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26" w:rsidRDefault="009B3F3F" w:rsidP="00D526AD">
      <w:pPr>
        <w:jc w:val="center"/>
        <w:rPr>
          <w:b/>
        </w:rPr>
      </w:pPr>
      <w:r>
        <w:rPr>
          <w:b/>
          <w:noProof/>
          <w:u w:val="single"/>
        </w:rPr>
        <w:drawing>
          <wp:inline distT="0" distB="0" distL="0" distR="0" wp14:anchorId="0A357783" wp14:editId="40369E3A">
            <wp:extent cx="6645910" cy="11025736"/>
            <wp:effectExtent l="0" t="0" r="2540" b="4445"/>
            <wp:docPr id="1" name="Рисунок 1" descr="E:\ПРОГРАММЫ 2020\волобуе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2020\волобуев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6826" w:rsidRDefault="00C26826" w:rsidP="00D526AD">
      <w:pPr>
        <w:jc w:val="center"/>
        <w:rPr>
          <w:b/>
        </w:rPr>
      </w:pPr>
    </w:p>
    <w:p w:rsidR="00C26826" w:rsidRDefault="00C26826" w:rsidP="00D526AD">
      <w:pPr>
        <w:jc w:val="center"/>
        <w:rPr>
          <w:b/>
        </w:rPr>
      </w:pPr>
    </w:p>
    <w:p w:rsidR="00C26826" w:rsidRDefault="00C26826" w:rsidP="00D526AD">
      <w:pPr>
        <w:jc w:val="center"/>
        <w:rPr>
          <w:b/>
        </w:rPr>
      </w:pPr>
    </w:p>
    <w:p w:rsidR="00C26826" w:rsidRDefault="00C26826" w:rsidP="00D526AD">
      <w:pPr>
        <w:jc w:val="center"/>
        <w:rPr>
          <w:b/>
        </w:rPr>
      </w:pPr>
    </w:p>
    <w:p w:rsidR="009B3F3F" w:rsidRDefault="009B3F3F" w:rsidP="00D526AD">
      <w:pPr>
        <w:jc w:val="center"/>
        <w:rPr>
          <w:b/>
          <w:u w:val="single"/>
        </w:rPr>
      </w:pPr>
    </w:p>
    <w:p w:rsidR="00C26826" w:rsidRPr="00C26826" w:rsidRDefault="00C26826" w:rsidP="00D526AD">
      <w:pPr>
        <w:jc w:val="center"/>
        <w:rPr>
          <w:b/>
          <w:u w:val="single"/>
        </w:rPr>
      </w:pPr>
      <w:r w:rsidRPr="00C26826">
        <w:rPr>
          <w:b/>
          <w:u w:val="single"/>
        </w:rPr>
        <w:t>Комплекс основных характеристик программы</w:t>
      </w:r>
    </w:p>
    <w:p w:rsidR="00C26826" w:rsidRDefault="00C26826" w:rsidP="00D526AD">
      <w:pPr>
        <w:jc w:val="center"/>
        <w:rPr>
          <w:b/>
        </w:rPr>
      </w:pPr>
    </w:p>
    <w:p w:rsidR="003E01D5" w:rsidRPr="00D526AD" w:rsidRDefault="002056A2" w:rsidP="00D526AD">
      <w:pPr>
        <w:jc w:val="center"/>
        <w:rPr>
          <w:b/>
        </w:rPr>
      </w:pPr>
      <w:r w:rsidRPr="00D526AD">
        <w:rPr>
          <w:b/>
        </w:rPr>
        <w:t>Пояснительная записка</w:t>
      </w:r>
    </w:p>
    <w:p w:rsidR="00D526AD" w:rsidRDefault="00D526AD" w:rsidP="00D526AD">
      <w:pPr>
        <w:ind w:firstLine="720"/>
        <w:jc w:val="both"/>
      </w:pPr>
    </w:p>
    <w:p w:rsidR="00CC2F71" w:rsidRPr="00C26826" w:rsidRDefault="00CC2F71" w:rsidP="00CC2F71">
      <w:pPr>
        <w:pStyle w:val="a6"/>
        <w:rPr>
          <w:sz w:val="24"/>
          <w:szCs w:val="24"/>
        </w:rPr>
      </w:pPr>
      <w:r w:rsidRPr="00C26826">
        <w:rPr>
          <w:sz w:val="24"/>
          <w:szCs w:val="24"/>
        </w:rPr>
        <w:t xml:space="preserve">Направленность дополнительной общеобразовательной программы </w:t>
      </w:r>
    </w:p>
    <w:p w:rsidR="00D526AD" w:rsidRPr="0032270F" w:rsidRDefault="00D526AD" w:rsidP="00D526AD">
      <w:pPr>
        <w:ind w:firstLine="720"/>
        <w:jc w:val="both"/>
      </w:pPr>
      <w:r w:rsidRPr="0032270F">
        <w:t xml:space="preserve">Предлагаемая дополнительная общеобразовательная программа является результатом </w:t>
      </w:r>
      <w:r w:rsidR="0032270F" w:rsidRPr="0032270F">
        <w:t>до</w:t>
      </w:r>
      <w:r w:rsidRPr="0032270F">
        <w:t xml:space="preserve">работки </w:t>
      </w:r>
      <w:r w:rsidR="0032270F" w:rsidRPr="0032270F">
        <w:t>авторской</w:t>
      </w:r>
      <w:r w:rsidRPr="0032270F">
        <w:t xml:space="preserve"> программы «Ключи от мира» и адапт</w:t>
      </w:r>
      <w:r w:rsidR="0032270F" w:rsidRPr="0032270F">
        <w:t>ацией УМК “</w:t>
      </w:r>
      <w:r w:rsidR="0032270F" w:rsidRPr="0032270F">
        <w:rPr>
          <w:lang w:val="en-US"/>
        </w:rPr>
        <w:t>World</w:t>
      </w:r>
      <w:r w:rsidR="0032270F" w:rsidRPr="0032270F">
        <w:t xml:space="preserve"> </w:t>
      </w:r>
      <w:r w:rsidR="0032270F" w:rsidRPr="0032270F">
        <w:rPr>
          <w:lang w:val="en-US"/>
        </w:rPr>
        <w:t>Club</w:t>
      </w:r>
      <w:r w:rsidR="0032270F" w:rsidRPr="0032270F">
        <w:t xml:space="preserve">” издательства </w:t>
      </w:r>
      <w:r w:rsidR="0032270F" w:rsidRPr="0032270F">
        <w:rPr>
          <w:lang w:val="en-US"/>
        </w:rPr>
        <w:t>Longman</w:t>
      </w:r>
      <w:r w:rsidRPr="0032270F">
        <w:t xml:space="preserve"> </w:t>
      </w:r>
      <w:r w:rsidR="0032270F" w:rsidRPr="0032270F">
        <w:t>к условиям</w:t>
      </w:r>
      <w:r w:rsidRPr="0032270F">
        <w:t xml:space="preserve"> учреждений дополнительного образования</w:t>
      </w:r>
      <w:r w:rsidR="0032270F" w:rsidRPr="0032270F">
        <w:t>.</w:t>
      </w:r>
      <w:r w:rsidRPr="0032270F">
        <w:t xml:space="preserve"> Таким образом, представленную программу «</w:t>
      </w:r>
      <w:r w:rsidR="0032270F" w:rsidRPr="0032270F">
        <w:t>Ступеньки к успеху</w:t>
      </w:r>
      <w:r w:rsidRPr="0032270F">
        <w:t xml:space="preserve">» следует </w:t>
      </w:r>
      <w:r w:rsidR="0032270F" w:rsidRPr="0032270F">
        <w:t>считать</w:t>
      </w:r>
      <w:r w:rsidRPr="0032270F">
        <w:rPr>
          <w:b/>
        </w:rPr>
        <w:t xml:space="preserve"> мод</w:t>
      </w:r>
      <w:r w:rsidR="0032270F" w:rsidRPr="0032270F">
        <w:rPr>
          <w:b/>
        </w:rPr>
        <w:t>ифицированной</w:t>
      </w:r>
      <w:r w:rsidRPr="0032270F">
        <w:t>.</w:t>
      </w:r>
    </w:p>
    <w:p w:rsidR="00D526AD" w:rsidRPr="00CC2F71" w:rsidRDefault="00D526AD" w:rsidP="00D526AD">
      <w:pPr>
        <w:ind w:firstLine="720"/>
        <w:jc w:val="both"/>
      </w:pPr>
      <w:r w:rsidRPr="00CC2F71">
        <w:t xml:space="preserve">Программа ориентирована на формирование личности </w:t>
      </w:r>
      <w:r w:rsidR="00CC2F71" w:rsidRPr="00CC2F71">
        <w:t>учащегося</w:t>
      </w:r>
      <w:r w:rsidRPr="00CC2F71">
        <w:t xml:space="preserve">, изучение межличностных отношений в совместной образовательной деятельности, адаптацию в коллективе. Именно направленность на социальное самоопределение детей и развитие социальной инициативы дает возможность отнести программу </w:t>
      </w:r>
      <w:r w:rsidR="00CC2F71" w:rsidRPr="00CC2F71">
        <w:t xml:space="preserve">к </w:t>
      </w:r>
      <w:r w:rsidR="00CC2F71" w:rsidRPr="00CC2F71">
        <w:rPr>
          <w:b/>
        </w:rPr>
        <w:t>социально-педагогической направленности</w:t>
      </w:r>
      <w:r w:rsidRPr="00CC2F71">
        <w:t xml:space="preserve">. </w:t>
      </w:r>
    </w:p>
    <w:p w:rsidR="00D526AD" w:rsidRPr="0032270F" w:rsidRDefault="00D526AD" w:rsidP="00D526AD">
      <w:pPr>
        <w:ind w:firstLine="720"/>
        <w:jc w:val="both"/>
      </w:pPr>
      <w:r w:rsidRPr="0032270F">
        <w:t xml:space="preserve">Тот факт, что программа имеет четкую структуру, содержит несколько этапов и </w:t>
      </w:r>
      <w:r w:rsidR="0032270F" w:rsidRPr="0032270F">
        <w:t xml:space="preserve">может </w:t>
      </w:r>
      <w:r w:rsidRPr="0032270F">
        <w:t>осуществля</w:t>
      </w:r>
      <w:r w:rsidR="0032270F" w:rsidRPr="0032270F">
        <w:t>ть</w:t>
      </w:r>
      <w:r w:rsidRPr="0032270F">
        <w:t>ся в течение нескольких лет</w:t>
      </w:r>
      <w:r w:rsidR="0032270F" w:rsidRPr="0032270F">
        <w:t xml:space="preserve"> (с различными учебно-тематическими планами и содержанием обучения)</w:t>
      </w:r>
      <w:r w:rsidRPr="0032270F">
        <w:t xml:space="preserve">, позволяет считать ее </w:t>
      </w:r>
      <w:r w:rsidRPr="0032270F">
        <w:rPr>
          <w:b/>
        </w:rPr>
        <w:t>комплексной</w:t>
      </w:r>
      <w:r w:rsidRPr="0032270F">
        <w:t xml:space="preserve"> </w:t>
      </w:r>
      <w:r w:rsidRPr="0032270F">
        <w:rPr>
          <w:b/>
        </w:rPr>
        <w:t>долговременной</w:t>
      </w:r>
      <w:r w:rsidRPr="0032270F">
        <w:t xml:space="preserve"> программой </w:t>
      </w:r>
      <w:r w:rsidRPr="0032270F">
        <w:rPr>
          <w:b/>
        </w:rPr>
        <w:t>репродуктивного</w:t>
      </w:r>
      <w:r w:rsidRPr="0032270F">
        <w:t xml:space="preserve"> и </w:t>
      </w:r>
      <w:r w:rsidRPr="0032270F">
        <w:rPr>
          <w:b/>
        </w:rPr>
        <w:t>поисково-творческого</w:t>
      </w:r>
      <w:r w:rsidRPr="0032270F">
        <w:t xml:space="preserve"> типа.</w:t>
      </w:r>
    </w:p>
    <w:p w:rsidR="00CC2F71" w:rsidRDefault="00CC2F71" w:rsidP="00CC2F71">
      <w:pPr>
        <w:pStyle w:val="a6"/>
      </w:pPr>
    </w:p>
    <w:p w:rsidR="00CC2F71" w:rsidRPr="00C26826" w:rsidRDefault="00CC2F71" w:rsidP="00CC2F71">
      <w:pPr>
        <w:pStyle w:val="a6"/>
        <w:rPr>
          <w:sz w:val="24"/>
          <w:szCs w:val="24"/>
        </w:rPr>
      </w:pPr>
      <w:r w:rsidRPr="00C26826">
        <w:rPr>
          <w:sz w:val="24"/>
          <w:szCs w:val="24"/>
        </w:rPr>
        <w:t xml:space="preserve">Актуальность, новизна, педагогическая целесообразность </w:t>
      </w:r>
    </w:p>
    <w:p w:rsidR="00D526AD" w:rsidRPr="0032270F" w:rsidRDefault="00D526AD" w:rsidP="00D526AD">
      <w:pPr>
        <w:ind w:firstLine="720"/>
        <w:jc w:val="both"/>
      </w:pPr>
      <w:r w:rsidRPr="0032270F">
        <w:t xml:space="preserve">Новые социально-политические условия развития российского общества, процессы глобализации экономики, интеграции в различных сферах жизни делают востребованным изучение иностранных языков как средство межкультурного, делового и личностного общения. Именно это обстоятельство обусловило возросший в последние десятилетия интерес к проблемам обучения детей иностранным языкам. Востребованность иностранных языков в обществе, с одной стороны, и понимание родителями того, что иностранный язык является не только свидетельством образованности, но и основой будущего социального и материального благополучия их ребенка в обществе, с другой стороны, делают обучение младших школьников особенно популярным и актуальным. </w:t>
      </w:r>
      <w:r w:rsidRPr="0032270F">
        <w:rPr>
          <w:b/>
        </w:rPr>
        <w:t>Актуальность программы</w:t>
      </w:r>
      <w:r w:rsidRPr="0032270F">
        <w:t xml:space="preserve"> для данного учреждения дополнительного образования детей заключается в необходимости продолжения образования и преемственности в рамках Центра. Учащиеся Центра, прошедшие программу «</w:t>
      </w:r>
      <w:r w:rsidR="0032270F">
        <w:t>Ключи от мира</w:t>
      </w:r>
      <w:r w:rsidRPr="0032270F">
        <w:t>» (английский язык для школьников), получают возможность продолж</w:t>
      </w:r>
      <w:r w:rsidR="0032270F">
        <w:t>ить изучение английского языка</w:t>
      </w:r>
      <w:r w:rsidRPr="0032270F">
        <w:t xml:space="preserve">. </w:t>
      </w:r>
    </w:p>
    <w:p w:rsidR="00D526AD" w:rsidRPr="0032270F" w:rsidRDefault="00D526AD" w:rsidP="00D526AD">
      <w:pPr>
        <w:ind w:firstLine="720"/>
        <w:jc w:val="both"/>
      </w:pPr>
      <w:r w:rsidRPr="0032270F">
        <w:rPr>
          <w:b/>
        </w:rPr>
        <w:t>Новизна</w:t>
      </w:r>
      <w:r w:rsidRPr="0032270F">
        <w:t xml:space="preserve"> программы заключается в методах презентации учебного материала, а именно: конспектная система, использование материалов </w:t>
      </w:r>
      <w:r w:rsidRPr="0032270F">
        <w:rPr>
          <w:lang w:val="en-US"/>
        </w:rPr>
        <w:t>Internet</w:t>
      </w:r>
      <w:r w:rsidRPr="0032270F">
        <w:t xml:space="preserve">, технических средств обучения, а также использование индивидуальных, парных и групповых заданий </w:t>
      </w:r>
      <w:proofErr w:type="gramStart"/>
      <w:r w:rsidRPr="0032270F">
        <w:t>и  игровых</w:t>
      </w:r>
      <w:proofErr w:type="gramEnd"/>
      <w:r w:rsidRPr="0032270F">
        <w:t xml:space="preserve"> методик на каждом занятии. </w:t>
      </w:r>
    </w:p>
    <w:p w:rsidR="00D526AD" w:rsidRPr="00564622" w:rsidRDefault="00D526AD" w:rsidP="00D526AD">
      <w:pPr>
        <w:ind w:firstLine="720"/>
        <w:jc w:val="both"/>
      </w:pPr>
      <w:r w:rsidRPr="0032270F">
        <w:t xml:space="preserve">Элементы культурологической направленности программы дает право говорить о </w:t>
      </w:r>
      <w:proofErr w:type="spellStart"/>
      <w:r w:rsidRPr="0032270F">
        <w:rPr>
          <w:i/>
        </w:rPr>
        <w:t>культуроёмком</w:t>
      </w:r>
      <w:proofErr w:type="spellEnd"/>
      <w:r w:rsidRPr="0032270F">
        <w:rPr>
          <w:i/>
        </w:rPr>
        <w:t xml:space="preserve"> развитии ребенка</w:t>
      </w:r>
      <w:r w:rsidRPr="0032270F">
        <w:t xml:space="preserve">, которое является одним из основных постулатов </w:t>
      </w:r>
      <w:proofErr w:type="spellStart"/>
      <w:r w:rsidRPr="0032270F">
        <w:t>антропоцентричной</w:t>
      </w:r>
      <w:proofErr w:type="spellEnd"/>
      <w:r w:rsidRPr="0032270F">
        <w:t xml:space="preserve"> педагогики. Современная гуманистическая позиция требует отношения к ребёнку как к главной ценности в педагогическом процессе, признания его способности и права на саморазвитие. Эта программа отвечает требованиям гуманистической позиции. Учащийся является центром педагогического процесса, который создаёт насыщенную социокультурную среду для развития личности и её самореализации. В этом и заключается </w:t>
      </w:r>
      <w:r w:rsidRPr="0032270F">
        <w:rPr>
          <w:b/>
        </w:rPr>
        <w:t>педагогическая целесообразность</w:t>
      </w:r>
      <w:r w:rsidRPr="0032270F">
        <w:t xml:space="preserve"> данной программы.</w:t>
      </w:r>
      <w:r w:rsidRPr="00564622">
        <w:t xml:space="preserve">  </w:t>
      </w:r>
    </w:p>
    <w:p w:rsidR="00CC2F71" w:rsidRDefault="00CC2F71" w:rsidP="00CC2F71">
      <w:pPr>
        <w:pStyle w:val="a6"/>
      </w:pPr>
    </w:p>
    <w:p w:rsidR="00CC2F71" w:rsidRPr="009B3F3F" w:rsidRDefault="00CC2F71" w:rsidP="00C34D68">
      <w:pPr>
        <w:pStyle w:val="a6"/>
        <w:rPr>
          <w:sz w:val="24"/>
          <w:szCs w:val="24"/>
        </w:rPr>
      </w:pPr>
      <w:r w:rsidRPr="009B3F3F">
        <w:rPr>
          <w:sz w:val="24"/>
          <w:szCs w:val="24"/>
        </w:rPr>
        <w:t>Отличительные особенности данной дополнительной общеобразовательной программы от уже существующих программ</w:t>
      </w:r>
    </w:p>
    <w:p w:rsidR="00CC2F71" w:rsidRDefault="00CC2F71" w:rsidP="00D526AD">
      <w:pPr>
        <w:ind w:firstLine="720"/>
        <w:jc w:val="both"/>
      </w:pPr>
      <w:r w:rsidRPr="0032270F">
        <w:t xml:space="preserve">Отдельно следует отметить </w:t>
      </w:r>
      <w:r w:rsidRPr="0032270F">
        <w:rPr>
          <w:b/>
        </w:rPr>
        <w:t>отличительные особенности</w:t>
      </w:r>
      <w:r w:rsidRPr="0032270F">
        <w:t xml:space="preserve"> данной программы от существующих программ изучения английского языка: системный и систематизированный подход к отбору, подаче, отработке и использованию лексико-грамматического материала и страноведческих данных.</w:t>
      </w:r>
      <w:r>
        <w:t xml:space="preserve"> Особое внимание</w:t>
      </w:r>
      <w:r w:rsidR="00846A3B">
        <w:t xml:space="preserve"> на данном этапе обучения</w:t>
      </w:r>
      <w:r>
        <w:t xml:space="preserve"> уделяется </w:t>
      </w:r>
      <w:r w:rsidRPr="00846A3B">
        <w:rPr>
          <w:i/>
        </w:rPr>
        <w:t xml:space="preserve">развитию </w:t>
      </w:r>
      <w:r w:rsidR="00846A3B" w:rsidRPr="00846A3B">
        <w:rPr>
          <w:i/>
        </w:rPr>
        <w:t>информационной компетенции</w:t>
      </w:r>
      <w:r w:rsidR="00846A3B">
        <w:t xml:space="preserve">, во всей полноте ее функций </w:t>
      </w:r>
      <w:r w:rsidR="00846A3B" w:rsidRPr="00846A3B">
        <w:t>(</w:t>
      </w:r>
      <w:r w:rsidR="00846A3B" w:rsidRPr="00846A3B">
        <w:rPr>
          <w:color w:val="000000"/>
        </w:rPr>
        <w:t>познавательной; оценочной; нормативной; адаптивной; коммуникативной</w:t>
      </w:r>
      <w:r w:rsidR="00846A3B" w:rsidRPr="00846A3B">
        <w:t xml:space="preserve">). </w:t>
      </w:r>
      <w:r>
        <w:t xml:space="preserve">Данная программа является логическим продолжением авторской программы </w:t>
      </w:r>
      <w:r>
        <w:lastRenderedPageBreak/>
        <w:t xml:space="preserve">«Ключи от мира», реализуемой в Центре, и представляет </w:t>
      </w:r>
      <w:r w:rsidRPr="00846A3B">
        <w:rPr>
          <w:i/>
        </w:rPr>
        <w:t>следующую ступень</w:t>
      </w:r>
      <w:r>
        <w:t xml:space="preserve"> в освоении иностранного языка.</w:t>
      </w:r>
    </w:p>
    <w:p w:rsidR="00846A3B" w:rsidRDefault="00846A3B" w:rsidP="00D526AD">
      <w:pPr>
        <w:ind w:firstLine="720"/>
        <w:jc w:val="both"/>
      </w:pPr>
    </w:p>
    <w:p w:rsidR="00846A3B" w:rsidRPr="00C34D68" w:rsidRDefault="00846A3B" w:rsidP="00846A3B">
      <w:pPr>
        <w:pStyle w:val="a6"/>
        <w:rPr>
          <w:sz w:val="24"/>
          <w:szCs w:val="24"/>
        </w:rPr>
      </w:pPr>
      <w:r w:rsidRPr="00C34D68">
        <w:rPr>
          <w:sz w:val="24"/>
          <w:szCs w:val="24"/>
        </w:rPr>
        <w:t>Адресат программы</w:t>
      </w:r>
    </w:p>
    <w:p w:rsidR="00846A3B" w:rsidRPr="00C34D68" w:rsidRDefault="00846A3B" w:rsidP="00C34D68">
      <w:pPr>
        <w:ind w:firstLine="720"/>
        <w:jc w:val="both"/>
        <w:rPr>
          <w:b/>
        </w:rPr>
      </w:pPr>
      <w:r w:rsidRPr="00846A3B">
        <w:rPr>
          <w:b/>
        </w:rPr>
        <w:t xml:space="preserve">Адресат программы – </w:t>
      </w:r>
      <w:r w:rsidRPr="00846A3B">
        <w:t>дети 11-15 лет, прошедшие предыдущую программу объединения или же программы соответствующего уровня в других учреждениях дополнительного образования. К обучению по указанной программе допускаются также дети с определенным уровнем знаний школьного курса английского языка по результатам предварительного тестирования.</w:t>
      </w:r>
    </w:p>
    <w:p w:rsidR="00846A3B" w:rsidRPr="00C34D68" w:rsidRDefault="00846A3B" w:rsidP="00846A3B">
      <w:pPr>
        <w:pStyle w:val="a6"/>
        <w:rPr>
          <w:sz w:val="24"/>
          <w:szCs w:val="24"/>
        </w:rPr>
      </w:pPr>
      <w:r w:rsidRPr="00C34D68">
        <w:rPr>
          <w:sz w:val="24"/>
          <w:szCs w:val="24"/>
        </w:rPr>
        <w:t>Уровень программы, объем и сроки реализации дополнительной общеобразовательной программы</w:t>
      </w:r>
    </w:p>
    <w:p w:rsidR="004A5E65" w:rsidRPr="004A5E65" w:rsidRDefault="004A5E65" w:rsidP="00846A3B">
      <w:pPr>
        <w:ind w:firstLine="720"/>
        <w:jc w:val="both"/>
      </w:pPr>
      <w:r>
        <w:t xml:space="preserve">Представленная программа относится к </w:t>
      </w:r>
      <w:r w:rsidRPr="004A5E65">
        <w:rPr>
          <w:b/>
        </w:rPr>
        <w:t>базовому уровню</w:t>
      </w:r>
      <w:r>
        <w:t>.</w:t>
      </w:r>
    </w:p>
    <w:p w:rsidR="004A5E65" w:rsidRDefault="004A5E65" w:rsidP="00846A3B">
      <w:pPr>
        <w:ind w:firstLine="720"/>
        <w:jc w:val="both"/>
      </w:pPr>
      <w:r w:rsidRPr="00B84AEB">
        <w:rPr>
          <w:b/>
        </w:rPr>
        <w:t xml:space="preserve">Объем программы </w:t>
      </w:r>
      <w:r w:rsidRPr="00B84AEB">
        <w:t xml:space="preserve">144 академических часа в течении одного года. </w:t>
      </w:r>
    </w:p>
    <w:p w:rsidR="00846A3B" w:rsidRDefault="00846A3B" w:rsidP="00C34D68">
      <w:pPr>
        <w:ind w:firstLine="720"/>
        <w:jc w:val="both"/>
      </w:pPr>
      <w:r w:rsidRPr="00564622">
        <w:rPr>
          <w:b/>
        </w:rPr>
        <w:t>Срок реализации</w:t>
      </w:r>
      <w:r w:rsidRPr="00564622">
        <w:t xml:space="preserve"> программы – </w:t>
      </w:r>
      <w:r>
        <w:t>1</w:t>
      </w:r>
      <w:r w:rsidRPr="00564622">
        <w:t xml:space="preserve"> год. </w:t>
      </w:r>
    </w:p>
    <w:p w:rsidR="00846A3B" w:rsidRDefault="00846A3B" w:rsidP="00846A3B">
      <w:pPr>
        <w:pStyle w:val="a6"/>
      </w:pPr>
      <w:r>
        <w:t>Ф</w:t>
      </w:r>
      <w:r w:rsidRPr="00644F39">
        <w:t>ормы обучения</w:t>
      </w:r>
    </w:p>
    <w:p w:rsidR="00846A3B" w:rsidRDefault="004A5E65" w:rsidP="004A5E65">
      <w:pPr>
        <w:ind w:firstLine="720"/>
        <w:jc w:val="both"/>
      </w:pPr>
      <w:r>
        <w:t xml:space="preserve">Обучение ведется в очной форме. </w:t>
      </w:r>
    </w:p>
    <w:p w:rsidR="004A5E65" w:rsidRDefault="004A5E65" w:rsidP="004A5E65">
      <w:pPr>
        <w:ind w:firstLine="720"/>
        <w:jc w:val="both"/>
      </w:pPr>
    </w:p>
    <w:p w:rsidR="00846A3B" w:rsidRDefault="00846A3B" w:rsidP="00846A3B">
      <w:pPr>
        <w:pStyle w:val="a6"/>
      </w:pPr>
      <w:r>
        <w:t>Режим занятий</w:t>
      </w:r>
      <w:r w:rsidRPr="00846A3B">
        <w:t xml:space="preserve"> </w:t>
      </w:r>
    </w:p>
    <w:p w:rsidR="00846A3B" w:rsidRPr="00C34D68" w:rsidRDefault="00846A3B" w:rsidP="00C34D68">
      <w:pPr>
        <w:ind w:firstLine="720"/>
        <w:jc w:val="both"/>
      </w:pPr>
      <w:r w:rsidRPr="00B84AEB">
        <w:rPr>
          <w:b/>
        </w:rPr>
        <w:t xml:space="preserve">Режим занятий </w:t>
      </w:r>
      <w:r w:rsidRPr="00B84AEB">
        <w:t xml:space="preserve">2 академических часа дважды в неделю. </w:t>
      </w:r>
      <w:r w:rsidR="00C34D68">
        <w:t xml:space="preserve"> </w:t>
      </w:r>
      <w:r w:rsidR="00C34D68" w:rsidRPr="00C34D68">
        <w:t xml:space="preserve">Продолжительность академического часа </w:t>
      </w:r>
      <w:r w:rsidRPr="00C34D68">
        <w:t xml:space="preserve">составляет 45 минут. </w:t>
      </w:r>
    </w:p>
    <w:p w:rsidR="00846A3B" w:rsidRPr="00C34D68" w:rsidRDefault="004A5E65" w:rsidP="00846A3B">
      <w:pPr>
        <w:pStyle w:val="a6"/>
        <w:rPr>
          <w:sz w:val="24"/>
          <w:szCs w:val="24"/>
        </w:rPr>
      </w:pPr>
      <w:r w:rsidRPr="00C34D68">
        <w:rPr>
          <w:sz w:val="24"/>
          <w:szCs w:val="24"/>
        </w:rPr>
        <w:t>О</w:t>
      </w:r>
      <w:r w:rsidR="00846A3B" w:rsidRPr="00C34D68">
        <w:rPr>
          <w:sz w:val="24"/>
          <w:szCs w:val="24"/>
        </w:rPr>
        <w:t>собенности организации образовательного процесса</w:t>
      </w:r>
    </w:p>
    <w:p w:rsidR="004A5E65" w:rsidRPr="0051584C" w:rsidRDefault="004A5E65" w:rsidP="004A5E65">
      <w:pPr>
        <w:ind w:firstLine="720"/>
        <w:jc w:val="both"/>
      </w:pPr>
      <w:r w:rsidRPr="00A71F15">
        <w:t xml:space="preserve">Группы комплектуются в начале учебного года, до первого занятия, по результатам </w:t>
      </w:r>
      <w:r>
        <w:t>стартового контроля</w:t>
      </w:r>
      <w:r w:rsidRPr="00A71F15">
        <w:t xml:space="preserve"> с учетом пожеланий родителей учащихся. В группу </w:t>
      </w:r>
      <w:r w:rsidRPr="0051584C">
        <w:t>первого года обучения набираются 15-16 детей.</w:t>
      </w:r>
    </w:p>
    <w:p w:rsidR="00811D06" w:rsidRDefault="004A5E65" w:rsidP="0051584C">
      <w:pPr>
        <w:autoSpaceDE w:val="0"/>
        <w:autoSpaceDN w:val="0"/>
        <w:adjustRightInd w:val="0"/>
        <w:ind w:right="113" w:firstLine="709"/>
        <w:jc w:val="both"/>
        <w:rPr>
          <w:bCs/>
          <w:szCs w:val="28"/>
        </w:rPr>
      </w:pPr>
      <w:r w:rsidRPr="004A5E65">
        <w:rPr>
          <w:bCs/>
          <w:szCs w:val="28"/>
        </w:rPr>
        <w:t xml:space="preserve">Группы </w:t>
      </w:r>
      <w:r>
        <w:rPr>
          <w:bCs/>
          <w:szCs w:val="28"/>
        </w:rPr>
        <w:t>комплектуются</w:t>
      </w:r>
      <w:r w:rsidRPr="004A5E65">
        <w:rPr>
          <w:bCs/>
          <w:szCs w:val="28"/>
        </w:rPr>
        <w:t xml:space="preserve"> по уровню знаний, являются разнополыми и разновозрастными. Состав группы в течение года постоянный. </w:t>
      </w:r>
      <w:r w:rsidR="004D2140">
        <w:rPr>
          <w:bCs/>
          <w:szCs w:val="28"/>
        </w:rPr>
        <w:t>Ф</w:t>
      </w:r>
      <w:r w:rsidR="004D2140" w:rsidRPr="004D2140">
        <w:rPr>
          <w:bCs/>
          <w:szCs w:val="28"/>
        </w:rPr>
        <w:t xml:space="preserve">орма проведения занятий, предусмотренная программой - групповая, совместно-индивидуальные в рамках отведенных академических часов., большое внимание уделяется проектной деятельности учащихся, </w:t>
      </w:r>
    </w:p>
    <w:p w:rsidR="0051584C" w:rsidRPr="0051584C" w:rsidRDefault="004A5E65" w:rsidP="0051584C">
      <w:pPr>
        <w:autoSpaceDE w:val="0"/>
        <w:autoSpaceDN w:val="0"/>
        <w:adjustRightInd w:val="0"/>
        <w:ind w:right="113" w:firstLine="709"/>
        <w:jc w:val="both"/>
        <w:rPr>
          <w:bCs/>
          <w:sz w:val="28"/>
          <w:szCs w:val="28"/>
        </w:rPr>
      </w:pPr>
      <w:r>
        <w:rPr>
          <w:bCs/>
          <w:szCs w:val="28"/>
        </w:rPr>
        <w:t xml:space="preserve">Виды </w:t>
      </w:r>
      <w:r w:rsidRPr="0051584C">
        <w:rPr>
          <w:bCs/>
          <w:szCs w:val="28"/>
        </w:rPr>
        <w:t>занятий по программе определяются содержанием программы и могут предусматривать</w:t>
      </w:r>
      <w:r w:rsidR="0051584C">
        <w:rPr>
          <w:bCs/>
          <w:szCs w:val="28"/>
        </w:rPr>
        <w:t xml:space="preserve"> </w:t>
      </w:r>
      <w:r w:rsidR="0051584C" w:rsidRPr="00564622">
        <w:t>следующие типы:</w:t>
      </w:r>
    </w:p>
    <w:p w:rsidR="0051584C" w:rsidRPr="00564622" w:rsidRDefault="0051584C" w:rsidP="0051584C">
      <w:pPr>
        <w:numPr>
          <w:ilvl w:val="0"/>
          <w:numId w:val="2"/>
        </w:numPr>
        <w:ind w:left="0" w:firstLine="720"/>
        <w:jc w:val="both"/>
      </w:pPr>
      <w:r w:rsidRPr="00564622">
        <w:rPr>
          <w:b/>
          <w:i/>
        </w:rPr>
        <w:t xml:space="preserve">Урок-объяснение </w:t>
      </w:r>
      <w:r w:rsidRPr="00564622">
        <w:t>– это занятие, обычно в начале новой темы, при ознакомлении с новым лексическим, грамматическим, фонетическим историко-культурным и бытовым явлением или феноменом, направленное на формирование первичных представлений по теме;</w:t>
      </w:r>
    </w:p>
    <w:p w:rsidR="0051584C" w:rsidRPr="00564622" w:rsidRDefault="0051584C" w:rsidP="0051584C">
      <w:pPr>
        <w:numPr>
          <w:ilvl w:val="0"/>
          <w:numId w:val="2"/>
        </w:numPr>
        <w:ind w:left="0" w:firstLine="720"/>
        <w:jc w:val="both"/>
      </w:pPr>
      <w:r w:rsidRPr="00564622">
        <w:rPr>
          <w:b/>
          <w:i/>
        </w:rPr>
        <w:t>Смешанный урок</w:t>
      </w:r>
      <w:r w:rsidRPr="00564622">
        <w:t xml:space="preserve"> – наиболее часто встречающийся тип занятия, направленный на формирование новых и развитие уже имеющихся знаний, умений, навыков в рамках данной учебной темы (отработка имеющихся ЗУН, формирование новых);</w:t>
      </w:r>
    </w:p>
    <w:p w:rsidR="0051584C" w:rsidRPr="00564622" w:rsidRDefault="0051584C" w:rsidP="0051584C">
      <w:pPr>
        <w:numPr>
          <w:ilvl w:val="0"/>
          <w:numId w:val="2"/>
        </w:numPr>
        <w:ind w:left="0" w:firstLine="720"/>
        <w:jc w:val="both"/>
      </w:pPr>
      <w:r w:rsidRPr="00564622">
        <w:rPr>
          <w:b/>
          <w:i/>
        </w:rPr>
        <w:t>Урок-повторение</w:t>
      </w:r>
      <w:r w:rsidRPr="00564622">
        <w:t xml:space="preserve"> – это занятие, проводимое при подготовке к итоговым занятиям по теме, семестру, курсу, с целью закрепления знаний и умений и их систематизации;</w:t>
      </w:r>
    </w:p>
    <w:p w:rsidR="0051584C" w:rsidRPr="00564622" w:rsidRDefault="0051584C" w:rsidP="0051584C">
      <w:pPr>
        <w:numPr>
          <w:ilvl w:val="0"/>
          <w:numId w:val="2"/>
        </w:numPr>
        <w:ind w:left="0" w:firstLine="720"/>
        <w:jc w:val="both"/>
      </w:pPr>
      <w:r w:rsidRPr="00564622">
        <w:rPr>
          <w:b/>
          <w:i/>
        </w:rPr>
        <w:t>Урок-проверка знаний</w:t>
      </w:r>
      <w:r w:rsidRPr="00564622">
        <w:t xml:space="preserve"> – это такой тип занятия, который позволяет реализовать контрольно-диагностическую функцию обучения в рамках тематического, промежуточного и итогового контроля.</w:t>
      </w:r>
    </w:p>
    <w:p w:rsidR="0051584C" w:rsidRPr="00564622" w:rsidRDefault="00811D06" w:rsidP="0051584C">
      <w:pPr>
        <w:ind w:firstLine="720"/>
        <w:jc w:val="both"/>
      </w:pPr>
      <w:r w:rsidRPr="00564622">
        <w:t xml:space="preserve">Каждое </w:t>
      </w:r>
      <w:r w:rsidRPr="00564622">
        <w:rPr>
          <w:b/>
        </w:rPr>
        <w:t>занятие</w:t>
      </w:r>
      <w:r w:rsidR="0051584C">
        <w:t xml:space="preserve"> </w:t>
      </w:r>
      <w:r w:rsidR="0051584C" w:rsidRPr="00564622">
        <w:t>состоит из нескольких этапов (</w:t>
      </w:r>
      <w:r w:rsidR="0051584C" w:rsidRPr="00564622">
        <w:rPr>
          <w:b/>
        </w:rPr>
        <w:t xml:space="preserve">ознакомление, тренировка </w:t>
      </w:r>
      <w:r w:rsidR="0051584C" w:rsidRPr="00564622">
        <w:t>и</w:t>
      </w:r>
      <w:r w:rsidR="0051584C" w:rsidRPr="00564622">
        <w:rPr>
          <w:b/>
        </w:rPr>
        <w:t xml:space="preserve"> речевая практика</w:t>
      </w:r>
      <w:r w:rsidR="0051584C" w:rsidRPr="00564622">
        <w:t xml:space="preserve">). Помимо основных можно выделить </w:t>
      </w:r>
      <w:r w:rsidR="0051584C" w:rsidRPr="00564622">
        <w:rPr>
          <w:i/>
        </w:rPr>
        <w:t>организационный момент</w:t>
      </w:r>
      <w:r w:rsidR="0051584C" w:rsidRPr="00564622">
        <w:t xml:space="preserve"> в начале и </w:t>
      </w:r>
      <w:r w:rsidR="0051584C" w:rsidRPr="00564622">
        <w:rPr>
          <w:i/>
        </w:rPr>
        <w:t>заключительный этап</w:t>
      </w:r>
      <w:r w:rsidR="0051584C" w:rsidRPr="00564622">
        <w:t xml:space="preserve"> в конце занятия. Организационный момент необходим для того, чтобы отследить посещаемость, сделать объявления, настроить группу на рабочий лад, </w:t>
      </w:r>
      <w:r w:rsidR="0051584C" w:rsidRPr="00A71F15">
        <w:t>сообщить учащимся тему и цель</w:t>
      </w:r>
      <w:r w:rsidR="0051584C" w:rsidRPr="00564622">
        <w:t xml:space="preserve"> занятия. Заключительный этап также носит скорее психолого-педагогический характер, так как во время него детьми </w:t>
      </w:r>
      <w:r w:rsidR="0051584C">
        <w:t>(предпочтительно!)</w:t>
      </w:r>
      <w:r w:rsidR="0051584C" w:rsidRPr="00564622">
        <w:t xml:space="preserve"> делается вывод о достижении (недостижении) заявленной цели, высказываются замечания по работе на занятии, даются рекомендации для самостоятельного изучения материала.  </w:t>
      </w:r>
    </w:p>
    <w:p w:rsidR="0051584C" w:rsidRPr="00564622" w:rsidRDefault="0051584C" w:rsidP="0051584C">
      <w:pPr>
        <w:ind w:firstLine="720"/>
        <w:jc w:val="both"/>
      </w:pPr>
      <w:r w:rsidRPr="00564622">
        <w:t>Следует отметить, что – в зависимости от целей и задач, места в учебном процессе, уровня подготовленности группы и ряда других факторов – количество этапов и их длительность может варьироваться. В приведенной ниже таблице показано примерное соотношение времени, затраченного на каждый этап:</w:t>
      </w:r>
    </w:p>
    <w:p w:rsidR="0051584C" w:rsidRPr="00564622" w:rsidRDefault="0051584C" w:rsidP="0051584C">
      <w:pPr>
        <w:ind w:firstLine="720"/>
        <w:jc w:val="both"/>
      </w:pPr>
    </w:p>
    <w:p w:rsidR="0051584C" w:rsidRPr="00564622" w:rsidRDefault="0051584C" w:rsidP="0051584C">
      <w:pPr>
        <w:pStyle w:val="a6"/>
        <w:keepNext/>
        <w:ind w:firstLine="720"/>
        <w:rPr>
          <w:sz w:val="24"/>
          <w:szCs w:val="24"/>
        </w:rPr>
      </w:pPr>
      <w:r w:rsidRPr="00564622">
        <w:rPr>
          <w:sz w:val="24"/>
          <w:szCs w:val="24"/>
        </w:rPr>
        <w:lastRenderedPageBreak/>
        <w:t xml:space="preserve">Таблица </w:t>
      </w:r>
      <w:r w:rsidRPr="00564622">
        <w:rPr>
          <w:sz w:val="24"/>
          <w:szCs w:val="24"/>
        </w:rPr>
        <w:fldChar w:fldCharType="begin"/>
      </w:r>
      <w:r w:rsidRPr="00564622">
        <w:rPr>
          <w:sz w:val="24"/>
          <w:szCs w:val="24"/>
        </w:rPr>
        <w:instrText xml:space="preserve"> SEQ Таблица \* ARABIC </w:instrText>
      </w:r>
      <w:r w:rsidRPr="00564622">
        <w:rPr>
          <w:sz w:val="24"/>
          <w:szCs w:val="24"/>
        </w:rPr>
        <w:fldChar w:fldCharType="separate"/>
      </w:r>
      <w:r w:rsidR="001F23CA">
        <w:rPr>
          <w:noProof/>
          <w:sz w:val="24"/>
          <w:szCs w:val="24"/>
        </w:rPr>
        <w:t>1</w:t>
      </w:r>
      <w:r w:rsidRPr="00564622">
        <w:rPr>
          <w:sz w:val="24"/>
          <w:szCs w:val="24"/>
        </w:rPr>
        <w:fldChar w:fldCharType="end"/>
      </w:r>
      <w:r w:rsidRPr="00564622">
        <w:rPr>
          <w:sz w:val="24"/>
          <w:szCs w:val="24"/>
        </w:rPr>
        <w:t xml:space="preserve">. Примерное соотношение длительности этапов в зависимости </w:t>
      </w:r>
      <w:r w:rsidR="00625208" w:rsidRPr="00564622">
        <w:rPr>
          <w:sz w:val="24"/>
          <w:szCs w:val="24"/>
        </w:rPr>
        <w:t>от типа</w:t>
      </w:r>
      <w:r w:rsidRPr="00564622">
        <w:rPr>
          <w:sz w:val="24"/>
          <w:szCs w:val="24"/>
        </w:rPr>
        <w:t xml:space="preserve"> занятия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1515"/>
        <w:gridCol w:w="1742"/>
        <w:gridCol w:w="1516"/>
        <w:gridCol w:w="1515"/>
        <w:gridCol w:w="1516"/>
      </w:tblGrid>
      <w:tr w:rsidR="0051584C" w:rsidRPr="00564622" w:rsidTr="00C26826">
        <w:tc>
          <w:tcPr>
            <w:tcW w:w="1891" w:type="dxa"/>
          </w:tcPr>
          <w:p w:rsidR="0051584C" w:rsidRPr="00564622" w:rsidRDefault="0051584C" w:rsidP="00C26826">
            <w:pPr>
              <w:jc w:val="both"/>
            </w:pPr>
          </w:p>
        </w:tc>
        <w:tc>
          <w:tcPr>
            <w:tcW w:w="1515" w:type="dxa"/>
          </w:tcPr>
          <w:p w:rsidR="0051584C" w:rsidRPr="00564622" w:rsidRDefault="0051584C" w:rsidP="00C26826">
            <w:pPr>
              <w:jc w:val="both"/>
            </w:pPr>
            <w:proofErr w:type="spellStart"/>
            <w:r w:rsidRPr="00564622">
              <w:t>Организац</w:t>
            </w:r>
            <w:proofErr w:type="spellEnd"/>
            <w:r w:rsidRPr="00564622">
              <w:t>. Момент</w:t>
            </w:r>
          </w:p>
        </w:tc>
        <w:tc>
          <w:tcPr>
            <w:tcW w:w="1742" w:type="dxa"/>
          </w:tcPr>
          <w:p w:rsidR="0051584C" w:rsidRPr="00564622" w:rsidRDefault="0051584C" w:rsidP="00C26826">
            <w:pPr>
              <w:jc w:val="both"/>
            </w:pPr>
            <w:r w:rsidRPr="00564622">
              <w:t xml:space="preserve">Ознакомление </w:t>
            </w:r>
          </w:p>
        </w:tc>
        <w:tc>
          <w:tcPr>
            <w:tcW w:w="1516" w:type="dxa"/>
          </w:tcPr>
          <w:p w:rsidR="0051584C" w:rsidRPr="00564622" w:rsidRDefault="0051584C" w:rsidP="00C26826">
            <w:pPr>
              <w:jc w:val="both"/>
            </w:pPr>
            <w:r w:rsidRPr="00564622">
              <w:t xml:space="preserve">Тренировка </w:t>
            </w:r>
          </w:p>
        </w:tc>
        <w:tc>
          <w:tcPr>
            <w:tcW w:w="1515" w:type="dxa"/>
          </w:tcPr>
          <w:p w:rsidR="0051584C" w:rsidRPr="00564622" w:rsidRDefault="0051584C" w:rsidP="00C26826">
            <w:pPr>
              <w:jc w:val="both"/>
            </w:pPr>
            <w:r w:rsidRPr="00564622">
              <w:t>Речевая  практика</w:t>
            </w:r>
          </w:p>
        </w:tc>
        <w:tc>
          <w:tcPr>
            <w:tcW w:w="1516" w:type="dxa"/>
          </w:tcPr>
          <w:p w:rsidR="0051584C" w:rsidRPr="00564622" w:rsidRDefault="0051584C" w:rsidP="00C26826">
            <w:pPr>
              <w:jc w:val="both"/>
            </w:pPr>
            <w:r w:rsidRPr="00564622">
              <w:t>Заключит. этап</w:t>
            </w:r>
          </w:p>
        </w:tc>
      </w:tr>
      <w:tr w:rsidR="0051584C" w:rsidRPr="00564622" w:rsidTr="00C26826">
        <w:tc>
          <w:tcPr>
            <w:tcW w:w="1891" w:type="dxa"/>
          </w:tcPr>
          <w:p w:rsidR="0051584C" w:rsidRPr="00564622" w:rsidRDefault="0051584C" w:rsidP="00C26826">
            <w:pPr>
              <w:jc w:val="both"/>
            </w:pPr>
            <w:r w:rsidRPr="00564622">
              <w:t>Урок-объяснение</w:t>
            </w:r>
          </w:p>
        </w:tc>
        <w:tc>
          <w:tcPr>
            <w:tcW w:w="1515" w:type="dxa"/>
          </w:tcPr>
          <w:p w:rsidR="0051584C" w:rsidRPr="00564622" w:rsidRDefault="0051584C" w:rsidP="00C26826">
            <w:pPr>
              <w:jc w:val="both"/>
            </w:pPr>
            <w:r w:rsidRPr="00564622">
              <w:t>1-2 мин.</w:t>
            </w:r>
          </w:p>
        </w:tc>
        <w:tc>
          <w:tcPr>
            <w:tcW w:w="1742" w:type="dxa"/>
          </w:tcPr>
          <w:p w:rsidR="0051584C" w:rsidRPr="00564622" w:rsidRDefault="0051584C" w:rsidP="00C26826">
            <w:pPr>
              <w:jc w:val="both"/>
            </w:pPr>
            <w:r w:rsidRPr="00564622">
              <w:t>15-17 мин.</w:t>
            </w:r>
          </w:p>
        </w:tc>
        <w:tc>
          <w:tcPr>
            <w:tcW w:w="1516" w:type="dxa"/>
          </w:tcPr>
          <w:p w:rsidR="0051584C" w:rsidRPr="00564622" w:rsidRDefault="0051584C" w:rsidP="00C26826">
            <w:pPr>
              <w:jc w:val="both"/>
            </w:pPr>
            <w:r w:rsidRPr="00564622">
              <w:t>9-13 мин.</w:t>
            </w:r>
          </w:p>
        </w:tc>
        <w:tc>
          <w:tcPr>
            <w:tcW w:w="1515" w:type="dxa"/>
          </w:tcPr>
          <w:p w:rsidR="0051584C" w:rsidRPr="00564622" w:rsidRDefault="0051584C" w:rsidP="00C26826">
            <w:pPr>
              <w:jc w:val="both"/>
            </w:pPr>
            <w:r w:rsidRPr="00564622">
              <w:t>10 мин.</w:t>
            </w:r>
          </w:p>
        </w:tc>
        <w:tc>
          <w:tcPr>
            <w:tcW w:w="1516" w:type="dxa"/>
          </w:tcPr>
          <w:p w:rsidR="0051584C" w:rsidRPr="00564622" w:rsidRDefault="0051584C" w:rsidP="00C26826">
            <w:pPr>
              <w:jc w:val="both"/>
            </w:pPr>
            <w:r w:rsidRPr="00564622">
              <w:t>1-2 мин.</w:t>
            </w:r>
          </w:p>
        </w:tc>
      </w:tr>
      <w:tr w:rsidR="0051584C" w:rsidRPr="00564622" w:rsidTr="00C26826">
        <w:tc>
          <w:tcPr>
            <w:tcW w:w="1891" w:type="dxa"/>
          </w:tcPr>
          <w:p w:rsidR="0051584C" w:rsidRPr="00564622" w:rsidRDefault="0051584C" w:rsidP="00C26826">
            <w:pPr>
              <w:jc w:val="both"/>
            </w:pPr>
            <w:r w:rsidRPr="00564622">
              <w:t>Смешанный урок</w:t>
            </w:r>
          </w:p>
        </w:tc>
        <w:tc>
          <w:tcPr>
            <w:tcW w:w="1515" w:type="dxa"/>
          </w:tcPr>
          <w:p w:rsidR="0051584C" w:rsidRPr="00564622" w:rsidRDefault="0051584C" w:rsidP="00C26826">
            <w:pPr>
              <w:jc w:val="both"/>
            </w:pPr>
            <w:r w:rsidRPr="00564622">
              <w:t>1-2 мин.</w:t>
            </w:r>
          </w:p>
        </w:tc>
        <w:tc>
          <w:tcPr>
            <w:tcW w:w="1742" w:type="dxa"/>
          </w:tcPr>
          <w:p w:rsidR="0051584C" w:rsidRPr="00564622" w:rsidRDefault="0051584C" w:rsidP="00C26826">
            <w:pPr>
              <w:jc w:val="both"/>
            </w:pPr>
            <w:r w:rsidRPr="00564622">
              <w:t>5-10 мин.</w:t>
            </w:r>
          </w:p>
        </w:tc>
        <w:tc>
          <w:tcPr>
            <w:tcW w:w="1516" w:type="dxa"/>
          </w:tcPr>
          <w:p w:rsidR="0051584C" w:rsidRPr="00564622" w:rsidRDefault="0051584C" w:rsidP="00C26826">
            <w:pPr>
              <w:jc w:val="both"/>
            </w:pPr>
            <w:r w:rsidRPr="00564622">
              <w:t>11-18 мин.</w:t>
            </w:r>
          </w:p>
        </w:tc>
        <w:tc>
          <w:tcPr>
            <w:tcW w:w="1515" w:type="dxa"/>
          </w:tcPr>
          <w:p w:rsidR="0051584C" w:rsidRPr="00564622" w:rsidRDefault="0051584C" w:rsidP="00C26826">
            <w:pPr>
              <w:jc w:val="both"/>
            </w:pPr>
            <w:r w:rsidRPr="00564622">
              <w:t>15 мин.</w:t>
            </w:r>
          </w:p>
        </w:tc>
        <w:tc>
          <w:tcPr>
            <w:tcW w:w="1516" w:type="dxa"/>
          </w:tcPr>
          <w:p w:rsidR="0051584C" w:rsidRPr="00564622" w:rsidRDefault="0051584C" w:rsidP="00C26826">
            <w:pPr>
              <w:jc w:val="both"/>
            </w:pPr>
            <w:r w:rsidRPr="00564622">
              <w:t>1-2 мин.</w:t>
            </w:r>
          </w:p>
        </w:tc>
      </w:tr>
      <w:tr w:rsidR="0051584C" w:rsidRPr="00564622" w:rsidTr="00C26826">
        <w:tc>
          <w:tcPr>
            <w:tcW w:w="1891" w:type="dxa"/>
          </w:tcPr>
          <w:p w:rsidR="0051584C" w:rsidRPr="00564622" w:rsidRDefault="0051584C" w:rsidP="00C26826">
            <w:pPr>
              <w:jc w:val="both"/>
            </w:pPr>
            <w:r w:rsidRPr="00564622">
              <w:t>Урок-повторение</w:t>
            </w:r>
          </w:p>
        </w:tc>
        <w:tc>
          <w:tcPr>
            <w:tcW w:w="1515" w:type="dxa"/>
          </w:tcPr>
          <w:p w:rsidR="0051584C" w:rsidRPr="00564622" w:rsidRDefault="0051584C" w:rsidP="00C26826">
            <w:pPr>
              <w:jc w:val="both"/>
            </w:pPr>
            <w:r w:rsidRPr="00564622">
              <w:t>1-2 мин.</w:t>
            </w:r>
          </w:p>
        </w:tc>
        <w:tc>
          <w:tcPr>
            <w:tcW w:w="1742" w:type="dxa"/>
          </w:tcPr>
          <w:p w:rsidR="0051584C" w:rsidRPr="00564622" w:rsidRDefault="0051584C" w:rsidP="00C26826">
            <w:pPr>
              <w:jc w:val="center"/>
            </w:pPr>
            <w:r w:rsidRPr="00564622">
              <w:t>-</w:t>
            </w:r>
          </w:p>
        </w:tc>
        <w:tc>
          <w:tcPr>
            <w:tcW w:w="1516" w:type="dxa"/>
          </w:tcPr>
          <w:p w:rsidR="0051584C" w:rsidRPr="00564622" w:rsidRDefault="0051584C" w:rsidP="00C26826">
            <w:pPr>
              <w:jc w:val="both"/>
            </w:pPr>
            <w:r w:rsidRPr="00564622">
              <w:t>16-23 мин.</w:t>
            </w:r>
          </w:p>
        </w:tc>
        <w:tc>
          <w:tcPr>
            <w:tcW w:w="1515" w:type="dxa"/>
          </w:tcPr>
          <w:p w:rsidR="0051584C" w:rsidRPr="00564622" w:rsidRDefault="0051584C" w:rsidP="00C26826">
            <w:pPr>
              <w:jc w:val="both"/>
            </w:pPr>
            <w:r w:rsidRPr="00564622">
              <w:t>15-20 мин.</w:t>
            </w:r>
          </w:p>
        </w:tc>
        <w:tc>
          <w:tcPr>
            <w:tcW w:w="1516" w:type="dxa"/>
          </w:tcPr>
          <w:p w:rsidR="0051584C" w:rsidRPr="00564622" w:rsidRDefault="0051584C" w:rsidP="00C26826">
            <w:pPr>
              <w:jc w:val="both"/>
            </w:pPr>
            <w:r w:rsidRPr="00564622">
              <w:t>1-2 мин.</w:t>
            </w:r>
          </w:p>
        </w:tc>
      </w:tr>
      <w:tr w:rsidR="0051584C" w:rsidRPr="00564622" w:rsidTr="00C26826">
        <w:tc>
          <w:tcPr>
            <w:tcW w:w="1891" w:type="dxa"/>
          </w:tcPr>
          <w:p w:rsidR="0051584C" w:rsidRPr="00564622" w:rsidRDefault="0051584C" w:rsidP="00C26826">
            <w:pPr>
              <w:jc w:val="both"/>
            </w:pPr>
            <w:r w:rsidRPr="00564622">
              <w:t>Урок-проверка знаний</w:t>
            </w:r>
          </w:p>
        </w:tc>
        <w:tc>
          <w:tcPr>
            <w:tcW w:w="1515" w:type="dxa"/>
          </w:tcPr>
          <w:p w:rsidR="0051584C" w:rsidRPr="00564622" w:rsidRDefault="0051584C" w:rsidP="00C26826">
            <w:pPr>
              <w:jc w:val="both"/>
            </w:pPr>
            <w:r w:rsidRPr="00564622">
              <w:t>1-2 мин.</w:t>
            </w:r>
          </w:p>
        </w:tc>
        <w:tc>
          <w:tcPr>
            <w:tcW w:w="1742" w:type="dxa"/>
          </w:tcPr>
          <w:p w:rsidR="0051584C" w:rsidRPr="00564622" w:rsidRDefault="0051584C" w:rsidP="00C26826">
            <w:pPr>
              <w:jc w:val="center"/>
            </w:pPr>
            <w:r w:rsidRPr="00564622">
              <w:t>-</w:t>
            </w:r>
          </w:p>
        </w:tc>
        <w:tc>
          <w:tcPr>
            <w:tcW w:w="1516" w:type="dxa"/>
          </w:tcPr>
          <w:p w:rsidR="0051584C" w:rsidRPr="00564622" w:rsidRDefault="0051584C" w:rsidP="00C26826">
            <w:pPr>
              <w:jc w:val="center"/>
            </w:pPr>
            <w:r w:rsidRPr="00564622">
              <w:t>-</w:t>
            </w:r>
          </w:p>
        </w:tc>
        <w:tc>
          <w:tcPr>
            <w:tcW w:w="1515" w:type="dxa"/>
          </w:tcPr>
          <w:p w:rsidR="0051584C" w:rsidRPr="00564622" w:rsidRDefault="0051584C" w:rsidP="00C26826">
            <w:pPr>
              <w:jc w:val="both"/>
            </w:pPr>
            <w:r w:rsidRPr="00564622">
              <w:t>37-38 мин.</w:t>
            </w:r>
          </w:p>
        </w:tc>
        <w:tc>
          <w:tcPr>
            <w:tcW w:w="1516" w:type="dxa"/>
          </w:tcPr>
          <w:p w:rsidR="0051584C" w:rsidRPr="00564622" w:rsidRDefault="0051584C" w:rsidP="00C26826">
            <w:pPr>
              <w:jc w:val="both"/>
            </w:pPr>
            <w:r w:rsidRPr="00564622">
              <w:t>1 мин.</w:t>
            </w:r>
          </w:p>
        </w:tc>
      </w:tr>
    </w:tbl>
    <w:p w:rsidR="0051584C" w:rsidRPr="00564622" w:rsidRDefault="0051584C" w:rsidP="0051584C">
      <w:pPr>
        <w:ind w:firstLine="720"/>
        <w:rPr>
          <w:b/>
        </w:rPr>
      </w:pPr>
    </w:p>
    <w:p w:rsidR="0051584C" w:rsidRPr="00564622" w:rsidRDefault="0051584C" w:rsidP="0051584C">
      <w:pPr>
        <w:ind w:firstLine="720"/>
      </w:pPr>
      <w:r w:rsidRPr="00564622">
        <w:rPr>
          <w:b/>
        </w:rPr>
        <w:t xml:space="preserve">Методы, </w:t>
      </w:r>
      <w:r w:rsidRPr="00564622">
        <w:t>активно</w:t>
      </w:r>
      <w:r w:rsidRPr="00564622">
        <w:rPr>
          <w:b/>
        </w:rPr>
        <w:t xml:space="preserve"> </w:t>
      </w:r>
      <w:r w:rsidRPr="00564622">
        <w:t>используемые при проведении занятий:</w:t>
      </w:r>
      <w:r w:rsidRPr="00564622">
        <w:rPr>
          <w:rStyle w:val="a5"/>
        </w:rPr>
        <w:footnoteReference w:id="1"/>
      </w:r>
    </w:p>
    <w:p w:rsidR="0051584C" w:rsidRPr="00564622" w:rsidRDefault="0051584C" w:rsidP="0051584C">
      <w:pPr>
        <w:numPr>
          <w:ilvl w:val="0"/>
          <w:numId w:val="38"/>
        </w:numPr>
        <w:tabs>
          <w:tab w:val="num" w:pos="1800"/>
        </w:tabs>
      </w:pPr>
      <w:r w:rsidRPr="00564622">
        <w:t>методы усвоения знаний:</w:t>
      </w:r>
    </w:p>
    <w:p w:rsidR="0051584C" w:rsidRPr="00564622" w:rsidRDefault="0051584C" w:rsidP="0051584C">
      <w:pPr>
        <w:numPr>
          <w:ilvl w:val="1"/>
          <w:numId w:val="38"/>
        </w:numPr>
      </w:pPr>
      <w:r w:rsidRPr="00564622">
        <w:t>беседа, дискуссия;</w:t>
      </w:r>
    </w:p>
    <w:p w:rsidR="0051584C" w:rsidRPr="00564622" w:rsidRDefault="0051584C" w:rsidP="0051584C">
      <w:pPr>
        <w:numPr>
          <w:ilvl w:val="1"/>
          <w:numId w:val="38"/>
        </w:numPr>
      </w:pPr>
      <w:r w:rsidRPr="00564622">
        <w:t xml:space="preserve">лекция; </w:t>
      </w:r>
    </w:p>
    <w:p w:rsidR="0051584C" w:rsidRPr="00564622" w:rsidRDefault="0051584C" w:rsidP="0051584C">
      <w:pPr>
        <w:numPr>
          <w:ilvl w:val="1"/>
          <w:numId w:val="38"/>
        </w:numPr>
      </w:pPr>
      <w:r w:rsidRPr="00564622">
        <w:t>работа с книгой (учебником, текстом, словарем).</w:t>
      </w:r>
    </w:p>
    <w:p w:rsidR="0051584C" w:rsidRPr="00564622" w:rsidRDefault="0051584C" w:rsidP="0051584C">
      <w:pPr>
        <w:numPr>
          <w:ilvl w:val="0"/>
          <w:numId w:val="38"/>
        </w:numPr>
        <w:tabs>
          <w:tab w:val="num" w:pos="1800"/>
        </w:tabs>
      </w:pPr>
      <w:r w:rsidRPr="00564622">
        <w:t>методы самостоятельного овладения знаниями:</w:t>
      </w:r>
    </w:p>
    <w:p w:rsidR="0051584C" w:rsidRPr="00564622" w:rsidRDefault="0051584C" w:rsidP="0051584C">
      <w:pPr>
        <w:numPr>
          <w:ilvl w:val="1"/>
          <w:numId w:val="38"/>
        </w:numPr>
      </w:pPr>
      <w:r w:rsidRPr="00564622">
        <w:t>классический проблемный метод (по Дьюи);</w:t>
      </w:r>
    </w:p>
    <w:p w:rsidR="0051584C" w:rsidRPr="00564622" w:rsidRDefault="0051584C" w:rsidP="0051584C">
      <w:pPr>
        <w:numPr>
          <w:ilvl w:val="1"/>
          <w:numId w:val="38"/>
        </w:numPr>
      </w:pPr>
      <w:r w:rsidRPr="00564622">
        <w:t xml:space="preserve">метод случайностей; </w:t>
      </w:r>
    </w:p>
    <w:p w:rsidR="0051584C" w:rsidRPr="00564622" w:rsidRDefault="0051584C" w:rsidP="0051584C">
      <w:pPr>
        <w:numPr>
          <w:ilvl w:val="1"/>
          <w:numId w:val="38"/>
        </w:numPr>
      </w:pPr>
      <w:r w:rsidRPr="00564622">
        <w:t xml:space="preserve">ситуативный метод; </w:t>
      </w:r>
    </w:p>
    <w:p w:rsidR="0051584C" w:rsidRPr="00564622" w:rsidRDefault="0051584C" w:rsidP="0051584C">
      <w:pPr>
        <w:numPr>
          <w:ilvl w:val="1"/>
          <w:numId w:val="38"/>
        </w:numPr>
      </w:pPr>
      <w:r w:rsidRPr="00564622">
        <w:t>метод мозгового штурма;</w:t>
      </w:r>
    </w:p>
    <w:p w:rsidR="0051584C" w:rsidRPr="00564622" w:rsidRDefault="0051584C" w:rsidP="0051584C">
      <w:pPr>
        <w:numPr>
          <w:ilvl w:val="1"/>
          <w:numId w:val="38"/>
        </w:numPr>
      </w:pPr>
      <w:r w:rsidRPr="00564622">
        <w:t xml:space="preserve">дидактические игры, к числу которых относятся инсценированные и </w:t>
      </w:r>
      <w:proofErr w:type="spellStart"/>
      <w:r w:rsidRPr="00564622">
        <w:t>симулятивные</w:t>
      </w:r>
      <w:proofErr w:type="spellEnd"/>
      <w:r w:rsidRPr="00564622">
        <w:t xml:space="preserve"> игры.</w:t>
      </w:r>
    </w:p>
    <w:p w:rsidR="0051584C" w:rsidRPr="00564622" w:rsidRDefault="0051584C" w:rsidP="0051584C">
      <w:pPr>
        <w:numPr>
          <w:ilvl w:val="0"/>
          <w:numId w:val="38"/>
        </w:numPr>
        <w:tabs>
          <w:tab w:val="num" w:pos="1800"/>
        </w:tabs>
      </w:pPr>
      <w:proofErr w:type="gramStart"/>
      <w:r w:rsidRPr="00564622">
        <w:t>методы</w:t>
      </w:r>
      <w:proofErr w:type="gramEnd"/>
      <w:r w:rsidRPr="00564622">
        <w:t xml:space="preserve"> экспонирующие с доминацией эмоционально-художественной активности:</w:t>
      </w:r>
    </w:p>
    <w:p w:rsidR="0051584C" w:rsidRPr="00564622" w:rsidRDefault="0051584C" w:rsidP="0051584C">
      <w:pPr>
        <w:numPr>
          <w:ilvl w:val="1"/>
          <w:numId w:val="38"/>
        </w:numPr>
      </w:pPr>
      <w:r w:rsidRPr="00564622">
        <w:t>практические методы;</w:t>
      </w:r>
    </w:p>
    <w:p w:rsidR="0051584C" w:rsidRPr="00564622" w:rsidRDefault="0051584C" w:rsidP="0051584C">
      <w:pPr>
        <w:numPr>
          <w:ilvl w:val="1"/>
          <w:numId w:val="38"/>
        </w:numPr>
      </w:pPr>
      <w:r w:rsidRPr="00564622">
        <w:t>учебные методы.</w:t>
      </w:r>
    </w:p>
    <w:p w:rsidR="0051584C" w:rsidRPr="00564622" w:rsidRDefault="0051584C" w:rsidP="0051584C">
      <w:pPr>
        <w:numPr>
          <w:ilvl w:val="0"/>
          <w:numId w:val="38"/>
        </w:numPr>
        <w:tabs>
          <w:tab w:val="num" w:pos="1800"/>
        </w:tabs>
      </w:pPr>
      <w:r w:rsidRPr="00564622">
        <w:t>методы реализации творческих задач.</w:t>
      </w:r>
    </w:p>
    <w:p w:rsidR="0051584C" w:rsidRDefault="0051584C" w:rsidP="0051584C">
      <w:pPr>
        <w:ind w:firstLine="720"/>
      </w:pPr>
    </w:p>
    <w:p w:rsidR="0051584C" w:rsidRPr="00564622" w:rsidRDefault="0051584C" w:rsidP="0051584C">
      <w:pPr>
        <w:ind w:firstLine="720"/>
      </w:pPr>
      <w:r w:rsidRPr="00564622">
        <w:t xml:space="preserve">В соответствии с заявленными формами и методами реализации программы для занятий необходимы следующие </w:t>
      </w:r>
      <w:r w:rsidRPr="00564622">
        <w:rPr>
          <w:b/>
        </w:rPr>
        <w:t>материалы</w:t>
      </w:r>
      <w:r w:rsidRPr="00564622">
        <w:t>:</w:t>
      </w:r>
    </w:p>
    <w:p w:rsidR="0051584C" w:rsidRPr="00564622" w:rsidRDefault="0051584C" w:rsidP="0051584C">
      <w:pPr>
        <w:numPr>
          <w:ilvl w:val="1"/>
          <w:numId w:val="28"/>
        </w:numPr>
        <w:tabs>
          <w:tab w:val="clear" w:pos="2148"/>
          <w:tab w:val="num" w:pos="1080"/>
        </w:tabs>
        <w:ind w:left="0" w:firstLine="720"/>
      </w:pPr>
      <w:r w:rsidRPr="00564622">
        <w:t>доска;</w:t>
      </w:r>
    </w:p>
    <w:p w:rsidR="0051584C" w:rsidRPr="00564622" w:rsidRDefault="0051584C" w:rsidP="0051584C">
      <w:pPr>
        <w:numPr>
          <w:ilvl w:val="1"/>
          <w:numId w:val="28"/>
        </w:numPr>
        <w:tabs>
          <w:tab w:val="clear" w:pos="2148"/>
          <w:tab w:val="num" w:pos="1080"/>
        </w:tabs>
        <w:ind w:left="0" w:firstLine="720"/>
      </w:pPr>
      <w:r w:rsidRPr="00564622">
        <w:t>раздаточный материал;</w:t>
      </w:r>
    </w:p>
    <w:p w:rsidR="0051584C" w:rsidRPr="00564622" w:rsidRDefault="0051584C" w:rsidP="0051584C">
      <w:pPr>
        <w:numPr>
          <w:ilvl w:val="1"/>
          <w:numId w:val="28"/>
        </w:numPr>
        <w:tabs>
          <w:tab w:val="clear" w:pos="2148"/>
          <w:tab w:val="num" w:pos="1080"/>
        </w:tabs>
        <w:ind w:left="0" w:firstLine="720"/>
      </w:pPr>
      <w:r w:rsidRPr="00564622">
        <w:t>индивидуальные конспекты;</w:t>
      </w:r>
    </w:p>
    <w:p w:rsidR="0051584C" w:rsidRPr="00564622" w:rsidRDefault="0051584C" w:rsidP="0051584C">
      <w:pPr>
        <w:numPr>
          <w:ilvl w:val="1"/>
          <w:numId w:val="28"/>
        </w:numPr>
        <w:tabs>
          <w:tab w:val="clear" w:pos="2148"/>
          <w:tab w:val="num" w:pos="1080"/>
        </w:tabs>
        <w:ind w:left="0" w:firstLine="720"/>
      </w:pPr>
      <w:r w:rsidRPr="00564622">
        <w:t>настольные игры для закрепления материала;</w:t>
      </w:r>
    </w:p>
    <w:p w:rsidR="0051584C" w:rsidRPr="00564622" w:rsidRDefault="0051584C" w:rsidP="0051584C">
      <w:pPr>
        <w:numPr>
          <w:ilvl w:val="1"/>
          <w:numId w:val="28"/>
        </w:numPr>
        <w:tabs>
          <w:tab w:val="clear" w:pos="2148"/>
          <w:tab w:val="num" w:pos="1080"/>
        </w:tabs>
        <w:ind w:left="0" w:firstLine="720"/>
      </w:pPr>
      <w:r w:rsidRPr="00564622">
        <w:t>персональный компьютер</w:t>
      </w:r>
      <w:r>
        <w:t xml:space="preserve"> с выходом в интернет и регистрацией на различных платформах по изучению английского языка</w:t>
      </w:r>
      <w:r w:rsidRPr="00564622">
        <w:t>;</w:t>
      </w:r>
    </w:p>
    <w:p w:rsidR="0051584C" w:rsidRPr="00564622" w:rsidRDefault="0051584C" w:rsidP="0051584C">
      <w:pPr>
        <w:numPr>
          <w:ilvl w:val="1"/>
          <w:numId w:val="28"/>
        </w:numPr>
        <w:tabs>
          <w:tab w:val="clear" w:pos="2148"/>
          <w:tab w:val="num" w:pos="1080"/>
        </w:tabs>
        <w:ind w:left="0" w:firstLine="720"/>
      </w:pPr>
      <w:r>
        <w:t>экран и проектор</w:t>
      </w:r>
      <w:r w:rsidRPr="00564622">
        <w:t>.</w:t>
      </w:r>
    </w:p>
    <w:p w:rsidR="004A5E65" w:rsidRPr="004A5E65" w:rsidRDefault="004A5E65" w:rsidP="004A5E65"/>
    <w:p w:rsidR="00C34D68" w:rsidRPr="00C34D68" w:rsidRDefault="0051584C" w:rsidP="00C34D68">
      <w:pPr>
        <w:pStyle w:val="a6"/>
        <w:jc w:val="center"/>
        <w:rPr>
          <w:sz w:val="24"/>
          <w:szCs w:val="24"/>
        </w:rPr>
      </w:pPr>
      <w:r w:rsidRPr="00C34D68">
        <w:rPr>
          <w:sz w:val="24"/>
          <w:szCs w:val="24"/>
        </w:rPr>
        <w:t>Цель и задачи программы</w:t>
      </w:r>
    </w:p>
    <w:p w:rsidR="00D526AD" w:rsidRPr="00424E60" w:rsidRDefault="00D526AD" w:rsidP="00D526AD">
      <w:pPr>
        <w:ind w:firstLine="720"/>
        <w:jc w:val="both"/>
        <w:rPr>
          <w:b/>
        </w:rPr>
      </w:pPr>
      <w:r w:rsidRPr="00424E60">
        <w:t xml:space="preserve">Общая социально-педагогическая направленность программы и ее </w:t>
      </w:r>
      <w:proofErr w:type="spellStart"/>
      <w:r w:rsidRPr="00424E60">
        <w:t>антропоцентричность</w:t>
      </w:r>
      <w:proofErr w:type="spellEnd"/>
      <w:r w:rsidRPr="00424E60">
        <w:t xml:space="preserve"> обуславливают следующие</w:t>
      </w:r>
      <w:r w:rsidRPr="00424E60">
        <w:rPr>
          <w:b/>
        </w:rPr>
        <w:t xml:space="preserve"> </w:t>
      </w:r>
      <w:r w:rsidR="00117806" w:rsidRPr="00424E60">
        <w:rPr>
          <w:b/>
        </w:rPr>
        <w:t>задачи программы</w:t>
      </w:r>
      <w:r w:rsidRPr="00424E60">
        <w:rPr>
          <w:b/>
        </w:rPr>
        <w:t>:</w:t>
      </w:r>
    </w:p>
    <w:p w:rsidR="0098692A" w:rsidRPr="003D0271" w:rsidRDefault="0098692A" w:rsidP="002E77EC">
      <w:pPr>
        <w:numPr>
          <w:ilvl w:val="0"/>
          <w:numId w:val="29"/>
        </w:numPr>
        <w:ind w:left="0" w:firstLine="720"/>
        <w:jc w:val="both"/>
      </w:pPr>
      <w:r w:rsidRPr="003D0271">
        <w:rPr>
          <w:b/>
        </w:rPr>
        <w:t xml:space="preserve">освоение </w:t>
      </w:r>
      <w:r w:rsidRPr="003D0271">
        <w:t>лингвистических представлений, доступных школьникам и необходимых для овладения устной и письменной речью на английском языке;</w:t>
      </w:r>
    </w:p>
    <w:p w:rsidR="00D526AD" w:rsidRPr="003D0271" w:rsidRDefault="00D526AD" w:rsidP="002E77EC">
      <w:pPr>
        <w:numPr>
          <w:ilvl w:val="0"/>
          <w:numId w:val="29"/>
        </w:numPr>
        <w:ind w:left="0" w:firstLine="720"/>
        <w:jc w:val="both"/>
      </w:pPr>
      <w:r w:rsidRPr="003D0271">
        <w:rPr>
          <w:b/>
        </w:rPr>
        <w:t>создание</w:t>
      </w:r>
      <w:r w:rsidRPr="003D0271">
        <w:t xml:space="preserve"> условий для творческой самореализации личности ребенка, ее интеграции в системе мировой и отечественной культур; социального, культурного и профессионального самоопределения учащегося;</w:t>
      </w:r>
    </w:p>
    <w:p w:rsidR="00D526AD" w:rsidRPr="003D0271" w:rsidRDefault="00D526AD" w:rsidP="002E77EC">
      <w:pPr>
        <w:numPr>
          <w:ilvl w:val="0"/>
          <w:numId w:val="29"/>
        </w:numPr>
        <w:ind w:left="0" w:firstLine="720"/>
        <w:jc w:val="both"/>
      </w:pPr>
      <w:r w:rsidRPr="003D0271">
        <w:rPr>
          <w:b/>
        </w:rPr>
        <w:t xml:space="preserve">развитие </w:t>
      </w:r>
      <w:r w:rsidRPr="003D0271">
        <w:t>личности, речевых способностей, внимания, мышления, памяти и воображения школьника; мотивации к дальнейшему овладению английским языком;</w:t>
      </w:r>
    </w:p>
    <w:p w:rsidR="00D526AD" w:rsidRPr="003D0271" w:rsidRDefault="00D526AD" w:rsidP="002E77EC">
      <w:pPr>
        <w:numPr>
          <w:ilvl w:val="0"/>
          <w:numId w:val="29"/>
        </w:numPr>
        <w:ind w:left="0" w:firstLine="720"/>
        <w:jc w:val="both"/>
      </w:pPr>
      <w:r w:rsidRPr="003D0271">
        <w:rPr>
          <w:b/>
        </w:rPr>
        <w:t xml:space="preserve">приобщение </w:t>
      </w:r>
      <w:r w:rsidRPr="003D0271">
        <w:t xml:space="preserve">детей к новому социальному опыту с использованием английского языка: знакомство </w:t>
      </w:r>
      <w:r w:rsidR="0032270F" w:rsidRPr="003D0271">
        <w:t>детей</w:t>
      </w:r>
      <w:r w:rsidRPr="003D0271">
        <w:t xml:space="preserve">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D526AD" w:rsidRPr="003D0271" w:rsidRDefault="00D526AD" w:rsidP="002E77EC">
      <w:pPr>
        <w:numPr>
          <w:ilvl w:val="0"/>
          <w:numId w:val="29"/>
        </w:numPr>
        <w:ind w:left="0" w:firstLine="720"/>
        <w:jc w:val="both"/>
      </w:pPr>
      <w:r w:rsidRPr="003D0271">
        <w:rPr>
          <w:b/>
        </w:rPr>
        <w:lastRenderedPageBreak/>
        <w:t xml:space="preserve">формирование </w:t>
      </w:r>
      <w:r w:rsidRPr="003D0271">
        <w:t xml:space="preserve">умений общаться на английском языке с учётом речевых возможностей и потребностей </w:t>
      </w:r>
      <w:r w:rsidR="0098692A" w:rsidRPr="003D0271">
        <w:t>детей</w:t>
      </w:r>
      <w:r w:rsidRPr="003D0271">
        <w:t>; элементарных коммуникативных умений в говорении, аудировании, чтении и письме;</w:t>
      </w:r>
    </w:p>
    <w:p w:rsidR="00D526AD" w:rsidRPr="003D0271" w:rsidRDefault="00D526AD" w:rsidP="002E77EC">
      <w:pPr>
        <w:numPr>
          <w:ilvl w:val="0"/>
          <w:numId w:val="29"/>
        </w:numPr>
        <w:ind w:left="0" w:firstLine="720"/>
        <w:jc w:val="both"/>
      </w:pPr>
      <w:r w:rsidRPr="003D0271">
        <w:rPr>
          <w:b/>
        </w:rPr>
        <w:t xml:space="preserve">формирование </w:t>
      </w:r>
      <w:r w:rsidRPr="003D0271">
        <w:t xml:space="preserve">речевых, интеллектуальных и познавательных способностей, </w:t>
      </w:r>
      <w:r w:rsidR="0098692A" w:rsidRPr="003D0271">
        <w:t xml:space="preserve">а также их </w:t>
      </w:r>
      <w:proofErr w:type="spellStart"/>
      <w:r w:rsidR="0098692A" w:rsidRPr="003D0271">
        <w:t>общеучебных</w:t>
      </w:r>
      <w:proofErr w:type="spellEnd"/>
      <w:r w:rsidR="0098692A" w:rsidRPr="003D0271">
        <w:t xml:space="preserve"> умений. </w:t>
      </w:r>
    </w:p>
    <w:p w:rsidR="00117806" w:rsidRDefault="00117806" w:rsidP="00D526AD">
      <w:pPr>
        <w:ind w:firstLine="720"/>
        <w:jc w:val="both"/>
      </w:pPr>
      <w:r w:rsidRPr="003D0271">
        <w:t xml:space="preserve">Очевидно, что </w:t>
      </w:r>
      <w:r w:rsidRPr="003D0271">
        <w:rPr>
          <w:b/>
        </w:rPr>
        <w:t>целью</w:t>
      </w:r>
      <w:r w:rsidRPr="003D0271">
        <w:t xml:space="preserve"> программы является </w:t>
      </w:r>
      <w:proofErr w:type="spellStart"/>
      <w:r w:rsidRPr="003D0271">
        <w:t>культуроемкое</w:t>
      </w:r>
      <w:proofErr w:type="spellEnd"/>
      <w:r w:rsidRPr="003D0271">
        <w:t xml:space="preserve"> развитие учащегося посредством овладения им </w:t>
      </w:r>
      <w:r w:rsidR="00A71F15" w:rsidRPr="003D0271">
        <w:t>иностранным (английским) языком за рамками общего курса в объеме, предусмотренном данной программой.</w:t>
      </w:r>
    </w:p>
    <w:p w:rsidR="004A5E65" w:rsidRDefault="004A5E65" w:rsidP="00D526AD">
      <w:pPr>
        <w:ind w:firstLine="720"/>
      </w:pPr>
    </w:p>
    <w:p w:rsidR="00C34D68" w:rsidRPr="00C34D68" w:rsidRDefault="00C34D68" w:rsidP="00C34D68">
      <w:pPr>
        <w:pStyle w:val="a6"/>
        <w:jc w:val="center"/>
        <w:rPr>
          <w:sz w:val="24"/>
          <w:szCs w:val="24"/>
        </w:rPr>
      </w:pPr>
      <w:r w:rsidRPr="00C34D68">
        <w:rPr>
          <w:sz w:val="24"/>
          <w:szCs w:val="24"/>
        </w:rPr>
        <w:t xml:space="preserve">Содержание программы </w:t>
      </w:r>
    </w:p>
    <w:p w:rsidR="00C34D68" w:rsidRDefault="00C34D68" w:rsidP="0051584C">
      <w:pPr>
        <w:pStyle w:val="a6"/>
      </w:pPr>
    </w:p>
    <w:p w:rsidR="001F23CA" w:rsidRPr="001F23CA" w:rsidRDefault="001F23CA" w:rsidP="001F23CA">
      <w:pPr>
        <w:pStyle w:val="a6"/>
        <w:rPr>
          <w:b w:val="0"/>
          <w:sz w:val="24"/>
          <w:szCs w:val="24"/>
        </w:rPr>
      </w:pPr>
      <w:r w:rsidRPr="001F23CA">
        <w:rPr>
          <w:b w:val="0"/>
          <w:sz w:val="24"/>
          <w:szCs w:val="24"/>
        </w:rPr>
        <w:t xml:space="preserve">Годовой план рассчитан на 36 учебных недель по 4 часа в неделю, </w:t>
      </w:r>
    </w:p>
    <w:p w:rsidR="001F23CA" w:rsidRPr="001F23CA" w:rsidRDefault="001F23CA" w:rsidP="001F23CA">
      <w:pPr>
        <w:pStyle w:val="a6"/>
        <w:rPr>
          <w:b w:val="0"/>
          <w:sz w:val="24"/>
          <w:szCs w:val="24"/>
        </w:rPr>
      </w:pPr>
      <w:r w:rsidRPr="001F23CA">
        <w:rPr>
          <w:b w:val="0"/>
          <w:sz w:val="24"/>
          <w:szCs w:val="24"/>
        </w:rPr>
        <w:t>всего 144 учебных часа в год. Содержание данного раздела программы делится на два блока: 1 блок – 108 часов 2 блок – 36 часов</w:t>
      </w:r>
    </w:p>
    <w:p w:rsidR="0051584C" w:rsidRPr="00C34D68" w:rsidRDefault="0051584C" w:rsidP="001F23CA">
      <w:pPr>
        <w:pStyle w:val="a6"/>
        <w:rPr>
          <w:sz w:val="24"/>
          <w:szCs w:val="24"/>
        </w:rPr>
      </w:pPr>
      <w:r w:rsidRPr="00C34D68">
        <w:rPr>
          <w:sz w:val="24"/>
          <w:szCs w:val="24"/>
        </w:rPr>
        <w:t>Учебный план:</w:t>
      </w:r>
    </w:p>
    <w:p w:rsidR="0051584C" w:rsidRPr="00373D01" w:rsidRDefault="0051584C" w:rsidP="0051584C">
      <w:pPr>
        <w:ind w:firstLine="720"/>
        <w:jc w:val="center"/>
        <w:rPr>
          <w:highlight w:val="green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99"/>
        <w:gridCol w:w="4018"/>
        <w:gridCol w:w="1536"/>
        <w:gridCol w:w="1061"/>
        <w:gridCol w:w="1331"/>
        <w:gridCol w:w="2001"/>
      </w:tblGrid>
      <w:tr w:rsidR="0051584C" w:rsidTr="00386B1E">
        <w:tc>
          <w:tcPr>
            <w:tcW w:w="239" w:type="pct"/>
            <w:shd w:val="clear" w:color="auto" w:fill="DAEEF3"/>
          </w:tcPr>
          <w:p w:rsidR="0051584C" w:rsidRPr="009C4155" w:rsidRDefault="0051584C" w:rsidP="00C26826">
            <w:r w:rsidRPr="009C4155">
              <w:t>№</w:t>
            </w:r>
          </w:p>
        </w:tc>
        <w:tc>
          <w:tcPr>
            <w:tcW w:w="1923" w:type="pct"/>
            <w:shd w:val="clear" w:color="auto" w:fill="DAEEF3"/>
            <w:noWrap/>
          </w:tcPr>
          <w:p w:rsidR="0051584C" w:rsidRPr="009C4155" w:rsidRDefault="0051584C" w:rsidP="00C26826">
            <w:r w:rsidRPr="009C4155">
              <w:t>Тема</w:t>
            </w:r>
          </w:p>
        </w:tc>
        <w:tc>
          <w:tcPr>
            <w:tcW w:w="735" w:type="pct"/>
            <w:shd w:val="clear" w:color="auto" w:fill="DAEEF3"/>
          </w:tcPr>
          <w:p w:rsidR="0051584C" w:rsidRPr="009C4155" w:rsidRDefault="0051584C" w:rsidP="00C26826">
            <w:pPr>
              <w:jc w:val="center"/>
            </w:pPr>
            <w:r w:rsidRPr="009C4155">
              <w:t>Общее количество часов</w:t>
            </w:r>
          </w:p>
        </w:tc>
        <w:tc>
          <w:tcPr>
            <w:tcW w:w="508" w:type="pct"/>
            <w:shd w:val="clear" w:color="auto" w:fill="DAEEF3"/>
          </w:tcPr>
          <w:p w:rsidR="0051584C" w:rsidRPr="009C4155" w:rsidRDefault="0051584C" w:rsidP="00C26826">
            <w:pPr>
              <w:jc w:val="center"/>
            </w:pPr>
            <w:r w:rsidRPr="009C4155">
              <w:t>Теория</w:t>
            </w:r>
          </w:p>
        </w:tc>
        <w:tc>
          <w:tcPr>
            <w:tcW w:w="637" w:type="pct"/>
            <w:shd w:val="clear" w:color="auto" w:fill="DAEEF3"/>
          </w:tcPr>
          <w:p w:rsidR="0051584C" w:rsidRPr="009C4155" w:rsidRDefault="0051584C" w:rsidP="00C26826">
            <w:pPr>
              <w:jc w:val="center"/>
            </w:pPr>
            <w:r w:rsidRPr="009C4155">
              <w:t>Практика</w:t>
            </w:r>
          </w:p>
        </w:tc>
        <w:tc>
          <w:tcPr>
            <w:tcW w:w="958" w:type="pct"/>
            <w:shd w:val="clear" w:color="auto" w:fill="DAEEF3"/>
          </w:tcPr>
          <w:p w:rsidR="0051584C" w:rsidRPr="009C4155" w:rsidRDefault="0051584C" w:rsidP="00C26826">
            <w:pPr>
              <w:jc w:val="center"/>
            </w:pPr>
            <w:r>
              <w:t>Форма контроля</w:t>
            </w:r>
          </w:p>
        </w:tc>
      </w:tr>
      <w:tr w:rsidR="001F23CA" w:rsidTr="001F23CA">
        <w:tc>
          <w:tcPr>
            <w:tcW w:w="5000" w:type="pct"/>
            <w:gridSpan w:val="6"/>
            <w:shd w:val="clear" w:color="auto" w:fill="DAEEF3"/>
          </w:tcPr>
          <w:p w:rsidR="001F23CA" w:rsidRDefault="001F23CA" w:rsidP="00C26826">
            <w:pPr>
              <w:jc w:val="center"/>
            </w:pPr>
            <w:r>
              <w:t>Блок</w:t>
            </w:r>
            <w:r w:rsidR="008C7398">
              <w:t xml:space="preserve"> </w:t>
            </w:r>
            <w:r>
              <w:t>№1.</w:t>
            </w:r>
            <w:r w:rsidR="008C7398">
              <w:t xml:space="preserve"> Обучающий</w:t>
            </w:r>
          </w:p>
        </w:tc>
      </w:tr>
      <w:tr w:rsidR="0051584C" w:rsidTr="00386B1E">
        <w:tc>
          <w:tcPr>
            <w:tcW w:w="239" w:type="pct"/>
          </w:tcPr>
          <w:p w:rsidR="0051584C" w:rsidRPr="008C7398" w:rsidRDefault="008C7398" w:rsidP="00C26826">
            <w:r>
              <w:t>1</w:t>
            </w:r>
          </w:p>
        </w:tc>
        <w:tc>
          <w:tcPr>
            <w:tcW w:w="1923" w:type="pct"/>
            <w:shd w:val="clear" w:color="auto" w:fill="DBE5F1"/>
            <w:noWrap/>
          </w:tcPr>
          <w:p w:rsidR="0051584C" w:rsidRDefault="00062FEB" w:rsidP="00C26826">
            <w:r>
              <w:rPr>
                <w:lang w:val="en-US"/>
              </w:rPr>
              <w:t>Families</w:t>
            </w:r>
            <w:r w:rsidR="0051584C" w:rsidRPr="006C6EF4">
              <w:t xml:space="preserve">/ </w:t>
            </w:r>
            <w:r>
              <w:t>Семьи</w:t>
            </w:r>
            <w:r w:rsidR="0051584C">
              <w:t xml:space="preserve"> </w:t>
            </w:r>
          </w:p>
          <w:p w:rsidR="0051584C" w:rsidRDefault="0051584C" w:rsidP="00C26826">
            <w:pPr>
              <w:jc w:val="right"/>
              <w:rPr>
                <w:i/>
              </w:rPr>
            </w:pPr>
          </w:p>
          <w:p w:rsidR="0051584C" w:rsidRPr="00E2025B" w:rsidRDefault="0051584C" w:rsidP="00C26826">
            <w:pPr>
              <w:jc w:val="right"/>
            </w:pPr>
            <w:r w:rsidRPr="00E2025B">
              <w:rPr>
                <w:i/>
              </w:rPr>
              <w:t>Зачет</w:t>
            </w:r>
          </w:p>
        </w:tc>
        <w:tc>
          <w:tcPr>
            <w:tcW w:w="735" w:type="pct"/>
          </w:tcPr>
          <w:p w:rsidR="0051584C" w:rsidRPr="00DD53F2" w:rsidRDefault="0051584C" w:rsidP="00386B1E">
            <w:pPr>
              <w:jc w:val="center"/>
            </w:pPr>
            <w:r>
              <w:t>1</w:t>
            </w:r>
            <w:r w:rsidR="008C7398">
              <w:t>2</w:t>
            </w:r>
          </w:p>
        </w:tc>
        <w:tc>
          <w:tcPr>
            <w:tcW w:w="508" w:type="pct"/>
          </w:tcPr>
          <w:p w:rsidR="0051584C" w:rsidRPr="0001266D" w:rsidRDefault="0051584C" w:rsidP="00C26826">
            <w:pPr>
              <w:jc w:val="center"/>
            </w:pPr>
            <w:r>
              <w:t>1</w:t>
            </w:r>
          </w:p>
        </w:tc>
        <w:tc>
          <w:tcPr>
            <w:tcW w:w="637" w:type="pct"/>
          </w:tcPr>
          <w:p w:rsidR="0051584C" w:rsidRDefault="0051584C" w:rsidP="00C26826">
            <w:pPr>
              <w:jc w:val="center"/>
            </w:pPr>
            <w:r>
              <w:t>1</w:t>
            </w:r>
            <w:r w:rsidR="00C3070D">
              <w:t>0</w:t>
            </w:r>
          </w:p>
          <w:p w:rsidR="0051584C" w:rsidRDefault="0051584C" w:rsidP="00C26826">
            <w:pPr>
              <w:jc w:val="center"/>
            </w:pPr>
          </w:p>
          <w:p w:rsidR="0051584C" w:rsidRPr="0001266D" w:rsidRDefault="0051584C" w:rsidP="00C26826">
            <w:pPr>
              <w:jc w:val="center"/>
            </w:pPr>
            <w:r>
              <w:t>1</w:t>
            </w:r>
          </w:p>
        </w:tc>
        <w:tc>
          <w:tcPr>
            <w:tcW w:w="958" w:type="pct"/>
            <w:shd w:val="clear" w:color="auto" w:fill="DBE5F1"/>
          </w:tcPr>
          <w:p w:rsidR="0051584C" w:rsidRPr="00145C75" w:rsidRDefault="0051584C" w:rsidP="00C26826">
            <w:pPr>
              <w:jc w:val="center"/>
              <w:rPr>
                <w:lang w:val="en-US"/>
              </w:rPr>
            </w:pPr>
            <w:r w:rsidRPr="003871D9">
              <w:rPr>
                <w:sz w:val="20"/>
              </w:rPr>
              <w:t>Индивидуальное</w:t>
            </w:r>
            <w:r>
              <w:t xml:space="preserve"> творческое задание </w:t>
            </w:r>
          </w:p>
        </w:tc>
      </w:tr>
      <w:tr w:rsidR="0051584C" w:rsidTr="00386B1E">
        <w:tc>
          <w:tcPr>
            <w:tcW w:w="239" w:type="pct"/>
            <w:shd w:val="clear" w:color="auto" w:fill="DAEEF3"/>
          </w:tcPr>
          <w:p w:rsidR="0051584C" w:rsidRPr="008C7398" w:rsidRDefault="008C7398" w:rsidP="00C26826">
            <w:r>
              <w:t>2</w:t>
            </w:r>
          </w:p>
        </w:tc>
        <w:tc>
          <w:tcPr>
            <w:tcW w:w="1923" w:type="pct"/>
            <w:shd w:val="clear" w:color="auto" w:fill="DAEEF3"/>
            <w:noWrap/>
          </w:tcPr>
          <w:p w:rsidR="0051584C" w:rsidRDefault="00062FEB" w:rsidP="00C26826">
            <w:r w:rsidRPr="00062FEB">
              <w:rPr>
                <w:lang w:val="en-US"/>
              </w:rPr>
              <w:t>Cartoons</w:t>
            </w:r>
            <w:r w:rsidRPr="006C6EF4">
              <w:t xml:space="preserve"> </w:t>
            </w:r>
            <w:r w:rsidR="0051584C" w:rsidRPr="006C6EF4">
              <w:t xml:space="preserve">/ </w:t>
            </w:r>
            <w:r>
              <w:t>Мультики</w:t>
            </w:r>
            <w:r w:rsidR="0051584C">
              <w:t xml:space="preserve"> </w:t>
            </w:r>
          </w:p>
          <w:p w:rsidR="00386B1E" w:rsidRDefault="00386B1E" w:rsidP="00C26826"/>
          <w:p w:rsidR="0051584C" w:rsidRPr="00E2025B" w:rsidRDefault="0051584C" w:rsidP="00C26826">
            <w:pPr>
              <w:jc w:val="right"/>
            </w:pPr>
            <w:r w:rsidRPr="00E2025B">
              <w:rPr>
                <w:i/>
              </w:rPr>
              <w:t>Зачет</w:t>
            </w:r>
          </w:p>
        </w:tc>
        <w:tc>
          <w:tcPr>
            <w:tcW w:w="735" w:type="pct"/>
            <w:shd w:val="clear" w:color="auto" w:fill="DAEEF3"/>
          </w:tcPr>
          <w:p w:rsidR="0051584C" w:rsidRPr="00145C75" w:rsidRDefault="009B043C" w:rsidP="00C26826">
            <w:pPr>
              <w:jc w:val="center"/>
            </w:pPr>
            <w:r>
              <w:t>16</w:t>
            </w:r>
          </w:p>
        </w:tc>
        <w:tc>
          <w:tcPr>
            <w:tcW w:w="508" w:type="pct"/>
            <w:shd w:val="clear" w:color="auto" w:fill="DAEEF3"/>
          </w:tcPr>
          <w:p w:rsidR="0051584C" w:rsidRPr="0001266D" w:rsidRDefault="009B043C" w:rsidP="00C26826">
            <w:pPr>
              <w:jc w:val="center"/>
            </w:pPr>
            <w:r>
              <w:t>3</w:t>
            </w:r>
          </w:p>
        </w:tc>
        <w:tc>
          <w:tcPr>
            <w:tcW w:w="637" w:type="pct"/>
            <w:shd w:val="clear" w:color="auto" w:fill="DAEEF3"/>
          </w:tcPr>
          <w:p w:rsidR="0051584C" w:rsidRDefault="009B043C" w:rsidP="00C26826">
            <w:pPr>
              <w:jc w:val="center"/>
            </w:pPr>
            <w:r>
              <w:t>12</w:t>
            </w:r>
          </w:p>
          <w:p w:rsidR="00386B1E" w:rsidRDefault="00386B1E" w:rsidP="00C26826">
            <w:pPr>
              <w:jc w:val="center"/>
            </w:pPr>
          </w:p>
          <w:p w:rsidR="0051584C" w:rsidRPr="0001266D" w:rsidRDefault="0051584C" w:rsidP="00C26826">
            <w:pPr>
              <w:jc w:val="center"/>
            </w:pPr>
            <w:r>
              <w:t>1</w:t>
            </w:r>
          </w:p>
        </w:tc>
        <w:tc>
          <w:tcPr>
            <w:tcW w:w="958" w:type="pct"/>
            <w:shd w:val="clear" w:color="auto" w:fill="DAEEF3"/>
          </w:tcPr>
          <w:p w:rsidR="0051584C" w:rsidRPr="00145C75" w:rsidRDefault="0051584C" w:rsidP="00C26826">
            <w:pPr>
              <w:jc w:val="center"/>
            </w:pPr>
            <w:r>
              <w:t>Тестирование</w:t>
            </w:r>
          </w:p>
        </w:tc>
      </w:tr>
      <w:tr w:rsidR="0051584C" w:rsidTr="00386B1E">
        <w:tc>
          <w:tcPr>
            <w:tcW w:w="239" w:type="pct"/>
          </w:tcPr>
          <w:p w:rsidR="0051584C" w:rsidRPr="008C7398" w:rsidRDefault="008C7398" w:rsidP="00C26826">
            <w:r>
              <w:t>3</w:t>
            </w:r>
          </w:p>
        </w:tc>
        <w:tc>
          <w:tcPr>
            <w:tcW w:w="1923" w:type="pct"/>
            <w:shd w:val="clear" w:color="auto" w:fill="DBE5F1"/>
            <w:noWrap/>
          </w:tcPr>
          <w:p w:rsidR="0051584C" w:rsidRPr="00062FEB" w:rsidRDefault="00062FEB" w:rsidP="00C26826">
            <w:r>
              <w:rPr>
                <w:lang w:val="en-US"/>
              </w:rPr>
              <w:t>Hobbies</w:t>
            </w:r>
            <w:r>
              <w:t>/ Увлечения</w:t>
            </w:r>
          </w:p>
          <w:p w:rsidR="0051584C" w:rsidRDefault="0051584C" w:rsidP="00C26826">
            <w:pPr>
              <w:jc w:val="right"/>
              <w:rPr>
                <w:i/>
              </w:rPr>
            </w:pPr>
          </w:p>
          <w:p w:rsidR="0051584C" w:rsidRPr="00E2025B" w:rsidRDefault="0051584C" w:rsidP="00C26826">
            <w:pPr>
              <w:jc w:val="right"/>
            </w:pPr>
            <w:r w:rsidRPr="00E2025B">
              <w:rPr>
                <w:i/>
              </w:rPr>
              <w:t>Зачет</w:t>
            </w:r>
          </w:p>
        </w:tc>
        <w:tc>
          <w:tcPr>
            <w:tcW w:w="735" w:type="pct"/>
          </w:tcPr>
          <w:p w:rsidR="0051584C" w:rsidRPr="00DD53F2" w:rsidRDefault="0051584C" w:rsidP="00386B1E">
            <w:pPr>
              <w:jc w:val="center"/>
            </w:pPr>
            <w:r>
              <w:t>1</w:t>
            </w:r>
            <w:r w:rsidR="00C3070D">
              <w:t>2</w:t>
            </w:r>
          </w:p>
        </w:tc>
        <w:tc>
          <w:tcPr>
            <w:tcW w:w="508" w:type="pct"/>
          </w:tcPr>
          <w:p w:rsidR="0051584C" w:rsidRPr="0001266D" w:rsidRDefault="00C3070D" w:rsidP="00C26826">
            <w:pPr>
              <w:jc w:val="center"/>
            </w:pPr>
            <w:r>
              <w:t>1</w:t>
            </w:r>
          </w:p>
        </w:tc>
        <w:tc>
          <w:tcPr>
            <w:tcW w:w="637" w:type="pct"/>
          </w:tcPr>
          <w:p w:rsidR="0051584C" w:rsidRDefault="0051584C" w:rsidP="00C26826">
            <w:pPr>
              <w:jc w:val="center"/>
            </w:pPr>
            <w:r>
              <w:t>1</w:t>
            </w:r>
            <w:r w:rsidR="00C3070D">
              <w:t>0</w:t>
            </w:r>
          </w:p>
          <w:p w:rsidR="0051584C" w:rsidRDefault="0051584C" w:rsidP="00C26826">
            <w:pPr>
              <w:jc w:val="center"/>
            </w:pPr>
          </w:p>
          <w:p w:rsidR="0051584C" w:rsidRPr="0001266D" w:rsidRDefault="0051584C" w:rsidP="00C26826">
            <w:pPr>
              <w:jc w:val="center"/>
            </w:pPr>
            <w:r>
              <w:t>1</w:t>
            </w:r>
          </w:p>
        </w:tc>
        <w:tc>
          <w:tcPr>
            <w:tcW w:w="958" w:type="pct"/>
            <w:shd w:val="clear" w:color="auto" w:fill="DBE5F1"/>
          </w:tcPr>
          <w:p w:rsidR="0051584C" w:rsidRPr="00145C75" w:rsidRDefault="0051584C" w:rsidP="00C26826">
            <w:pPr>
              <w:jc w:val="center"/>
              <w:rPr>
                <w:lang w:val="en-US"/>
              </w:rPr>
            </w:pPr>
            <w:r>
              <w:t>Тестирование</w:t>
            </w:r>
          </w:p>
        </w:tc>
      </w:tr>
      <w:tr w:rsidR="0051584C" w:rsidTr="00386B1E">
        <w:tc>
          <w:tcPr>
            <w:tcW w:w="239" w:type="pct"/>
            <w:shd w:val="clear" w:color="auto" w:fill="DAEEF3" w:themeFill="accent5" w:themeFillTint="33"/>
          </w:tcPr>
          <w:p w:rsidR="0051584C" w:rsidRPr="008C7398" w:rsidRDefault="008C7398" w:rsidP="00C26826">
            <w:r>
              <w:t>4</w:t>
            </w:r>
          </w:p>
        </w:tc>
        <w:tc>
          <w:tcPr>
            <w:tcW w:w="1923" w:type="pct"/>
            <w:shd w:val="clear" w:color="auto" w:fill="DAEEF3" w:themeFill="accent5" w:themeFillTint="33"/>
            <w:noWrap/>
          </w:tcPr>
          <w:p w:rsidR="0051584C" w:rsidRPr="006C6EF4" w:rsidRDefault="00062FEB" w:rsidP="00C26826">
            <w:r w:rsidRPr="00062FEB">
              <w:rPr>
                <w:lang w:val="en-US"/>
              </w:rPr>
              <w:t>Parties</w:t>
            </w:r>
            <w:r>
              <w:rPr>
                <w:lang w:val="en-US"/>
              </w:rPr>
              <w:t xml:space="preserve"> </w:t>
            </w:r>
            <w:r w:rsidR="0051584C" w:rsidRPr="007712A4">
              <w:t xml:space="preserve">/ </w:t>
            </w:r>
            <w:r>
              <w:t>Вечеринки</w:t>
            </w:r>
          </w:p>
          <w:p w:rsidR="00386B1E" w:rsidRDefault="00386B1E" w:rsidP="00C26826">
            <w:pPr>
              <w:jc w:val="right"/>
              <w:rPr>
                <w:i/>
              </w:rPr>
            </w:pPr>
          </w:p>
          <w:p w:rsidR="0051584C" w:rsidRPr="00E2025B" w:rsidRDefault="0051584C" w:rsidP="00C26826">
            <w:pPr>
              <w:jc w:val="right"/>
            </w:pPr>
            <w:r w:rsidRPr="00E2025B">
              <w:rPr>
                <w:i/>
              </w:rPr>
              <w:t>Зачет</w:t>
            </w:r>
          </w:p>
        </w:tc>
        <w:tc>
          <w:tcPr>
            <w:tcW w:w="735" w:type="pct"/>
            <w:shd w:val="clear" w:color="auto" w:fill="DAEEF3" w:themeFill="accent5" w:themeFillTint="33"/>
          </w:tcPr>
          <w:p w:rsidR="0051584C" w:rsidRPr="00145C75" w:rsidRDefault="0051584C" w:rsidP="00062FEB">
            <w:pPr>
              <w:jc w:val="center"/>
            </w:pPr>
            <w:r>
              <w:t>1</w:t>
            </w:r>
            <w:r w:rsidR="00FD4BA4">
              <w:t>4</w:t>
            </w:r>
          </w:p>
        </w:tc>
        <w:tc>
          <w:tcPr>
            <w:tcW w:w="508" w:type="pct"/>
            <w:shd w:val="clear" w:color="auto" w:fill="DAEEF3" w:themeFill="accent5" w:themeFillTint="33"/>
          </w:tcPr>
          <w:p w:rsidR="0051584C" w:rsidRPr="0001266D" w:rsidRDefault="00FD4BA4" w:rsidP="00C26826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DAEEF3" w:themeFill="accent5" w:themeFillTint="33"/>
          </w:tcPr>
          <w:p w:rsidR="0051584C" w:rsidRDefault="0051584C" w:rsidP="00C26826">
            <w:pPr>
              <w:jc w:val="center"/>
            </w:pPr>
            <w:r>
              <w:t>1</w:t>
            </w:r>
            <w:r w:rsidR="00FD4BA4">
              <w:t>2</w:t>
            </w:r>
          </w:p>
          <w:p w:rsidR="00386B1E" w:rsidRDefault="00386B1E" w:rsidP="00C26826">
            <w:pPr>
              <w:jc w:val="center"/>
            </w:pPr>
          </w:p>
          <w:p w:rsidR="0051584C" w:rsidRPr="0001266D" w:rsidRDefault="0051584C" w:rsidP="00C26826">
            <w:pPr>
              <w:jc w:val="center"/>
            </w:pPr>
            <w:r>
              <w:t>1</w:t>
            </w:r>
          </w:p>
        </w:tc>
        <w:tc>
          <w:tcPr>
            <w:tcW w:w="958" w:type="pct"/>
            <w:shd w:val="clear" w:color="auto" w:fill="DAEEF3" w:themeFill="accent5" w:themeFillTint="33"/>
          </w:tcPr>
          <w:p w:rsidR="0051584C" w:rsidRPr="00145C75" w:rsidRDefault="001F23CA" w:rsidP="00C26826">
            <w:pPr>
              <w:jc w:val="center"/>
            </w:pPr>
            <w:r>
              <w:t>Контрольная работа</w:t>
            </w:r>
          </w:p>
        </w:tc>
      </w:tr>
      <w:tr w:rsidR="0051584C" w:rsidTr="00386B1E">
        <w:tc>
          <w:tcPr>
            <w:tcW w:w="239" w:type="pct"/>
          </w:tcPr>
          <w:p w:rsidR="0051584C" w:rsidRPr="008C7398" w:rsidRDefault="008C7398" w:rsidP="00C26826">
            <w:r>
              <w:t>5</w:t>
            </w:r>
          </w:p>
        </w:tc>
        <w:tc>
          <w:tcPr>
            <w:tcW w:w="1923" w:type="pct"/>
            <w:shd w:val="clear" w:color="auto" w:fill="DBE5F1"/>
            <w:noWrap/>
          </w:tcPr>
          <w:p w:rsidR="0051584C" w:rsidRDefault="00062FEB" w:rsidP="00C26826">
            <w:r>
              <w:rPr>
                <w:i/>
                <w:lang w:val="en-US"/>
              </w:rPr>
              <w:t>Planet</w:t>
            </w:r>
            <w:r w:rsidRPr="00C2682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arth</w:t>
            </w:r>
            <w:r w:rsidRPr="00C26826">
              <w:t xml:space="preserve"> </w:t>
            </w:r>
            <w:r w:rsidR="0051584C" w:rsidRPr="00C26826">
              <w:t xml:space="preserve">/ </w:t>
            </w:r>
            <w:r w:rsidRPr="00386B1E">
              <w:t>Планета Земля</w:t>
            </w:r>
          </w:p>
          <w:p w:rsidR="00386B1E" w:rsidRPr="00062FEB" w:rsidRDefault="00386B1E" w:rsidP="00C26826"/>
          <w:p w:rsidR="0051584C" w:rsidRPr="00E2025B" w:rsidRDefault="0051584C" w:rsidP="00C26826">
            <w:pPr>
              <w:jc w:val="right"/>
            </w:pPr>
            <w:r w:rsidRPr="00E2025B">
              <w:rPr>
                <w:i/>
              </w:rPr>
              <w:t>Зачет</w:t>
            </w:r>
          </w:p>
        </w:tc>
        <w:tc>
          <w:tcPr>
            <w:tcW w:w="735" w:type="pct"/>
          </w:tcPr>
          <w:p w:rsidR="0051584C" w:rsidRPr="00DD53F2" w:rsidRDefault="0051584C" w:rsidP="00386B1E">
            <w:pPr>
              <w:jc w:val="center"/>
            </w:pPr>
            <w:r>
              <w:t>1</w:t>
            </w:r>
            <w:r w:rsidR="00386B1E">
              <w:t>4</w:t>
            </w:r>
          </w:p>
        </w:tc>
        <w:tc>
          <w:tcPr>
            <w:tcW w:w="508" w:type="pct"/>
          </w:tcPr>
          <w:p w:rsidR="0051584C" w:rsidRPr="0001266D" w:rsidRDefault="0051584C" w:rsidP="00C26826">
            <w:pPr>
              <w:jc w:val="center"/>
            </w:pPr>
            <w:r>
              <w:t>1</w:t>
            </w:r>
          </w:p>
        </w:tc>
        <w:tc>
          <w:tcPr>
            <w:tcW w:w="637" w:type="pct"/>
          </w:tcPr>
          <w:p w:rsidR="0051584C" w:rsidRDefault="0051584C" w:rsidP="00C26826">
            <w:pPr>
              <w:jc w:val="center"/>
            </w:pPr>
            <w:r>
              <w:t>1</w:t>
            </w:r>
            <w:r w:rsidR="00386B1E">
              <w:t>2</w:t>
            </w:r>
          </w:p>
          <w:p w:rsidR="00386B1E" w:rsidRDefault="00386B1E" w:rsidP="00C26826">
            <w:pPr>
              <w:jc w:val="center"/>
            </w:pPr>
          </w:p>
          <w:p w:rsidR="0051584C" w:rsidRPr="0001266D" w:rsidRDefault="0051584C" w:rsidP="00C26826">
            <w:pPr>
              <w:jc w:val="center"/>
            </w:pPr>
            <w:r>
              <w:t>1</w:t>
            </w:r>
          </w:p>
        </w:tc>
        <w:tc>
          <w:tcPr>
            <w:tcW w:w="958" w:type="pct"/>
            <w:shd w:val="clear" w:color="auto" w:fill="DBE5F1"/>
          </w:tcPr>
          <w:p w:rsidR="0051584C" w:rsidRPr="00E2025B" w:rsidRDefault="0051584C" w:rsidP="00C26826">
            <w:pPr>
              <w:jc w:val="center"/>
            </w:pPr>
            <w:r>
              <w:t>Диктант</w:t>
            </w:r>
          </w:p>
        </w:tc>
      </w:tr>
      <w:tr w:rsidR="0051584C" w:rsidTr="00386B1E">
        <w:tc>
          <w:tcPr>
            <w:tcW w:w="239" w:type="pct"/>
            <w:shd w:val="clear" w:color="auto" w:fill="DAEEF3"/>
          </w:tcPr>
          <w:p w:rsidR="0051584C" w:rsidRPr="008C7398" w:rsidRDefault="008C7398" w:rsidP="00C26826">
            <w:r>
              <w:t>6</w:t>
            </w:r>
          </w:p>
        </w:tc>
        <w:tc>
          <w:tcPr>
            <w:tcW w:w="1923" w:type="pct"/>
            <w:shd w:val="clear" w:color="auto" w:fill="DAEEF3"/>
            <w:noWrap/>
          </w:tcPr>
          <w:p w:rsidR="0051584C" w:rsidRDefault="00062FEB" w:rsidP="00C26826">
            <w:r>
              <w:rPr>
                <w:i/>
                <w:lang w:val="en-US"/>
              </w:rPr>
              <w:t>Villages</w:t>
            </w:r>
            <w:r>
              <w:rPr>
                <w:lang w:val="en-US"/>
              </w:rPr>
              <w:t xml:space="preserve"> </w:t>
            </w:r>
            <w:r w:rsidR="0051584C" w:rsidRPr="00062FEB">
              <w:rPr>
                <w:lang w:val="en-US"/>
              </w:rPr>
              <w:t xml:space="preserve">/ </w:t>
            </w:r>
            <w:r>
              <w:t>Деревеньки</w:t>
            </w:r>
          </w:p>
          <w:p w:rsidR="00386B1E" w:rsidRPr="00062FEB" w:rsidRDefault="00386B1E" w:rsidP="00C26826">
            <w:pPr>
              <w:rPr>
                <w:lang w:val="en-US"/>
              </w:rPr>
            </w:pPr>
          </w:p>
          <w:p w:rsidR="0051584C" w:rsidRPr="00E2025B" w:rsidRDefault="0051584C" w:rsidP="00386B1E">
            <w:pPr>
              <w:jc w:val="right"/>
            </w:pPr>
            <w:r w:rsidRPr="00E2025B">
              <w:rPr>
                <w:i/>
              </w:rPr>
              <w:t>Зачет</w:t>
            </w:r>
          </w:p>
        </w:tc>
        <w:tc>
          <w:tcPr>
            <w:tcW w:w="735" w:type="pct"/>
            <w:shd w:val="clear" w:color="auto" w:fill="DAEEF3"/>
          </w:tcPr>
          <w:p w:rsidR="0051584C" w:rsidRPr="00145C75" w:rsidRDefault="0051584C" w:rsidP="00386B1E">
            <w:pPr>
              <w:jc w:val="center"/>
            </w:pPr>
            <w:r>
              <w:t>1</w:t>
            </w:r>
            <w:r w:rsidR="00386B1E">
              <w:t>4</w:t>
            </w:r>
          </w:p>
        </w:tc>
        <w:tc>
          <w:tcPr>
            <w:tcW w:w="508" w:type="pct"/>
            <w:shd w:val="clear" w:color="auto" w:fill="DAEEF3"/>
          </w:tcPr>
          <w:p w:rsidR="0051584C" w:rsidRPr="0001266D" w:rsidRDefault="0051584C" w:rsidP="00C26826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DAEEF3"/>
          </w:tcPr>
          <w:p w:rsidR="0051584C" w:rsidRDefault="0051584C" w:rsidP="00C26826">
            <w:pPr>
              <w:jc w:val="center"/>
            </w:pPr>
            <w:r>
              <w:t>1</w:t>
            </w:r>
            <w:r w:rsidR="00386B1E">
              <w:t>2</w:t>
            </w:r>
          </w:p>
          <w:p w:rsidR="00386B1E" w:rsidRDefault="00386B1E" w:rsidP="00C26826">
            <w:pPr>
              <w:jc w:val="center"/>
            </w:pPr>
          </w:p>
          <w:p w:rsidR="0051584C" w:rsidRPr="0001266D" w:rsidRDefault="0051584C" w:rsidP="00C26826">
            <w:pPr>
              <w:jc w:val="center"/>
            </w:pPr>
            <w:r>
              <w:t>1</w:t>
            </w:r>
          </w:p>
        </w:tc>
        <w:tc>
          <w:tcPr>
            <w:tcW w:w="958" w:type="pct"/>
            <w:shd w:val="clear" w:color="auto" w:fill="DAEEF3"/>
          </w:tcPr>
          <w:p w:rsidR="0051584C" w:rsidRPr="00145C75" w:rsidRDefault="0051584C" w:rsidP="00C26826">
            <w:pPr>
              <w:jc w:val="center"/>
            </w:pPr>
            <w:r>
              <w:t>Тестирование</w:t>
            </w:r>
          </w:p>
        </w:tc>
      </w:tr>
      <w:tr w:rsidR="0051584C" w:rsidTr="00386B1E">
        <w:tc>
          <w:tcPr>
            <w:tcW w:w="239" w:type="pct"/>
          </w:tcPr>
          <w:p w:rsidR="0051584C" w:rsidRPr="008C7398" w:rsidRDefault="008C7398" w:rsidP="00C26826">
            <w:r>
              <w:t>7</w:t>
            </w:r>
          </w:p>
        </w:tc>
        <w:tc>
          <w:tcPr>
            <w:tcW w:w="1923" w:type="pct"/>
            <w:shd w:val="clear" w:color="auto" w:fill="DBE5F1"/>
            <w:noWrap/>
          </w:tcPr>
          <w:p w:rsidR="0051584C" w:rsidRDefault="00062FEB" w:rsidP="00C26826">
            <w:r>
              <w:rPr>
                <w:i/>
                <w:lang w:val="en-US"/>
              </w:rPr>
              <w:t>Wild</w:t>
            </w:r>
            <w:r w:rsidRPr="00C2682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West</w:t>
            </w:r>
            <w:r w:rsidRPr="005D7AE5">
              <w:t xml:space="preserve"> </w:t>
            </w:r>
            <w:r w:rsidR="0051584C" w:rsidRPr="00C26826">
              <w:t xml:space="preserve">/ </w:t>
            </w:r>
            <w:r w:rsidR="00386B1E">
              <w:t>Дикий Запад</w:t>
            </w:r>
          </w:p>
          <w:p w:rsidR="00386B1E" w:rsidRPr="00386B1E" w:rsidRDefault="00386B1E" w:rsidP="00C26826"/>
          <w:p w:rsidR="0051584C" w:rsidRPr="00E2025B" w:rsidRDefault="0051584C" w:rsidP="00C26826">
            <w:pPr>
              <w:jc w:val="right"/>
            </w:pPr>
            <w:r w:rsidRPr="00E2025B">
              <w:rPr>
                <w:i/>
              </w:rPr>
              <w:t>Зачет</w:t>
            </w:r>
          </w:p>
        </w:tc>
        <w:tc>
          <w:tcPr>
            <w:tcW w:w="735" w:type="pct"/>
          </w:tcPr>
          <w:p w:rsidR="0051584C" w:rsidRPr="00DD53F2" w:rsidRDefault="0051584C" w:rsidP="00C26826">
            <w:pPr>
              <w:jc w:val="center"/>
            </w:pPr>
            <w:r>
              <w:t>12</w:t>
            </w:r>
          </w:p>
        </w:tc>
        <w:tc>
          <w:tcPr>
            <w:tcW w:w="508" w:type="pct"/>
          </w:tcPr>
          <w:p w:rsidR="0051584C" w:rsidRPr="0001266D" w:rsidRDefault="0051584C" w:rsidP="00C26826">
            <w:pPr>
              <w:jc w:val="center"/>
            </w:pPr>
            <w:r>
              <w:t>2</w:t>
            </w:r>
          </w:p>
        </w:tc>
        <w:tc>
          <w:tcPr>
            <w:tcW w:w="637" w:type="pct"/>
          </w:tcPr>
          <w:p w:rsidR="0051584C" w:rsidRDefault="0051584C" w:rsidP="00C26826">
            <w:pPr>
              <w:jc w:val="center"/>
            </w:pPr>
            <w:r>
              <w:t>9</w:t>
            </w:r>
          </w:p>
          <w:p w:rsidR="00386B1E" w:rsidRDefault="00386B1E" w:rsidP="00C26826">
            <w:pPr>
              <w:jc w:val="center"/>
            </w:pPr>
          </w:p>
          <w:p w:rsidR="0051584C" w:rsidRPr="0001266D" w:rsidRDefault="0051584C" w:rsidP="00C26826">
            <w:pPr>
              <w:jc w:val="center"/>
            </w:pPr>
            <w:r>
              <w:t>1</w:t>
            </w:r>
          </w:p>
        </w:tc>
        <w:tc>
          <w:tcPr>
            <w:tcW w:w="958" w:type="pct"/>
            <w:shd w:val="clear" w:color="auto" w:fill="DBE5F1"/>
          </w:tcPr>
          <w:p w:rsidR="0051584C" w:rsidRPr="00145C75" w:rsidRDefault="0051584C" w:rsidP="00C26826">
            <w:pPr>
              <w:jc w:val="center"/>
              <w:rPr>
                <w:lang w:val="en-US"/>
              </w:rPr>
            </w:pPr>
            <w:r>
              <w:t>Тестирование</w:t>
            </w:r>
          </w:p>
        </w:tc>
      </w:tr>
      <w:tr w:rsidR="0051584C" w:rsidTr="00386B1E">
        <w:tc>
          <w:tcPr>
            <w:tcW w:w="239" w:type="pct"/>
            <w:shd w:val="clear" w:color="auto" w:fill="DAEEF3" w:themeFill="accent5" w:themeFillTint="33"/>
          </w:tcPr>
          <w:p w:rsidR="0051584C" w:rsidRPr="008C7398" w:rsidRDefault="008C7398" w:rsidP="00C26826">
            <w:r>
              <w:t>8</w:t>
            </w:r>
          </w:p>
        </w:tc>
        <w:tc>
          <w:tcPr>
            <w:tcW w:w="1923" w:type="pct"/>
            <w:shd w:val="clear" w:color="auto" w:fill="DAEEF3" w:themeFill="accent5" w:themeFillTint="33"/>
            <w:noWrap/>
          </w:tcPr>
          <w:p w:rsidR="0051584C" w:rsidRDefault="00386B1E" w:rsidP="00C26826">
            <w:r>
              <w:rPr>
                <w:i/>
                <w:lang w:val="en-US"/>
              </w:rPr>
              <w:t>Travels</w:t>
            </w:r>
            <w:r w:rsidRPr="005D7AE5">
              <w:t xml:space="preserve"> </w:t>
            </w:r>
            <w:r w:rsidR="0051584C" w:rsidRPr="005D7AE5">
              <w:t xml:space="preserve">/ </w:t>
            </w:r>
            <w:r>
              <w:t>Путешествия</w:t>
            </w:r>
          </w:p>
          <w:p w:rsidR="0051584C" w:rsidRPr="00DD53F2" w:rsidRDefault="0051584C" w:rsidP="00C26826">
            <w:pPr>
              <w:jc w:val="right"/>
            </w:pPr>
            <w:r w:rsidRPr="00E2025B">
              <w:rPr>
                <w:i/>
              </w:rPr>
              <w:t>Зачет</w:t>
            </w:r>
          </w:p>
        </w:tc>
        <w:tc>
          <w:tcPr>
            <w:tcW w:w="735" w:type="pct"/>
            <w:shd w:val="clear" w:color="auto" w:fill="DAEEF3" w:themeFill="accent5" w:themeFillTint="33"/>
          </w:tcPr>
          <w:p w:rsidR="0051584C" w:rsidRPr="00DD53F2" w:rsidRDefault="0051584C" w:rsidP="00C26826">
            <w:pPr>
              <w:jc w:val="center"/>
            </w:pPr>
            <w:r>
              <w:t>14</w:t>
            </w:r>
          </w:p>
        </w:tc>
        <w:tc>
          <w:tcPr>
            <w:tcW w:w="508" w:type="pct"/>
            <w:shd w:val="clear" w:color="auto" w:fill="DAEEF3" w:themeFill="accent5" w:themeFillTint="33"/>
          </w:tcPr>
          <w:p w:rsidR="0051584C" w:rsidRPr="0001266D" w:rsidRDefault="0051584C" w:rsidP="00C26826">
            <w:pPr>
              <w:jc w:val="center"/>
            </w:pPr>
            <w:r>
              <w:t>2</w:t>
            </w:r>
          </w:p>
        </w:tc>
        <w:tc>
          <w:tcPr>
            <w:tcW w:w="637" w:type="pct"/>
            <w:shd w:val="clear" w:color="auto" w:fill="DAEEF3" w:themeFill="accent5" w:themeFillTint="33"/>
          </w:tcPr>
          <w:p w:rsidR="0051584C" w:rsidRDefault="0051584C" w:rsidP="00C26826">
            <w:pPr>
              <w:jc w:val="center"/>
            </w:pPr>
            <w:r>
              <w:t>11</w:t>
            </w:r>
          </w:p>
          <w:p w:rsidR="0051584C" w:rsidRPr="0001266D" w:rsidRDefault="0051584C" w:rsidP="00C26826">
            <w:pPr>
              <w:jc w:val="center"/>
            </w:pPr>
            <w:r>
              <w:t>1</w:t>
            </w:r>
          </w:p>
        </w:tc>
        <w:tc>
          <w:tcPr>
            <w:tcW w:w="958" w:type="pct"/>
            <w:shd w:val="clear" w:color="auto" w:fill="DAEEF3" w:themeFill="accent5" w:themeFillTint="33"/>
          </w:tcPr>
          <w:p w:rsidR="0051584C" w:rsidRDefault="0051584C" w:rsidP="00C26826">
            <w:pPr>
              <w:jc w:val="center"/>
            </w:pPr>
            <w:r>
              <w:t>Диктант</w:t>
            </w:r>
          </w:p>
        </w:tc>
      </w:tr>
      <w:tr w:rsidR="008C7398" w:rsidTr="008C7398">
        <w:tc>
          <w:tcPr>
            <w:tcW w:w="5000" w:type="pct"/>
            <w:gridSpan w:val="6"/>
            <w:shd w:val="clear" w:color="auto" w:fill="FFFFFF" w:themeFill="background1"/>
          </w:tcPr>
          <w:p w:rsidR="008C7398" w:rsidRDefault="008C7398" w:rsidP="00386B1E">
            <w:pPr>
              <w:jc w:val="center"/>
            </w:pPr>
            <w:r>
              <w:t>Блок №2 Актуализации знаний</w:t>
            </w:r>
          </w:p>
        </w:tc>
      </w:tr>
      <w:tr w:rsidR="008C7398" w:rsidTr="005E5CAA">
        <w:tc>
          <w:tcPr>
            <w:tcW w:w="239" w:type="pct"/>
            <w:shd w:val="clear" w:color="auto" w:fill="FFFFFF" w:themeFill="background1"/>
          </w:tcPr>
          <w:p w:rsidR="008C7398" w:rsidRPr="003871D9" w:rsidRDefault="008C7398" w:rsidP="008C739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23" w:type="pct"/>
            <w:shd w:val="clear" w:color="auto" w:fill="DAEEF3"/>
            <w:noWrap/>
          </w:tcPr>
          <w:p w:rsidR="008C7398" w:rsidRPr="009C3E54" w:rsidRDefault="008C7398" w:rsidP="008C7398">
            <w:r>
              <w:rPr>
                <w:lang w:val="en-US"/>
              </w:rPr>
              <w:t>Welcome/</w:t>
            </w:r>
            <w:r w:rsidR="009C3E54">
              <w:t xml:space="preserve"> Актуализация знаний</w:t>
            </w:r>
          </w:p>
          <w:p w:rsidR="008C7398" w:rsidRDefault="008C7398" w:rsidP="008C7398">
            <w:pPr>
              <w:jc w:val="right"/>
              <w:rPr>
                <w:i/>
              </w:rPr>
            </w:pPr>
          </w:p>
          <w:p w:rsidR="008C7398" w:rsidRPr="00E2025B" w:rsidRDefault="008C7398" w:rsidP="008C7398">
            <w:pPr>
              <w:jc w:val="right"/>
            </w:pPr>
            <w:r w:rsidRPr="00E2025B">
              <w:rPr>
                <w:i/>
              </w:rPr>
              <w:t>Зачет</w:t>
            </w:r>
          </w:p>
        </w:tc>
        <w:tc>
          <w:tcPr>
            <w:tcW w:w="735" w:type="pct"/>
            <w:shd w:val="clear" w:color="auto" w:fill="DAEEF3"/>
          </w:tcPr>
          <w:p w:rsidR="008C7398" w:rsidRPr="00145C75" w:rsidRDefault="008C7398" w:rsidP="008C7398">
            <w:pPr>
              <w:jc w:val="center"/>
            </w:pPr>
            <w:r>
              <w:t>1</w:t>
            </w:r>
            <w:r w:rsidR="00C3070D">
              <w:t>2</w:t>
            </w:r>
          </w:p>
        </w:tc>
        <w:tc>
          <w:tcPr>
            <w:tcW w:w="508" w:type="pct"/>
            <w:shd w:val="clear" w:color="auto" w:fill="DAEEF3"/>
          </w:tcPr>
          <w:p w:rsidR="008C7398" w:rsidRPr="00145C75" w:rsidRDefault="008C7398" w:rsidP="008C7398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DAEEF3"/>
          </w:tcPr>
          <w:p w:rsidR="008C7398" w:rsidRDefault="008C7398" w:rsidP="008C7398">
            <w:pPr>
              <w:jc w:val="center"/>
            </w:pPr>
            <w:r>
              <w:t>10</w:t>
            </w:r>
          </w:p>
          <w:p w:rsidR="008C7398" w:rsidRDefault="008C7398" w:rsidP="008C7398">
            <w:pPr>
              <w:jc w:val="center"/>
            </w:pPr>
          </w:p>
          <w:p w:rsidR="008C7398" w:rsidRPr="00145C75" w:rsidRDefault="008C7398" w:rsidP="008C7398">
            <w:pPr>
              <w:jc w:val="center"/>
            </w:pPr>
            <w:r>
              <w:t>1</w:t>
            </w:r>
          </w:p>
        </w:tc>
        <w:tc>
          <w:tcPr>
            <w:tcW w:w="958" w:type="pct"/>
            <w:shd w:val="clear" w:color="auto" w:fill="DAEEF3"/>
          </w:tcPr>
          <w:p w:rsidR="008C7398" w:rsidRPr="00145C75" w:rsidRDefault="008C7398" w:rsidP="008C7398">
            <w:pPr>
              <w:jc w:val="center"/>
            </w:pPr>
            <w:r>
              <w:t xml:space="preserve">Диктант </w:t>
            </w:r>
          </w:p>
        </w:tc>
      </w:tr>
      <w:tr w:rsidR="008C7398" w:rsidTr="00386B1E">
        <w:tc>
          <w:tcPr>
            <w:tcW w:w="239" w:type="pct"/>
            <w:shd w:val="clear" w:color="auto" w:fill="FFFFFF" w:themeFill="background1"/>
          </w:tcPr>
          <w:p w:rsidR="008C7398" w:rsidRDefault="008C7398" w:rsidP="008C7398">
            <w:r>
              <w:rPr>
                <w:sz w:val="22"/>
              </w:rPr>
              <w:t>2</w:t>
            </w:r>
          </w:p>
        </w:tc>
        <w:tc>
          <w:tcPr>
            <w:tcW w:w="1923" w:type="pct"/>
            <w:shd w:val="clear" w:color="auto" w:fill="DBE5F1" w:themeFill="accent1" w:themeFillTint="33"/>
            <w:noWrap/>
          </w:tcPr>
          <w:p w:rsidR="008C7398" w:rsidRPr="00145C75" w:rsidRDefault="008C7398" w:rsidP="008C7398">
            <w:r>
              <w:t>Проектная деятельность</w:t>
            </w:r>
          </w:p>
        </w:tc>
        <w:tc>
          <w:tcPr>
            <w:tcW w:w="735" w:type="pct"/>
            <w:shd w:val="clear" w:color="auto" w:fill="FFFFFF" w:themeFill="background1"/>
          </w:tcPr>
          <w:p w:rsidR="008C7398" w:rsidRPr="00145C75" w:rsidRDefault="009B043C" w:rsidP="008C7398">
            <w:pPr>
              <w:jc w:val="center"/>
            </w:pPr>
            <w:r>
              <w:t>20</w:t>
            </w:r>
          </w:p>
        </w:tc>
        <w:tc>
          <w:tcPr>
            <w:tcW w:w="508" w:type="pct"/>
            <w:shd w:val="clear" w:color="auto" w:fill="FFFFFF" w:themeFill="background1"/>
          </w:tcPr>
          <w:p w:rsidR="008C7398" w:rsidRPr="0001266D" w:rsidRDefault="009B043C" w:rsidP="008C7398">
            <w:pPr>
              <w:jc w:val="center"/>
            </w:pPr>
            <w:r>
              <w:t>3</w:t>
            </w:r>
            <w:r w:rsidR="005545FC">
              <w:t>,5</w:t>
            </w:r>
          </w:p>
        </w:tc>
        <w:tc>
          <w:tcPr>
            <w:tcW w:w="637" w:type="pct"/>
            <w:shd w:val="clear" w:color="auto" w:fill="FFFFFF" w:themeFill="background1"/>
          </w:tcPr>
          <w:p w:rsidR="008C7398" w:rsidRPr="0001266D" w:rsidRDefault="005545FC" w:rsidP="008C7398">
            <w:pPr>
              <w:jc w:val="center"/>
            </w:pPr>
            <w:r>
              <w:t>16,5</w:t>
            </w:r>
          </w:p>
        </w:tc>
        <w:tc>
          <w:tcPr>
            <w:tcW w:w="958" w:type="pct"/>
            <w:shd w:val="clear" w:color="auto" w:fill="DBE5F1" w:themeFill="accent1" w:themeFillTint="33"/>
          </w:tcPr>
          <w:p w:rsidR="008C7398" w:rsidRPr="00145C75" w:rsidRDefault="008C7398" w:rsidP="008C7398">
            <w:r>
              <w:t>Защита проекта</w:t>
            </w:r>
          </w:p>
        </w:tc>
      </w:tr>
      <w:tr w:rsidR="008C7398" w:rsidTr="00386B1E">
        <w:tc>
          <w:tcPr>
            <w:tcW w:w="239" w:type="pct"/>
            <w:shd w:val="clear" w:color="auto" w:fill="FFFFFF" w:themeFill="background1"/>
          </w:tcPr>
          <w:p w:rsidR="008C7398" w:rsidRPr="003871D9" w:rsidRDefault="008C7398" w:rsidP="008C739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23" w:type="pct"/>
            <w:shd w:val="clear" w:color="auto" w:fill="DBE5F1" w:themeFill="accent1" w:themeFillTint="33"/>
            <w:noWrap/>
          </w:tcPr>
          <w:p w:rsidR="008C7398" w:rsidRDefault="008C7398" w:rsidP="008C7398">
            <w:r>
              <w:t xml:space="preserve"> А</w:t>
            </w:r>
            <w:r w:rsidRPr="008C7398">
              <w:t>ттестация</w:t>
            </w:r>
          </w:p>
        </w:tc>
        <w:tc>
          <w:tcPr>
            <w:tcW w:w="735" w:type="pct"/>
            <w:shd w:val="clear" w:color="auto" w:fill="FFFFFF" w:themeFill="background1"/>
          </w:tcPr>
          <w:p w:rsidR="008C7398" w:rsidRDefault="008C7398" w:rsidP="008C7398">
            <w:pPr>
              <w:jc w:val="center"/>
            </w:pPr>
            <w:r>
              <w:t>4</w:t>
            </w:r>
          </w:p>
        </w:tc>
        <w:tc>
          <w:tcPr>
            <w:tcW w:w="508" w:type="pct"/>
            <w:shd w:val="clear" w:color="auto" w:fill="FFFFFF" w:themeFill="background1"/>
          </w:tcPr>
          <w:p w:rsidR="008C7398" w:rsidRDefault="008C7398" w:rsidP="008C7398">
            <w:pPr>
              <w:jc w:val="center"/>
            </w:pPr>
            <w: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8C7398" w:rsidRDefault="008C7398" w:rsidP="008C7398">
            <w:pPr>
              <w:jc w:val="center"/>
            </w:pPr>
            <w:r>
              <w:t>4</w:t>
            </w:r>
          </w:p>
        </w:tc>
        <w:tc>
          <w:tcPr>
            <w:tcW w:w="958" w:type="pct"/>
            <w:shd w:val="clear" w:color="auto" w:fill="DBE5F1" w:themeFill="accent1" w:themeFillTint="33"/>
          </w:tcPr>
          <w:p w:rsidR="008C7398" w:rsidRDefault="008C7398" w:rsidP="008C7398">
            <w:pPr>
              <w:jc w:val="center"/>
            </w:pPr>
            <w:r w:rsidRPr="008C7398">
              <w:t>Тестирование</w:t>
            </w:r>
          </w:p>
        </w:tc>
      </w:tr>
    </w:tbl>
    <w:p w:rsidR="0051584C" w:rsidRPr="00373D01" w:rsidRDefault="0051584C" w:rsidP="00D81AD2">
      <w:pPr>
        <w:ind w:left="1276" w:firstLine="720"/>
        <w:rPr>
          <w:highlight w:val="green"/>
        </w:rPr>
      </w:pPr>
    </w:p>
    <w:p w:rsidR="0051584C" w:rsidRPr="00C34D68" w:rsidRDefault="0051584C" w:rsidP="00D81AD2">
      <w:pPr>
        <w:pStyle w:val="a6"/>
        <w:ind w:left="1276"/>
        <w:rPr>
          <w:sz w:val="24"/>
          <w:szCs w:val="24"/>
        </w:rPr>
      </w:pPr>
      <w:r w:rsidRPr="00C34D68">
        <w:rPr>
          <w:sz w:val="24"/>
          <w:szCs w:val="24"/>
        </w:rPr>
        <w:t>Содержание учебного плана</w:t>
      </w:r>
    </w:p>
    <w:p w:rsidR="00062FEB" w:rsidRPr="00857CC3" w:rsidRDefault="00062FEB" w:rsidP="00D81AD2">
      <w:pPr>
        <w:pStyle w:val="a7"/>
        <w:ind w:left="1276"/>
        <w:jc w:val="both"/>
        <w:rPr>
          <w:b/>
          <w:i/>
        </w:rPr>
      </w:pPr>
    </w:p>
    <w:p w:rsidR="00062FEB" w:rsidRPr="00AA772F" w:rsidRDefault="00AA772F" w:rsidP="00D81AD2">
      <w:pPr>
        <w:ind w:left="1276" w:firstLine="708"/>
        <w:jc w:val="both"/>
        <w:rPr>
          <w:i/>
          <w:sz w:val="28"/>
          <w:szCs w:val="28"/>
        </w:rPr>
      </w:pPr>
      <w:r w:rsidRPr="00AA772F">
        <w:rPr>
          <w:i/>
          <w:sz w:val="28"/>
          <w:szCs w:val="28"/>
        </w:rPr>
        <w:t>Блок №1. Обучающий</w:t>
      </w:r>
    </w:p>
    <w:p w:rsidR="0051584C" w:rsidRPr="0051584C" w:rsidRDefault="0051584C" w:rsidP="00D81AD2">
      <w:pPr>
        <w:ind w:left="1276" w:firstLine="708"/>
        <w:jc w:val="both"/>
        <w:rPr>
          <w:i/>
        </w:rPr>
      </w:pPr>
      <w:r w:rsidRPr="00883118">
        <w:rPr>
          <w:i/>
        </w:rPr>
        <w:t xml:space="preserve">ТЕМА </w:t>
      </w:r>
      <w:r w:rsidR="00FD4BA4">
        <w:rPr>
          <w:i/>
        </w:rPr>
        <w:t>1</w:t>
      </w:r>
      <w:r w:rsidRPr="00883118">
        <w:rPr>
          <w:i/>
        </w:rPr>
        <w:t>:</w:t>
      </w:r>
      <w:r w:rsidRPr="00883118">
        <w:t xml:space="preserve"> </w:t>
      </w:r>
      <w:r w:rsidRPr="00883118">
        <w:tab/>
      </w:r>
      <w:r w:rsidRPr="00883118">
        <w:tab/>
      </w:r>
      <w:r>
        <w:rPr>
          <w:i/>
          <w:lang w:val="en-US"/>
        </w:rPr>
        <w:t>Families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Теория:</w:t>
      </w:r>
      <w:r w:rsidRPr="00883118">
        <w:rPr>
          <w:b/>
          <w:i/>
        </w:rPr>
        <w:tab/>
      </w:r>
      <w:r w:rsidRPr="00883118">
        <w:rPr>
          <w:b/>
          <w:i/>
        </w:rPr>
        <w:tab/>
      </w:r>
      <w:r w:rsidRPr="0051584C">
        <w:rPr>
          <w:b/>
          <w:i/>
        </w:rPr>
        <w:t>1</w:t>
      </w:r>
      <w:r w:rsidRPr="00883118">
        <w:rPr>
          <w:b/>
          <w:i/>
        </w:rPr>
        <w:t xml:space="preserve"> час</w:t>
      </w:r>
    </w:p>
    <w:p w:rsidR="0051584C" w:rsidRPr="00857CC3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 w:rsidRPr="00883118">
        <w:lastRenderedPageBreak/>
        <w:t>Строение простого повествовательного предложения</w:t>
      </w:r>
      <w:r w:rsidRPr="00124145">
        <w:t xml:space="preserve"> </w:t>
      </w:r>
      <w:r>
        <w:t xml:space="preserve">в </w:t>
      </w:r>
      <w:r>
        <w:rPr>
          <w:lang w:val="en-US"/>
        </w:rPr>
        <w:t>Present</w:t>
      </w:r>
      <w:r w:rsidRPr="00124145">
        <w:t xml:space="preserve"> </w:t>
      </w:r>
      <w:r>
        <w:rPr>
          <w:lang w:val="en-US"/>
        </w:rPr>
        <w:t>Simple</w:t>
      </w:r>
      <w:r w:rsidRPr="00883118">
        <w:t>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Практика</w:t>
      </w:r>
      <w:r w:rsidRPr="00883118">
        <w:rPr>
          <w:b/>
          <w:i/>
          <w:lang w:val="en-US"/>
        </w:rPr>
        <w:t>:</w:t>
      </w:r>
      <w:r w:rsidRPr="00883118">
        <w:rPr>
          <w:b/>
          <w:i/>
          <w:lang w:val="en-US"/>
        </w:rPr>
        <w:tab/>
      </w:r>
      <w:r w:rsidRPr="00883118">
        <w:rPr>
          <w:b/>
          <w:i/>
          <w:lang w:val="en-US"/>
        </w:rPr>
        <w:tab/>
      </w:r>
      <w:r>
        <w:rPr>
          <w:b/>
          <w:i/>
          <w:lang w:val="en-US"/>
        </w:rPr>
        <w:t>1</w:t>
      </w:r>
      <w:r w:rsidR="00FD4BA4">
        <w:rPr>
          <w:b/>
          <w:i/>
        </w:rPr>
        <w:t>0</w:t>
      </w:r>
      <w:r w:rsidRPr="00883118">
        <w:rPr>
          <w:b/>
          <w:i/>
          <w:lang w:val="en-US"/>
        </w:rPr>
        <w:t xml:space="preserve"> </w:t>
      </w:r>
      <w:r w:rsidRPr="00883118">
        <w:rPr>
          <w:b/>
          <w:i/>
        </w:rPr>
        <w:t>часов</w:t>
      </w:r>
    </w:p>
    <w:p w:rsidR="0051584C" w:rsidRPr="0029667F" w:rsidRDefault="0051584C" w:rsidP="00D81AD2">
      <w:pPr>
        <w:pStyle w:val="a7"/>
        <w:numPr>
          <w:ilvl w:val="0"/>
          <w:numId w:val="31"/>
        </w:numPr>
        <w:ind w:left="1276"/>
      </w:pPr>
      <w:r>
        <w:t>Повествовательная интонация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>ЛЕ по темам «Животные», «Части тела»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 xml:space="preserve">Время </w:t>
      </w:r>
      <w:r w:rsidRPr="00857CC3">
        <w:rPr>
          <w:lang w:val="en-US"/>
        </w:rPr>
        <w:t>Present</w:t>
      </w:r>
      <w:r w:rsidRPr="0029667F">
        <w:t xml:space="preserve"> </w:t>
      </w:r>
      <w:r w:rsidRPr="00857CC3">
        <w:rPr>
          <w:lang w:val="en-US"/>
        </w:rPr>
        <w:t>Simple</w:t>
      </w:r>
      <w:r w:rsidRPr="0029667F">
        <w:t xml:space="preserve">, </w:t>
      </w:r>
    </w:p>
    <w:p w:rsidR="0051584C" w:rsidRPr="00857CC3" w:rsidRDefault="0051584C" w:rsidP="00D81AD2">
      <w:pPr>
        <w:pStyle w:val="a7"/>
        <w:numPr>
          <w:ilvl w:val="0"/>
          <w:numId w:val="31"/>
        </w:numPr>
        <w:ind w:left="1276"/>
      </w:pPr>
      <w:r w:rsidRPr="00883118">
        <w:t>Развитие коммуникативных умений – ведение диалога</w:t>
      </w:r>
      <w:r>
        <w:t>;</w:t>
      </w:r>
    </w:p>
    <w:p w:rsidR="0051584C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 xml:space="preserve">Зачёт: </w:t>
      </w:r>
      <w:r w:rsidRPr="00883118">
        <w:rPr>
          <w:b/>
          <w:i/>
        </w:rPr>
        <w:tab/>
      </w:r>
      <w:r w:rsidRPr="00883118">
        <w:rPr>
          <w:b/>
          <w:i/>
        </w:rPr>
        <w:tab/>
        <w:t>1 час</w:t>
      </w:r>
    </w:p>
    <w:p w:rsidR="0051584C" w:rsidRPr="00857CC3" w:rsidRDefault="0051584C" w:rsidP="00D81AD2">
      <w:pPr>
        <w:pStyle w:val="a7"/>
        <w:numPr>
          <w:ilvl w:val="0"/>
          <w:numId w:val="33"/>
        </w:numPr>
        <w:ind w:left="1276"/>
        <w:jc w:val="both"/>
      </w:pPr>
      <w:r w:rsidRPr="00857CC3">
        <w:t>Лексические единицы;</w:t>
      </w:r>
    </w:p>
    <w:p w:rsidR="0051584C" w:rsidRPr="00857CC3" w:rsidRDefault="0051584C" w:rsidP="00D81AD2">
      <w:pPr>
        <w:pStyle w:val="a7"/>
        <w:numPr>
          <w:ilvl w:val="0"/>
          <w:numId w:val="33"/>
        </w:numPr>
        <w:ind w:left="1276"/>
        <w:jc w:val="both"/>
        <w:rPr>
          <w:b/>
          <w:i/>
        </w:rPr>
      </w:pPr>
      <w:r>
        <w:t xml:space="preserve">Чтение статьи с последующим </w:t>
      </w:r>
      <w:r w:rsidR="00062FEB">
        <w:t>ответом на вопросы</w:t>
      </w:r>
      <w:r>
        <w:t>;</w:t>
      </w:r>
    </w:p>
    <w:p w:rsidR="0051584C" w:rsidRPr="00857CC3" w:rsidRDefault="0051584C" w:rsidP="00D81AD2">
      <w:pPr>
        <w:pStyle w:val="a7"/>
        <w:numPr>
          <w:ilvl w:val="0"/>
          <w:numId w:val="33"/>
        </w:numPr>
        <w:ind w:left="1276"/>
        <w:jc w:val="both"/>
        <w:rPr>
          <w:b/>
          <w:i/>
        </w:rPr>
      </w:pPr>
      <w:r>
        <w:t>Развитие навыка монологического письменного высказывания (в объеме 3-5 предложений).</w:t>
      </w:r>
    </w:p>
    <w:p w:rsidR="0051584C" w:rsidRPr="00857CC3" w:rsidRDefault="0051584C" w:rsidP="00D81AD2">
      <w:pPr>
        <w:pStyle w:val="a7"/>
        <w:ind w:left="1276"/>
        <w:jc w:val="both"/>
        <w:rPr>
          <w:b/>
          <w:i/>
        </w:rPr>
      </w:pPr>
    </w:p>
    <w:p w:rsidR="0051584C" w:rsidRPr="00124145" w:rsidRDefault="0051584C" w:rsidP="00D81AD2">
      <w:pPr>
        <w:ind w:left="1276" w:firstLine="708"/>
        <w:jc w:val="both"/>
        <w:rPr>
          <w:i/>
          <w:lang w:val="en-US"/>
        </w:rPr>
      </w:pPr>
      <w:r w:rsidRPr="00883118">
        <w:rPr>
          <w:i/>
        </w:rPr>
        <w:t xml:space="preserve">ТЕМА </w:t>
      </w:r>
      <w:r w:rsidR="00FD4BA4">
        <w:rPr>
          <w:i/>
        </w:rPr>
        <w:t>2</w:t>
      </w:r>
      <w:r w:rsidRPr="00883118">
        <w:rPr>
          <w:i/>
        </w:rPr>
        <w:t>:</w:t>
      </w:r>
      <w:r w:rsidRPr="00883118">
        <w:t xml:space="preserve"> </w:t>
      </w:r>
      <w:r w:rsidRPr="00883118">
        <w:tab/>
      </w:r>
      <w:r w:rsidRPr="00883118">
        <w:tab/>
      </w:r>
      <w:r>
        <w:rPr>
          <w:i/>
          <w:lang w:val="en-US"/>
        </w:rPr>
        <w:t>Cartoons</w:t>
      </w:r>
    </w:p>
    <w:p w:rsidR="0051584C" w:rsidRPr="005545FC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Теория:</w:t>
      </w:r>
      <w:r w:rsidRPr="00883118">
        <w:rPr>
          <w:b/>
          <w:i/>
        </w:rPr>
        <w:tab/>
      </w:r>
      <w:r w:rsidRPr="00883118">
        <w:rPr>
          <w:b/>
          <w:i/>
        </w:rPr>
        <w:tab/>
      </w:r>
      <w:r w:rsidR="005545FC">
        <w:rPr>
          <w:b/>
          <w:i/>
        </w:rPr>
        <w:t>3</w:t>
      </w:r>
      <w:r w:rsidRPr="00883118">
        <w:rPr>
          <w:b/>
          <w:i/>
        </w:rPr>
        <w:t xml:space="preserve"> ча</w:t>
      </w:r>
      <w:r w:rsidR="005545FC">
        <w:rPr>
          <w:b/>
          <w:i/>
        </w:rPr>
        <w:t>са</w:t>
      </w:r>
    </w:p>
    <w:p w:rsidR="0051584C" w:rsidRPr="00857CC3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 w:rsidRPr="00883118">
        <w:t>Строение простого повествовательного, отрицательного, вопросительного предложения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Практика</w:t>
      </w:r>
      <w:r w:rsidRPr="005545FC">
        <w:rPr>
          <w:b/>
          <w:i/>
        </w:rPr>
        <w:t>:</w:t>
      </w:r>
      <w:r w:rsidRPr="005545FC">
        <w:rPr>
          <w:b/>
          <w:i/>
        </w:rPr>
        <w:tab/>
      </w:r>
      <w:r w:rsidRPr="005545FC">
        <w:rPr>
          <w:b/>
          <w:i/>
        </w:rPr>
        <w:tab/>
        <w:t>1</w:t>
      </w:r>
      <w:r w:rsidR="005545FC">
        <w:rPr>
          <w:b/>
          <w:i/>
        </w:rPr>
        <w:t>2</w:t>
      </w:r>
      <w:r w:rsidRPr="005545FC">
        <w:rPr>
          <w:b/>
          <w:i/>
        </w:rPr>
        <w:t xml:space="preserve"> </w:t>
      </w:r>
      <w:r w:rsidRPr="00883118">
        <w:rPr>
          <w:b/>
          <w:i/>
        </w:rPr>
        <w:t>часов</w:t>
      </w:r>
    </w:p>
    <w:p w:rsidR="0051584C" w:rsidRPr="0029667F" w:rsidRDefault="0051584C" w:rsidP="00D81AD2">
      <w:pPr>
        <w:pStyle w:val="a7"/>
        <w:numPr>
          <w:ilvl w:val="0"/>
          <w:numId w:val="31"/>
        </w:numPr>
        <w:ind w:left="1276"/>
      </w:pPr>
      <w:r>
        <w:t>Гласные в безударном положении, правила расстановки ударения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>ЛЕ по темам «Качества», «Навыки», качественные прилагательные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 xml:space="preserve">Представления о порядке прилагательных; степени сравнения прилагательных; 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 w:rsidRPr="00883118">
        <w:t xml:space="preserve">Развитие коммуникативных умений – ведение </w:t>
      </w:r>
      <w:r>
        <w:t>монолога, составление описания;</w:t>
      </w:r>
    </w:p>
    <w:p w:rsidR="0051584C" w:rsidRPr="00857CC3" w:rsidRDefault="0051584C" w:rsidP="00D81AD2">
      <w:pPr>
        <w:pStyle w:val="a7"/>
        <w:numPr>
          <w:ilvl w:val="0"/>
          <w:numId w:val="31"/>
        </w:numPr>
        <w:ind w:left="1276"/>
      </w:pPr>
      <w:r>
        <w:t>Письмо другу (</w:t>
      </w:r>
      <w:r>
        <w:rPr>
          <w:lang w:val="en-US"/>
        </w:rPr>
        <w:t>informal</w:t>
      </w:r>
      <w:r w:rsidRPr="00857CC3">
        <w:t xml:space="preserve"> </w:t>
      </w:r>
      <w:r>
        <w:rPr>
          <w:lang w:val="en-US"/>
        </w:rPr>
        <w:t>letter</w:t>
      </w:r>
      <w:r>
        <w:t>) и правила его оформления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 xml:space="preserve">Зачёт: </w:t>
      </w:r>
      <w:r w:rsidRPr="00883118">
        <w:rPr>
          <w:b/>
          <w:i/>
        </w:rPr>
        <w:tab/>
      </w:r>
      <w:r w:rsidRPr="00883118">
        <w:rPr>
          <w:b/>
          <w:i/>
        </w:rPr>
        <w:tab/>
        <w:t>1 час</w:t>
      </w:r>
    </w:p>
    <w:p w:rsidR="0051584C" w:rsidRDefault="0051584C" w:rsidP="00D81AD2">
      <w:pPr>
        <w:pStyle w:val="a7"/>
        <w:numPr>
          <w:ilvl w:val="0"/>
          <w:numId w:val="34"/>
        </w:numPr>
        <w:spacing w:after="200" w:line="276" w:lineRule="auto"/>
        <w:ind w:left="1276"/>
      </w:pPr>
      <w:r>
        <w:t>Лексические единицы;</w:t>
      </w:r>
    </w:p>
    <w:p w:rsidR="0051584C" w:rsidRPr="00857CC3" w:rsidRDefault="0051584C" w:rsidP="00D81AD2">
      <w:pPr>
        <w:pStyle w:val="a7"/>
        <w:numPr>
          <w:ilvl w:val="0"/>
          <w:numId w:val="34"/>
        </w:numPr>
        <w:ind w:left="1276"/>
        <w:jc w:val="both"/>
        <w:rPr>
          <w:b/>
          <w:i/>
        </w:rPr>
      </w:pPr>
      <w:r>
        <w:t>Чтение статьи с последующим выполнением лексико-грамматических заданий;</w:t>
      </w:r>
    </w:p>
    <w:p w:rsidR="0051584C" w:rsidRPr="00E3438D" w:rsidRDefault="0051584C" w:rsidP="00D81AD2">
      <w:pPr>
        <w:pStyle w:val="a7"/>
        <w:numPr>
          <w:ilvl w:val="0"/>
          <w:numId w:val="34"/>
        </w:numPr>
        <w:ind w:left="1276"/>
        <w:jc w:val="both"/>
        <w:rPr>
          <w:b/>
          <w:i/>
        </w:rPr>
      </w:pPr>
      <w:r>
        <w:t>Развитие навыка работы с текстом, составления определений.</w:t>
      </w:r>
    </w:p>
    <w:p w:rsidR="0051584C" w:rsidRPr="00E3438D" w:rsidRDefault="0051584C" w:rsidP="00D81AD2">
      <w:pPr>
        <w:pStyle w:val="a7"/>
        <w:ind w:left="1276"/>
        <w:jc w:val="both"/>
        <w:rPr>
          <w:b/>
          <w:i/>
        </w:rPr>
      </w:pPr>
    </w:p>
    <w:p w:rsidR="0051584C" w:rsidRPr="00857CC3" w:rsidRDefault="0051584C" w:rsidP="00D81AD2">
      <w:pPr>
        <w:ind w:left="1276" w:firstLine="708"/>
        <w:jc w:val="both"/>
        <w:rPr>
          <w:i/>
          <w:lang w:val="en-US"/>
        </w:rPr>
      </w:pPr>
      <w:r w:rsidRPr="00883118">
        <w:rPr>
          <w:i/>
        </w:rPr>
        <w:t xml:space="preserve">ТЕМА </w:t>
      </w:r>
      <w:r w:rsidR="00AA772F">
        <w:rPr>
          <w:i/>
        </w:rPr>
        <w:t>3</w:t>
      </w:r>
      <w:r w:rsidRPr="00883118">
        <w:rPr>
          <w:i/>
        </w:rPr>
        <w:t>:</w:t>
      </w:r>
      <w:r w:rsidRPr="00883118">
        <w:t xml:space="preserve"> </w:t>
      </w:r>
      <w:r w:rsidRPr="00883118">
        <w:tab/>
      </w:r>
      <w:r w:rsidRPr="00883118">
        <w:tab/>
      </w:r>
      <w:r>
        <w:rPr>
          <w:i/>
          <w:lang w:val="en-US"/>
        </w:rPr>
        <w:t>Hobbies</w:t>
      </w:r>
    </w:p>
    <w:p w:rsidR="0051584C" w:rsidRPr="00AA772F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Теория:</w:t>
      </w:r>
      <w:r w:rsidRPr="00883118">
        <w:rPr>
          <w:b/>
          <w:i/>
        </w:rPr>
        <w:tab/>
      </w:r>
      <w:r w:rsidRPr="00883118">
        <w:rPr>
          <w:b/>
          <w:i/>
        </w:rPr>
        <w:tab/>
      </w:r>
      <w:r w:rsidR="00AA772F">
        <w:rPr>
          <w:b/>
          <w:i/>
        </w:rPr>
        <w:t xml:space="preserve">1 </w:t>
      </w:r>
      <w:r w:rsidRPr="00883118">
        <w:rPr>
          <w:b/>
          <w:i/>
        </w:rPr>
        <w:t>ча</w:t>
      </w:r>
      <w:r>
        <w:rPr>
          <w:b/>
          <w:i/>
        </w:rPr>
        <w:t>са</w:t>
      </w:r>
    </w:p>
    <w:p w:rsidR="0051584C" w:rsidRPr="00857CC3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 w:rsidRPr="00883118">
        <w:t>Строение простого повествовательного, отрицательного, вопросительного предложения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Практика</w:t>
      </w:r>
      <w:r w:rsidRPr="00AA772F">
        <w:rPr>
          <w:b/>
          <w:i/>
        </w:rPr>
        <w:t>:</w:t>
      </w:r>
      <w:r w:rsidRPr="00AA772F">
        <w:rPr>
          <w:b/>
          <w:i/>
        </w:rPr>
        <w:tab/>
      </w:r>
      <w:r w:rsidRPr="00AA772F">
        <w:rPr>
          <w:b/>
          <w:i/>
        </w:rPr>
        <w:tab/>
      </w:r>
      <w:r w:rsidR="00AA772F">
        <w:rPr>
          <w:b/>
          <w:i/>
        </w:rPr>
        <w:t>10</w:t>
      </w:r>
      <w:r w:rsidRPr="00AA772F">
        <w:rPr>
          <w:b/>
          <w:i/>
        </w:rPr>
        <w:t xml:space="preserve"> </w:t>
      </w:r>
      <w:r w:rsidRPr="00883118">
        <w:rPr>
          <w:b/>
          <w:i/>
        </w:rPr>
        <w:t>часов</w:t>
      </w:r>
    </w:p>
    <w:p w:rsidR="0051584C" w:rsidRPr="0029667F" w:rsidRDefault="0051584C" w:rsidP="00D81AD2">
      <w:pPr>
        <w:pStyle w:val="a7"/>
        <w:numPr>
          <w:ilvl w:val="0"/>
          <w:numId w:val="31"/>
        </w:numPr>
        <w:ind w:left="1276"/>
      </w:pPr>
      <w:r>
        <w:t>Чтение кратких и полных форм отрицаний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>ЛЕ по темам «Коллекции», «Спорт», оценочные глаголы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 xml:space="preserve">Наречия частоты действия и их место в предложении; Время </w:t>
      </w:r>
      <w:r>
        <w:rPr>
          <w:lang w:val="en-US"/>
        </w:rPr>
        <w:t>Present</w:t>
      </w:r>
      <w:r w:rsidRPr="00C761C5">
        <w:t xml:space="preserve"> </w:t>
      </w:r>
      <w:r>
        <w:rPr>
          <w:lang w:val="en-US"/>
        </w:rPr>
        <w:t>Continuous</w:t>
      </w:r>
      <w:r>
        <w:t>;</w:t>
      </w:r>
    </w:p>
    <w:p w:rsidR="0051584C" w:rsidRPr="00857CC3" w:rsidRDefault="0051584C" w:rsidP="00D81AD2">
      <w:pPr>
        <w:pStyle w:val="a7"/>
        <w:numPr>
          <w:ilvl w:val="0"/>
          <w:numId w:val="31"/>
        </w:numPr>
        <w:ind w:left="1276"/>
      </w:pPr>
      <w:r w:rsidRPr="00883118">
        <w:t xml:space="preserve">Развитие коммуникативных умений – ведение </w:t>
      </w:r>
      <w:r>
        <w:t>полилога, аудирование, составление рассказа-повествования по модели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 xml:space="preserve">Зачёт: </w:t>
      </w:r>
      <w:r w:rsidRPr="00883118">
        <w:rPr>
          <w:b/>
          <w:i/>
        </w:rPr>
        <w:tab/>
      </w:r>
      <w:r w:rsidRPr="00883118">
        <w:rPr>
          <w:b/>
          <w:i/>
        </w:rPr>
        <w:tab/>
        <w:t>1 час</w:t>
      </w:r>
    </w:p>
    <w:p w:rsidR="0051584C" w:rsidRPr="00BB482D" w:rsidRDefault="0051584C" w:rsidP="00D81AD2">
      <w:pPr>
        <w:pStyle w:val="a7"/>
        <w:numPr>
          <w:ilvl w:val="0"/>
          <w:numId w:val="34"/>
        </w:numPr>
        <w:spacing w:after="200" w:line="276" w:lineRule="auto"/>
        <w:ind w:left="1276"/>
      </w:pPr>
      <w:r>
        <w:t>Лексические единицы;</w:t>
      </w:r>
    </w:p>
    <w:p w:rsidR="0051584C" w:rsidRPr="00857CC3" w:rsidRDefault="0051584C" w:rsidP="00D81AD2">
      <w:pPr>
        <w:pStyle w:val="a7"/>
        <w:numPr>
          <w:ilvl w:val="0"/>
          <w:numId w:val="34"/>
        </w:numPr>
        <w:ind w:left="1276"/>
        <w:jc w:val="both"/>
        <w:rPr>
          <w:b/>
          <w:i/>
        </w:rPr>
      </w:pPr>
      <w:r>
        <w:t>Чтение текста с последующим выполнением лексико-грамматических заданий;</w:t>
      </w:r>
    </w:p>
    <w:p w:rsidR="0051584C" w:rsidRPr="00BB482D" w:rsidRDefault="0051584C" w:rsidP="00D81AD2">
      <w:pPr>
        <w:pStyle w:val="a7"/>
        <w:numPr>
          <w:ilvl w:val="0"/>
          <w:numId w:val="34"/>
        </w:numPr>
        <w:ind w:left="1276"/>
        <w:jc w:val="both"/>
        <w:rPr>
          <w:b/>
          <w:i/>
        </w:rPr>
      </w:pPr>
      <w:r>
        <w:t>Развитие навыка монологического письменного высказывания (в объеме 3-5 предложений).</w:t>
      </w:r>
    </w:p>
    <w:p w:rsidR="0051584C" w:rsidRPr="00BB482D" w:rsidRDefault="0051584C" w:rsidP="00D81AD2">
      <w:pPr>
        <w:pStyle w:val="a7"/>
        <w:ind w:left="1276"/>
        <w:jc w:val="both"/>
        <w:rPr>
          <w:b/>
          <w:i/>
        </w:rPr>
      </w:pPr>
    </w:p>
    <w:p w:rsidR="0051584C" w:rsidRPr="00857CC3" w:rsidRDefault="0051584C" w:rsidP="00D81AD2">
      <w:pPr>
        <w:ind w:left="1276" w:firstLine="708"/>
        <w:jc w:val="both"/>
        <w:rPr>
          <w:i/>
        </w:rPr>
      </w:pPr>
      <w:r w:rsidRPr="00883118">
        <w:rPr>
          <w:i/>
        </w:rPr>
        <w:t xml:space="preserve">ТЕМА </w:t>
      </w:r>
      <w:r w:rsidR="00AA772F">
        <w:rPr>
          <w:i/>
        </w:rPr>
        <w:t>4</w:t>
      </w:r>
      <w:r w:rsidRPr="00883118">
        <w:rPr>
          <w:i/>
        </w:rPr>
        <w:t>:</w:t>
      </w:r>
      <w:r w:rsidRPr="00883118">
        <w:t xml:space="preserve"> </w:t>
      </w:r>
      <w:r w:rsidRPr="00883118">
        <w:tab/>
      </w:r>
      <w:r w:rsidRPr="00883118">
        <w:tab/>
      </w:r>
      <w:r>
        <w:rPr>
          <w:i/>
          <w:lang w:val="en-US"/>
        </w:rPr>
        <w:t>Parties</w:t>
      </w:r>
    </w:p>
    <w:p w:rsidR="0051584C" w:rsidRPr="00AA772F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Теория:</w:t>
      </w:r>
      <w:r w:rsidRPr="00883118">
        <w:rPr>
          <w:b/>
          <w:i/>
        </w:rPr>
        <w:tab/>
      </w:r>
      <w:r w:rsidRPr="00883118">
        <w:rPr>
          <w:b/>
          <w:i/>
        </w:rPr>
        <w:tab/>
      </w:r>
      <w:r w:rsidR="00AA772F">
        <w:rPr>
          <w:b/>
          <w:i/>
        </w:rPr>
        <w:t>1</w:t>
      </w:r>
      <w:r w:rsidRPr="00883118">
        <w:rPr>
          <w:b/>
          <w:i/>
        </w:rPr>
        <w:t xml:space="preserve"> ча</w:t>
      </w:r>
      <w:r>
        <w:rPr>
          <w:b/>
          <w:i/>
        </w:rPr>
        <w:t>са</w:t>
      </w:r>
    </w:p>
    <w:p w:rsidR="0051584C" w:rsidRPr="00857CC3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Представления о частях речи и их функциях на английском языке; герундий</w:t>
      </w:r>
      <w:r w:rsidRPr="00883118">
        <w:t>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Практика</w:t>
      </w:r>
      <w:r w:rsidRPr="00AA772F">
        <w:rPr>
          <w:b/>
          <w:i/>
        </w:rPr>
        <w:t>:</w:t>
      </w:r>
      <w:r w:rsidRPr="00AA772F">
        <w:rPr>
          <w:b/>
          <w:i/>
        </w:rPr>
        <w:tab/>
      </w:r>
      <w:r w:rsidRPr="00AA772F">
        <w:rPr>
          <w:b/>
          <w:i/>
        </w:rPr>
        <w:tab/>
      </w:r>
      <w:r w:rsidR="00AA772F">
        <w:rPr>
          <w:b/>
          <w:i/>
        </w:rPr>
        <w:t>12</w:t>
      </w:r>
      <w:r w:rsidRPr="00AA772F">
        <w:rPr>
          <w:b/>
          <w:i/>
        </w:rPr>
        <w:t xml:space="preserve"> </w:t>
      </w:r>
      <w:r w:rsidRPr="00883118">
        <w:rPr>
          <w:b/>
          <w:i/>
        </w:rPr>
        <w:t>часов</w:t>
      </w:r>
    </w:p>
    <w:p w:rsidR="0051584C" w:rsidRPr="0029667F" w:rsidRDefault="0051584C" w:rsidP="00D81AD2">
      <w:pPr>
        <w:pStyle w:val="a7"/>
        <w:numPr>
          <w:ilvl w:val="0"/>
          <w:numId w:val="31"/>
        </w:numPr>
        <w:ind w:left="1276"/>
      </w:pPr>
      <w:r>
        <w:t>Правила прибавления окончаний герундия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>ЛЕ по темам «Одежда», «Работа», «Еда», оценочные прилагательные;</w:t>
      </w:r>
    </w:p>
    <w:p w:rsidR="0051584C" w:rsidRPr="00857CC3" w:rsidRDefault="0051584C" w:rsidP="00D81AD2">
      <w:pPr>
        <w:pStyle w:val="a7"/>
        <w:numPr>
          <w:ilvl w:val="0"/>
          <w:numId w:val="31"/>
        </w:numPr>
        <w:ind w:left="1276"/>
      </w:pPr>
      <w:r w:rsidRPr="00883118">
        <w:t xml:space="preserve">Развитие коммуникативных умений – ведение </w:t>
      </w:r>
      <w:r>
        <w:t>диалога, высказывание собственного мнения, рассказ об известном человеке, составление описания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 xml:space="preserve">Зачёт: </w:t>
      </w:r>
      <w:r w:rsidRPr="00883118">
        <w:rPr>
          <w:b/>
          <w:i/>
        </w:rPr>
        <w:tab/>
      </w:r>
      <w:r w:rsidRPr="00883118">
        <w:rPr>
          <w:b/>
          <w:i/>
        </w:rPr>
        <w:tab/>
        <w:t>1 час</w:t>
      </w:r>
    </w:p>
    <w:p w:rsidR="0051584C" w:rsidRDefault="0051584C" w:rsidP="00D81AD2">
      <w:pPr>
        <w:pStyle w:val="a7"/>
        <w:numPr>
          <w:ilvl w:val="0"/>
          <w:numId w:val="34"/>
        </w:numPr>
        <w:spacing w:after="200" w:line="276" w:lineRule="auto"/>
        <w:ind w:left="1276"/>
      </w:pPr>
      <w:r>
        <w:t>Лексические единицы;</w:t>
      </w:r>
    </w:p>
    <w:p w:rsidR="0051584C" w:rsidRPr="00857CC3" w:rsidRDefault="0051584C" w:rsidP="00D81AD2">
      <w:pPr>
        <w:pStyle w:val="a7"/>
        <w:numPr>
          <w:ilvl w:val="0"/>
          <w:numId w:val="34"/>
        </w:numPr>
        <w:ind w:left="1276"/>
        <w:jc w:val="both"/>
        <w:rPr>
          <w:b/>
          <w:i/>
        </w:rPr>
      </w:pPr>
      <w:r>
        <w:t>Чтение текста с последующим выполнением лексико-грамматических заданий;</w:t>
      </w:r>
    </w:p>
    <w:p w:rsidR="0051584C" w:rsidRPr="00BB482D" w:rsidRDefault="0051584C" w:rsidP="00D81AD2">
      <w:pPr>
        <w:pStyle w:val="a7"/>
        <w:numPr>
          <w:ilvl w:val="0"/>
          <w:numId w:val="34"/>
        </w:numPr>
        <w:ind w:left="1276"/>
        <w:jc w:val="both"/>
        <w:rPr>
          <w:b/>
          <w:i/>
        </w:rPr>
      </w:pPr>
      <w:r>
        <w:t>Развитие навыка составления отзыва.</w:t>
      </w:r>
    </w:p>
    <w:p w:rsidR="0051584C" w:rsidRPr="00BB482D" w:rsidRDefault="0051584C" w:rsidP="00D81AD2">
      <w:pPr>
        <w:pStyle w:val="a7"/>
        <w:ind w:left="1276"/>
        <w:jc w:val="both"/>
        <w:rPr>
          <w:b/>
          <w:i/>
        </w:rPr>
      </w:pPr>
    </w:p>
    <w:p w:rsidR="0051584C" w:rsidRPr="00857CC3" w:rsidRDefault="0051584C" w:rsidP="00D81AD2">
      <w:pPr>
        <w:ind w:left="1276" w:firstLine="708"/>
        <w:jc w:val="both"/>
        <w:rPr>
          <w:i/>
        </w:rPr>
      </w:pPr>
      <w:r w:rsidRPr="00883118">
        <w:rPr>
          <w:i/>
        </w:rPr>
        <w:t xml:space="preserve">ТЕМА </w:t>
      </w:r>
      <w:r w:rsidR="00AA772F">
        <w:rPr>
          <w:i/>
        </w:rPr>
        <w:t>5</w:t>
      </w:r>
      <w:r w:rsidRPr="00883118">
        <w:rPr>
          <w:i/>
        </w:rPr>
        <w:t>:</w:t>
      </w:r>
      <w:r w:rsidRPr="00883118">
        <w:t xml:space="preserve"> </w:t>
      </w:r>
      <w:r w:rsidRPr="00883118">
        <w:tab/>
      </w:r>
      <w:r w:rsidRPr="00883118">
        <w:tab/>
      </w:r>
      <w:r>
        <w:rPr>
          <w:i/>
          <w:lang w:val="en-US"/>
        </w:rPr>
        <w:t>Planet Earth</w:t>
      </w:r>
    </w:p>
    <w:p w:rsidR="0051584C" w:rsidRPr="00424E60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lastRenderedPageBreak/>
        <w:t>Теория:</w:t>
      </w:r>
      <w:r w:rsidRPr="00883118">
        <w:rPr>
          <w:b/>
          <w:i/>
        </w:rPr>
        <w:tab/>
      </w:r>
      <w:r w:rsidRPr="00883118">
        <w:rPr>
          <w:b/>
          <w:i/>
        </w:rPr>
        <w:tab/>
      </w:r>
      <w:r w:rsidR="00424E60">
        <w:rPr>
          <w:b/>
          <w:i/>
        </w:rPr>
        <w:t>1 час</w:t>
      </w:r>
    </w:p>
    <w:p w:rsidR="0051584C" w:rsidRPr="005E79E3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Логическое ударение в предложении</w:t>
      </w:r>
      <w:r w:rsidRPr="00883118">
        <w:t>;</w:t>
      </w:r>
    </w:p>
    <w:p w:rsidR="0051584C" w:rsidRPr="005E79E3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Некоторые приемы для запоминания слов;</w:t>
      </w:r>
    </w:p>
    <w:p w:rsidR="0051584C" w:rsidRPr="00857CC3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Составление рассказа и стилистические средства его соединения (</w:t>
      </w:r>
      <w:r>
        <w:rPr>
          <w:lang w:val="en-US"/>
        </w:rPr>
        <w:t>cohesion</w:t>
      </w:r>
      <w:r>
        <w:t>)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Практика</w:t>
      </w:r>
      <w:r w:rsidRPr="00883118">
        <w:rPr>
          <w:b/>
          <w:i/>
          <w:lang w:val="en-US"/>
        </w:rPr>
        <w:t>:</w:t>
      </w:r>
      <w:r w:rsidRPr="00883118">
        <w:rPr>
          <w:b/>
          <w:i/>
          <w:lang w:val="en-US"/>
        </w:rPr>
        <w:tab/>
      </w:r>
      <w:r w:rsidRPr="00883118">
        <w:rPr>
          <w:b/>
          <w:i/>
          <w:lang w:val="en-US"/>
        </w:rPr>
        <w:tab/>
      </w:r>
      <w:r w:rsidR="00424E60">
        <w:rPr>
          <w:b/>
          <w:i/>
        </w:rPr>
        <w:t>12</w:t>
      </w:r>
      <w:r w:rsidRPr="00883118">
        <w:rPr>
          <w:b/>
          <w:i/>
          <w:lang w:val="en-US"/>
        </w:rPr>
        <w:t xml:space="preserve"> </w:t>
      </w:r>
      <w:r w:rsidRPr="00883118">
        <w:rPr>
          <w:b/>
          <w:i/>
        </w:rPr>
        <w:t>часов</w:t>
      </w:r>
    </w:p>
    <w:p w:rsidR="0051584C" w:rsidRPr="0029667F" w:rsidRDefault="0051584C" w:rsidP="00D81AD2">
      <w:pPr>
        <w:pStyle w:val="a7"/>
        <w:numPr>
          <w:ilvl w:val="0"/>
          <w:numId w:val="31"/>
        </w:numPr>
        <w:ind w:left="1276"/>
      </w:pPr>
      <w:r>
        <w:t>Слова, читающиеся не по правилам чтения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>ЛЕ по темам «Погода», «Действия», «Части тела»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rPr>
          <w:lang w:val="en-US"/>
        </w:rPr>
        <w:t>Present</w:t>
      </w:r>
      <w:r w:rsidRPr="00056676">
        <w:t xml:space="preserve"> </w:t>
      </w:r>
      <w:r>
        <w:rPr>
          <w:lang w:val="en-US"/>
        </w:rPr>
        <w:t>Continuous</w:t>
      </w:r>
      <w:r w:rsidRPr="00C761C5">
        <w:t xml:space="preserve"> </w:t>
      </w:r>
      <w:r>
        <w:t>–</w:t>
      </w:r>
      <w:r w:rsidRPr="00C761C5">
        <w:t xml:space="preserve"> </w:t>
      </w:r>
      <w:r>
        <w:t>построение, использование, отличие от настоящего простого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 w:rsidRPr="00883118">
        <w:t xml:space="preserve">Развитие коммуникативных умений – </w:t>
      </w:r>
      <w:r>
        <w:t>составление</w:t>
      </w:r>
      <w:r w:rsidRPr="005E79E3">
        <w:t xml:space="preserve"> </w:t>
      </w:r>
      <w:r>
        <w:t>рассказа-повествования;</w:t>
      </w:r>
    </w:p>
    <w:p w:rsidR="0051584C" w:rsidRPr="00857CC3" w:rsidRDefault="0051584C" w:rsidP="00D81AD2">
      <w:pPr>
        <w:pStyle w:val="a7"/>
        <w:numPr>
          <w:ilvl w:val="0"/>
          <w:numId w:val="31"/>
        </w:numPr>
        <w:ind w:left="1276"/>
      </w:pPr>
      <w:r>
        <w:t>Письмо другу (</w:t>
      </w:r>
      <w:r>
        <w:rPr>
          <w:lang w:val="en-US"/>
        </w:rPr>
        <w:t>informal</w:t>
      </w:r>
      <w:r w:rsidRPr="00857CC3">
        <w:t xml:space="preserve"> </w:t>
      </w:r>
      <w:r>
        <w:rPr>
          <w:lang w:val="en-US"/>
        </w:rPr>
        <w:t>letter</w:t>
      </w:r>
      <w:r>
        <w:t>) и правила его оформления.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 xml:space="preserve">Зачёт: </w:t>
      </w:r>
      <w:r w:rsidRPr="00883118">
        <w:rPr>
          <w:b/>
          <w:i/>
        </w:rPr>
        <w:tab/>
      </w:r>
      <w:r w:rsidRPr="00883118">
        <w:rPr>
          <w:b/>
          <w:i/>
        </w:rPr>
        <w:tab/>
        <w:t>1 час</w:t>
      </w:r>
    </w:p>
    <w:p w:rsidR="0051584C" w:rsidRDefault="0051584C" w:rsidP="00D81AD2">
      <w:pPr>
        <w:pStyle w:val="a7"/>
        <w:numPr>
          <w:ilvl w:val="0"/>
          <w:numId w:val="34"/>
        </w:numPr>
        <w:spacing w:after="200" w:line="276" w:lineRule="auto"/>
        <w:ind w:left="1276"/>
      </w:pPr>
      <w:r>
        <w:t>Лексические единицы;</w:t>
      </w:r>
    </w:p>
    <w:p w:rsidR="0051584C" w:rsidRPr="00857CC3" w:rsidRDefault="0051584C" w:rsidP="00D81AD2">
      <w:pPr>
        <w:pStyle w:val="a7"/>
        <w:numPr>
          <w:ilvl w:val="0"/>
          <w:numId w:val="34"/>
        </w:numPr>
        <w:ind w:left="1276"/>
        <w:jc w:val="both"/>
        <w:rPr>
          <w:b/>
          <w:i/>
        </w:rPr>
      </w:pPr>
      <w:r>
        <w:t>Чтение статьи с последующим выполнением лексико-грамматических заданий;</w:t>
      </w:r>
    </w:p>
    <w:p w:rsidR="0051584C" w:rsidRDefault="0051584C" w:rsidP="00D81AD2">
      <w:pPr>
        <w:pStyle w:val="a7"/>
        <w:numPr>
          <w:ilvl w:val="0"/>
          <w:numId w:val="34"/>
        </w:numPr>
        <w:spacing w:after="200" w:line="276" w:lineRule="auto"/>
        <w:ind w:left="1276"/>
      </w:pPr>
      <w:r>
        <w:t>Развитие навыка работы со словарем.</w:t>
      </w:r>
    </w:p>
    <w:p w:rsidR="0051584C" w:rsidRPr="00857CC3" w:rsidRDefault="0051584C" w:rsidP="00D81AD2">
      <w:pPr>
        <w:ind w:left="1276" w:firstLine="708"/>
        <w:jc w:val="both"/>
        <w:rPr>
          <w:i/>
        </w:rPr>
      </w:pPr>
      <w:r w:rsidRPr="00883118">
        <w:rPr>
          <w:i/>
        </w:rPr>
        <w:t xml:space="preserve">ТЕМА </w:t>
      </w:r>
      <w:r w:rsidR="00AA772F">
        <w:rPr>
          <w:i/>
        </w:rPr>
        <w:t>6</w:t>
      </w:r>
      <w:r w:rsidRPr="00883118">
        <w:rPr>
          <w:i/>
        </w:rPr>
        <w:t>:</w:t>
      </w:r>
      <w:r w:rsidRPr="00883118">
        <w:t xml:space="preserve"> </w:t>
      </w:r>
      <w:r w:rsidRPr="00883118">
        <w:tab/>
      </w:r>
      <w:r w:rsidRPr="00883118">
        <w:tab/>
      </w:r>
      <w:r>
        <w:rPr>
          <w:i/>
          <w:lang w:val="en-US"/>
        </w:rPr>
        <w:t>Villages</w:t>
      </w:r>
    </w:p>
    <w:p w:rsidR="0051584C" w:rsidRPr="00857CC3" w:rsidRDefault="0051584C" w:rsidP="00D81AD2">
      <w:pPr>
        <w:ind w:left="1276" w:firstLine="720"/>
        <w:jc w:val="both"/>
        <w:rPr>
          <w:b/>
          <w:i/>
          <w:lang w:val="en-US"/>
        </w:rPr>
      </w:pPr>
      <w:r w:rsidRPr="00883118">
        <w:rPr>
          <w:b/>
          <w:i/>
        </w:rPr>
        <w:t>Теория:</w:t>
      </w:r>
      <w:r w:rsidRPr="00883118">
        <w:rPr>
          <w:b/>
          <w:i/>
        </w:rPr>
        <w:tab/>
      </w:r>
      <w:r w:rsidRPr="00883118">
        <w:rPr>
          <w:b/>
          <w:i/>
        </w:rPr>
        <w:tab/>
      </w:r>
      <w:r>
        <w:rPr>
          <w:b/>
          <w:i/>
          <w:lang w:val="en-US"/>
        </w:rPr>
        <w:t>1</w:t>
      </w:r>
      <w:r w:rsidRPr="00883118">
        <w:rPr>
          <w:b/>
          <w:i/>
        </w:rPr>
        <w:t xml:space="preserve"> ча</w:t>
      </w:r>
      <w:r>
        <w:rPr>
          <w:b/>
          <w:i/>
        </w:rPr>
        <w:t>с</w:t>
      </w:r>
    </w:p>
    <w:p w:rsidR="0051584C" w:rsidRPr="005E79E3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 xml:space="preserve">Понятие </w:t>
      </w:r>
      <w:proofErr w:type="spellStart"/>
      <w:r>
        <w:t>исчисляемости</w:t>
      </w:r>
      <w:proofErr w:type="spellEnd"/>
      <w:r>
        <w:t xml:space="preserve"> существительных;</w:t>
      </w:r>
    </w:p>
    <w:p w:rsidR="0051584C" w:rsidRPr="00857CC3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Понятие «пустого» подлежащего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Практика</w:t>
      </w:r>
      <w:r w:rsidRPr="00883118">
        <w:rPr>
          <w:b/>
          <w:i/>
          <w:lang w:val="en-US"/>
        </w:rPr>
        <w:t>:</w:t>
      </w:r>
      <w:r w:rsidRPr="00883118">
        <w:rPr>
          <w:b/>
          <w:i/>
          <w:lang w:val="en-US"/>
        </w:rPr>
        <w:tab/>
      </w:r>
      <w:r w:rsidRPr="00883118">
        <w:rPr>
          <w:b/>
          <w:i/>
          <w:lang w:val="en-US"/>
        </w:rPr>
        <w:tab/>
      </w:r>
      <w:r>
        <w:rPr>
          <w:b/>
          <w:i/>
          <w:lang w:val="en-US"/>
        </w:rPr>
        <w:t>1</w:t>
      </w:r>
      <w:r w:rsidR="00424E60">
        <w:rPr>
          <w:b/>
          <w:i/>
        </w:rPr>
        <w:t>2</w:t>
      </w:r>
      <w:r>
        <w:rPr>
          <w:b/>
          <w:i/>
          <w:lang w:val="en-US"/>
        </w:rPr>
        <w:t xml:space="preserve"> </w:t>
      </w:r>
      <w:r w:rsidRPr="00883118">
        <w:rPr>
          <w:b/>
          <w:i/>
        </w:rPr>
        <w:t>часов</w:t>
      </w:r>
    </w:p>
    <w:p w:rsidR="0051584C" w:rsidRPr="0029667F" w:rsidRDefault="0051584C" w:rsidP="00D81AD2">
      <w:pPr>
        <w:pStyle w:val="a7"/>
        <w:numPr>
          <w:ilvl w:val="0"/>
          <w:numId w:val="31"/>
        </w:numPr>
        <w:ind w:left="1276"/>
      </w:pPr>
      <w:r>
        <w:t>Правила чтения окончания множественного числа существительных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>ЛЕ по темам «Здания», «Профессии», «вежливые» вопросы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 xml:space="preserve">Употребление артикля с исчисляемыми/ неисчисляемыми существительными; выбор слова </w:t>
      </w:r>
      <w:r>
        <w:rPr>
          <w:lang w:val="en-US"/>
        </w:rPr>
        <w:t>some</w:t>
      </w:r>
      <w:r w:rsidRPr="005E79E3">
        <w:t xml:space="preserve">, </w:t>
      </w:r>
      <w:r>
        <w:rPr>
          <w:lang w:val="en-US"/>
        </w:rPr>
        <w:t>any</w:t>
      </w:r>
      <w:r w:rsidRPr="005E79E3">
        <w:t xml:space="preserve">, </w:t>
      </w:r>
      <w:r>
        <w:rPr>
          <w:lang w:val="en-US"/>
        </w:rPr>
        <w:t>no</w:t>
      </w:r>
      <w:r w:rsidRPr="005E79E3">
        <w:t xml:space="preserve"> </w:t>
      </w:r>
      <w:r>
        <w:t xml:space="preserve">перед существительными в разных типах предложения; </w:t>
      </w:r>
    </w:p>
    <w:p w:rsidR="0051584C" w:rsidRPr="00857CC3" w:rsidRDefault="0051584C" w:rsidP="00D81AD2">
      <w:pPr>
        <w:pStyle w:val="a7"/>
        <w:numPr>
          <w:ilvl w:val="0"/>
          <w:numId w:val="31"/>
        </w:numPr>
        <w:ind w:left="1276"/>
      </w:pPr>
      <w:r w:rsidRPr="00883118">
        <w:t xml:space="preserve">Развитие коммуникативных умений – </w:t>
      </w:r>
      <w:r>
        <w:t>аудирование, высказывание собственного мнения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 xml:space="preserve">Зачёт: </w:t>
      </w:r>
      <w:r w:rsidRPr="00883118">
        <w:rPr>
          <w:b/>
          <w:i/>
        </w:rPr>
        <w:tab/>
      </w:r>
      <w:r w:rsidRPr="00883118">
        <w:rPr>
          <w:b/>
          <w:i/>
        </w:rPr>
        <w:tab/>
        <w:t>1 час</w:t>
      </w:r>
    </w:p>
    <w:p w:rsidR="0051584C" w:rsidRDefault="0051584C" w:rsidP="00D81AD2">
      <w:pPr>
        <w:pStyle w:val="a7"/>
        <w:numPr>
          <w:ilvl w:val="0"/>
          <w:numId w:val="34"/>
        </w:numPr>
        <w:spacing w:after="200" w:line="276" w:lineRule="auto"/>
        <w:ind w:left="1276"/>
      </w:pPr>
      <w:r>
        <w:t>Лексические единицы;</w:t>
      </w:r>
    </w:p>
    <w:p w:rsidR="0051584C" w:rsidRPr="00857CC3" w:rsidRDefault="0051584C" w:rsidP="00D81AD2">
      <w:pPr>
        <w:pStyle w:val="a7"/>
        <w:numPr>
          <w:ilvl w:val="0"/>
          <w:numId w:val="34"/>
        </w:numPr>
        <w:ind w:left="1276"/>
        <w:jc w:val="both"/>
        <w:rPr>
          <w:b/>
          <w:i/>
        </w:rPr>
      </w:pPr>
      <w:r>
        <w:t>Чтение статьи с последующим выполнением лексико-грамматических заданий;</w:t>
      </w:r>
    </w:p>
    <w:p w:rsidR="0051584C" w:rsidRDefault="0051584C" w:rsidP="00D81AD2">
      <w:pPr>
        <w:pStyle w:val="a7"/>
        <w:numPr>
          <w:ilvl w:val="0"/>
          <w:numId w:val="34"/>
        </w:numPr>
        <w:spacing w:after="200" w:line="276" w:lineRule="auto"/>
        <w:ind w:left="1276"/>
      </w:pPr>
      <w:r>
        <w:t>Развитие навыка пересказа с опорой на текст.</w:t>
      </w:r>
    </w:p>
    <w:p w:rsidR="0051584C" w:rsidRDefault="0051584C" w:rsidP="00D81AD2">
      <w:pPr>
        <w:pStyle w:val="a7"/>
        <w:spacing w:after="200" w:line="276" w:lineRule="auto"/>
        <w:ind w:left="1276"/>
      </w:pPr>
    </w:p>
    <w:p w:rsidR="0051584C" w:rsidRPr="00857CC3" w:rsidRDefault="00AA772F" w:rsidP="00D81AD2">
      <w:pPr>
        <w:ind w:left="1276" w:firstLine="708"/>
        <w:jc w:val="both"/>
        <w:rPr>
          <w:i/>
        </w:rPr>
      </w:pPr>
      <w:r>
        <w:rPr>
          <w:i/>
        </w:rPr>
        <w:t>ТЕМА7</w:t>
      </w:r>
      <w:r w:rsidR="0051584C" w:rsidRPr="00883118">
        <w:rPr>
          <w:i/>
        </w:rPr>
        <w:t>:</w:t>
      </w:r>
      <w:r w:rsidR="0051584C" w:rsidRPr="00883118">
        <w:t xml:space="preserve"> </w:t>
      </w:r>
      <w:r w:rsidR="0051584C" w:rsidRPr="00883118">
        <w:tab/>
      </w:r>
      <w:r w:rsidR="0051584C" w:rsidRPr="00883118">
        <w:tab/>
      </w:r>
      <w:r w:rsidR="0051584C">
        <w:rPr>
          <w:i/>
          <w:lang w:val="en-US"/>
        </w:rPr>
        <w:t>Wild</w:t>
      </w:r>
      <w:r w:rsidR="0051584C" w:rsidRPr="00386B1E">
        <w:rPr>
          <w:i/>
        </w:rPr>
        <w:t xml:space="preserve"> </w:t>
      </w:r>
      <w:r w:rsidR="0051584C">
        <w:rPr>
          <w:i/>
          <w:lang w:val="en-US"/>
        </w:rPr>
        <w:t>West</w:t>
      </w:r>
    </w:p>
    <w:p w:rsidR="0051584C" w:rsidRPr="00386B1E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Теория:</w:t>
      </w:r>
      <w:r w:rsidRPr="00883118">
        <w:rPr>
          <w:b/>
          <w:i/>
        </w:rPr>
        <w:tab/>
      </w:r>
      <w:r w:rsidRPr="00883118">
        <w:rPr>
          <w:b/>
          <w:i/>
        </w:rPr>
        <w:tab/>
      </w:r>
      <w:r w:rsidR="00424E60">
        <w:rPr>
          <w:b/>
          <w:i/>
        </w:rPr>
        <w:t>2</w:t>
      </w:r>
      <w:r w:rsidRPr="00883118">
        <w:rPr>
          <w:b/>
          <w:i/>
        </w:rPr>
        <w:t xml:space="preserve"> ча</w:t>
      </w:r>
      <w:r>
        <w:rPr>
          <w:b/>
          <w:i/>
        </w:rPr>
        <w:t>с</w:t>
      </w:r>
    </w:p>
    <w:p w:rsidR="0051584C" w:rsidRPr="00EC5612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Выражение будущего времени в английском языке;</w:t>
      </w:r>
    </w:p>
    <w:p w:rsidR="0051584C" w:rsidRPr="00EC5612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Образование новых слов – основные способы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Практика</w:t>
      </w:r>
      <w:r w:rsidRPr="00883118">
        <w:rPr>
          <w:b/>
          <w:i/>
          <w:lang w:val="en-US"/>
        </w:rPr>
        <w:t>:</w:t>
      </w:r>
      <w:r w:rsidRPr="00883118">
        <w:rPr>
          <w:b/>
          <w:i/>
          <w:lang w:val="en-US"/>
        </w:rPr>
        <w:tab/>
      </w:r>
      <w:r w:rsidRPr="00883118">
        <w:rPr>
          <w:b/>
          <w:i/>
          <w:lang w:val="en-US"/>
        </w:rPr>
        <w:tab/>
      </w:r>
      <w:r w:rsidR="00424E60">
        <w:rPr>
          <w:b/>
          <w:i/>
        </w:rPr>
        <w:t xml:space="preserve">9 </w:t>
      </w:r>
      <w:r w:rsidRPr="00883118">
        <w:rPr>
          <w:b/>
          <w:i/>
        </w:rPr>
        <w:t>часов</w:t>
      </w:r>
    </w:p>
    <w:p w:rsidR="0051584C" w:rsidRPr="0029667F" w:rsidRDefault="0051584C" w:rsidP="00D81AD2">
      <w:pPr>
        <w:pStyle w:val="a7"/>
        <w:numPr>
          <w:ilvl w:val="0"/>
          <w:numId w:val="31"/>
        </w:numPr>
        <w:ind w:left="1276"/>
      </w:pPr>
      <w:r>
        <w:t xml:space="preserve">Правила чтения временных окончаний глаголов в </w:t>
      </w:r>
      <w:r>
        <w:rPr>
          <w:lang w:val="en-US"/>
        </w:rPr>
        <w:t>Past</w:t>
      </w:r>
      <w:r w:rsidRPr="00C761C5">
        <w:t xml:space="preserve"> </w:t>
      </w:r>
      <w:r>
        <w:rPr>
          <w:lang w:val="en-US"/>
        </w:rPr>
        <w:t>Simple</w:t>
      </w:r>
      <w:r>
        <w:t>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>ЛЕ по темам «Комнаты», «Предметы», двусоставные слова;</w:t>
      </w:r>
    </w:p>
    <w:p w:rsidR="0051584C" w:rsidRPr="00857CC3" w:rsidRDefault="0051584C" w:rsidP="00D81AD2">
      <w:pPr>
        <w:pStyle w:val="a7"/>
        <w:numPr>
          <w:ilvl w:val="0"/>
          <w:numId w:val="31"/>
        </w:numPr>
        <w:ind w:left="1276"/>
      </w:pPr>
      <w:r w:rsidRPr="00883118">
        <w:t xml:space="preserve">Развитие коммуникативных умений – </w:t>
      </w:r>
      <w:r>
        <w:t>чтение газетных очерков, высказывание собственного мнения, составление описания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 xml:space="preserve">Зачёт: </w:t>
      </w:r>
      <w:r w:rsidRPr="00883118">
        <w:rPr>
          <w:b/>
          <w:i/>
        </w:rPr>
        <w:tab/>
      </w:r>
      <w:r w:rsidRPr="00883118">
        <w:rPr>
          <w:b/>
          <w:i/>
        </w:rPr>
        <w:tab/>
        <w:t>1 час</w:t>
      </w:r>
    </w:p>
    <w:p w:rsidR="0051584C" w:rsidRDefault="0051584C" w:rsidP="00D81AD2">
      <w:pPr>
        <w:pStyle w:val="a7"/>
        <w:numPr>
          <w:ilvl w:val="0"/>
          <w:numId w:val="34"/>
        </w:numPr>
        <w:spacing w:after="200" w:line="276" w:lineRule="auto"/>
        <w:ind w:left="1276"/>
      </w:pPr>
      <w:r>
        <w:t>Лексические единицы;</w:t>
      </w:r>
    </w:p>
    <w:p w:rsidR="0051584C" w:rsidRPr="00857CC3" w:rsidRDefault="0051584C" w:rsidP="00D81AD2">
      <w:pPr>
        <w:pStyle w:val="a7"/>
        <w:numPr>
          <w:ilvl w:val="0"/>
          <w:numId w:val="34"/>
        </w:numPr>
        <w:ind w:left="1276"/>
        <w:jc w:val="both"/>
        <w:rPr>
          <w:b/>
          <w:i/>
        </w:rPr>
      </w:pPr>
      <w:r>
        <w:t>Чтение статьи с последующим выполнением лексико-грамматических заданий;</w:t>
      </w:r>
    </w:p>
    <w:p w:rsidR="0051584C" w:rsidRDefault="0051584C" w:rsidP="00D81AD2">
      <w:pPr>
        <w:pStyle w:val="a7"/>
        <w:numPr>
          <w:ilvl w:val="0"/>
          <w:numId w:val="34"/>
        </w:numPr>
        <w:spacing w:after="200" w:line="276" w:lineRule="auto"/>
        <w:ind w:left="1276"/>
      </w:pPr>
      <w:r>
        <w:t>Развитие навыков перевода.</w:t>
      </w:r>
    </w:p>
    <w:p w:rsidR="0051584C" w:rsidRPr="00857CC3" w:rsidRDefault="0051584C" w:rsidP="00D81AD2">
      <w:pPr>
        <w:ind w:left="1276" w:firstLine="708"/>
        <w:jc w:val="both"/>
        <w:rPr>
          <w:i/>
        </w:rPr>
      </w:pPr>
      <w:r w:rsidRPr="00883118">
        <w:rPr>
          <w:i/>
        </w:rPr>
        <w:t xml:space="preserve">ТЕМА </w:t>
      </w:r>
      <w:r w:rsidR="00AA772F">
        <w:rPr>
          <w:i/>
        </w:rPr>
        <w:t>8</w:t>
      </w:r>
      <w:r w:rsidRPr="00883118">
        <w:rPr>
          <w:i/>
        </w:rPr>
        <w:t>:</w:t>
      </w:r>
      <w:r w:rsidRPr="00883118">
        <w:t xml:space="preserve"> </w:t>
      </w:r>
      <w:r w:rsidRPr="00883118">
        <w:tab/>
      </w:r>
      <w:r w:rsidRPr="00883118">
        <w:tab/>
      </w:r>
      <w:r>
        <w:rPr>
          <w:i/>
          <w:lang w:val="en-US"/>
        </w:rPr>
        <w:t>Travels</w:t>
      </w:r>
    </w:p>
    <w:p w:rsidR="0051584C" w:rsidRPr="00857CC3" w:rsidRDefault="0051584C" w:rsidP="00D81AD2">
      <w:pPr>
        <w:ind w:left="1276" w:firstLine="720"/>
        <w:jc w:val="both"/>
        <w:rPr>
          <w:b/>
          <w:i/>
          <w:lang w:val="en-US"/>
        </w:rPr>
      </w:pPr>
      <w:r w:rsidRPr="00883118">
        <w:rPr>
          <w:b/>
          <w:i/>
        </w:rPr>
        <w:t>Теория:</w:t>
      </w:r>
      <w:r w:rsidRPr="00883118">
        <w:rPr>
          <w:b/>
          <w:i/>
        </w:rPr>
        <w:tab/>
      </w:r>
      <w:r w:rsidRPr="00883118">
        <w:rPr>
          <w:b/>
          <w:i/>
        </w:rPr>
        <w:tab/>
      </w:r>
      <w:r>
        <w:rPr>
          <w:b/>
          <w:i/>
          <w:lang w:val="en-US"/>
        </w:rPr>
        <w:t>2</w:t>
      </w:r>
      <w:r w:rsidRPr="00883118">
        <w:rPr>
          <w:b/>
          <w:i/>
        </w:rPr>
        <w:t xml:space="preserve"> ча</w:t>
      </w:r>
      <w:r>
        <w:rPr>
          <w:b/>
          <w:i/>
        </w:rPr>
        <w:t>са</w:t>
      </w:r>
    </w:p>
    <w:p w:rsidR="0051584C" w:rsidRPr="0029667F" w:rsidRDefault="0051584C" w:rsidP="00D81AD2">
      <w:pPr>
        <w:pStyle w:val="a7"/>
        <w:numPr>
          <w:ilvl w:val="0"/>
          <w:numId w:val="32"/>
        </w:numPr>
        <w:ind w:left="1276"/>
      </w:pPr>
      <w:r>
        <w:t xml:space="preserve">Неправильные глаголы и их использование в </w:t>
      </w:r>
      <w:r>
        <w:rPr>
          <w:lang w:val="en-US"/>
        </w:rPr>
        <w:t>Past</w:t>
      </w:r>
      <w:r w:rsidRPr="00C761C5">
        <w:t xml:space="preserve"> </w:t>
      </w:r>
      <w:r>
        <w:rPr>
          <w:lang w:val="en-US"/>
        </w:rPr>
        <w:t>Simple</w:t>
      </w:r>
      <w:r>
        <w:t>;</w:t>
      </w:r>
    </w:p>
    <w:p w:rsidR="0051584C" w:rsidRPr="00830E00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Составление рассказа и стилистические средства его соединения (</w:t>
      </w:r>
      <w:r>
        <w:rPr>
          <w:lang w:val="en-US"/>
        </w:rPr>
        <w:t>cohesion</w:t>
      </w:r>
      <w:r>
        <w:t>)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Практика</w:t>
      </w:r>
      <w:r w:rsidRPr="00883118">
        <w:rPr>
          <w:b/>
          <w:i/>
          <w:lang w:val="en-US"/>
        </w:rPr>
        <w:t>:</w:t>
      </w:r>
      <w:r w:rsidRPr="00883118">
        <w:rPr>
          <w:b/>
          <w:i/>
          <w:lang w:val="en-US"/>
        </w:rPr>
        <w:tab/>
      </w:r>
      <w:r w:rsidRPr="00883118">
        <w:rPr>
          <w:b/>
          <w:i/>
          <w:lang w:val="en-US"/>
        </w:rPr>
        <w:tab/>
      </w:r>
      <w:r>
        <w:rPr>
          <w:b/>
          <w:i/>
          <w:lang w:val="en-US"/>
        </w:rPr>
        <w:t>1</w:t>
      </w:r>
      <w:r w:rsidR="00424E60">
        <w:rPr>
          <w:b/>
          <w:i/>
        </w:rPr>
        <w:t>1</w:t>
      </w:r>
      <w:r w:rsidRPr="00883118">
        <w:rPr>
          <w:b/>
          <w:i/>
          <w:lang w:val="en-US"/>
        </w:rPr>
        <w:t xml:space="preserve"> </w:t>
      </w:r>
      <w:r w:rsidRPr="00883118">
        <w:rPr>
          <w:b/>
          <w:i/>
        </w:rPr>
        <w:t>часов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t>ЛЕ по темам «Изобретения», «Транспорт»;</w:t>
      </w:r>
    </w:p>
    <w:p w:rsidR="0051584C" w:rsidRDefault="0051584C" w:rsidP="00D81AD2">
      <w:pPr>
        <w:pStyle w:val="a7"/>
        <w:numPr>
          <w:ilvl w:val="0"/>
          <w:numId w:val="31"/>
        </w:numPr>
        <w:ind w:left="1276"/>
      </w:pPr>
      <w:r>
        <w:rPr>
          <w:lang w:val="en-US"/>
        </w:rPr>
        <w:t>Past</w:t>
      </w:r>
      <w:r w:rsidRPr="00C761C5">
        <w:t xml:space="preserve"> </w:t>
      </w:r>
      <w:r>
        <w:rPr>
          <w:lang w:val="en-US"/>
        </w:rPr>
        <w:t>Simple</w:t>
      </w:r>
      <w:r w:rsidRPr="00C761C5">
        <w:t xml:space="preserve"> </w:t>
      </w:r>
      <w:r>
        <w:t>–</w:t>
      </w:r>
      <w:r w:rsidRPr="00C761C5">
        <w:t xml:space="preserve"> </w:t>
      </w:r>
      <w:r>
        <w:t xml:space="preserve">построение, использование (только правильные глаголы); </w:t>
      </w:r>
    </w:p>
    <w:p w:rsidR="0051584C" w:rsidRPr="00857CC3" w:rsidRDefault="0051584C" w:rsidP="00D81AD2">
      <w:pPr>
        <w:pStyle w:val="a7"/>
        <w:numPr>
          <w:ilvl w:val="0"/>
          <w:numId w:val="31"/>
        </w:numPr>
        <w:ind w:left="1276"/>
      </w:pPr>
      <w:r w:rsidRPr="00883118">
        <w:t xml:space="preserve">Развитие коммуникативных умений – ведение </w:t>
      </w:r>
      <w:r>
        <w:t>диалога, аудирование, составление биографии, составление описания;</w:t>
      </w:r>
    </w:p>
    <w:p w:rsidR="0051584C" w:rsidRPr="00883118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 xml:space="preserve">Зачёт: </w:t>
      </w:r>
      <w:r w:rsidRPr="00883118">
        <w:rPr>
          <w:b/>
          <w:i/>
        </w:rPr>
        <w:tab/>
      </w:r>
      <w:r w:rsidRPr="00883118">
        <w:rPr>
          <w:b/>
          <w:i/>
        </w:rPr>
        <w:tab/>
        <w:t>1 час</w:t>
      </w:r>
    </w:p>
    <w:p w:rsidR="0051584C" w:rsidRDefault="0051584C" w:rsidP="00D81AD2">
      <w:pPr>
        <w:pStyle w:val="a7"/>
        <w:numPr>
          <w:ilvl w:val="0"/>
          <w:numId w:val="34"/>
        </w:numPr>
        <w:spacing w:after="200" w:line="276" w:lineRule="auto"/>
        <w:ind w:left="1276"/>
      </w:pPr>
      <w:r>
        <w:lastRenderedPageBreak/>
        <w:t>Лексические единицы;</w:t>
      </w:r>
    </w:p>
    <w:p w:rsidR="0051584C" w:rsidRPr="00857CC3" w:rsidRDefault="0051584C" w:rsidP="00D81AD2">
      <w:pPr>
        <w:pStyle w:val="a7"/>
        <w:numPr>
          <w:ilvl w:val="0"/>
          <w:numId w:val="34"/>
        </w:numPr>
        <w:ind w:left="1276"/>
        <w:jc w:val="both"/>
        <w:rPr>
          <w:b/>
          <w:i/>
        </w:rPr>
      </w:pPr>
      <w:r>
        <w:t>Чтение статьи с последующим выполнением лексико-грамматических заданий;</w:t>
      </w:r>
    </w:p>
    <w:p w:rsidR="0051584C" w:rsidRDefault="0051584C" w:rsidP="00D81AD2">
      <w:pPr>
        <w:pStyle w:val="a7"/>
        <w:numPr>
          <w:ilvl w:val="0"/>
          <w:numId w:val="34"/>
        </w:numPr>
        <w:spacing w:after="200" w:line="276" w:lineRule="auto"/>
        <w:ind w:left="1276"/>
      </w:pPr>
      <w:r>
        <w:t xml:space="preserve">Развитие навыка монологического </w:t>
      </w:r>
      <w:proofErr w:type="spellStart"/>
      <w:r>
        <w:t>выссказывания</w:t>
      </w:r>
      <w:proofErr w:type="spellEnd"/>
      <w:r>
        <w:t>.</w:t>
      </w:r>
    </w:p>
    <w:p w:rsidR="00AA772F" w:rsidRPr="00AA772F" w:rsidRDefault="00AA772F" w:rsidP="00FD4BA4">
      <w:pPr>
        <w:ind w:left="1276" w:firstLine="708"/>
        <w:jc w:val="both"/>
        <w:rPr>
          <w:i/>
          <w:sz w:val="28"/>
          <w:szCs w:val="28"/>
        </w:rPr>
      </w:pPr>
      <w:r w:rsidRPr="00AA772F">
        <w:rPr>
          <w:i/>
          <w:sz w:val="28"/>
          <w:szCs w:val="28"/>
        </w:rPr>
        <w:t>Блок №2 Актуализации знаний</w:t>
      </w:r>
    </w:p>
    <w:p w:rsidR="00AA772F" w:rsidRDefault="00AA772F" w:rsidP="00FD4BA4">
      <w:pPr>
        <w:ind w:left="1276" w:firstLine="708"/>
        <w:jc w:val="both"/>
        <w:rPr>
          <w:i/>
        </w:rPr>
      </w:pPr>
    </w:p>
    <w:p w:rsidR="00FD4BA4" w:rsidRPr="008C7398" w:rsidRDefault="00FD4BA4" w:rsidP="00FD4BA4">
      <w:pPr>
        <w:ind w:left="1276" w:firstLine="708"/>
        <w:jc w:val="both"/>
        <w:rPr>
          <w:i/>
        </w:rPr>
      </w:pPr>
      <w:r w:rsidRPr="00883118">
        <w:rPr>
          <w:i/>
        </w:rPr>
        <w:t xml:space="preserve">ТЕМА </w:t>
      </w:r>
      <w:r>
        <w:rPr>
          <w:i/>
        </w:rPr>
        <w:t>1</w:t>
      </w:r>
      <w:r w:rsidRPr="00883118">
        <w:rPr>
          <w:i/>
        </w:rPr>
        <w:t>:</w:t>
      </w:r>
      <w:r w:rsidRPr="00883118">
        <w:t xml:space="preserve"> </w:t>
      </w:r>
      <w:r w:rsidRPr="00883118">
        <w:tab/>
      </w:r>
      <w:r w:rsidRPr="00883118">
        <w:tab/>
      </w:r>
      <w:r>
        <w:rPr>
          <w:i/>
          <w:lang w:val="en-US"/>
        </w:rPr>
        <w:t>Welcome</w:t>
      </w:r>
    </w:p>
    <w:p w:rsidR="00FD4BA4" w:rsidRPr="00883118" w:rsidRDefault="00FD4BA4" w:rsidP="00FD4BA4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Теория:</w:t>
      </w:r>
      <w:r w:rsidRPr="00883118">
        <w:rPr>
          <w:b/>
          <w:i/>
        </w:rPr>
        <w:tab/>
      </w:r>
      <w:r w:rsidRPr="00883118">
        <w:rPr>
          <w:b/>
          <w:i/>
        </w:rPr>
        <w:tab/>
      </w:r>
      <w:r w:rsidRPr="0051584C">
        <w:rPr>
          <w:b/>
          <w:i/>
        </w:rPr>
        <w:t>1</w:t>
      </w:r>
      <w:r w:rsidRPr="00883118">
        <w:rPr>
          <w:b/>
          <w:i/>
        </w:rPr>
        <w:t xml:space="preserve"> час</w:t>
      </w:r>
    </w:p>
    <w:p w:rsidR="00FD4BA4" w:rsidRPr="00857CC3" w:rsidRDefault="00FD4BA4" w:rsidP="00FD4BA4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Базовые представления о структуре английского языка</w:t>
      </w:r>
      <w:r w:rsidRPr="00883118">
        <w:t>;</w:t>
      </w:r>
    </w:p>
    <w:p w:rsidR="00FD4BA4" w:rsidRPr="00883118" w:rsidRDefault="00FD4BA4" w:rsidP="00FD4BA4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Практика</w:t>
      </w:r>
      <w:r w:rsidRPr="00883118">
        <w:rPr>
          <w:b/>
          <w:i/>
          <w:lang w:val="en-US"/>
        </w:rPr>
        <w:t>:</w:t>
      </w:r>
      <w:r w:rsidRPr="00883118">
        <w:rPr>
          <w:b/>
          <w:i/>
          <w:lang w:val="en-US"/>
        </w:rPr>
        <w:tab/>
      </w:r>
      <w:r w:rsidRPr="00883118">
        <w:rPr>
          <w:b/>
          <w:i/>
          <w:lang w:val="en-US"/>
        </w:rPr>
        <w:tab/>
      </w:r>
      <w:r>
        <w:rPr>
          <w:b/>
          <w:i/>
        </w:rPr>
        <w:t>10</w:t>
      </w:r>
      <w:r w:rsidRPr="00883118">
        <w:rPr>
          <w:b/>
          <w:i/>
          <w:lang w:val="en-US"/>
        </w:rPr>
        <w:t xml:space="preserve"> </w:t>
      </w:r>
      <w:r w:rsidRPr="00883118">
        <w:rPr>
          <w:b/>
          <w:i/>
        </w:rPr>
        <w:t>часов</w:t>
      </w:r>
    </w:p>
    <w:p w:rsidR="00FD4BA4" w:rsidRPr="0029667F" w:rsidRDefault="00FD4BA4" w:rsidP="00FD4BA4">
      <w:pPr>
        <w:pStyle w:val="a7"/>
        <w:numPr>
          <w:ilvl w:val="0"/>
          <w:numId w:val="31"/>
        </w:numPr>
        <w:ind w:left="1276"/>
      </w:pPr>
      <w:r>
        <w:t>Повествовательная интонация</w:t>
      </w:r>
    </w:p>
    <w:p w:rsidR="00FD4BA4" w:rsidRDefault="00FD4BA4" w:rsidP="00FD4BA4">
      <w:pPr>
        <w:pStyle w:val="a7"/>
        <w:numPr>
          <w:ilvl w:val="0"/>
          <w:numId w:val="31"/>
        </w:numPr>
        <w:ind w:left="1276"/>
      </w:pPr>
      <w:r>
        <w:t>ЛЕ по темам «Человек», «Описание»</w:t>
      </w:r>
    </w:p>
    <w:p w:rsidR="00FD4BA4" w:rsidRPr="00062FEB" w:rsidRDefault="00FD4BA4" w:rsidP="00FD4BA4">
      <w:pPr>
        <w:pStyle w:val="a7"/>
        <w:numPr>
          <w:ilvl w:val="0"/>
          <w:numId w:val="31"/>
        </w:numPr>
        <w:ind w:left="1276"/>
        <w:rPr>
          <w:lang w:val="en-US"/>
        </w:rPr>
      </w:pPr>
      <w:r>
        <w:t>Время</w:t>
      </w:r>
      <w:r w:rsidRPr="00062FEB">
        <w:rPr>
          <w:lang w:val="en-US"/>
        </w:rPr>
        <w:t xml:space="preserve"> </w:t>
      </w:r>
      <w:r w:rsidRPr="00857CC3">
        <w:rPr>
          <w:lang w:val="en-US"/>
        </w:rPr>
        <w:t>Present</w:t>
      </w:r>
      <w:r w:rsidRPr="00062FEB">
        <w:rPr>
          <w:lang w:val="en-US"/>
        </w:rPr>
        <w:t xml:space="preserve"> </w:t>
      </w:r>
      <w:r w:rsidRPr="00857CC3">
        <w:rPr>
          <w:lang w:val="en-US"/>
        </w:rPr>
        <w:t>Simple</w:t>
      </w:r>
      <w:r w:rsidRPr="00062FEB">
        <w:rPr>
          <w:lang w:val="en-US"/>
        </w:rPr>
        <w:t xml:space="preserve"> </w:t>
      </w:r>
      <w:r>
        <w:t>от</w:t>
      </w:r>
      <w:r w:rsidRPr="00062FEB">
        <w:rPr>
          <w:lang w:val="en-US"/>
        </w:rPr>
        <w:t xml:space="preserve"> </w:t>
      </w:r>
      <w:r>
        <w:t>глаголов</w:t>
      </w:r>
      <w:r w:rsidRPr="00062FEB">
        <w:rPr>
          <w:lang w:val="en-US"/>
        </w:rPr>
        <w:t xml:space="preserve"> </w:t>
      </w:r>
      <w:r>
        <w:rPr>
          <w:lang w:val="en-US"/>
        </w:rPr>
        <w:t xml:space="preserve">to be </w:t>
      </w:r>
      <w:r>
        <w:t>и</w:t>
      </w:r>
      <w:r w:rsidRPr="00062FEB">
        <w:rPr>
          <w:lang w:val="en-US"/>
        </w:rPr>
        <w:t xml:space="preserve"> </w:t>
      </w:r>
      <w:r>
        <w:rPr>
          <w:lang w:val="en-US"/>
        </w:rPr>
        <w:t>to have got</w:t>
      </w:r>
      <w:r w:rsidRPr="00062FEB">
        <w:rPr>
          <w:lang w:val="en-US"/>
        </w:rPr>
        <w:t xml:space="preserve">, </w:t>
      </w:r>
    </w:p>
    <w:p w:rsidR="00FD4BA4" w:rsidRPr="00857CC3" w:rsidRDefault="00FD4BA4" w:rsidP="00FD4BA4">
      <w:pPr>
        <w:pStyle w:val="a7"/>
        <w:numPr>
          <w:ilvl w:val="0"/>
          <w:numId w:val="31"/>
        </w:numPr>
        <w:ind w:left="1276"/>
      </w:pPr>
      <w:r w:rsidRPr="00883118">
        <w:t xml:space="preserve">Развитие коммуникативных умений – </w:t>
      </w:r>
      <w:r>
        <w:t>составление монологического высказывания по образцу;</w:t>
      </w:r>
    </w:p>
    <w:p w:rsidR="00FD4BA4" w:rsidRDefault="00FD4BA4" w:rsidP="00FD4BA4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 xml:space="preserve">Зачёт: </w:t>
      </w:r>
      <w:r w:rsidRPr="00883118">
        <w:rPr>
          <w:b/>
          <w:i/>
        </w:rPr>
        <w:tab/>
      </w:r>
      <w:r w:rsidRPr="00883118">
        <w:rPr>
          <w:b/>
          <w:i/>
        </w:rPr>
        <w:tab/>
        <w:t>1 час</w:t>
      </w:r>
    </w:p>
    <w:p w:rsidR="00FD4BA4" w:rsidRPr="00857CC3" w:rsidRDefault="00FD4BA4" w:rsidP="00FD4BA4">
      <w:pPr>
        <w:pStyle w:val="a7"/>
        <w:numPr>
          <w:ilvl w:val="0"/>
          <w:numId w:val="33"/>
        </w:numPr>
        <w:ind w:left="1276"/>
        <w:jc w:val="both"/>
      </w:pPr>
      <w:r w:rsidRPr="00857CC3">
        <w:t>Лексические единицы;</w:t>
      </w:r>
    </w:p>
    <w:p w:rsidR="00FD4BA4" w:rsidRPr="00857CC3" w:rsidRDefault="00FD4BA4" w:rsidP="00FD4BA4">
      <w:pPr>
        <w:pStyle w:val="a7"/>
        <w:numPr>
          <w:ilvl w:val="0"/>
          <w:numId w:val="33"/>
        </w:numPr>
        <w:ind w:left="1276"/>
        <w:jc w:val="both"/>
        <w:rPr>
          <w:b/>
          <w:i/>
        </w:rPr>
      </w:pPr>
      <w:r>
        <w:t>Чтение статьи с последующим выполнением лексико-грамматических заданий;</w:t>
      </w:r>
    </w:p>
    <w:p w:rsidR="00FD4BA4" w:rsidRPr="00857CC3" w:rsidRDefault="00FD4BA4" w:rsidP="00FD4BA4">
      <w:pPr>
        <w:pStyle w:val="a7"/>
        <w:numPr>
          <w:ilvl w:val="0"/>
          <w:numId w:val="33"/>
        </w:numPr>
        <w:ind w:left="1276"/>
        <w:jc w:val="both"/>
        <w:rPr>
          <w:b/>
          <w:i/>
        </w:rPr>
      </w:pPr>
      <w:r>
        <w:t>Развитие навыка монологического письменного высказывания (в объеме 3-5 предложений).</w:t>
      </w:r>
    </w:p>
    <w:p w:rsidR="00AA772F" w:rsidRDefault="00AA772F" w:rsidP="00AA772F">
      <w:pPr>
        <w:spacing w:after="200" w:line="276" w:lineRule="auto"/>
        <w:ind w:left="1276"/>
        <w:rPr>
          <w:i/>
        </w:rPr>
      </w:pPr>
    </w:p>
    <w:p w:rsidR="0051584C" w:rsidRDefault="00AA772F" w:rsidP="00E55FE7">
      <w:pPr>
        <w:spacing w:after="200" w:line="276" w:lineRule="auto"/>
        <w:ind w:left="1276" w:firstLine="709"/>
      </w:pPr>
      <w:r>
        <w:rPr>
          <w:i/>
        </w:rPr>
        <w:t xml:space="preserve">ТЕМА </w:t>
      </w:r>
      <w:r w:rsidR="00E55FE7">
        <w:rPr>
          <w:i/>
        </w:rPr>
        <w:t>2</w:t>
      </w:r>
      <w:r>
        <w:rPr>
          <w:i/>
        </w:rPr>
        <w:t xml:space="preserve">           </w:t>
      </w:r>
      <w:r w:rsidRPr="00AA772F">
        <w:rPr>
          <w:i/>
        </w:rPr>
        <w:t>Проектная деятельность</w:t>
      </w:r>
    </w:p>
    <w:p w:rsidR="0051584C" w:rsidRPr="00E55FE7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Теория:</w:t>
      </w:r>
      <w:r w:rsidRPr="00883118">
        <w:rPr>
          <w:b/>
          <w:i/>
        </w:rPr>
        <w:tab/>
      </w:r>
      <w:r w:rsidRPr="00883118">
        <w:rPr>
          <w:b/>
          <w:i/>
        </w:rPr>
        <w:tab/>
      </w:r>
      <w:r w:rsidR="005545FC">
        <w:rPr>
          <w:b/>
          <w:i/>
        </w:rPr>
        <w:t>35</w:t>
      </w:r>
      <w:r w:rsidRPr="00883118">
        <w:rPr>
          <w:b/>
          <w:i/>
        </w:rPr>
        <w:t xml:space="preserve"> ча</w:t>
      </w:r>
      <w:r>
        <w:rPr>
          <w:b/>
          <w:i/>
        </w:rPr>
        <w:t>са</w:t>
      </w:r>
    </w:p>
    <w:p w:rsidR="0051584C" w:rsidRPr="00830E00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Виды проектов;</w:t>
      </w:r>
    </w:p>
    <w:p w:rsidR="0051584C" w:rsidRPr="00830E00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Организация работы над проектом, его основные этапы;</w:t>
      </w:r>
    </w:p>
    <w:p w:rsidR="0051584C" w:rsidRPr="00830E00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Источники материала и работа с ними, методы исследования;</w:t>
      </w:r>
    </w:p>
    <w:p w:rsidR="0051584C" w:rsidRPr="00E3438D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Материалы и оборудование;</w:t>
      </w:r>
    </w:p>
    <w:p w:rsidR="0051584C" w:rsidRPr="00E3438D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Требования, предъявляемые к тексту проекта;</w:t>
      </w:r>
    </w:p>
    <w:p w:rsidR="0051584C" w:rsidRPr="00E3438D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Презентация работы и вспомогательные материалы к ней;</w:t>
      </w:r>
    </w:p>
    <w:p w:rsidR="0051584C" w:rsidRPr="00830E00" w:rsidRDefault="0051584C" w:rsidP="00D81AD2">
      <w:pPr>
        <w:pStyle w:val="a7"/>
        <w:numPr>
          <w:ilvl w:val="0"/>
          <w:numId w:val="32"/>
        </w:numPr>
        <w:ind w:left="1276"/>
        <w:jc w:val="both"/>
        <w:rPr>
          <w:b/>
          <w:i/>
        </w:rPr>
      </w:pPr>
      <w:r>
        <w:t>Подготовка к публичному выступлению, правила эффективного оратора;</w:t>
      </w:r>
    </w:p>
    <w:p w:rsidR="0051584C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>Практика</w:t>
      </w:r>
      <w:r w:rsidRPr="00830E00">
        <w:rPr>
          <w:b/>
          <w:i/>
        </w:rPr>
        <w:t>:</w:t>
      </w:r>
      <w:r w:rsidRPr="00830E00">
        <w:rPr>
          <w:b/>
          <w:i/>
        </w:rPr>
        <w:tab/>
      </w:r>
      <w:r w:rsidRPr="00830E00">
        <w:rPr>
          <w:b/>
          <w:i/>
        </w:rPr>
        <w:tab/>
      </w:r>
      <w:r w:rsidR="005545FC">
        <w:rPr>
          <w:b/>
          <w:i/>
        </w:rPr>
        <w:t>16,</w:t>
      </w:r>
      <w:proofErr w:type="gramStart"/>
      <w:r w:rsidR="005545FC">
        <w:rPr>
          <w:b/>
          <w:i/>
        </w:rPr>
        <w:t xml:space="preserve">5 </w:t>
      </w:r>
      <w:r w:rsidRPr="00830E00">
        <w:rPr>
          <w:b/>
          <w:i/>
        </w:rPr>
        <w:t xml:space="preserve"> </w:t>
      </w:r>
      <w:r w:rsidRPr="00883118">
        <w:rPr>
          <w:b/>
          <w:i/>
        </w:rPr>
        <w:t>часов</w:t>
      </w:r>
      <w:proofErr w:type="gramEnd"/>
    </w:p>
    <w:p w:rsidR="0051584C" w:rsidRPr="00E3438D" w:rsidRDefault="0051584C" w:rsidP="00D81AD2">
      <w:pPr>
        <w:pStyle w:val="a7"/>
        <w:numPr>
          <w:ilvl w:val="0"/>
          <w:numId w:val="35"/>
        </w:numPr>
        <w:ind w:left="1276"/>
        <w:jc w:val="both"/>
        <w:rPr>
          <w:b/>
          <w:i/>
        </w:rPr>
      </w:pPr>
      <w:r w:rsidRPr="00E3438D">
        <w:t>Выполнение индивидуального проекта</w:t>
      </w:r>
      <w:r>
        <w:rPr>
          <w:b/>
          <w:i/>
        </w:rPr>
        <w:t>.</w:t>
      </w:r>
    </w:p>
    <w:p w:rsidR="0051584C" w:rsidRDefault="0051584C" w:rsidP="00D81AD2">
      <w:pPr>
        <w:ind w:left="1276" w:firstLine="720"/>
        <w:jc w:val="both"/>
        <w:rPr>
          <w:b/>
          <w:i/>
        </w:rPr>
      </w:pPr>
      <w:r w:rsidRPr="00883118">
        <w:rPr>
          <w:b/>
          <w:i/>
        </w:rPr>
        <w:t xml:space="preserve">Зачёт: </w:t>
      </w:r>
      <w:r w:rsidRPr="00883118">
        <w:rPr>
          <w:b/>
          <w:i/>
        </w:rPr>
        <w:tab/>
      </w:r>
      <w:r w:rsidRPr="00883118">
        <w:rPr>
          <w:b/>
          <w:i/>
        </w:rPr>
        <w:tab/>
      </w:r>
      <w:r w:rsidRPr="00830E00">
        <w:rPr>
          <w:b/>
          <w:i/>
        </w:rPr>
        <w:t>0 (</w:t>
      </w:r>
      <w:r>
        <w:rPr>
          <w:b/>
          <w:i/>
        </w:rPr>
        <w:t>входит в итоговую аттестацию</w:t>
      </w:r>
      <w:r w:rsidRPr="00830E00">
        <w:rPr>
          <w:b/>
          <w:i/>
        </w:rPr>
        <w:t>)</w:t>
      </w:r>
    </w:p>
    <w:p w:rsidR="00E55FE7" w:rsidRDefault="00E55FE7" w:rsidP="00E55FE7">
      <w:pPr>
        <w:ind w:left="1276" w:firstLine="720"/>
        <w:jc w:val="both"/>
        <w:rPr>
          <w:b/>
          <w:i/>
        </w:rPr>
      </w:pPr>
    </w:p>
    <w:p w:rsidR="00E55FE7" w:rsidRDefault="00E55FE7" w:rsidP="00E55FE7">
      <w:pPr>
        <w:ind w:left="1276" w:firstLine="720"/>
        <w:jc w:val="both"/>
        <w:rPr>
          <w:b/>
          <w:i/>
        </w:rPr>
      </w:pPr>
      <w:r>
        <w:rPr>
          <w:b/>
          <w:i/>
        </w:rPr>
        <w:t>Аттестация:</w:t>
      </w:r>
    </w:p>
    <w:p w:rsidR="00E55FE7" w:rsidRPr="00E55FE7" w:rsidRDefault="00E55FE7" w:rsidP="00E55FE7">
      <w:pPr>
        <w:ind w:left="1276" w:hanging="283"/>
        <w:jc w:val="both"/>
        <w:rPr>
          <w:b/>
          <w:i/>
        </w:rPr>
      </w:pPr>
      <w:r w:rsidRPr="00E55FE7">
        <w:rPr>
          <w:b/>
          <w:i/>
        </w:rPr>
        <w:t>Промежуточная аттестация 2 часа</w:t>
      </w:r>
    </w:p>
    <w:p w:rsidR="00E55FE7" w:rsidRPr="00830E00" w:rsidRDefault="00E55FE7" w:rsidP="00E55FE7">
      <w:pPr>
        <w:ind w:left="1276" w:hanging="283"/>
        <w:jc w:val="both"/>
        <w:rPr>
          <w:b/>
          <w:i/>
        </w:rPr>
      </w:pPr>
      <w:r w:rsidRPr="00E55FE7">
        <w:rPr>
          <w:b/>
          <w:i/>
        </w:rPr>
        <w:t>Итоговая аттестация</w:t>
      </w:r>
      <w:r w:rsidRPr="00E55FE7">
        <w:rPr>
          <w:b/>
          <w:i/>
        </w:rPr>
        <w:tab/>
      </w:r>
      <w:r w:rsidRPr="00E55FE7">
        <w:rPr>
          <w:b/>
          <w:i/>
        </w:rPr>
        <w:tab/>
        <w:t>2 часа</w:t>
      </w:r>
    </w:p>
    <w:p w:rsidR="0051584C" w:rsidRDefault="0051584C" w:rsidP="00D526AD">
      <w:pPr>
        <w:ind w:firstLine="720"/>
      </w:pPr>
    </w:p>
    <w:p w:rsidR="0008140D" w:rsidRPr="00C34D68" w:rsidRDefault="0008140D" w:rsidP="00C34D68">
      <w:pPr>
        <w:pStyle w:val="a6"/>
        <w:jc w:val="center"/>
        <w:rPr>
          <w:sz w:val="24"/>
          <w:szCs w:val="24"/>
        </w:rPr>
      </w:pPr>
      <w:r w:rsidRPr="00C34D68">
        <w:rPr>
          <w:sz w:val="24"/>
          <w:szCs w:val="24"/>
        </w:rPr>
        <w:t>Планируемые результаты</w:t>
      </w:r>
    </w:p>
    <w:p w:rsidR="003B352F" w:rsidRPr="003B352F" w:rsidRDefault="003B352F" w:rsidP="00C34D68">
      <w:pPr>
        <w:shd w:val="clear" w:color="auto" w:fill="FFFFFF"/>
        <w:rPr>
          <w:rFonts w:ascii="Arial" w:hAnsi="Arial" w:cs="Arial"/>
          <w:color w:val="000000"/>
          <w:sz w:val="20"/>
          <w:szCs w:val="22"/>
        </w:rPr>
      </w:pPr>
      <w:r w:rsidRPr="003B352F">
        <w:rPr>
          <w:b/>
          <w:bCs/>
          <w:color w:val="000000"/>
          <w:szCs w:val="28"/>
        </w:rPr>
        <w:t>Личностные результаты </w:t>
      </w:r>
      <w:r w:rsidRPr="003B352F">
        <w:rPr>
          <w:color w:val="000000"/>
          <w:szCs w:val="28"/>
        </w:rPr>
        <w:t>обучения:</w:t>
      </w:r>
    </w:p>
    <w:p w:rsidR="003B352F" w:rsidRPr="003B352F" w:rsidRDefault="003B352F" w:rsidP="00347E66">
      <w:pPr>
        <w:numPr>
          <w:ilvl w:val="0"/>
          <w:numId w:val="47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r w:rsidRPr="003B352F">
        <w:rPr>
          <w:color w:val="000000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3B352F" w:rsidRPr="003B352F" w:rsidRDefault="003B352F" w:rsidP="00347E66">
      <w:pPr>
        <w:numPr>
          <w:ilvl w:val="0"/>
          <w:numId w:val="47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r w:rsidRPr="003B352F">
        <w:rPr>
          <w:color w:val="000000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3B352F" w:rsidRPr="003B352F" w:rsidRDefault="003B352F" w:rsidP="00347E66">
      <w:pPr>
        <w:numPr>
          <w:ilvl w:val="0"/>
          <w:numId w:val="47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r w:rsidRPr="003B352F">
        <w:rPr>
          <w:color w:val="000000"/>
          <w:szCs w:val="28"/>
        </w:rPr>
        <w:t>стремление к совершенствованию собственной речевой культуры в целом;</w:t>
      </w:r>
    </w:p>
    <w:p w:rsidR="003B352F" w:rsidRPr="003B352F" w:rsidRDefault="003B352F" w:rsidP="00347E66">
      <w:pPr>
        <w:numPr>
          <w:ilvl w:val="0"/>
          <w:numId w:val="47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r w:rsidRPr="003B352F">
        <w:rPr>
          <w:color w:val="000000"/>
          <w:szCs w:val="28"/>
        </w:rPr>
        <w:t>осознание возможностей самореализации средствами иностранного языка;</w:t>
      </w:r>
    </w:p>
    <w:p w:rsidR="003B352F" w:rsidRPr="003B352F" w:rsidRDefault="003B352F" w:rsidP="00C34D68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r w:rsidRPr="003B352F">
        <w:rPr>
          <w:b/>
          <w:bCs/>
          <w:color w:val="000000"/>
          <w:szCs w:val="28"/>
        </w:rPr>
        <w:t>Метапредметные результаты </w:t>
      </w:r>
      <w:r w:rsidRPr="003B352F">
        <w:rPr>
          <w:color w:val="000000"/>
          <w:szCs w:val="28"/>
        </w:rPr>
        <w:t>обучения по данной программе:</w:t>
      </w:r>
    </w:p>
    <w:p w:rsidR="003B352F" w:rsidRPr="003B352F" w:rsidRDefault="003B352F" w:rsidP="00347E66">
      <w:pPr>
        <w:numPr>
          <w:ilvl w:val="0"/>
          <w:numId w:val="48"/>
        </w:numPr>
        <w:shd w:val="clear" w:color="auto" w:fill="FFFFFF"/>
        <w:ind w:left="284" w:firstLine="900"/>
        <w:jc w:val="both"/>
        <w:rPr>
          <w:rFonts w:ascii="Arial" w:hAnsi="Arial" w:cs="Arial"/>
          <w:color w:val="000000"/>
          <w:sz w:val="20"/>
          <w:szCs w:val="22"/>
        </w:rPr>
      </w:pPr>
      <w:r w:rsidRPr="003B352F">
        <w:rPr>
          <w:color w:val="000000"/>
          <w:szCs w:val="28"/>
        </w:rPr>
        <w:t>развитие умения планировать своё речевое и неречевое поведение;</w:t>
      </w:r>
    </w:p>
    <w:p w:rsidR="003B352F" w:rsidRPr="003B352F" w:rsidRDefault="003B352F" w:rsidP="00347E66">
      <w:pPr>
        <w:numPr>
          <w:ilvl w:val="0"/>
          <w:numId w:val="48"/>
        </w:numPr>
        <w:shd w:val="clear" w:color="auto" w:fill="FFFFFF"/>
        <w:ind w:left="284" w:firstLine="900"/>
        <w:jc w:val="both"/>
        <w:rPr>
          <w:rFonts w:ascii="Arial" w:hAnsi="Arial" w:cs="Arial"/>
          <w:color w:val="000000"/>
          <w:sz w:val="20"/>
          <w:szCs w:val="22"/>
        </w:rPr>
      </w:pPr>
      <w:r w:rsidRPr="003B352F">
        <w:rPr>
          <w:color w:val="000000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3B352F" w:rsidRPr="003B352F" w:rsidRDefault="003B352F" w:rsidP="00347E66">
      <w:pPr>
        <w:numPr>
          <w:ilvl w:val="0"/>
          <w:numId w:val="48"/>
        </w:numPr>
        <w:shd w:val="clear" w:color="auto" w:fill="FFFFFF"/>
        <w:ind w:left="284" w:firstLine="900"/>
        <w:jc w:val="both"/>
        <w:rPr>
          <w:rFonts w:ascii="Arial" w:hAnsi="Arial" w:cs="Arial"/>
          <w:color w:val="000000"/>
          <w:sz w:val="20"/>
          <w:szCs w:val="22"/>
        </w:rPr>
      </w:pPr>
      <w:r w:rsidRPr="003B352F">
        <w:rPr>
          <w:color w:val="000000"/>
          <w:szCs w:val="28"/>
        </w:rPr>
        <w:t>развитие смыслового чтения, включая умение определять тему, прогнозировать содержание текста по заголовку</w:t>
      </w:r>
      <w:proofErr w:type="gramStart"/>
      <w:r w:rsidRPr="003B352F">
        <w:rPr>
          <w:color w:val="000000"/>
          <w:szCs w:val="28"/>
        </w:rPr>
        <w:t>/по ключевым словам</w:t>
      </w:r>
      <w:proofErr w:type="gramEnd"/>
      <w:r w:rsidRPr="003B352F">
        <w:rPr>
          <w:color w:val="000000"/>
          <w:szCs w:val="28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3B352F" w:rsidRPr="003B352F" w:rsidRDefault="003B352F" w:rsidP="00347E66">
      <w:pPr>
        <w:numPr>
          <w:ilvl w:val="0"/>
          <w:numId w:val="48"/>
        </w:numPr>
        <w:shd w:val="clear" w:color="auto" w:fill="FFFFFF"/>
        <w:ind w:left="284" w:firstLine="900"/>
        <w:jc w:val="both"/>
        <w:rPr>
          <w:rFonts w:ascii="Arial" w:hAnsi="Arial" w:cs="Arial"/>
          <w:color w:val="000000"/>
          <w:sz w:val="20"/>
          <w:szCs w:val="22"/>
        </w:rPr>
      </w:pPr>
      <w:r w:rsidRPr="003B352F">
        <w:rPr>
          <w:color w:val="000000"/>
          <w:szCs w:val="28"/>
        </w:rPr>
        <w:lastRenderedPageBreak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3B352F" w:rsidRPr="003B352F" w:rsidRDefault="003B352F" w:rsidP="00C34D6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47E66">
        <w:rPr>
          <w:b/>
          <w:bCs/>
          <w:color w:val="000000"/>
        </w:rPr>
        <w:t>Предметные результаты </w:t>
      </w:r>
      <w:r w:rsidRPr="00347E66">
        <w:rPr>
          <w:color w:val="000000"/>
        </w:rPr>
        <w:t>включают в себя:</w:t>
      </w:r>
    </w:p>
    <w:p w:rsidR="003B352F" w:rsidRPr="00347E66" w:rsidRDefault="003B352F" w:rsidP="00347E66">
      <w:pPr>
        <w:pStyle w:val="a7"/>
        <w:numPr>
          <w:ilvl w:val="0"/>
          <w:numId w:val="49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347E66">
        <w:rPr>
          <w:color w:val="000000"/>
          <w:u w:val="single"/>
        </w:rPr>
        <w:t>Речевую компетенцию</w:t>
      </w:r>
      <w:r w:rsidRPr="00347E66">
        <w:rPr>
          <w:color w:val="000000"/>
        </w:rPr>
        <w:t xml:space="preserve"> в следующих видах речевой деятельности:</w:t>
      </w:r>
    </w:p>
    <w:p w:rsidR="006D5424" w:rsidRPr="00347E66" w:rsidRDefault="003B352F" w:rsidP="006D5424">
      <w:pPr>
        <w:shd w:val="clear" w:color="auto" w:fill="FFFFFF"/>
        <w:jc w:val="both"/>
        <w:rPr>
          <w:i/>
          <w:color w:val="000000"/>
          <w:u w:val="single"/>
        </w:rPr>
      </w:pPr>
      <w:r w:rsidRPr="00347E66">
        <w:rPr>
          <w:i/>
          <w:color w:val="000000"/>
          <w:u w:val="single"/>
        </w:rPr>
        <w:t>В говорении</w:t>
      </w:r>
      <w:r w:rsidR="006D5424" w:rsidRPr="00347E66">
        <w:rPr>
          <w:i/>
          <w:color w:val="000000"/>
          <w:u w:val="single"/>
        </w:rPr>
        <w:t xml:space="preserve">: </w:t>
      </w:r>
    </w:p>
    <w:p w:rsidR="006D5424" w:rsidRPr="00347E66" w:rsidRDefault="006D5424" w:rsidP="00347E66">
      <w:pPr>
        <w:pStyle w:val="a7"/>
        <w:numPr>
          <w:ilvl w:val="0"/>
          <w:numId w:val="50"/>
        </w:numPr>
      </w:pPr>
      <w:r w:rsidRPr="00347E66">
        <w:rPr>
          <w:color w:val="000000"/>
        </w:rPr>
        <w:t>с</w:t>
      </w:r>
      <w:r w:rsidR="003B352F" w:rsidRPr="00347E66">
        <w:t>оставление высказывания, расспроса, выражение мнения по темам, пройденным в течение года;</w:t>
      </w:r>
      <w:r w:rsidRPr="00347E66">
        <w:t xml:space="preserve"> </w:t>
      </w:r>
    </w:p>
    <w:p w:rsidR="003B352F" w:rsidRPr="00347E66" w:rsidRDefault="006D5424" w:rsidP="00347E66">
      <w:pPr>
        <w:pStyle w:val="a7"/>
        <w:numPr>
          <w:ilvl w:val="0"/>
          <w:numId w:val="50"/>
        </w:numPr>
      </w:pPr>
      <w:r w:rsidRPr="00347E66">
        <w:t>Основные признаки формального, неформального стиля общения как на письме, так и в устной речи.</w:t>
      </w:r>
    </w:p>
    <w:p w:rsidR="006D5424" w:rsidRPr="003B352F" w:rsidRDefault="006D5424" w:rsidP="006D542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47E66">
        <w:rPr>
          <w:i/>
          <w:color w:val="000000"/>
          <w:u w:val="single"/>
        </w:rPr>
        <w:t>В аудировании</w:t>
      </w:r>
      <w:r w:rsidRPr="00347E66">
        <w:rPr>
          <w:color w:val="000000"/>
          <w:u w:val="single"/>
        </w:rPr>
        <w:t>:</w:t>
      </w:r>
    </w:p>
    <w:p w:rsidR="006D5424" w:rsidRPr="00347E66" w:rsidRDefault="006D5424" w:rsidP="006D5424">
      <w:pPr>
        <w:pStyle w:val="a7"/>
        <w:numPr>
          <w:ilvl w:val="0"/>
          <w:numId w:val="36"/>
        </w:numPr>
      </w:pPr>
      <w:r w:rsidRPr="00347E66">
        <w:t>Умение прослушать высказывание на английском языке, определить его основную мысль и ответить на уточняющие вопросы;</w:t>
      </w:r>
    </w:p>
    <w:p w:rsidR="006D5424" w:rsidRPr="003B352F" w:rsidRDefault="006D5424" w:rsidP="006D5424">
      <w:pPr>
        <w:shd w:val="clear" w:color="auto" w:fill="FFFFFF"/>
        <w:rPr>
          <w:rFonts w:ascii="Arial" w:hAnsi="Arial" w:cs="Arial"/>
          <w:color w:val="000000"/>
        </w:rPr>
      </w:pPr>
      <w:r w:rsidRPr="00347E66">
        <w:rPr>
          <w:i/>
          <w:color w:val="000000"/>
          <w:u w:val="single"/>
        </w:rPr>
        <w:t>В чтении</w:t>
      </w:r>
      <w:r w:rsidRPr="00347E66">
        <w:rPr>
          <w:color w:val="000000"/>
          <w:u w:val="single"/>
        </w:rPr>
        <w:t>:</w:t>
      </w:r>
    </w:p>
    <w:p w:rsidR="006D5424" w:rsidRPr="00347E66" w:rsidRDefault="006D5424" w:rsidP="006D5424">
      <w:pPr>
        <w:pStyle w:val="a7"/>
        <w:numPr>
          <w:ilvl w:val="0"/>
          <w:numId w:val="36"/>
        </w:numPr>
      </w:pPr>
      <w:r w:rsidRPr="00347E66">
        <w:t>Умение читать тексты на английском языке в объеме, предусмотренном Программой;</w:t>
      </w:r>
    </w:p>
    <w:p w:rsidR="006D5424" w:rsidRPr="00347E66" w:rsidRDefault="006D5424" w:rsidP="006D5424">
      <w:pPr>
        <w:pStyle w:val="a7"/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347E66">
        <w:rPr>
          <w:color w:val="000000"/>
        </w:rPr>
        <w:t>Навык оценивания полученной информации, выражения своего мнения;</w:t>
      </w:r>
    </w:p>
    <w:p w:rsidR="006D5424" w:rsidRPr="00347E66" w:rsidRDefault="006D5424" w:rsidP="006D5424">
      <w:pPr>
        <w:shd w:val="clear" w:color="auto" w:fill="FFFFFF"/>
        <w:rPr>
          <w:rFonts w:ascii="Arial" w:hAnsi="Arial" w:cs="Arial"/>
          <w:i/>
          <w:color w:val="000000"/>
        </w:rPr>
      </w:pPr>
      <w:r w:rsidRPr="00347E66">
        <w:rPr>
          <w:i/>
          <w:color w:val="000000"/>
          <w:u w:val="single"/>
        </w:rPr>
        <w:t>В письменной речи:</w:t>
      </w:r>
    </w:p>
    <w:p w:rsidR="006D5424" w:rsidRPr="00347E66" w:rsidRDefault="006D5424" w:rsidP="00347E66">
      <w:pPr>
        <w:pStyle w:val="a7"/>
        <w:numPr>
          <w:ilvl w:val="0"/>
          <w:numId w:val="51"/>
        </w:numPr>
      </w:pPr>
      <w:r w:rsidRPr="00347E66">
        <w:t>Умение перевести высказывание с русского языка с учетом особенностей речевой ситуации;</w:t>
      </w:r>
    </w:p>
    <w:p w:rsidR="003B352F" w:rsidRPr="00347E66" w:rsidRDefault="006D5424" w:rsidP="00347E66">
      <w:pPr>
        <w:pStyle w:val="a7"/>
        <w:numPr>
          <w:ilvl w:val="0"/>
          <w:numId w:val="51"/>
        </w:numPr>
      </w:pPr>
      <w:r w:rsidRPr="00347E66">
        <w:rPr>
          <w:color w:val="000000"/>
        </w:rPr>
        <w:t>Навык написания поздравления, личных писем с опорой на образец с употреблением формул речевого этикета, принятых в стране изучаемого языка;</w:t>
      </w:r>
    </w:p>
    <w:p w:rsidR="003B352F" w:rsidRPr="00347E66" w:rsidRDefault="003B352F" w:rsidP="00347E66">
      <w:pPr>
        <w:pStyle w:val="a7"/>
        <w:numPr>
          <w:ilvl w:val="0"/>
          <w:numId w:val="49"/>
        </w:numPr>
        <w:shd w:val="clear" w:color="auto" w:fill="FFFFFF"/>
        <w:rPr>
          <w:rFonts w:ascii="Arial" w:hAnsi="Arial" w:cs="Arial"/>
          <w:color w:val="000000"/>
        </w:rPr>
      </w:pPr>
      <w:r w:rsidRPr="00347E66">
        <w:rPr>
          <w:color w:val="000000"/>
          <w:u w:val="single"/>
        </w:rPr>
        <w:t>Языков</w:t>
      </w:r>
      <w:r w:rsidR="00347E66">
        <w:rPr>
          <w:color w:val="000000"/>
          <w:u w:val="single"/>
        </w:rPr>
        <w:t>ую</w:t>
      </w:r>
      <w:r w:rsidRPr="00347E66">
        <w:rPr>
          <w:color w:val="000000"/>
          <w:u w:val="single"/>
        </w:rPr>
        <w:t xml:space="preserve"> компетенци</w:t>
      </w:r>
      <w:r w:rsidR="00347E66">
        <w:rPr>
          <w:color w:val="000000"/>
          <w:u w:val="single"/>
        </w:rPr>
        <w:t>ю</w:t>
      </w:r>
      <w:r w:rsidRPr="00347E66">
        <w:rPr>
          <w:color w:val="000000"/>
        </w:rPr>
        <w:t xml:space="preserve"> (владение языковыми средствами)</w:t>
      </w:r>
      <w:r w:rsidR="00347E66" w:rsidRPr="00347E66">
        <w:rPr>
          <w:color w:val="000000"/>
        </w:rPr>
        <w:t>, а именно</w:t>
      </w:r>
      <w:r w:rsidRPr="00347E66">
        <w:rPr>
          <w:color w:val="000000"/>
        </w:rPr>
        <w:t>:</w:t>
      </w:r>
    </w:p>
    <w:p w:rsidR="003B352F" w:rsidRPr="00347E66" w:rsidRDefault="003B352F" w:rsidP="00347E66">
      <w:pPr>
        <w:pStyle w:val="a7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347E66">
        <w:rPr>
          <w:color w:val="000000"/>
        </w:rPr>
        <w:t xml:space="preserve">применение правил написания слов, изученных в </w:t>
      </w:r>
      <w:r w:rsidR="006D5424" w:rsidRPr="00347E66">
        <w:rPr>
          <w:color w:val="000000"/>
        </w:rPr>
        <w:t>рамках программы</w:t>
      </w:r>
      <w:r w:rsidRPr="00347E66">
        <w:rPr>
          <w:color w:val="000000"/>
        </w:rPr>
        <w:t>;</w:t>
      </w:r>
    </w:p>
    <w:p w:rsidR="006D5424" w:rsidRPr="00347E66" w:rsidRDefault="006D5424" w:rsidP="006D5424">
      <w:pPr>
        <w:pStyle w:val="a7"/>
        <w:numPr>
          <w:ilvl w:val="0"/>
          <w:numId w:val="36"/>
        </w:numPr>
      </w:pPr>
      <w:r w:rsidRPr="00347E66">
        <w:t>Знание особенностей произношения и интонации в английском языке;</w:t>
      </w:r>
    </w:p>
    <w:p w:rsidR="006D5424" w:rsidRPr="00347E66" w:rsidRDefault="006D5424" w:rsidP="006D5424">
      <w:pPr>
        <w:pStyle w:val="a7"/>
        <w:numPr>
          <w:ilvl w:val="0"/>
          <w:numId w:val="36"/>
        </w:numPr>
      </w:pPr>
      <w:r w:rsidRPr="00347E66">
        <w:t>Знание лексики в рамках учебного плана программы;</w:t>
      </w:r>
    </w:p>
    <w:p w:rsidR="003B352F" w:rsidRPr="00347E66" w:rsidRDefault="006D5424" w:rsidP="006D5424">
      <w:pPr>
        <w:pStyle w:val="a7"/>
        <w:numPr>
          <w:ilvl w:val="0"/>
          <w:numId w:val="36"/>
        </w:numPr>
      </w:pPr>
      <w:r w:rsidRPr="00347E66">
        <w:t xml:space="preserve">Умение использовать следующие грамматические явления: </w:t>
      </w:r>
      <w:r w:rsidRPr="00347E66">
        <w:rPr>
          <w:lang w:val="en-US"/>
        </w:rPr>
        <w:t>Present</w:t>
      </w:r>
      <w:r w:rsidRPr="00347E66">
        <w:t xml:space="preserve"> </w:t>
      </w:r>
      <w:r w:rsidRPr="00347E66">
        <w:rPr>
          <w:lang w:val="en-US"/>
        </w:rPr>
        <w:t>Simple</w:t>
      </w:r>
      <w:r w:rsidRPr="00347E66">
        <w:t xml:space="preserve">, </w:t>
      </w:r>
      <w:r w:rsidRPr="00347E66">
        <w:rPr>
          <w:lang w:val="en-US"/>
        </w:rPr>
        <w:t>Present</w:t>
      </w:r>
      <w:r w:rsidRPr="00347E66">
        <w:t xml:space="preserve"> </w:t>
      </w:r>
      <w:r w:rsidRPr="00347E66">
        <w:rPr>
          <w:lang w:val="en-US"/>
        </w:rPr>
        <w:t>Continuous</w:t>
      </w:r>
      <w:r w:rsidRPr="00347E66">
        <w:t xml:space="preserve">, </w:t>
      </w:r>
      <w:r w:rsidRPr="00347E66">
        <w:rPr>
          <w:lang w:val="en-US"/>
        </w:rPr>
        <w:t>Past</w:t>
      </w:r>
      <w:r w:rsidRPr="00347E66">
        <w:t xml:space="preserve"> </w:t>
      </w:r>
      <w:r w:rsidRPr="00347E66">
        <w:rPr>
          <w:lang w:val="en-US"/>
        </w:rPr>
        <w:t>Simple</w:t>
      </w:r>
      <w:r w:rsidRPr="00347E66">
        <w:t xml:space="preserve">, </w:t>
      </w:r>
      <w:r w:rsidRPr="00347E66">
        <w:rPr>
          <w:lang w:val="en-US"/>
        </w:rPr>
        <w:t>Future</w:t>
      </w:r>
      <w:r w:rsidRPr="00347E66">
        <w:t xml:space="preserve"> </w:t>
      </w:r>
      <w:r w:rsidRPr="00347E66">
        <w:rPr>
          <w:lang w:val="en-US"/>
        </w:rPr>
        <w:t>Simple</w:t>
      </w:r>
      <w:r w:rsidRPr="00347E66">
        <w:t xml:space="preserve">, структуру </w:t>
      </w:r>
      <w:r w:rsidRPr="00347E66">
        <w:rPr>
          <w:lang w:val="en-US"/>
        </w:rPr>
        <w:t>going</w:t>
      </w:r>
      <w:r w:rsidRPr="00347E66">
        <w:t xml:space="preserve"> </w:t>
      </w:r>
      <w:r w:rsidRPr="00347E66">
        <w:rPr>
          <w:lang w:val="en-US"/>
        </w:rPr>
        <w:t>to</w:t>
      </w:r>
      <w:r w:rsidRPr="00347E66">
        <w:t xml:space="preserve">…, оборот </w:t>
      </w:r>
      <w:r w:rsidRPr="00347E66">
        <w:rPr>
          <w:lang w:val="en-US"/>
        </w:rPr>
        <w:t>there</w:t>
      </w:r>
      <w:r w:rsidRPr="00347E66">
        <w:t xml:space="preserve"> </w:t>
      </w:r>
      <w:r w:rsidRPr="00347E66">
        <w:rPr>
          <w:lang w:val="en-US"/>
        </w:rPr>
        <w:t>is</w:t>
      </w:r>
      <w:r w:rsidRPr="00347E66">
        <w:t xml:space="preserve">… </w:t>
      </w:r>
      <w:r w:rsidRPr="00347E66">
        <w:rPr>
          <w:lang w:val="en-US"/>
        </w:rPr>
        <w:t>there</w:t>
      </w:r>
      <w:r w:rsidRPr="00347E66">
        <w:t xml:space="preserve"> </w:t>
      </w:r>
      <w:r w:rsidR="00347E66" w:rsidRPr="00347E66">
        <w:rPr>
          <w:lang w:val="en-US"/>
        </w:rPr>
        <w:t>are</w:t>
      </w:r>
      <w:r w:rsidR="00347E66" w:rsidRPr="00347E66">
        <w:t>.</w:t>
      </w:r>
      <w:r w:rsidRPr="00347E66">
        <w:t>, модальные и аффективные глаголы, порядок слов в утверждениях, вопросах и отрицаниях.</w:t>
      </w:r>
    </w:p>
    <w:p w:rsidR="003B352F" w:rsidRPr="00347E66" w:rsidRDefault="003B352F" w:rsidP="00347E66">
      <w:pPr>
        <w:pStyle w:val="a7"/>
        <w:numPr>
          <w:ilvl w:val="0"/>
          <w:numId w:val="49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r w:rsidRPr="00347E66">
        <w:rPr>
          <w:color w:val="000000"/>
          <w:szCs w:val="28"/>
          <w:u w:val="single"/>
        </w:rPr>
        <w:t>Социокультурн</w:t>
      </w:r>
      <w:r w:rsidR="00347E66" w:rsidRPr="00347E66">
        <w:rPr>
          <w:color w:val="000000"/>
          <w:szCs w:val="28"/>
          <w:u w:val="single"/>
        </w:rPr>
        <w:t>ую</w:t>
      </w:r>
      <w:r w:rsidRPr="00347E66">
        <w:rPr>
          <w:color w:val="000000"/>
          <w:szCs w:val="28"/>
          <w:u w:val="single"/>
        </w:rPr>
        <w:t xml:space="preserve"> компетенци</w:t>
      </w:r>
      <w:r w:rsidR="00347E66" w:rsidRPr="00347E66">
        <w:rPr>
          <w:color w:val="000000"/>
          <w:szCs w:val="28"/>
          <w:u w:val="single"/>
        </w:rPr>
        <w:t>ю</w:t>
      </w:r>
      <w:r w:rsidR="00347E66" w:rsidRPr="00347E66">
        <w:rPr>
          <w:color w:val="000000"/>
          <w:szCs w:val="28"/>
        </w:rPr>
        <w:t xml:space="preserve"> в объеме</w:t>
      </w:r>
      <w:r w:rsidRPr="00347E66">
        <w:rPr>
          <w:color w:val="000000"/>
          <w:szCs w:val="28"/>
        </w:rPr>
        <w:t>:</w:t>
      </w:r>
    </w:p>
    <w:p w:rsidR="003B352F" w:rsidRPr="00347E66" w:rsidRDefault="003B352F" w:rsidP="00347E66">
      <w:pPr>
        <w:pStyle w:val="a7"/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r w:rsidRPr="00347E66">
        <w:rPr>
          <w:color w:val="000000"/>
          <w:szCs w:val="28"/>
        </w:rPr>
        <w:t>распознавани</w:t>
      </w:r>
      <w:r w:rsidR="00347E66" w:rsidRPr="00347E66">
        <w:rPr>
          <w:color w:val="000000"/>
          <w:szCs w:val="28"/>
        </w:rPr>
        <w:t>я</w:t>
      </w:r>
      <w:r w:rsidRPr="00347E66">
        <w:rPr>
          <w:color w:val="000000"/>
          <w:szCs w:val="28"/>
        </w:rPr>
        <w:t xml:space="preserve"> и употреблени</w:t>
      </w:r>
      <w:r w:rsidR="00347E66" w:rsidRPr="00347E66">
        <w:rPr>
          <w:color w:val="000000"/>
          <w:szCs w:val="28"/>
        </w:rPr>
        <w:t>я</w:t>
      </w:r>
      <w:r w:rsidRPr="00347E66">
        <w:rPr>
          <w:color w:val="000000"/>
          <w:szCs w:val="28"/>
        </w:rPr>
        <w:t xml:space="preserve"> в устной и письменной речи основных</w:t>
      </w:r>
    </w:p>
    <w:p w:rsidR="003B352F" w:rsidRPr="00347E66" w:rsidRDefault="003B352F" w:rsidP="00347E66">
      <w:pPr>
        <w:pStyle w:val="a7"/>
        <w:numPr>
          <w:ilvl w:val="0"/>
          <w:numId w:val="53"/>
        </w:numPr>
        <w:shd w:val="clear" w:color="auto" w:fill="FFFFFF"/>
        <w:rPr>
          <w:rFonts w:ascii="Arial" w:hAnsi="Arial" w:cs="Arial"/>
          <w:color w:val="000000"/>
          <w:sz w:val="20"/>
          <w:szCs w:val="22"/>
        </w:rPr>
      </w:pPr>
      <w:r w:rsidRPr="00347E66">
        <w:rPr>
          <w:color w:val="000000"/>
          <w:szCs w:val="28"/>
        </w:rPr>
        <w:t>норм речевого этикета (реплик-клише, наиболее распространенной оценочной лексики), принятых в странах изучаемого языка;</w:t>
      </w:r>
    </w:p>
    <w:p w:rsidR="003B352F" w:rsidRPr="00347E66" w:rsidRDefault="003B352F" w:rsidP="00347E66">
      <w:pPr>
        <w:pStyle w:val="a7"/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r w:rsidRPr="00347E66">
        <w:rPr>
          <w:color w:val="000000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3B352F" w:rsidRPr="00347E66" w:rsidRDefault="003B352F" w:rsidP="00347E66">
      <w:pPr>
        <w:pStyle w:val="a7"/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r w:rsidRPr="00347E66">
        <w:rPr>
          <w:color w:val="000000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3B352F" w:rsidRPr="00347E66" w:rsidRDefault="003B352F" w:rsidP="00347E66">
      <w:pPr>
        <w:pStyle w:val="a7"/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r w:rsidRPr="00347E66">
        <w:rPr>
          <w:color w:val="000000"/>
          <w:szCs w:val="28"/>
        </w:rPr>
        <w:t>представление о сходстве и различиях в традициях своей страны и стран изучаемого языка;</w:t>
      </w:r>
    </w:p>
    <w:p w:rsidR="003B352F" w:rsidRPr="00347E66" w:rsidRDefault="003B352F" w:rsidP="00347E66">
      <w:pPr>
        <w:pStyle w:val="a7"/>
        <w:numPr>
          <w:ilvl w:val="0"/>
          <w:numId w:val="53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2"/>
        </w:rPr>
      </w:pPr>
      <w:r w:rsidRPr="00347E66">
        <w:rPr>
          <w:color w:val="000000"/>
          <w:szCs w:val="28"/>
        </w:rPr>
        <w:t>понимание роли владения иностранными языками в современном мире.</w:t>
      </w:r>
    </w:p>
    <w:p w:rsidR="0008140D" w:rsidRPr="00C34D68" w:rsidRDefault="00C34D68" w:rsidP="00C34D68">
      <w:pPr>
        <w:spacing w:before="240"/>
        <w:rPr>
          <w:b/>
          <w:u w:val="single"/>
        </w:rPr>
      </w:pPr>
      <w:r w:rsidRPr="00C34D68">
        <w:rPr>
          <w:b/>
          <w:u w:val="single"/>
        </w:rPr>
        <w:t>Комплекс организационно-педагогических условий</w:t>
      </w:r>
    </w:p>
    <w:p w:rsidR="00C34D68" w:rsidRDefault="00C34D68" w:rsidP="0008140D">
      <w:pPr>
        <w:pStyle w:val="a6"/>
      </w:pPr>
    </w:p>
    <w:p w:rsidR="0008140D" w:rsidRPr="00C34D68" w:rsidRDefault="0008140D" w:rsidP="0008140D">
      <w:pPr>
        <w:pStyle w:val="a6"/>
        <w:rPr>
          <w:sz w:val="24"/>
          <w:szCs w:val="24"/>
        </w:rPr>
      </w:pPr>
      <w:r w:rsidRPr="00C34D68">
        <w:rPr>
          <w:sz w:val="24"/>
          <w:szCs w:val="24"/>
        </w:rPr>
        <w:t>Календарный учебный график программы</w:t>
      </w:r>
    </w:p>
    <w:p w:rsidR="00CC08DD" w:rsidRPr="00CC08DD" w:rsidRDefault="00CC08DD" w:rsidP="00CC08DD">
      <w:pPr>
        <w:jc w:val="both"/>
      </w:pPr>
      <w:r w:rsidRPr="00CC08DD">
        <w:t>Продолжительность учебного года в МБУДО «РГЦРТДиЮ «Созвездие»</w:t>
      </w:r>
    </w:p>
    <w:p w:rsidR="00CC08DD" w:rsidRPr="00CC08DD" w:rsidRDefault="00CC08DD" w:rsidP="00347E66">
      <w:pPr>
        <w:pStyle w:val="a7"/>
        <w:numPr>
          <w:ilvl w:val="0"/>
          <w:numId w:val="42"/>
        </w:numPr>
        <w:jc w:val="both"/>
      </w:pPr>
      <w:r w:rsidRPr="00CC08DD">
        <w:t>начало учебного года - 01.09.2018 г.</w:t>
      </w:r>
    </w:p>
    <w:p w:rsidR="00CC08DD" w:rsidRPr="00CC08DD" w:rsidRDefault="00CC08DD" w:rsidP="00347E66">
      <w:pPr>
        <w:pStyle w:val="a7"/>
        <w:numPr>
          <w:ilvl w:val="0"/>
          <w:numId w:val="42"/>
        </w:numPr>
        <w:jc w:val="both"/>
      </w:pPr>
      <w:r w:rsidRPr="00CC08DD">
        <w:t>начало учебных занятий – 08.09.2018 г.</w:t>
      </w:r>
    </w:p>
    <w:p w:rsidR="00CC08DD" w:rsidRPr="00CC08DD" w:rsidRDefault="00CC08DD" w:rsidP="00347E66">
      <w:pPr>
        <w:pStyle w:val="a7"/>
        <w:numPr>
          <w:ilvl w:val="0"/>
          <w:numId w:val="42"/>
        </w:numPr>
        <w:jc w:val="both"/>
      </w:pPr>
      <w:r w:rsidRPr="00CC08DD">
        <w:t>продолжительность учебного года – 36 недель с учетом аттестации учащихся.</w:t>
      </w:r>
    </w:p>
    <w:p w:rsidR="00CC08DD" w:rsidRDefault="00CC08DD" w:rsidP="00CC08DD">
      <w:pPr>
        <w:jc w:val="both"/>
      </w:pPr>
    </w:p>
    <w:p w:rsidR="00CC08DD" w:rsidRPr="00CC08DD" w:rsidRDefault="00CC08DD" w:rsidP="00CC08DD">
      <w:pPr>
        <w:jc w:val="both"/>
      </w:pPr>
      <w:r w:rsidRPr="00CC08DD">
        <w:t>Этапы образовательного процесса</w:t>
      </w:r>
    </w:p>
    <w:tbl>
      <w:tblPr>
        <w:tblStyle w:val="5"/>
        <w:tblW w:w="9464" w:type="dxa"/>
        <w:tblLook w:val="04A0" w:firstRow="1" w:lastRow="0" w:firstColumn="1" w:lastColumn="0" w:noHBand="0" w:noVBand="1"/>
      </w:tblPr>
      <w:tblGrid>
        <w:gridCol w:w="3218"/>
        <w:gridCol w:w="2082"/>
        <w:gridCol w:w="2082"/>
        <w:gridCol w:w="2082"/>
      </w:tblGrid>
      <w:tr w:rsidR="00CC08DD" w:rsidRPr="00CC08DD" w:rsidTr="00C26826">
        <w:tc>
          <w:tcPr>
            <w:tcW w:w="3218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Этапы образовательного процесса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1 год обучени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2 год обучени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3 и более годы обучения</w:t>
            </w:r>
          </w:p>
        </w:tc>
      </w:tr>
      <w:tr w:rsidR="00CC08DD" w:rsidRPr="00CC08DD" w:rsidTr="00C26826">
        <w:tc>
          <w:tcPr>
            <w:tcW w:w="3218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Период комплектования объединений, диагностика подготовленности, коммуникативные тренинги, родительские собрани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1-7 сентябр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1-7 сентябр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1-7 сентября</w:t>
            </w:r>
          </w:p>
        </w:tc>
      </w:tr>
      <w:tr w:rsidR="00CC08DD" w:rsidRPr="00CC08DD" w:rsidTr="00C26826">
        <w:tc>
          <w:tcPr>
            <w:tcW w:w="3218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Начало учебных занятий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8 сентябр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8 сентябр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8 сентября</w:t>
            </w:r>
          </w:p>
        </w:tc>
      </w:tr>
      <w:tr w:rsidR="00CC08DD" w:rsidRPr="00CC08DD" w:rsidTr="00C26826">
        <w:tc>
          <w:tcPr>
            <w:tcW w:w="3218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lastRenderedPageBreak/>
              <w:t>Продолжительность учебного года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 xml:space="preserve">36 недель 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36 недель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36 недель</w:t>
            </w:r>
          </w:p>
        </w:tc>
      </w:tr>
      <w:tr w:rsidR="00CC08DD" w:rsidRPr="00CC08DD" w:rsidTr="00C26826">
        <w:tc>
          <w:tcPr>
            <w:tcW w:w="3218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Промежуточная аттестаци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20-30 декабря;</w:t>
            </w:r>
          </w:p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10-20 ма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20-30 декабря;</w:t>
            </w:r>
          </w:p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10-20 ма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20-30 декабря;</w:t>
            </w:r>
          </w:p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10-20 мая</w:t>
            </w:r>
          </w:p>
        </w:tc>
      </w:tr>
      <w:tr w:rsidR="00CC08DD" w:rsidRPr="00CC08DD" w:rsidTr="00C26826">
        <w:tc>
          <w:tcPr>
            <w:tcW w:w="3218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10-20 ма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10-20 ма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10-20 мая</w:t>
            </w:r>
          </w:p>
        </w:tc>
      </w:tr>
      <w:tr w:rsidR="00CC08DD" w:rsidRPr="00CC08DD" w:rsidTr="00C26826">
        <w:tc>
          <w:tcPr>
            <w:tcW w:w="3218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Окончание учебного года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31 ма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31 ма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31 мая</w:t>
            </w:r>
          </w:p>
        </w:tc>
      </w:tr>
      <w:tr w:rsidR="00CC08DD" w:rsidRPr="00CC08DD" w:rsidTr="00C26826">
        <w:tc>
          <w:tcPr>
            <w:tcW w:w="3218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Каникулы зимние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31декабря-          8 январ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31декабря-         8 января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31декабря-          8 января</w:t>
            </w:r>
          </w:p>
        </w:tc>
      </w:tr>
      <w:tr w:rsidR="00CC08DD" w:rsidRPr="00CC08DD" w:rsidTr="00C26826">
        <w:tc>
          <w:tcPr>
            <w:tcW w:w="3218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Каникулы летние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01 июня-31августа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01 июня-31августа</w:t>
            </w:r>
          </w:p>
        </w:tc>
        <w:tc>
          <w:tcPr>
            <w:tcW w:w="2082" w:type="dxa"/>
          </w:tcPr>
          <w:p w:rsidR="00CC08DD" w:rsidRPr="00CC08DD" w:rsidRDefault="00CC08DD" w:rsidP="00C2682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C08DD">
              <w:rPr>
                <w:rFonts w:eastAsiaTheme="minorHAnsi"/>
                <w:lang w:eastAsia="en-US"/>
              </w:rPr>
              <w:t>01 июня-31августа</w:t>
            </w:r>
          </w:p>
        </w:tc>
      </w:tr>
    </w:tbl>
    <w:p w:rsidR="0002584C" w:rsidRDefault="0002584C" w:rsidP="00CC08DD"/>
    <w:p w:rsidR="00CC08DD" w:rsidRPr="00CC08DD" w:rsidRDefault="009D55E0" w:rsidP="00CC08DD">
      <w:r w:rsidRPr="009D55E0">
        <w:t>Календарно-учебный график на 2018-2019 учебный год -Приложение №1</w:t>
      </w:r>
    </w:p>
    <w:p w:rsidR="009D55E0" w:rsidRDefault="009D55E0" w:rsidP="0008140D">
      <w:pPr>
        <w:pStyle w:val="a6"/>
        <w:rPr>
          <w:sz w:val="24"/>
          <w:szCs w:val="24"/>
          <w:highlight w:val="yellow"/>
        </w:rPr>
      </w:pPr>
    </w:p>
    <w:p w:rsidR="0008140D" w:rsidRDefault="0008140D" w:rsidP="009D55E0">
      <w:pPr>
        <w:pStyle w:val="a6"/>
        <w:jc w:val="center"/>
        <w:rPr>
          <w:sz w:val="24"/>
          <w:szCs w:val="24"/>
        </w:rPr>
      </w:pPr>
      <w:r w:rsidRPr="009D55E0">
        <w:rPr>
          <w:sz w:val="24"/>
          <w:szCs w:val="24"/>
        </w:rPr>
        <w:t>Условия реализации программы</w:t>
      </w:r>
    </w:p>
    <w:p w:rsidR="009D55E0" w:rsidRDefault="009D55E0" w:rsidP="009D55E0"/>
    <w:p w:rsidR="009D55E0" w:rsidRPr="00811D06" w:rsidRDefault="009D55E0" w:rsidP="009D55E0">
      <w:pPr>
        <w:rPr>
          <w:b/>
        </w:rPr>
      </w:pPr>
      <w:r w:rsidRPr="00811D06">
        <w:rPr>
          <w:b/>
        </w:rPr>
        <w:t>Материально-техническое обеспечение</w:t>
      </w:r>
      <w:r w:rsidR="00811D06" w:rsidRPr="00811D06">
        <w:rPr>
          <w:b/>
        </w:rPr>
        <w:t>:</w:t>
      </w:r>
    </w:p>
    <w:p w:rsidR="00811D06" w:rsidRDefault="00811D06" w:rsidP="009D55E0">
      <w:r w:rsidRPr="00811D06">
        <w:t>Кабинет, рабочие мест</w:t>
      </w:r>
      <w:r>
        <w:t>о педагога, рабочие места учащихся</w:t>
      </w:r>
      <w:r w:rsidRPr="00811D06">
        <w:t>, персональный компьютер для педагога, телевизор, видеоплеер, мультимедийное средство обучения (экран, проектор, нетбук)</w:t>
      </w:r>
    </w:p>
    <w:p w:rsidR="00811D06" w:rsidRPr="00811D06" w:rsidRDefault="00811D06" w:rsidP="00811D06">
      <w:pPr>
        <w:rPr>
          <w:b/>
        </w:rPr>
      </w:pPr>
      <w:r w:rsidRPr="00811D06">
        <w:rPr>
          <w:b/>
        </w:rPr>
        <w:t xml:space="preserve">Информационное обеспечение </w:t>
      </w:r>
    </w:p>
    <w:p w:rsidR="00811D06" w:rsidRPr="009D55E0" w:rsidRDefault="00811D06" w:rsidP="00811D06">
      <w:r>
        <w:t xml:space="preserve">Видеозаписи., аудиозаписи., интернет источники, фотоматериалы </w:t>
      </w:r>
    </w:p>
    <w:p w:rsidR="0008140D" w:rsidRPr="00811D06" w:rsidRDefault="0008140D" w:rsidP="0008140D">
      <w:pPr>
        <w:pStyle w:val="a6"/>
        <w:rPr>
          <w:sz w:val="24"/>
          <w:szCs w:val="24"/>
        </w:rPr>
      </w:pPr>
      <w:r w:rsidRPr="00811D06">
        <w:rPr>
          <w:sz w:val="24"/>
          <w:szCs w:val="24"/>
        </w:rPr>
        <w:t>Формы аттестации</w:t>
      </w:r>
    </w:p>
    <w:p w:rsidR="0008140D" w:rsidRPr="00564622" w:rsidRDefault="0008140D" w:rsidP="0008140D">
      <w:pPr>
        <w:ind w:firstLine="720"/>
      </w:pPr>
      <w:r w:rsidRPr="00564622">
        <w:rPr>
          <w:b/>
        </w:rPr>
        <w:t>Контроль усвоения</w:t>
      </w:r>
      <w:r w:rsidRPr="00564622">
        <w:t xml:space="preserve"> программы имеет комплексную структуру. В рамках работы объединения проводится:</w:t>
      </w:r>
    </w:p>
    <w:p w:rsidR="0008140D" w:rsidRPr="00564622" w:rsidRDefault="0008140D" w:rsidP="0008140D">
      <w:pPr>
        <w:numPr>
          <w:ilvl w:val="0"/>
          <w:numId w:val="37"/>
        </w:numPr>
      </w:pPr>
      <w:r w:rsidRPr="00564622">
        <w:t xml:space="preserve">Текущий контроль посещаемости и работы на </w:t>
      </w:r>
      <w:r w:rsidRPr="00A71F15">
        <w:t>занятии;</w:t>
      </w:r>
    </w:p>
    <w:p w:rsidR="0008140D" w:rsidRPr="00564622" w:rsidRDefault="0008140D" w:rsidP="0008140D">
      <w:pPr>
        <w:numPr>
          <w:ilvl w:val="0"/>
          <w:numId w:val="37"/>
        </w:numPr>
      </w:pPr>
      <w:r w:rsidRPr="00564622">
        <w:t>Тематический контроль (по прохождении учебной темы, в форме, наиболее соответствующей содержанию темы);</w:t>
      </w:r>
    </w:p>
    <w:p w:rsidR="0008140D" w:rsidRPr="00564622" w:rsidRDefault="0008140D" w:rsidP="0008140D">
      <w:pPr>
        <w:numPr>
          <w:ilvl w:val="0"/>
          <w:numId w:val="37"/>
        </w:numPr>
      </w:pPr>
      <w:r w:rsidRPr="00564622">
        <w:t>Промежуточная аттестация (по полугодиям, в форме тестирования);</w:t>
      </w:r>
    </w:p>
    <w:p w:rsidR="0008140D" w:rsidRPr="00564622" w:rsidRDefault="0008140D" w:rsidP="0008140D">
      <w:pPr>
        <w:numPr>
          <w:ilvl w:val="0"/>
          <w:numId w:val="37"/>
        </w:numPr>
      </w:pPr>
      <w:r w:rsidRPr="00564622">
        <w:t>Итоговая аттестация (по прохождении всей программы).</w:t>
      </w:r>
    </w:p>
    <w:p w:rsidR="0008140D" w:rsidRPr="00564622" w:rsidRDefault="0008140D" w:rsidP="0008140D">
      <w:pPr>
        <w:ind w:firstLine="720"/>
      </w:pPr>
      <w:r w:rsidRPr="00564622">
        <w:t xml:space="preserve">Способы проверки ожидаемых результатов подробно описаны в блоке контроля. Наиболее целесообразными и </w:t>
      </w:r>
      <w:proofErr w:type="spellStart"/>
      <w:r w:rsidRPr="00564622">
        <w:t>употребимыми</w:t>
      </w:r>
      <w:proofErr w:type="spellEnd"/>
      <w:r w:rsidRPr="00564622">
        <w:t xml:space="preserve"> </w:t>
      </w:r>
      <w:r w:rsidRPr="00564622">
        <w:rPr>
          <w:b/>
        </w:rPr>
        <w:t>формами проверки</w:t>
      </w:r>
      <w:r w:rsidRPr="00564622">
        <w:t xml:space="preserve"> в рамках данного учебного курса являются: </w:t>
      </w:r>
    </w:p>
    <w:p w:rsidR="0008140D" w:rsidRPr="00564622" w:rsidRDefault="0008140D" w:rsidP="0008140D">
      <w:pPr>
        <w:numPr>
          <w:ilvl w:val="1"/>
          <w:numId w:val="30"/>
        </w:numPr>
        <w:ind w:left="0" w:firstLine="720"/>
      </w:pPr>
      <w:r w:rsidRPr="00564622">
        <w:t>Тестирование;</w:t>
      </w:r>
    </w:p>
    <w:p w:rsidR="0008140D" w:rsidRPr="00564622" w:rsidRDefault="0008140D" w:rsidP="0008140D">
      <w:pPr>
        <w:numPr>
          <w:ilvl w:val="1"/>
          <w:numId w:val="30"/>
        </w:numPr>
        <w:ind w:left="0" w:firstLine="720"/>
      </w:pPr>
      <w:r w:rsidRPr="00564622">
        <w:t>Словарный (лексический) диктант;</w:t>
      </w:r>
    </w:p>
    <w:p w:rsidR="0008140D" w:rsidRPr="00564622" w:rsidRDefault="0008140D" w:rsidP="0008140D">
      <w:pPr>
        <w:numPr>
          <w:ilvl w:val="1"/>
          <w:numId w:val="30"/>
        </w:numPr>
        <w:ind w:left="0" w:firstLine="720"/>
      </w:pPr>
      <w:r w:rsidRPr="00564622">
        <w:t>Лексические игры;</w:t>
      </w:r>
    </w:p>
    <w:p w:rsidR="0008140D" w:rsidRPr="00564622" w:rsidRDefault="0008140D" w:rsidP="0008140D">
      <w:pPr>
        <w:numPr>
          <w:ilvl w:val="1"/>
          <w:numId w:val="30"/>
        </w:numPr>
        <w:ind w:left="0" w:firstLine="720"/>
      </w:pPr>
      <w:r w:rsidRPr="00564622">
        <w:t>Выполнение индивидуальных заданий (в том числе и творческих);</w:t>
      </w:r>
    </w:p>
    <w:p w:rsidR="0008140D" w:rsidRPr="00564622" w:rsidRDefault="0008140D" w:rsidP="0008140D">
      <w:pPr>
        <w:numPr>
          <w:ilvl w:val="1"/>
          <w:numId w:val="30"/>
        </w:numPr>
        <w:ind w:left="0" w:firstLine="720"/>
      </w:pPr>
      <w:r w:rsidRPr="00564622">
        <w:t>Коммуникативные игры (в малых группах).</w:t>
      </w:r>
    </w:p>
    <w:p w:rsidR="0008140D" w:rsidRDefault="0008140D" w:rsidP="0008140D">
      <w:pPr>
        <w:rPr>
          <w:bCs/>
          <w:iCs/>
          <w:sz w:val="28"/>
          <w:szCs w:val="28"/>
        </w:rPr>
      </w:pPr>
    </w:p>
    <w:p w:rsidR="0008140D" w:rsidRPr="009B3F3F" w:rsidRDefault="0008140D" w:rsidP="0008140D">
      <w:pPr>
        <w:pStyle w:val="a6"/>
        <w:rPr>
          <w:sz w:val="24"/>
          <w:szCs w:val="24"/>
        </w:rPr>
      </w:pPr>
      <w:r w:rsidRPr="009B3F3F">
        <w:rPr>
          <w:sz w:val="24"/>
          <w:szCs w:val="24"/>
        </w:rPr>
        <w:t>Оценочные материалы</w:t>
      </w:r>
    </w:p>
    <w:p w:rsidR="00CC08DD" w:rsidRPr="00E2025B" w:rsidRDefault="00CC08DD" w:rsidP="00CC08DD">
      <w:pPr>
        <w:ind w:firstLine="720"/>
      </w:pPr>
      <w:r w:rsidRPr="00E2025B">
        <w:t>Важным компонентом реализации данной дополнительной общеобразовательной программы является контроль учебного процесса, поскольку именно он позволяет установить качество теоретических знаний и практических умений и навыков учащихся, способы их учебной деятельности, степень умственного развития, а также уровень педагогического мастерства учителя.</w:t>
      </w:r>
    </w:p>
    <w:p w:rsidR="00CC08DD" w:rsidRPr="00E2025B" w:rsidRDefault="00CC08DD" w:rsidP="00CC08DD">
      <w:pPr>
        <w:ind w:firstLine="720"/>
      </w:pPr>
      <w:r w:rsidRPr="00E2025B">
        <w:t>В рамках данного курса основные цели контрольно-диагностической деятельности педагога включают в себя:</w:t>
      </w:r>
    </w:p>
    <w:p w:rsidR="00CC08DD" w:rsidRPr="00E2025B" w:rsidRDefault="00CC08DD" w:rsidP="00CC08DD">
      <w:pPr>
        <w:ind w:firstLine="720"/>
      </w:pPr>
      <w:r w:rsidRPr="00E2025B">
        <w:t>- мониторинг учебной деятельности;</w:t>
      </w:r>
    </w:p>
    <w:p w:rsidR="00CC08DD" w:rsidRPr="00E2025B" w:rsidRDefault="00CC08DD" w:rsidP="00CC08DD">
      <w:pPr>
        <w:ind w:firstLine="720"/>
      </w:pPr>
      <w:r w:rsidRPr="00E2025B">
        <w:t>- анализ результативности методов, средств и форм обучения для дальнейшего повышения эффективности работы;</w:t>
      </w:r>
    </w:p>
    <w:p w:rsidR="00CC08DD" w:rsidRPr="00E2025B" w:rsidRDefault="00CC08DD" w:rsidP="00CC08DD">
      <w:pPr>
        <w:ind w:firstLine="720"/>
      </w:pPr>
      <w:r w:rsidRPr="00E2025B">
        <w:t>- сопоставление действительного и ожидаемого уровня развития ЗУН с целью корректировки содержания программы, ее учебно-тематического и календарного планов.</w:t>
      </w:r>
    </w:p>
    <w:p w:rsidR="00CC08DD" w:rsidRPr="00E2025B" w:rsidRDefault="00CC08DD" w:rsidP="00CC08DD">
      <w:pPr>
        <w:ind w:firstLine="720"/>
      </w:pPr>
      <w:r w:rsidRPr="00E2025B">
        <w:t xml:space="preserve">Многообразие форм и разнообразие целей контроля позволяет говорить о его </w:t>
      </w:r>
      <w:proofErr w:type="spellStart"/>
      <w:r w:rsidRPr="00E2025B">
        <w:t>полифункциональности</w:t>
      </w:r>
      <w:proofErr w:type="spellEnd"/>
      <w:r w:rsidRPr="00E2025B">
        <w:t>. Тем не менее, к особо значимым функциям контроля следует отнести:</w:t>
      </w:r>
    </w:p>
    <w:p w:rsidR="00CC08DD" w:rsidRPr="00E2025B" w:rsidRDefault="00CC08DD" w:rsidP="00CC08DD">
      <w:pPr>
        <w:numPr>
          <w:ilvl w:val="0"/>
          <w:numId w:val="5"/>
        </w:numPr>
      </w:pPr>
      <w:r w:rsidRPr="00E2025B">
        <w:t>Диагностическую;</w:t>
      </w:r>
    </w:p>
    <w:p w:rsidR="00CC08DD" w:rsidRPr="00E2025B" w:rsidRDefault="00CC08DD" w:rsidP="00CC08DD">
      <w:pPr>
        <w:numPr>
          <w:ilvl w:val="0"/>
          <w:numId w:val="5"/>
        </w:numPr>
      </w:pPr>
      <w:r w:rsidRPr="00E2025B">
        <w:t>Обучающую;</w:t>
      </w:r>
    </w:p>
    <w:p w:rsidR="00CC08DD" w:rsidRPr="00E2025B" w:rsidRDefault="00CC08DD" w:rsidP="00CC08DD">
      <w:pPr>
        <w:numPr>
          <w:ilvl w:val="0"/>
          <w:numId w:val="5"/>
        </w:numPr>
      </w:pPr>
      <w:r w:rsidRPr="00E2025B">
        <w:t>Воспитательную;</w:t>
      </w:r>
    </w:p>
    <w:p w:rsidR="00CC08DD" w:rsidRPr="00E2025B" w:rsidRDefault="00CC08DD" w:rsidP="00CC08DD">
      <w:pPr>
        <w:numPr>
          <w:ilvl w:val="0"/>
          <w:numId w:val="5"/>
        </w:numPr>
      </w:pPr>
      <w:r w:rsidRPr="00E2025B">
        <w:t>Обратной связи;</w:t>
      </w:r>
    </w:p>
    <w:p w:rsidR="00CC08DD" w:rsidRPr="00E2025B" w:rsidRDefault="00CC08DD" w:rsidP="00CC08DD">
      <w:pPr>
        <w:numPr>
          <w:ilvl w:val="0"/>
          <w:numId w:val="5"/>
        </w:numPr>
      </w:pPr>
      <w:r w:rsidRPr="00E2025B">
        <w:lastRenderedPageBreak/>
        <w:t>Управляющую.</w:t>
      </w:r>
      <w:r w:rsidRPr="00E2025B">
        <w:rPr>
          <w:rStyle w:val="a5"/>
        </w:rPr>
        <w:footnoteReference w:id="2"/>
      </w:r>
    </w:p>
    <w:p w:rsidR="00CC08DD" w:rsidRPr="00E2025B" w:rsidRDefault="00CC08DD" w:rsidP="00CC08DD">
      <w:pPr>
        <w:ind w:firstLine="720"/>
      </w:pPr>
      <w:r w:rsidRPr="00E2025B">
        <w:t xml:space="preserve">В зависимости от функций, которые выполняет контроль в учебном процессе, можно выделить три основных его вида: </w:t>
      </w:r>
    </w:p>
    <w:p w:rsidR="00CC08DD" w:rsidRPr="00E2025B" w:rsidRDefault="00CC08DD" w:rsidP="00CC08DD">
      <w:pPr>
        <w:numPr>
          <w:ilvl w:val="0"/>
          <w:numId w:val="4"/>
        </w:numPr>
        <w:ind w:left="0" w:firstLine="720"/>
      </w:pPr>
      <w:r w:rsidRPr="00E2025B">
        <w:t xml:space="preserve">Предварительный, позволяющий выявить уровень имеющихся ЗУН, как </w:t>
      </w:r>
      <w:proofErr w:type="spellStart"/>
      <w:r w:rsidRPr="00E2025B">
        <w:t>общепредметных</w:t>
      </w:r>
      <w:proofErr w:type="spellEnd"/>
      <w:r w:rsidRPr="00E2025B">
        <w:t xml:space="preserve">, так и специализированных, необходимых для занятий английским языком (таким образом, к этому виду относится </w:t>
      </w:r>
      <w:r w:rsidRPr="00E2025B">
        <w:rPr>
          <w:i/>
        </w:rPr>
        <w:t>стартовый контроль</w:t>
      </w:r>
      <w:r w:rsidRPr="00E2025B">
        <w:t xml:space="preserve">); </w:t>
      </w:r>
    </w:p>
    <w:p w:rsidR="00CC08DD" w:rsidRPr="00E2025B" w:rsidRDefault="00CC08DD" w:rsidP="00CC08DD">
      <w:pPr>
        <w:numPr>
          <w:ilvl w:val="0"/>
          <w:numId w:val="4"/>
        </w:numPr>
        <w:ind w:left="0" w:firstLine="720"/>
      </w:pPr>
      <w:r w:rsidRPr="00E2025B">
        <w:t xml:space="preserve">Текущий контроль, теснейшим образом связанный с функцией обратной связи, осуществляется в первую очередь в форме опроса, диктанта, выполнения индивидуальных заданий, кроме этого ведется учет посещаемости и личных достижений учащегося (таким образом, в данной программе этот вид контроля коррелирует с </w:t>
      </w:r>
      <w:r w:rsidRPr="00E2025B">
        <w:rPr>
          <w:i/>
        </w:rPr>
        <w:t>контролем освоения программы</w:t>
      </w:r>
      <w:r w:rsidRPr="00E2025B">
        <w:t>);</w:t>
      </w:r>
    </w:p>
    <w:p w:rsidR="00CC08DD" w:rsidRPr="00E2025B" w:rsidRDefault="00CC08DD" w:rsidP="00CC08DD">
      <w:pPr>
        <w:numPr>
          <w:ilvl w:val="0"/>
          <w:numId w:val="4"/>
        </w:numPr>
        <w:ind w:left="0" w:firstLine="720"/>
      </w:pPr>
      <w:r w:rsidRPr="00E2025B">
        <w:t xml:space="preserve">Итоговый контроль, рассматриваемый как средства контроля над </w:t>
      </w:r>
      <w:proofErr w:type="gramStart"/>
      <w:r w:rsidRPr="00E2025B">
        <w:t>уровнем  усвоения</w:t>
      </w:r>
      <w:proofErr w:type="gramEnd"/>
      <w:r w:rsidRPr="00E2025B">
        <w:t>, в основном проводится в виде тестов обученности по итогам определенного этапа освоения программы (</w:t>
      </w:r>
      <w:r w:rsidRPr="00E2025B">
        <w:rPr>
          <w:i/>
        </w:rPr>
        <w:t>итоговая аттестация</w:t>
      </w:r>
      <w:r w:rsidRPr="00E2025B">
        <w:t xml:space="preserve"> в рамках описываемой программы).</w:t>
      </w:r>
    </w:p>
    <w:p w:rsidR="004D2140" w:rsidRDefault="004D2140" w:rsidP="004D2140">
      <w:pPr>
        <w:pStyle w:val="af5"/>
        <w:jc w:val="center"/>
        <w:rPr>
          <w:b/>
        </w:rPr>
      </w:pPr>
    </w:p>
    <w:p w:rsidR="004D2140" w:rsidRPr="004D2140" w:rsidRDefault="00CC08DD" w:rsidP="004D2140">
      <w:pPr>
        <w:pStyle w:val="af5"/>
        <w:jc w:val="center"/>
        <w:rPr>
          <w:b/>
        </w:rPr>
      </w:pPr>
      <w:r w:rsidRPr="004D2140">
        <w:rPr>
          <w:b/>
        </w:rPr>
        <w:t>Процедура</w:t>
      </w:r>
    </w:p>
    <w:p w:rsidR="00CC08DD" w:rsidRPr="004D2140" w:rsidRDefault="00CC08DD" w:rsidP="004D2140">
      <w:pPr>
        <w:pStyle w:val="af5"/>
        <w:jc w:val="center"/>
        <w:rPr>
          <w:b/>
        </w:rPr>
      </w:pPr>
      <w:r w:rsidRPr="004D2140">
        <w:rPr>
          <w:b/>
        </w:rPr>
        <w:t>стартового контроля остаточных знаний учащихся</w:t>
      </w:r>
    </w:p>
    <w:p w:rsidR="00CC08DD" w:rsidRPr="00E2025B" w:rsidRDefault="00CC08DD" w:rsidP="00CC08DD">
      <w:pPr>
        <w:ind w:firstLine="720"/>
        <w:jc w:val="center"/>
      </w:pPr>
    </w:p>
    <w:p w:rsidR="00CC08DD" w:rsidRPr="00E2025B" w:rsidRDefault="00CC08DD" w:rsidP="00CC08DD">
      <w:pPr>
        <w:numPr>
          <w:ilvl w:val="0"/>
          <w:numId w:val="7"/>
        </w:numPr>
        <w:ind w:left="0" w:firstLine="720"/>
      </w:pPr>
      <w:r w:rsidRPr="00E2025B">
        <w:t>Общие положения:</w:t>
      </w:r>
    </w:p>
    <w:p w:rsidR="00CC08DD" w:rsidRPr="00E2025B" w:rsidRDefault="00CC08DD" w:rsidP="00CC08DD">
      <w:pPr>
        <w:numPr>
          <w:ilvl w:val="0"/>
          <w:numId w:val="8"/>
        </w:numPr>
        <w:ind w:left="0" w:firstLine="720"/>
      </w:pPr>
      <w:r w:rsidRPr="00E2025B">
        <w:t>Настоящая Процедура разработана в соответствии с Законом РФ «Об образовании», Примерным положением о стартовом контроле знаний, промежуточной аттестации учащихся, Уставом М</w:t>
      </w:r>
      <w:r>
        <w:t>БУ</w:t>
      </w:r>
      <w:r w:rsidRPr="00E2025B">
        <w:t xml:space="preserve">ДО РГЦРТДиЮ «Созвездие». </w:t>
      </w:r>
    </w:p>
    <w:p w:rsidR="00CC08DD" w:rsidRPr="00E2025B" w:rsidRDefault="00CC08DD" w:rsidP="00CC08DD">
      <w:pPr>
        <w:numPr>
          <w:ilvl w:val="0"/>
          <w:numId w:val="8"/>
        </w:numPr>
        <w:ind w:left="0" w:firstLine="720"/>
      </w:pPr>
      <w:r w:rsidRPr="00E2025B">
        <w:t>Контроль остаточных знаний учащихся проводится в начале учебного года.</w:t>
      </w:r>
    </w:p>
    <w:p w:rsidR="00CC08DD" w:rsidRPr="00E2025B" w:rsidRDefault="00CC08DD" w:rsidP="00CC08DD">
      <w:pPr>
        <w:numPr>
          <w:ilvl w:val="0"/>
          <w:numId w:val="8"/>
        </w:numPr>
        <w:ind w:left="0" w:firstLine="720"/>
      </w:pPr>
      <w:r w:rsidRPr="00E2025B">
        <w:t>Контроль остаточных знаний имеет целью выявить уровень обученности и готовности к изучению нового учебного материала.</w:t>
      </w:r>
    </w:p>
    <w:p w:rsidR="00CC08DD" w:rsidRPr="00E2025B" w:rsidRDefault="00CC08DD" w:rsidP="00CC08DD">
      <w:pPr>
        <w:numPr>
          <w:ilvl w:val="0"/>
          <w:numId w:val="8"/>
        </w:numPr>
        <w:ind w:left="0" w:firstLine="720"/>
      </w:pPr>
      <w:r w:rsidRPr="00E2025B">
        <w:t>Форма проведения контроля является вариативной. Выбор той или иной формы зависит от ожидаемого уровня подготовленности группы. Педагог имеет право выбрать подходящую форму из ряда перечисленных:</w:t>
      </w:r>
    </w:p>
    <w:p w:rsidR="00CC08DD" w:rsidRPr="00E2025B" w:rsidRDefault="00CC08DD" w:rsidP="00CC08DD">
      <w:pPr>
        <w:numPr>
          <w:ilvl w:val="2"/>
          <w:numId w:val="6"/>
        </w:numPr>
        <w:tabs>
          <w:tab w:val="clear" w:pos="1800"/>
          <w:tab w:val="num" w:pos="1080"/>
        </w:tabs>
        <w:ind w:left="0" w:firstLine="720"/>
      </w:pPr>
      <w:r w:rsidRPr="00E2025B">
        <w:t>Индивидуальный тест;</w:t>
      </w:r>
    </w:p>
    <w:p w:rsidR="00CC08DD" w:rsidRPr="00E2025B" w:rsidRDefault="00CC08DD" w:rsidP="00CC08DD">
      <w:pPr>
        <w:numPr>
          <w:ilvl w:val="2"/>
          <w:numId w:val="6"/>
        </w:numPr>
        <w:tabs>
          <w:tab w:val="clear" w:pos="1800"/>
          <w:tab w:val="num" w:pos="1080"/>
        </w:tabs>
        <w:ind w:left="0" w:firstLine="720"/>
      </w:pPr>
      <w:r w:rsidRPr="00E2025B">
        <w:t>Беседа на английском языке по основным темам предыдущего года;</w:t>
      </w:r>
    </w:p>
    <w:p w:rsidR="00CC08DD" w:rsidRPr="00E2025B" w:rsidRDefault="00CC08DD" w:rsidP="00CC08DD">
      <w:pPr>
        <w:numPr>
          <w:ilvl w:val="2"/>
          <w:numId w:val="6"/>
        </w:numPr>
        <w:tabs>
          <w:tab w:val="clear" w:pos="1800"/>
          <w:tab w:val="num" w:pos="1080"/>
        </w:tabs>
        <w:ind w:left="0" w:firstLine="720"/>
      </w:pPr>
      <w:r w:rsidRPr="00E2025B">
        <w:t>Развернутый ответ на предложенный вопрос.</w:t>
      </w:r>
    </w:p>
    <w:p w:rsidR="00CC08DD" w:rsidRPr="00E2025B" w:rsidRDefault="00CC08DD" w:rsidP="00CC08DD">
      <w:pPr>
        <w:numPr>
          <w:ilvl w:val="0"/>
          <w:numId w:val="8"/>
        </w:numPr>
        <w:ind w:left="0" w:firstLine="720"/>
      </w:pPr>
      <w:r w:rsidRPr="00E2025B">
        <w:rPr>
          <w:color w:val="000000"/>
        </w:rPr>
        <w:t>Любая форма стартового контроля имеет постоянные балльные значения: 100 баллов.</w:t>
      </w:r>
    </w:p>
    <w:p w:rsidR="00CC08DD" w:rsidRPr="00E2025B" w:rsidRDefault="00CC08DD" w:rsidP="00CC08DD">
      <w:pPr>
        <w:numPr>
          <w:ilvl w:val="0"/>
          <w:numId w:val="7"/>
        </w:numPr>
        <w:ind w:left="0" w:firstLine="720"/>
      </w:pPr>
      <w:r w:rsidRPr="00E2025B">
        <w:t>Индивидуальный тест:</w:t>
      </w:r>
    </w:p>
    <w:p w:rsidR="00CC08DD" w:rsidRPr="00E2025B" w:rsidRDefault="00CC08DD" w:rsidP="00CC08DD">
      <w:pPr>
        <w:numPr>
          <w:ilvl w:val="0"/>
          <w:numId w:val="9"/>
        </w:numPr>
        <w:ind w:left="0" w:firstLine="720"/>
      </w:pPr>
      <w:r w:rsidRPr="00E2025B">
        <w:t>Индивидуальный тест представляет собой набор заданий по стандартным темам школьного курса. Он включает в себя все основные виды речевой деятельности (аудирование, чтение, говорение, письмо, перевод).</w:t>
      </w:r>
    </w:p>
    <w:p w:rsidR="00CC08DD" w:rsidRPr="00E2025B" w:rsidRDefault="00CC08DD" w:rsidP="00CC08DD">
      <w:pPr>
        <w:numPr>
          <w:ilvl w:val="0"/>
          <w:numId w:val="9"/>
        </w:numPr>
        <w:ind w:left="0" w:firstLine="720"/>
      </w:pPr>
      <w:r w:rsidRPr="00E2025B">
        <w:t>Время выполнения теста – 40 минут, по истечении которого листы с заданиями должны быть сданы.</w:t>
      </w:r>
    </w:p>
    <w:p w:rsidR="00CC08DD" w:rsidRPr="00E2025B" w:rsidRDefault="00CC08DD" w:rsidP="00CC08DD">
      <w:pPr>
        <w:numPr>
          <w:ilvl w:val="0"/>
          <w:numId w:val="9"/>
        </w:numPr>
        <w:ind w:left="0" w:firstLine="720"/>
      </w:pPr>
      <w:r w:rsidRPr="00E2025B">
        <w:t>В случае досрочного выполнения заданий учащемуся начисляется бонус в 5 баллов. Если по истечении 40 минут работа не сдана, баллы за задержку не вычитаются.</w:t>
      </w:r>
    </w:p>
    <w:p w:rsidR="00CC08DD" w:rsidRPr="00E2025B" w:rsidRDefault="00CC08DD" w:rsidP="00CC08DD">
      <w:pPr>
        <w:numPr>
          <w:ilvl w:val="0"/>
          <w:numId w:val="9"/>
        </w:numPr>
        <w:ind w:left="0" w:firstLine="720"/>
      </w:pPr>
      <w:r w:rsidRPr="00E2025B">
        <w:rPr>
          <w:color w:val="000000"/>
        </w:rPr>
        <w:t xml:space="preserve">Стартовый контроль </w:t>
      </w:r>
      <w:r w:rsidRPr="00E2025B">
        <w:t>учащихся</w:t>
      </w:r>
      <w:r w:rsidRPr="00E2025B">
        <w:rPr>
          <w:color w:val="000000"/>
        </w:rPr>
        <w:t xml:space="preserve"> предусматривает две шкалы оценивания: балльную (для самих детей) и уровневую (для педагога и администрации).</w:t>
      </w:r>
    </w:p>
    <w:p w:rsidR="00CC08DD" w:rsidRPr="00E2025B" w:rsidRDefault="00CC08DD" w:rsidP="00CC08DD">
      <w:pPr>
        <w:numPr>
          <w:ilvl w:val="0"/>
          <w:numId w:val="9"/>
        </w:numPr>
        <w:ind w:left="0" w:firstLine="720"/>
      </w:pPr>
      <w:r w:rsidRPr="00E2025B">
        <w:t xml:space="preserve">Результаты стартового контроля фиксируются в Карту тематического контроля группы. </w:t>
      </w:r>
    </w:p>
    <w:p w:rsidR="00CC08DD" w:rsidRPr="00E2025B" w:rsidRDefault="00CC08DD" w:rsidP="00CC08DD">
      <w:pPr>
        <w:numPr>
          <w:ilvl w:val="0"/>
          <w:numId w:val="7"/>
        </w:numPr>
        <w:ind w:left="0" w:firstLine="720"/>
      </w:pPr>
      <w:r w:rsidRPr="00E2025B">
        <w:t>Беседа на английском языке:</w:t>
      </w:r>
    </w:p>
    <w:p w:rsidR="00CC08DD" w:rsidRPr="00E2025B" w:rsidRDefault="00CC08DD" w:rsidP="00CC08DD">
      <w:pPr>
        <w:numPr>
          <w:ilvl w:val="0"/>
          <w:numId w:val="10"/>
        </w:numPr>
        <w:ind w:left="0" w:firstLine="720"/>
      </w:pPr>
      <w:r w:rsidRPr="00E2025B">
        <w:t>Беседа на английском языке по основным темам предыдущего года – вид стартового контроля остаточных знаний, проводимого педагогом в группе, в результате которого фиксируется уровень освоения учащимися материала по стандартным темам школьного курса.</w:t>
      </w:r>
    </w:p>
    <w:p w:rsidR="00CC08DD" w:rsidRPr="00E2025B" w:rsidRDefault="00CC08DD" w:rsidP="00CC08DD">
      <w:pPr>
        <w:numPr>
          <w:ilvl w:val="0"/>
          <w:numId w:val="10"/>
        </w:numPr>
        <w:ind w:left="0" w:firstLine="720"/>
      </w:pPr>
      <w:r w:rsidRPr="00E2025B">
        <w:t xml:space="preserve">Беседа представляет собой полилог на темы, пройденные в предыдущем году. Объем высказывания учащегося – не менее 3 полных предложений. Беседа строится с применением наглядного стимульного материала, различных коммуникативных ситуаций. Она включает в себя все основные виды речевой деятельности (аудирование, чтение, говорение, письмо, перевод). </w:t>
      </w:r>
    </w:p>
    <w:p w:rsidR="00CC08DD" w:rsidRPr="00E2025B" w:rsidRDefault="00CC08DD" w:rsidP="00CC08DD">
      <w:pPr>
        <w:numPr>
          <w:ilvl w:val="0"/>
          <w:numId w:val="10"/>
        </w:numPr>
        <w:ind w:left="0" w:firstLine="720"/>
      </w:pPr>
      <w:r w:rsidRPr="00E2025B">
        <w:t>Время беседы – 40 минут (имеется в виду время группы, минимальный лимит одного ребенка – 5 минут).</w:t>
      </w:r>
    </w:p>
    <w:p w:rsidR="00CC08DD" w:rsidRPr="00E2025B" w:rsidRDefault="00CC08DD" w:rsidP="00CC08DD">
      <w:pPr>
        <w:numPr>
          <w:ilvl w:val="0"/>
          <w:numId w:val="10"/>
        </w:numPr>
        <w:ind w:left="0" w:firstLine="720"/>
      </w:pPr>
      <w:r w:rsidRPr="00E2025B">
        <w:lastRenderedPageBreak/>
        <w:t xml:space="preserve">Ход беседы, правильность ответов учащихся фиксируются в карте наблюдения. Результаты стартового контроля фиксируются в Карту тематического контроля группы. </w:t>
      </w:r>
    </w:p>
    <w:p w:rsidR="00CC08DD" w:rsidRPr="00E2025B" w:rsidRDefault="00CC08DD" w:rsidP="00CC08DD">
      <w:pPr>
        <w:numPr>
          <w:ilvl w:val="0"/>
          <w:numId w:val="10"/>
        </w:numPr>
        <w:ind w:left="0" w:firstLine="720"/>
      </w:pPr>
      <w:r w:rsidRPr="00E2025B">
        <w:rPr>
          <w:color w:val="000000"/>
        </w:rPr>
        <w:t xml:space="preserve">Стартовый контроль </w:t>
      </w:r>
      <w:r w:rsidRPr="00E2025B">
        <w:t>учащихся</w:t>
      </w:r>
      <w:r w:rsidRPr="00E2025B">
        <w:rPr>
          <w:color w:val="000000"/>
        </w:rPr>
        <w:t xml:space="preserve"> предусматривает две шкалы оценивания: балльную (для самих </w:t>
      </w:r>
      <w:r w:rsidRPr="00E2025B">
        <w:t>детей</w:t>
      </w:r>
      <w:r w:rsidRPr="00E2025B">
        <w:rPr>
          <w:color w:val="000000"/>
        </w:rPr>
        <w:t>) и уровневую (для педагога и администрации).</w:t>
      </w:r>
    </w:p>
    <w:p w:rsidR="00CC08DD" w:rsidRPr="00E2025B" w:rsidRDefault="00CC08DD" w:rsidP="00CC08DD">
      <w:pPr>
        <w:numPr>
          <w:ilvl w:val="0"/>
          <w:numId w:val="7"/>
        </w:numPr>
        <w:ind w:left="0" w:firstLine="720"/>
      </w:pPr>
      <w:r w:rsidRPr="00E2025B">
        <w:t>Развернутый ответ:</w:t>
      </w:r>
    </w:p>
    <w:p w:rsidR="00CC08DD" w:rsidRPr="00E2025B" w:rsidRDefault="00CC08DD" w:rsidP="00CC08DD">
      <w:pPr>
        <w:numPr>
          <w:ilvl w:val="0"/>
          <w:numId w:val="11"/>
        </w:numPr>
        <w:ind w:left="0" w:firstLine="720"/>
      </w:pPr>
      <w:r w:rsidRPr="00E2025B">
        <w:t>Развернутый ответ на предложенный вопрос – вид стартового контроля остаточных знаний, проводимого педагогом, в результате которого фиксируется уровень освоения учащимися материала по стандартным темам школьного курса.</w:t>
      </w:r>
    </w:p>
    <w:p w:rsidR="00CC08DD" w:rsidRPr="00E2025B" w:rsidRDefault="00CC08DD" w:rsidP="00CC08DD">
      <w:pPr>
        <w:numPr>
          <w:ilvl w:val="0"/>
          <w:numId w:val="11"/>
        </w:numPr>
        <w:ind w:left="0" w:firstLine="720"/>
      </w:pPr>
      <w:r w:rsidRPr="00E2025B">
        <w:t xml:space="preserve">Развернутый ответ представляет собой подготовленное монологическое высказывание на предложенную тему. Объем высказывания учащегося – не менее 7 полных предложений. </w:t>
      </w:r>
    </w:p>
    <w:p w:rsidR="00CC08DD" w:rsidRPr="00E2025B" w:rsidRDefault="00CC08DD" w:rsidP="00CC08DD">
      <w:pPr>
        <w:numPr>
          <w:ilvl w:val="0"/>
          <w:numId w:val="11"/>
        </w:numPr>
        <w:ind w:left="0" w:firstLine="720"/>
      </w:pPr>
      <w:r w:rsidRPr="00E2025B">
        <w:t>Время на подготовку – 10 минут, время самого ответа не фиксировано.</w:t>
      </w:r>
    </w:p>
    <w:p w:rsidR="00CC08DD" w:rsidRPr="00E2025B" w:rsidRDefault="00CC08DD" w:rsidP="00CC08DD">
      <w:pPr>
        <w:numPr>
          <w:ilvl w:val="0"/>
          <w:numId w:val="11"/>
        </w:numPr>
        <w:ind w:left="0" w:firstLine="720"/>
      </w:pPr>
      <w:r w:rsidRPr="00E2025B">
        <w:t>В случае если ребенок не может сам раскрыть предложенную ему тему, педагог имеет право задавать наводящие вопросы.</w:t>
      </w:r>
    </w:p>
    <w:p w:rsidR="00CC08DD" w:rsidRPr="00E2025B" w:rsidRDefault="00CC08DD" w:rsidP="00CC08DD">
      <w:pPr>
        <w:numPr>
          <w:ilvl w:val="0"/>
          <w:numId w:val="11"/>
        </w:numPr>
        <w:ind w:left="0" w:firstLine="720"/>
      </w:pPr>
      <w:r w:rsidRPr="00E2025B">
        <w:t xml:space="preserve">После ответа материалы подготовки сдаются, их содержание так же анализируется. Результаты стартового контроля фиксируются в Карту тематического контроля группы. </w:t>
      </w:r>
    </w:p>
    <w:p w:rsidR="00CC08DD" w:rsidRPr="00E2025B" w:rsidRDefault="00CC08DD" w:rsidP="00CC08DD">
      <w:pPr>
        <w:numPr>
          <w:ilvl w:val="0"/>
          <w:numId w:val="11"/>
        </w:numPr>
        <w:ind w:left="0" w:firstLine="720"/>
      </w:pPr>
      <w:r w:rsidRPr="00E2025B">
        <w:rPr>
          <w:color w:val="000000"/>
        </w:rPr>
        <w:t xml:space="preserve">Стартовый контроль </w:t>
      </w:r>
      <w:r w:rsidRPr="00E2025B">
        <w:t>учащихся</w:t>
      </w:r>
      <w:r w:rsidRPr="00E2025B">
        <w:rPr>
          <w:color w:val="000000"/>
        </w:rPr>
        <w:t xml:space="preserve"> предусматривает две шкалы оценивания: балльную (для самих </w:t>
      </w:r>
      <w:r w:rsidRPr="00E2025B">
        <w:t>детей</w:t>
      </w:r>
      <w:r w:rsidRPr="00E2025B">
        <w:rPr>
          <w:color w:val="000000"/>
        </w:rPr>
        <w:t>) и уровневую (для педагога и администрации).</w:t>
      </w:r>
    </w:p>
    <w:p w:rsidR="00CC08DD" w:rsidRPr="00E2025B" w:rsidRDefault="00CC08DD" w:rsidP="00CC08DD">
      <w:pPr>
        <w:numPr>
          <w:ilvl w:val="0"/>
          <w:numId w:val="7"/>
        </w:numPr>
        <w:ind w:left="0" w:firstLine="720"/>
      </w:pPr>
      <w:r w:rsidRPr="00E2025B">
        <w:t>Порядок обработки результатов стартового контроля:</w:t>
      </w:r>
    </w:p>
    <w:p w:rsidR="004D2140" w:rsidRDefault="00CC08DD" w:rsidP="004D2140">
      <w:pPr>
        <w:numPr>
          <w:ilvl w:val="0"/>
          <w:numId w:val="12"/>
        </w:numPr>
        <w:ind w:left="0" w:firstLine="720"/>
      </w:pPr>
      <w:r w:rsidRPr="00E2025B">
        <w:t xml:space="preserve">Учащиеся, прошедшие стартовый контроль на удовлетворительную оценку, допускаются к обучению на данном этапе. </w:t>
      </w:r>
    </w:p>
    <w:p w:rsidR="004D2140" w:rsidRPr="004D2140" w:rsidRDefault="004D2140" w:rsidP="004D2140">
      <w:pPr>
        <w:ind w:left="720"/>
      </w:pPr>
    </w:p>
    <w:p w:rsidR="004D2140" w:rsidRDefault="004D2140" w:rsidP="004D2140">
      <w:pPr>
        <w:ind w:left="720"/>
        <w:rPr>
          <w:b/>
          <w:spacing w:val="60"/>
        </w:rPr>
      </w:pPr>
    </w:p>
    <w:p w:rsidR="00CC08DD" w:rsidRPr="004D2140" w:rsidRDefault="00CC08DD" w:rsidP="004D2140">
      <w:pPr>
        <w:ind w:left="720"/>
        <w:jc w:val="center"/>
      </w:pPr>
      <w:r w:rsidRPr="004D2140">
        <w:rPr>
          <w:b/>
          <w:spacing w:val="60"/>
        </w:rPr>
        <w:t>Процедура</w:t>
      </w:r>
    </w:p>
    <w:p w:rsidR="00CC08DD" w:rsidRPr="00E2025B" w:rsidRDefault="00CC08DD" w:rsidP="00CC08DD">
      <w:pPr>
        <w:ind w:firstLine="720"/>
        <w:jc w:val="center"/>
        <w:rPr>
          <w:b/>
        </w:rPr>
      </w:pPr>
      <w:r w:rsidRPr="00E2025B">
        <w:rPr>
          <w:b/>
        </w:rPr>
        <w:t xml:space="preserve">контроля освоения программы </w:t>
      </w:r>
    </w:p>
    <w:p w:rsidR="00CC08DD" w:rsidRPr="00E2025B" w:rsidRDefault="00CC08DD" w:rsidP="00CC08DD">
      <w:pPr>
        <w:ind w:firstLine="720"/>
        <w:jc w:val="center"/>
      </w:pPr>
    </w:p>
    <w:p w:rsidR="00CC08DD" w:rsidRPr="00E2025B" w:rsidRDefault="00CC08DD" w:rsidP="00CC08DD">
      <w:pPr>
        <w:numPr>
          <w:ilvl w:val="0"/>
          <w:numId w:val="13"/>
        </w:numPr>
        <w:ind w:left="0" w:firstLine="720"/>
      </w:pPr>
      <w:r w:rsidRPr="00E2025B">
        <w:t>Общие положения:</w:t>
      </w:r>
    </w:p>
    <w:p w:rsidR="00CC08DD" w:rsidRPr="00E2025B" w:rsidRDefault="00CC08DD" w:rsidP="00CC08DD">
      <w:pPr>
        <w:numPr>
          <w:ilvl w:val="0"/>
          <w:numId w:val="14"/>
        </w:numPr>
        <w:ind w:left="0" w:firstLine="720"/>
      </w:pPr>
      <w:r w:rsidRPr="00E2025B">
        <w:t>Настоящая Процедура разработана в соответствии с Законом РФ «Об образовании», Примерным положением о текущем и промежуточном контроле знаний, промежуточной аттестации учащихся, Уставом М</w:t>
      </w:r>
      <w:r>
        <w:t>Б</w:t>
      </w:r>
      <w:r w:rsidRPr="00E2025B">
        <w:t xml:space="preserve">УДО РГЦРТДиЮ «Созвездие». </w:t>
      </w:r>
    </w:p>
    <w:p w:rsidR="00CC08DD" w:rsidRPr="00E2025B" w:rsidRDefault="00CC08DD" w:rsidP="00CC08DD">
      <w:pPr>
        <w:numPr>
          <w:ilvl w:val="0"/>
          <w:numId w:val="14"/>
        </w:numPr>
        <w:ind w:left="0" w:firstLine="720"/>
      </w:pPr>
      <w:r w:rsidRPr="00E2025B">
        <w:t>Контроль освоения дополнительной общеобразовательной программы включает в себя:</w:t>
      </w:r>
    </w:p>
    <w:p w:rsidR="00CC08DD" w:rsidRPr="00E2025B" w:rsidRDefault="00CC08DD" w:rsidP="00CC08DD">
      <w:pPr>
        <w:numPr>
          <w:ilvl w:val="2"/>
          <w:numId w:val="6"/>
        </w:numPr>
        <w:ind w:left="0" w:firstLine="720"/>
      </w:pPr>
      <w:r w:rsidRPr="00E2025B">
        <w:t>Учет посещаемости;</w:t>
      </w:r>
    </w:p>
    <w:p w:rsidR="00CC08DD" w:rsidRPr="00E2025B" w:rsidRDefault="00CC08DD" w:rsidP="00CC08DD">
      <w:pPr>
        <w:numPr>
          <w:ilvl w:val="2"/>
          <w:numId w:val="6"/>
        </w:numPr>
        <w:ind w:left="0" w:firstLine="720"/>
      </w:pPr>
      <w:r w:rsidRPr="00E2025B">
        <w:t>Учет результатов тематического контроля;</w:t>
      </w:r>
    </w:p>
    <w:p w:rsidR="00CC08DD" w:rsidRPr="00E2025B" w:rsidRDefault="00CC08DD" w:rsidP="00CC08DD">
      <w:pPr>
        <w:numPr>
          <w:ilvl w:val="2"/>
          <w:numId w:val="6"/>
        </w:numPr>
        <w:ind w:left="0" w:firstLine="720"/>
      </w:pPr>
      <w:r w:rsidRPr="00E2025B">
        <w:t>Учет результатов промежуточной аттестации;</w:t>
      </w:r>
    </w:p>
    <w:p w:rsidR="00CC08DD" w:rsidRPr="00E2025B" w:rsidRDefault="00CC08DD" w:rsidP="00CC08DD">
      <w:pPr>
        <w:numPr>
          <w:ilvl w:val="2"/>
          <w:numId w:val="6"/>
        </w:numPr>
        <w:ind w:left="0" w:firstLine="720"/>
      </w:pPr>
      <w:r w:rsidRPr="00E2025B">
        <w:t>Учет личных достижений учащихся.</w:t>
      </w:r>
    </w:p>
    <w:p w:rsidR="00CC08DD" w:rsidRPr="00E2025B" w:rsidRDefault="00CC08DD" w:rsidP="00CC08DD">
      <w:pPr>
        <w:numPr>
          <w:ilvl w:val="0"/>
          <w:numId w:val="14"/>
        </w:numPr>
        <w:ind w:left="0" w:firstLine="720"/>
      </w:pPr>
      <w:r w:rsidRPr="00E2025B">
        <w:t>Настоящий документ определяет содержание, формы и порядок учета посещаемости, проведения тематического и промежуточного контроля знаний, промежуточной и (или) итоговой аттестации учащихся и учета личных достижений учащихся.</w:t>
      </w:r>
    </w:p>
    <w:p w:rsidR="00CC08DD" w:rsidRPr="00E2025B" w:rsidRDefault="00CC08DD" w:rsidP="00CC08DD">
      <w:pPr>
        <w:numPr>
          <w:ilvl w:val="0"/>
          <w:numId w:val="14"/>
        </w:numPr>
        <w:ind w:left="0" w:firstLine="720"/>
      </w:pPr>
      <w:r w:rsidRPr="00E2025B">
        <w:t>Целью контроля освоения программы является:</w:t>
      </w:r>
    </w:p>
    <w:p w:rsidR="00CC08DD" w:rsidRPr="00E2025B" w:rsidRDefault="00CC08DD" w:rsidP="00CC08DD">
      <w:pPr>
        <w:ind w:firstLine="720"/>
      </w:pPr>
      <w:r w:rsidRPr="00E2025B">
        <w:t>- определение фактического уровня знаний, умений и навыков учащихся;</w:t>
      </w:r>
    </w:p>
    <w:p w:rsidR="00CC08DD" w:rsidRPr="00E2025B" w:rsidRDefault="00CC08DD" w:rsidP="00CC08DD">
      <w:pPr>
        <w:ind w:firstLine="720"/>
      </w:pPr>
      <w:r w:rsidRPr="00E2025B">
        <w:t>- контроль над реализацией образовательной программы.</w:t>
      </w:r>
    </w:p>
    <w:p w:rsidR="00CC08DD" w:rsidRPr="00E2025B" w:rsidRDefault="00CC08DD" w:rsidP="00CC08DD">
      <w:pPr>
        <w:numPr>
          <w:ilvl w:val="0"/>
          <w:numId w:val="14"/>
        </w:numPr>
        <w:ind w:left="0" w:firstLine="720"/>
      </w:pPr>
      <w:r w:rsidRPr="00E2025B">
        <w:t>Результаты контроля освоения дополнительной общеобразовательной программы заносятся в протокол. Срок хранения протокола соответствует сроку реализации указанной программы.</w:t>
      </w:r>
    </w:p>
    <w:p w:rsidR="00CC08DD" w:rsidRPr="00E2025B" w:rsidRDefault="00CC08DD" w:rsidP="00CC08DD">
      <w:pPr>
        <w:numPr>
          <w:ilvl w:val="0"/>
          <w:numId w:val="13"/>
        </w:numPr>
        <w:ind w:left="0" w:firstLine="720"/>
      </w:pPr>
      <w:r w:rsidRPr="00E2025B">
        <w:t>Учет посещаемости:</w:t>
      </w:r>
    </w:p>
    <w:p w:rsidR="00CC08DD" w:rsidRPr="00E2025B" w:rsidRDefault="00CC08DD" w:rsidP="00CC08DD">
      <w:pPr>
        <w:numPr>
          <w:ilvl w:val="0"/>
          <w:numId w:val="15"/>
        </w:numPr>
        <w:ind w:left="0" w:firstLine="720"/>
      </w:pPr>
      <w:r w:rsidRPr="00E2025B">
        <w:t>В течение учебного года проводится учет посещаемости занятий. Учет посещаемости имеет непрерывный характер.</w:t>
      </w:r>
    </w:p>
    <w:p w:rsidR="00CC08DD" w:rsidRPr="00E2025B" w:rsidRDefault="00CC08DD" w:rsidP="00CC08DD">
      <w:pPr>
        <w:numPr>
          <w:ilvl w:val="0"/>
          <w:numId w:val="15"/>
        </w:numPr>
        <w:ind w:left="0" w:firstLine="720"/>
      </w:pPr>
      <w:r w:rsidRPr="00E2025B">
        <w:t>Учет посещаемости занятий осуществляется преподавателем, ведущим занятия в соответствующих группах.</w:t>
      </w:r>
    </w:p>
    <w:p w:rsidR="00CC08DD" w:rsidRPr="00E2025B" w:rsidRDefault="00CC08DD" w:rsidP="00CC08DD">
      <w:pPr>
        <w:numPr>
          <w:ilvl w:val="0"/>
          <w:numId w:val="15"/>
        </w:numPr>
        <w:ind w:left="0" w:firstLine="720"/>
      </w:pPr>
      <w:r w:rsidRPr="00E2025B">
        <w:t xml:space="preserve">В виду сложности материала и системности его подачи максимальное число пропусков (по уважительной и неуважительной причинам) составляет не более 30% от всего учебного времени. </w:t>
      </w:r>
    </w:p>
    <w:p w:rsidR="00CC08DD" w:rsidRPr="00E2025B" w:rsidRDefault="00CC08DD" w:rsidP="00CC08DD">
      <w:pPr>
        <w:numPr>
          <w:ilvl w:val="0"/>
          <w:numId w:val="15"/>
        </w:numPr>
        <w:ind w:left="0" w:firstLine="720"/>
      </w:pPr>
      <w:r w:rsidRPr="00E2025B">
        <w:t>Пропущенные учащимися занятия могут быть отработаны путем самостоятельного выполнения индивидуального конспекта обучающегося.</w:t>
      </w:r>
    </w:p>
    <w:p w:rsidR="00CC08DD" w:rsidRPr="00E2025B" w:rsidRDefault="00CC08DD" w:rsidP="00CC08DD">
      <w:pPr>
        <w:numPr>
          <w:ilvl w:val="0"/>
          <w:numId w:val="15"/>
        </w:numPr>
        <w:ind w:left="0" w:firstLine="720"/>
      </w:pPr>
      <w:r w:rsidRPr="00E2025B">
        <w:t xml:space="preserve">Учет посещаемости документируется путем занесения в Протокол промежуточной аттестации отметки «Зачет» / «Незачет». </w:t>
      </w:r>
    </w:p>
    <w:p w:rsidR="00CC08DD" w:rsidRPr="00E2025B" w:rsidRDefault="00CC08DD" w:rsidP="00CC08DD">
      <w:pPr>
        <w:numPr>
          <w:ilvl w:val="0"/>
          <w:numId w:val="13"/>
        </w:numPr>
        <w:ind w:left="0" w:firstLine="720"/>
      </w:pPr>
      <w:r w:rsidRPr="00E2025B">
        <w:t xml:space="preserve">Тематический контроль </w:t>
      </w:r>
      <w:proofErr w:type="spellStart"/>
      <w:r w:rsidRPr="00E2025B">
        <w:t>ЗУНов</w:t>
      </w:r>
      <w:proofErr w:type="spellEnd"/>
      <w:r w:rsidRPr="00E2025B">
        <w:t xml:space="preserve"> учащихся: </w:t>
      </w:r>
    </w:p>
    <w:p w:rsidR="00CC08DD" w:rsidRPr="00E2025B" w:rsidRDefault="00CC08DD" w:rsidP="00CC08DD">
      <w:pPr>
        <w:numPr>
          <w:ilvl w:val="0"/>
          <w:numId w:val="16"/>
        </w:numPr>
        <w:ind w:left="0" w:firstLine="720"/>
      </w:pPr>
      <w:r w:rsidRPr="00E2025B">
        <w:lastRenderedPageBreak/>
        <w:t>Тематический контроль знаний – проверка знаний учащихся через опросы, самостоятельные и контрольные работы, зачеты и т.п. после прохождения каждой темы учебно-тематического плана.</w:t>
      </w:r>
    </w:p>
    <w:p w:rsidR="00CC08DD" w:rsidRPr="00E2025B" w:rsidRDefault="00CC08DD" w:rsidP="00CC08DD">
      <w:pPr>
        <w:numPr>
          <w:ilvl w:val="0"/>
          <w:numId w:val="16"/>
        </w:numPr>
        <w:ind w:left="0" w:firstLine="720"/>
      </w:pPr>
      <w:r w:rsidRPr="00E2025B">
        <w:rPr>
          <w:color w:val="000000"/>
        </w:rPr>
        <w:t xml:space="preserve">Форму тематического контроля определяет педагог с учетом контингента </w:t>
      </w:r>
      <w:r w:rsidRPr="00E2025B">
        <w:t>учащихся</w:t>
      </w:r>
      <w:r w:rsidRPr="00E2025B">
        <w:rPr>
          <w:color w:val="000000"/>
        </w:rPr>
        <w:t>, содержания учебного материала и используемых им образовательных технологий.</w:t>
      </w:r>
    </w:p>
    <w:p w:rsidR="00CC08DD" w:rsidRPr="00E2025B" w:rsidRDefault="00CC08DD" w:rsidP="00CC08DD">
      <w:pPr>
        <w:numPr>
          <w:ilvl w:val="0"/>
          <w:numId w:val="16"/>
        </w:numPr>
        <w:ind w:left="0" w:firstLine="720"/>
      </w:pPr>
      <w:r w:rsidRPr="00E2025B">
        <w:rPr>
          <w:color w:val="000000"/>
        </w:rPr>
        <w:t xml:space="preserve">Тематический контроль </w:t>
      </w:r>
      <w:r w:rsidRPr="00E2025B">
        <w:t>учащихся</w:t>
      </w:r>
      <w:r w:rsidRPr="00E2025B">
        <w:rPr>
          <w:color w:val="000000"/>
        </w:rPr>
        <w:t xml:space="preserve"> предусматривает две шкалы оценивания: балльную (для самих детей) и уровневую (для педагога и администрации).</w:t>
      </w:r>
    </w:p>
    <w:p w:rsidR="00CC08DD" w:rsidRPr="00E2025B" w:rsidRDefault="00CC08DD" w:rsidP="00CC08DD">
      <w:pPr>
        <w:numPr>
          <w:ilvl w:val="0"/>
          <w:numId w:val="16"/>
        </w:numPr>
        <w:ind w:left="0" w:firstLine="720"/>
      </w:pPr>
      <w:r w:rsidRPr="00E2025B">
        <w:t>В течение года результаты тематического контроля фиксируются в Карту тематического контроля группы. В конце каждого учебного года карты распечатываются, а суммарный балл позволяет судить об уровне усвоения годового тематического плана.</w:t>
      </w:r>
    </w:p>
    <w:p w:rsidR="00CC08DD" w:rsidRPr="00E2025B" w:rsidRDefault="00CC08DD" w:rsidP="00CC08DD">
      <w:pPr>
        <w:numPr>
          <w:ilvl w:val="0"/>
          <w:numId w:val="16"/>
        </w:numPr>
        <w:ind w:left="0" w:firstLine="720"/>
      </w:pPr>
      <w:r w:rsidRPr="00E2025B">
        <w:t>Суммарный балл переводится в уровневую оценку и заносится в Протокол промежуточной аттестации.</w:t>
      </w:r>
    </w:p>
    <w:p w:rsidR="00CC08DD" w:rsidRPr="00E2025B" w:rsidRDefault="00CC08DD" w:rsidP="00CC08DD">
      <w:pPr>
        <w:numPr>
          <w:ilvl w:val="0"/>
          <w:numId w:val="13"/>
        </w:numPr>
        <w:ind w:left="0" w:firstLine="720"/>
      </w:pPr>
      <w:r w:rsidRPr="00E2025B">
        <w:t>Промежуточная аттестация:</w:t>
      </w:r>
    </w:p>
    <w:p w:rsidR="00CC08DD" w:rsidRPr="00E2025B" w:rsidRDefault="00CC08DD" w:rsidP="00CC08DD">
      <w:pPr>
        <w:numPr>
          <w:ilvl w:val="0"/>
          <w:numId w:val="17"/>
        </w:numPr>
        <w:ind w:left="0" w:firstLine="720"/>
      </w:pPr>
      <w:r w:rsidRPr="00E2025B">
        <w:t>Промежуточная аттестация учащихся – вид внутреннего контроля качества образования, проводимого учреждением, в результате которого фиксируется уровень освоения учащимися определенной части дополнительной общеобразовательной программы.</w:t>
      </w:r>
    </w:p>
    <w:p w:rsidR="00CC08DD" w:rsidRPr="00E2025B" w:rsidRDefault="00CC08DD" w:rsidP="00CC08DD">
      <w:pPr>
        <w:numPr>
          <w:ilvl w:val="0"/>
          <w:numId w:val="17"/>
        </w:numPr>
        <w:ind w:left="0" w:firstLine="720"/>
      </w:pPr>
      <w:r w:rsidRPr="00E2025B">
        <w:t>По результатам промежуточной аттестации принимается решение о возможности получать образование на следующем этапе обучения в данном образовательном учреждении.</w:t>
      </w:r>
    </w:p>
    <w:p w:rsidR="00CC08DD" w:rsidRPr="00E2025B" w:rsidRDefault="00CC08DD" w:rsidP="00CC08DD">
      <w:pPr>
        <w:numPr>
          <w:ilvl w:val="0"/>
          <w:numId w:val="17"/>
        </w:numPr>
        <w:ind w:left="0" w:firstLine="720"/>
      </w:pPr>
      <w:r w:rsidRPr="00E2025B">
        <w:rPr>
          <w:color w:val="000000"/>
        </w:rPr>
        <w:t xml:space="preserve">Форму промежуточной аттестации определяет педагог с учетом контингента </w:t>
      </w:r>
      <w:r w:rsidRPr="00E2025B">
        <w:t>учащихся</w:t>
      </w:r>
      <w:r w:rsidRPr="00E2025B">
        <w:rPr>
          <w:color w:val="000000"/>
        </w:rPr>
        <w:t xml:space="preserve">, содержания учебного материала и используемых им образовательных технологий. </w:t>
      </w:r>
    </w:p>
    <w:p w:rsidR="00CC08DD" w:rsidRPr="00E2025B" w:rsidRDefault="00CC08DD" w:rsidP="00CC08DD">
      <w:pPr>
        <w:numPr>
          <w:ilvl w:val="0"/>
          <w:numId w:val="17"/>
        </w:numPr>
        <w:ind w:left="0" w:firstLine="720"/>
      </w:pPr>
      <w:r w:rsidRPr="00E2025B">
        <w:t>Формы промежуточной аттестации учащихся:</w:t>
      </w:r>
    </w:p>
    <w:p w:rsidR="00CC08DD" w:rsidRPr="00E2025B" w:rsidRDefault="00CC08DD" w:rsidP="00CC08DD">
      <w:pPr>
        <w:ind w:firstLine="720"/>
        <w:jc w:val="both"/>
      </w:pPr>
      <w:r w:rsidRPr="00E2025B">
        <w:t>- письменная;</w:t>
      </w:r>
    </w:p>
    <w:p w:rsidR="00CC08DD" w:rsidRPr="00E2025B" w:rsidRDefault="00CC08DD" w:rsidP="00CC08DD">
      <w:pPr>
        <w:ind w:firstLine="720"/>
        <w:jc w:val="both"/>
      </w:pPr>
      <w:r w:rsidRPr="00E2025B">
        <w:t>- устная;</w:t>
      </w:r>
    </w:p>
    <w:p w:rsidR="00CC08DD" w:rsidRPr="00E2025B" w:rsidRDefault="00CC08DD" w:rsidP="00CC08DD">
      <w:pPr>
        <w:ind w:firstLine="720"/>
        <w:jc w:val="both"/>
      </w:pPr>
      <w:r w:rsidRPr="00E2025B">
        <w:t>- комбинированная.</w:t>
      </w:r>
    </w:p>
    <w:p w:rsidR="00CC08DD" w:rsidRPr="00E2025B" w:rsidRDefault="00CC08DD" w:rsidP="00CC08DD">
      <w:pPr>
        <w:numPr>
          <w:ilvl w:val="0"/>
          <w:numId w:val="17"/>
        </w:numPr>
        <w:ind w:left="0" w:firstLine="720"/>
      </w:pPr>
      <w:r w:rsidRPr="00E2025B">
        <w:t xml:space="preserve">Итоги промежуточной аттестации учащихся заносятся в Протокол промежуточной аттестации. </w:t>
      </w:r>
    </w:p>
    <w:p w:rsidR="00CC08DD" w:rsidRPr="00E2025B" w:rsidRDefault="00CC08DD" w:rsidP="00CC08DD">
      <w:pPr>
        <w:numPr>
          <w:ilvl w:val="0"/>
          <w:numId w:val="13"/>
        </w:numPr>
        <w:ind w:left="0" w:firstLine="720"/>
      </w:pPr>
      <w:r w:rsidRPr="00E2025B">
        <w:t>Учет личных достижений:</w:t>
      </w:r>
    </w:p>
    <w:p w:rsidR="00CC08DD" w:rsidRPr="00E2025B" w:rsidRDefault="00CC08DD" w:rsidP="00CC08DD">
      <w:pPr>
        <w:numPr>
          <w:ilvl w:val="0"/>
          <w:numId w:val="18"/>
        </w:numPr>
        <w:ind w:left="0" w:firstLine="720"/>
      </w:pPr>
      <w:r w:rsidRPr="00E2025B">
        <w:t>Учет личных достижений – вид внутреннего контроля активности учащегося.</w:t>
      </w:r>
    </w:p>
    <w:p w:rsidR="00CC08DD" w:rsidRPr="00E2025B" w:rsidRDefault="00CC08DD" w:rsidP="00CC08DD">
      <w:pPr>
        <w:numPr>
          <w:ilvl w:val="0"/>
          <w:numId w:val="18"/>
        </w:numPr>
        <w:ind w:left="0" w:firstLine="720"/>
      </w:pPr>
      <w:r w:rsidRPr="00E2025B">
        <w:t>Учет личных достижений ведется в Карте достижений учащегося (в электронном виде). В конце каждого учебного года данные карты заносятся в Протокол промежуточной аттестации.</w:t>
      </w:r>
    </w:p>
    <w:p w:rsidR="00CC08DD" w:rsidRPr="004D2140" w:rsidRDefault="00CC08DD" w:rsidP="004D2140">
      <w:pPr>
        <w:pStyle w:val="af5"/>
        <w:jc w:val="center"/>
        <w:rPr>
          <w:b/>
        </w:rPr>
      </w:pPr>
      <w:r w:rsidRPr="004D2140">
        <w:rPr>
          <w:b/>
        </w:rPr>
        <w:t>Процедура</w:t>
      </w:r>
    </w:p>
    <w:p w:rsidR="00CC08DD" w:rsidRPr="004D2140" w:rsidRDefault="00CC08DD" w:rsidP="004D2140">
      <w:pPr>
        <w:pStyle w:val="af5"/>
        <w:jc w:val="center"/>
        <w:rPr>
          <w:b/>
        </w:rPr>
      </w:pPr>
      <w:r w:rsidRPr="004D2140">
        <w:rPr>
          <w:b/>
        </w:rPr>
        <w:t>итоговой аттестации по программе</w:t>
      </w:r>
    </w:p>
    <w:p w:rsidR="00CC08DD" w:rsidRPr="00E2025B" w:rsidRDefault="00CC08DD" w:rsidP="00CC08DD">
      <w:pPr>
        <w:ind w:firstLine="720"/>
      </w:pPr>
    </w:p>
    <w:p w:rsidR="00CC08DD" w:rsidRPr="00E2025B" w:rsidRDefault="00CC08DD" w:rsidP="00CC08DD">
      <w:pPr>
        <w:numPr>
          <w:ilvl w:val="0"/>
          <w:numId w:val="19"/>
        </w:numPr>
        <w:ind w:left="0" w:firstLine="720"/>
      </w:pPr>
      <w:r w:rsidRPr="00E2025B">
        <w:t>Общие положения:</w:t>
      </w:r>
    </w:p>
    <w:p w:rsidR="00CC08DD" w:rsidRPr="00E2025B" w:rsidRDefault="00CC08DD" w:rsidP="00CC08DD">
      <w:pPr>
        <w:numPr>
          <w:ilvl w:val="0"/>
          <w:numId w:val="20"/>
        </w:numPr>
        <w:ind w:left="0" w:firstLine="720"/>
      </w:pPr>
      <w:r w:rsidRPr="00E2025B">
        <w:t>Настоящая Процедура разработана в соответствии с Законом РФ «Об образовании», Примерным положением об итоговой аттестации, Уставом М</w:t>
      </w:r>
      <w:r>
        <w:t>Б</w:t>
      </w:r>
      <w:r w:rsidRPr="00E2025B">
        <w:t>У</w:t>
      </w:r>
      <w:r>
        <w:t>ДО</w:t>
      </w:r>
      <w:r w:rsidRPr="00E2025B">
        <w:t xml:space="preserve"> РГЦРТДиЮ «Созвездие» и другими локальными актами учреждения. </w:t>
      </w:r>
    </w:p>
    <w:p w:rsidR="00CC08DD" w:rsidRPr="00E2025B" w:rsidRDefault="00CC08DD" w:rsidP="00CC08DD">
      <w:pPr>
        <w:numPr>
          <w:ilvl w:val="0"/>
          <w:numId w:val="20"/>
        </w:numPr>
        <w:ind w:left="0" w:firstLine="720"/>
      </w:pPr>
      <w:r w:rsidRPr="00E2025B">
        <w:t xml:space="preserve">Итоговая аттестация выпускников представляет собой форму контроля освоения учащимися дополнительной общеобразовательной программы. </w:t>
      </w:r>
    </w:p>
    <w:p w:rsidR="00CC08DD" w:rsidRPr="00E2025B" w:rsidRDefault="00CC08DD" w:rsidP="00CC08DD">
      <w:pPr>
        <w:numPr>
          <w:ilvl w:val="0"/>
          <w:numId w:val="20"/>
        </w:numPr>
        <w:ind w:left="0" w:firstLine="720"/>
      </w:pPr>
      <w:r w:rsidRPr="00E2025B">
        <w:t>Целью итоговой аттестации является установление уровня подготовки выпускника дополнительной общеобразовательной программы.</w:t>
      </w:r>
    </w:p>
    <w:p w:rsidR="00CC08DD" w:rsidRPr="00E2025B" w:rsidRDefault="00CC08DD" w:rsidP="00CC08DD">
      <w:pPr>
        <w:numPr>
          <w:ilvl w:val="0"/>
          <w:numId w:val="20"/>
        </w:numPr>
        <w:ind w:left="0" w:firstLine="720"/>
      </w:pPr>
      <w:r w:rsidRPr="00E2025B">
        <w:t>Задачи итоговой аттестации включают в себя:</w:t>
      </w:r>
    </w:p>
    <w:p w:rsidR="00CC08DD" w:rsidRPr="00E2025B" w:rsidRDefault="00CC08DD" w:rsidP="00CC08DD">
      <w:pPr>
        <w:ind w:firstLine="720"/>
      </w:pPr>
      <w:r w:rsidRPr="00E2025B">
        <w:t>- определение фактического уровня знаний, умений и навыков учащихся;</w:t>
      </w:r>
    </w:p>
    <w:p w:rsidR="00CC08DD" w:rsidRPr="00E2025B" w:rsidRDefault="00CC08DD" w:rsidP="00CC08DD">
      <w:pPr>
        <w:ind w:firstLine="720"/>
      </w:pPr>
      <w:r w:rsidRPr="00E2025B">
        <w:t>- контроль над реализацией образовательной программы;</w:t>
      </w:r>
    </w:p>
    <w:p w:rsidR="00CC08DD" w:rsidRPr="00E2025B" w:rsidRDefault="00CC08DD" w:rsidP="00CC08DD">
      <w:pPr>
        <w:ind w:firstLine="720"/>
      </w:pPr>
      <w:r w:rsidRPr="00E2025B">
        <w:t>- мониторинг эффективности использования учебного времени, результативности приемов и методов обучения.</w:t>
      </w:r>
    </w:p>
    <w:p w:rsidR="00CC08DD" w:rsidRPr="00E2025B" w:rsidRDefault="00CC08DD" w:rsidP="00CC08DD">
      <w:pPr>
        <w:numPr>
          <w:ilvl w:val="0"/>
          <w:numId w:val="20"/>
        </w:numPr>
        <w:ind w:left="0" w:firstLine="720"/>
      </w:pPr>
      <w:r w:rsidRPr="00E2025B">
        <w:t>Итоговая аттестация дополнительной общеобразовательной программы проводится по следующим основным направлениям:</w:t>
      </w:r>
    </w:p>
    <w:p w:rsidR="00CC08DD" w:rsidRPr="00E2025B" w:rsidRDefault="00CC08DD" w:rsidP="00CC08DD">
      <w:pPr>
        <w:numPr>
          <w:ilvl w:val="0"/>
          <w:numId w:val="26"/>
        </w:numPr>
        <w:ind w:left="0" w:firstLine="720"/>
      </w:pPr>
      <w:r w:rsidRPr="00E2025B">
        <w:t>Учет посещаемости;</w:t>
      </w:r>
    </w:p>
    <w:p w:rsidR="00CC08DD" w:rsidRPr="00E2025B" w:rsidRDefault="00CC08DD" w:rsidP="00CC08DD">
      <w:pPr>
        <w:numPr>
          <w:ilvl w:val="0"/>
          <w:numId w:val="26"/>
        </w:numPr>
        <w:ind w:left="0" w:firstLine="720"/>
      </w:pPr>
      <w:r w:rsidRPr="00E2025B">
        <w:t>Учет результатов тематического контроля;</w:t>
      </w:r>
    </w:p>
    <w:p w:rsidR="00CC08DD" w:rsidRPr="00E2025B" w:rsidRDefault="00CC08DD" w:rsidP="00CC08DD">
      <w:pPr>
        <w:numPr>
          <w:ilvl w:val="0"/>
          <w:numId w:val="26"/>
        </w:numPr>
        <w:ind w:left="0" w:firstLine="720"/>
      </w:pPr>
      <w:r w:rsidRPr="00E2025B">
        <w:t>Учет результатов промежуточной аттестации;</w:t>
      </w:r>
    </w:p>
    <w:p w:rsidR="00CC08DD" w:rsidRPr="00E2025B" w:rsidRDefault="00CC08DD" w:rsidP="00CC08DD">
      <w:pPr>
        <w:numPr>
          <w:ilvl w:val="0"/>
          <w:numId w:val="26"/>
        </w:numPr>
        <w:ind w:left="0" w:firstLine="720"/>
      </w:pPr>
      <w:r w:rsidRPr="00E2025B">
        <w:t>Учет результатов итогового мероприятия;</w:t>
      </w:r>
    </w:p>
    <w:p w:rsidR="00CC08DD" w:rsidRPr="00E2025B" w:rsidRDefault="00CC08DD" w:rsidP="00CC08DD">
      <w:pPr>
        <w:numPr>
          <w:ilvl w:val="0"/>
          <w:numId w:val="26"/>
        </w:numPr>
        <w:ind w:left="0" w:firstLine="720"/>
      </w:pPr>
      <w:r w:rsidRPr="00E2025B">
        <w:t>Учет личных достижений учащихся.</w:t>
      </w:r>
    </w:p>
    <w:p w:rsidR="00CC08DD" w:rsidRPr="00E2025B" w:rsidRDefault="00CC08DD" w:rsidP="00CC08DD">
      <w:pPr>
        <w:numPr>
          <w:ilvl w:val="0"/>
          <w:numId w:val="20"/>
        </w:numPr>
        <w:ind w:left="0" w:firstLine="720"/>
      </w:pPr>
      <w:r w:rsidRPr="00E2025B">
        <w:t xml:space="preserve">Результаты итоговой аттестации заносятся в протокол. </w:t>
      </w:r>
    </w:p>
    <w:p w:rsidR="00CC08DD" w:rsidRPr="00E2025B" w:rsidRDefault="00CC08DD" w:rsidP="00CC08DD">
      <w:pPr>
        <w:numPr>
          <w:ilvl w:val="0"/>
          <w:numId w:val="19"/>
        </w:numPr>
        <w:ind w:left="0" w:firstLine="720"/>
      </w:pPr>
      <w:r w:rsidRPr="00E2025B">
        <w:t>Учет посещаемости:</w:t>
      </w:r>
    </w:p>
    <w:p w:rsidR="00CC08DD" w:rsidRPr="00E2025B" w:rsidRDefault="00CC08DD" w:rsidP="00CC08DD">
      <w:pPr>
        <w:numPr>
          <w:ilvl w:val="0"/>
          <w:numId w:val="22"/>
        </w:numPr>
        <w:ind w:left="0" w:firstLine="720"/>
      </w:pPr>
      <w:r w:rsidRPr="00E2025B">
        <w:lastRenderedPageBreak/>
        <w:t>В течение учебного года проводится учет посещаемости занятий. Учет посещаемости имеет непрерывный характер.</w:t>
      </w:r>
    </w:p>
    <w:p w:rsidR="00CC08DD" w:rsidRPr="00E2025B" w:rsidRDefault="00CC08DD" w:rsidP="00CC08DD">
      <w:pPr>
        <w:numPr>
          <w:ilvl w:val="0"/>
          <w:numId w:val="22"/>
        </w:numPr>
        <w:ind w:left="0" w:firstLine="720"/>
      </w:pPr>
      <w:r w:rsidRPr="00E2025B">
        <w:t>Учет посещаемости занятий осуществляется преподавателем, ведущим занятия в соответствующих группах.</w:t>
      </w:r>
    </w:p>
    <w:p w:rsidR="00CC08DD" w:rsidRPr="00E2025B" w:rsidRDefault="00CC08DD" w:rsidP="00CC08DD">
      <w:pPr>
        <w:numPr>
          <w:ilvl w:val="0"/>
          <w:numId w:val="22"/>
        </w:numPr>
        <w:ind w:left="0" w:firstLine="720"/>
      </w:pPr>
      <w:r w:rsidRPr="00E2025B">
        <w:t xml:space="preserve">В виду сложности материала и системности его подачи максимальное число пропусков (по уважительной и неуважительной причинам) составляет не более 30% от всего учебного времени. </w:t>
      </w:r>
    </w:p>
    <w:p w:rsidR="00CC08DD" w:rsidRPr="00E2025B" w:rsidRDefault="00CC08DD" w:rsidP="00CC08DD">
      <w:pPr>
        <w:numPr>
          <w:ilvl w:val="0"/>
          <w:numId w:val="22"/>
        </w:numPr>
        <w:ind w:left="0" w:firstLine="720"/>
      </w:pPr>
      <w:r w:rsidRPr="00E2025B">
        <w:t>Пропущенные учащимся занятия могут быть отработаны путем самостоятельного выполнения индивидуального конспекта обучающегося.</w:t>
      </w:r>
    </w:p>
    <w:p w:rsidR="00CC08DD" w:rsidRPr="00E2025B" w:rsidRDefault="00CC08DD" w:rsidP="00CC08DD">
      <w:pPr>
        <w:numPr>
          <w:ilvl w:val="0"/>
          <w:numId w:val="22"/>
        </w:numPr>
        <w:ind w:left="0" w:firstLine="720"/>
      </w:pPr>
      <w:r w:rsidRPr="00E2025B">
        <w:t xml:space="preserve">Учет посещаемости документируется путем занесения в Протокол промежуточной аттестации отметки «Зачет» / «Незачет». </w:t>
      </w:r>
    </w:p>
    <w:p w:rsidR="00CC08DD" w:rsidRPr="00E2025B" w:rsidRDefault="00CC08DD" w:rsidP="00CC08DD">
      <w:pPr>
        <w:numPr>
          <w:ilvl w:val="0"/>
          <w:numId w:val="19"/>
        </w:numPr>
        <w:ind w:left="0" w:firstLine="720"/>
      </w:pPr>
      <w:r w:rsidRPr="00E2025B">
        <w:t xml:space="preserve">Тематический контроль </w:t>
      </w:r>
      <w:proofErr w:type="spellStart"/>
      <w:r w:rsidRPr="00E2025B">
        <w:t>ЗУНов</w:t>
      </w:r>
      <w:proofErr w:type="spellEnd"/>
      <w:r w:rsidRPr="00E2025B">
        <w:t xml:space="preserve"> учащихся: </w:t>
      </w:r>
    </w:p>
    <w:p w:rsidR="00CC08DD" w:rsidRPr="00E2025B" w:rsidRDefault="00CC08DD" w:rsidP="00CC08DD">
      <w:pPr>
        <w:numPr>
          <w:ilvl w:val="0"/>
          <w:numId w:val="23"/>
        </w:numPr>
        <w:ind w:left="0" w:firstLine="720"/>
      </w:pPr>
      <w:r w:rsidRPr="00E2025B">
        <w:t>Тематический контроль знаний – проверка знаний учащихся через опросы, самостоятельные и контрольные работы, зачеты и т.п. после прохождения каждой темы учебно-тематического плана.</w:t>
      </w:r>
    </w:p>
    <w:p w:rsidR="00CC08DD" w:rsidRPr="00E2025B" w:rsidRDefault="00CC08DD" w:rsidP="00CC08DD">
      <w:pPr>
        <w:numPr>
          <w:ilvl w:val="0"/>
          <w:numId w:val="23"/>
        </w:numPr>
        <w:ind w:left="0" w:firstLine="720"/>
      </w:pPr>
      <w:r w:rsidRPr="00E2025B">
        <w:rPr>
          <w:color w:val="000000"/>
        </w:rPr>
        <w:t xml:space="preserve">Форму тематического контроля определяет педагог с учетом контингента </w:t>
      </w:r>
      <w:r w:rsidRPr="00E2025B">
        <w:t>учащихся</w:t>
      </w:r>
      <w:r w:rsidRPr="00E2025B">
        <w:rPr>
          <w:color w:val="000000"/>
        </w:rPr>
        <w:t>, содержания учебного материала и используемых им образовательных технологий.</w:t>
      </w:r>
    </w:p>
    <w:p w:rsidR="00CC08DD" w:rsidRPr="00E2025B" w:rsidRDefault="00CC08DD" w:rsidP="00CC08DD">
      <w:pPr>
        <w:numPr>
          <w:ilvl w:val="0"/>
          <w:numId w:val="23"/>
        </w:numPr>
        <w:ind w:left="0" w:firstLine="720"/>
      </w:pPr>
      <w:r w:rsidRPr="00E2025B">
        <w:rPr>
          <w:color w:val="000000"/>
        </w:rPr>
        <w:t xml:space="preserve">Тематический контроль </w:t>
      </w:r>
      <w:r w:rsidRPr="00E2025B">
        <w:t>учащихся</w:t>
      </w:r>
      <w:r w:rsidRPr="00E2025B">
        <w:rPr>
          <w:color w:val="000000"/>
        </w:rPr>
        <w:t xml:space="preserve"> предусматривает две шкалы оценивания: балльную (для самих детей) и уровневую (для педагога и администрации).</w:t>
      </w:r>
    </w:p>
    <w:p w:rsidR="00CC08DD" w:rsidRPr="00E2025B" w:rsidRDefault="00CC08DD" w:rsidP="00CC08DD">
      <w:pPr>
        <w:numPr>
          <w:ilvl w:val="0"/>
          <w:numId w:val="23"/>
        </w:numPr>
        <w:ind w:left="0" w:firstLine="720"/>
      </w:pPr>
      <w:r w:rsidRPr="00E2025B">
        <w:t>В течение года результаты тематического контроля фиксируются в Карту тематического контроля группы. В конце каждого учебного года карты распечатываются, а суммарный балл позволяет судить об уровне усвоения годового тематического плана.</w:t>
      </w:r>
    </w:p>
    <w:p w:rsidR="00CC08DD" w:rsidRPr="00E2025B" w:rsidRDefault="00CC08DD" w:rsidP="00CC08DD">
      <w:pPr>
        <w:numPr>
          <w:ilvl w:val="0"/>
          <w:numId w:val="23"/>
        </w:numPr>
        <w:ind w:left="0" w:firstLine="720"/>
      </w:pPr>
      <w:r w:rsidRPr="00E2025B">
        <w:t>Суммарный балл переводится в уровневую оценку и заносится в Протокол промежуточной аттестации.</w:t>
      </w:r>
    </w:p>
    <w:p w:rsidR="00CC08DD" w:rsidRPr="00E2025B" w:rsidRDefault="00CC08DD" w:rsidP="00CC08DD">
      <w:pPr>
        <w:numPr>
          <w:ilvl w:val="0"/>
          <w:numId w:val="19"/>
        </w:numPr>
        <w:ind w:left="0" w:firstLine="720"/>
      </w:pPr>
      <w:r w:rsidRPr="00E2025B">
        <w:t>Промежуточная аттестация:</w:t>
      </w:r>
    </w:p>
    <w:p w:rsidR="00CC08DD" w:rsidRPr="00E2025B" w:rsidRDefault="00CC08DD" w:rsidP="00CC08DD">
      <w:pPr>
        <w:numPr>
          <w:ilvl w:val="0"/>
          <w:numId w:val="24"/>
        </w:numPr>
        <w:ind w:left="0" w:firstLine="720"/>
      </w:pPr>
      <w:r w:rsidRPr="00E2025B">
        <w:t>Промежуточная аттестация учащихся – вид внутреннего контроля качества образования, проводимого учреждением, в результате которого фиксируется уровень освоения учащихся определенной части дополнительной общеобразовательной программы.</w:t>
      </w:r>
    </w:p>
    <w:p w:rsidR="00CC08DD" w:rsidRPr="00E2025B" w:rsidRDefault="00CC08DD" w:rsidP="00CC08DD">
      <w:pPr>
        <w:numPr>
          <w:ilvl w:val="0"/>
          <w:numId w:val="24"/>
        </w:numPr>
        <w:ind w:left="0" w:firstLine="720"/>
      </w:pPr>
      <w:r w:rsidRPr="00E2025B">
        <w:t>По результатам промежуточной аттестации принимается решение о возможности получать образование на следующем этапе обучения в данном образовательном учреждении.</w:t>
      </w:r>
    </w:p>
    <w:p w:rsidR="00CC08DD" w:rsidRPr="00E2025B" w:rsidRDefault="00CC08DD" w:rsidP="00CC08DD">
      <w:pPr>
        <w:numPr>
          <w:ilvl w:val="0"/>
          <w:numId w:val="24"/>
        </w:numPr>
        <w:ind w:left="0" w:firstLine="720"/>
      </w:pPr>
      <w:r w:rsidRPr="00E2025B">
        <w:rPr>
          <w:color w:val="000000"/>
        </w:rPr>
        <w:t xml:space="preserve">Форму промежуточной аттестации определяет педагог с учетом контингента </w:t>
      </w:r>
      <w:r w:rsidRPr="00E2025B">
        <w:t>учащихся</w:t>
      </w:r>
      <w:r w:rsidRPr="00E2025B">
        <w:rPr>
          <w:color w:val="000000"/>
        </w:rPr>
        <w:t xml:space="preserve">, содержания учебного материала и используемых им образовательных технологий. </w:t>
      </w:r>
    </w:p>
    <w:p w:rsidR="00CC08DD" w:rsidRPr="00E2025B" w:rsidRDefault="00CC08DD" w:rsidP="00CC08DD">
      <w:pPr>
        <w:numPr>
          <w:ilvl w:val="0"/>
          <w:numId w:val="24"/>
        </w:numPr>
        <w:ind w:left="0" w:firstLine="720"/>
      </w:pPr>
      <w:r w:rsidRPr="00E2025B">
        <w:t>Формы промежуточной аттестации учащихся:</w:t>
      </w:r>
    </w:p>
    <w:p w:rsidR="00CC08DD" w:rsidRPr="00E2025B" w:rsidRDefault="00CC08DD" w:rsidP="00CC08DD">
      <w:pPr>
        <w:ind w:firstLine="720"/>
        <w:jc w:val="both"/>
      </w:pPr>
      <w:r w:rsidRPr="00E2025B">
        <w:t>- письменная;</w:t>
      </w:r>
    </w:p>
    <w:p w:rsidR="00CC08DD" w:rsidRPr="00E2025B" w:rsidRDefault="00CC08DD" w:rsidP="00CC08DD">
      <w:pPr>
        <w:ind w:firstLine="720"/>
        <w:jc w:val="both"/>
      </w:pPr>
      <w:r w:rsidRPr="00E2025B">
        <w:t>- устная;</w:t>
      </w:r>
    </w:p>
    <w:p w:rsidR="00CC08DD" w:rsidRPr="00E2025B" w:rsidRDefault="00CC08DD" w:rsidP="00CC08DD">
      <w:pPr>
        <w:ind w:firstLine="720"/>
        <w:jc w:val="both"/>
      </w:pPr>
      <w:r w:rsidRPr="00E2025B">
        <w:t>- комбинированная.</w:t>
      </w:r>
    </w:p>
    <w:p w:rsidR="00CC08DD" w:rsidRPr="00E2025B" w:rsidRDefault="00CC08DD" w:rsidP="00CC08DD">
      <w:pPr>
        <w:numPr>
          <w:ilvl w:val="0"/>
          <w:numId w:val="24"/>
        </w:numPr>
        <w:ind w:left="0" w:firstLine="720"/>
      </w:pPr>
      <w:r w:rsidRPr="00E2025B">
        <w:t xml:space="preserve">Итоги промежуточной аттестации учащихся заносятся в Протокол промежуточной аттестации. </w:t>
      </w:r>
    </w:p>
    <w:p w:rsidR="00CC08DD" w:rsidRPr="00E2025B" w:rsidRDefault="00CC08DD" w:rsidP="00CC08DD">
      <w:pPr>
        <w:numPr>
          <w:ilvl w:val="0"/>
          <w:numId w:val="19"/>
        </w:numPr>
        <w:ind w:left="0" w:firstLine="720"/>
      </w:pPr>
      <w:r w:rsidRPr="00E2025B">
        <w:t>Итоговое мероприятие:</w:t>
      </w:r>
    </w:p>
    <w:p w:rsidR="00CC08DD" w:rsidRPr="00E2025B" w:rsidRDefault="00CC08DD" w:rsidP="00CC08DD">
      <w:pPr>
        <w:numPr>
          <w:ilvl w:val="0"/>
          <w:numId w:val="27"/>
        </w:numPr>
        <w:ind w:left="0" w:firstLine="720"/>
      </w:pPr>
      <w:r w:rsidRPr="00E2025B">
        <w:t>Итоговое мероприятие – это вид внутреннего контроля качества образования, проводимого учреждением, в результате которого фиксируется уровень освоения учащимися дополнительной общеобразовательной программы.</w:t>
      </w:r>
    </w:p>
    <w:p w:rsidR="00CC08DD" w:rsidRPr="00E2025B" w:rsidRDefault="00CC08DD" w:rsidP="00CC08DD">
      <w:pPr>
        <w:numPr>
          <w:ilvl w:val="0"/>
          <w:numId w:val="27"/>
        </w:numPr>
        <w:ind w:left="0" w:firstLine="720"/>
      </w:pPr>
      <w:r w:rsidRPr="00E2025B">
        <w:rPr>
          <w:color w:val="000000"/>
        </w:rPr>
        <w:t xml:space="preserve">В качестве формы подведения итогов выступает Конкурс детских творческих и исследовательских проектов «Калейдоскоп идей». Учащиеся третьего года выполняют исследование, в основе которого лежит сравнение отдельных областей культур двух стран: России и Англии. </w:t>
      </w:r>
    </w:p>
    <w:p w:rsidR="00CC08DD" w:rsidRPr="00E2025B" w:rsidRDefault="00CC08DD" w:rsidP="00CC08DD">
      <w:pPr>
        <w:numPr>
          <w:ilvl w:val="0"/>
          <w:numId w:val="27"/>
        </w:numPr>
        <w:ind w:left="0" w:firstLine="720"/>
      </w:pPr>
      <w:r w:rsidRPr="00E2025B">
        <w:rPr>
          <w:color w:val="000000"/>
        </w:rPr>
        <w:t>Защита исследования ведется на английском языке и оценивается по критериям, заявленным в Положении о конкурсе творческих и исследовательских проектов «Калейдоскоп Идей».</w:t>
      </w:r>
    </w:p>
    <w:p w:rsidR="00CC08DD" w:rsidRPr="00E2025B" w:rsidRDefault="00CC08DD" w:rsidP="00CC08DD">
      <w:pPr>
        <w:numPr>
          <w:ilvl w:val="0"/>
          <w:numId w:val="27"/>
        </w:numPr>
        <w:ind w:left="0" w:firstLine="720"/>
      </w:pPr>
      <w:r w:rsidRPr="00E2025B">
        <w:t>Результат (занятое ребенком место) заносится в Карту достижений учащегося.</w:t>
      </w:r>
    </w:p>
    <w:p w:rsidR="00CC08DD" w:rsidRPr="00E2025B" w:rsidRDefault="00CC08DD" w:rsidP="00CC08DD">
      <w:pPr>
        <w:numPr>
          <w:ilvl w:val="0"/>
          <w:numId w:val="19"/>
        </w:numPr>
        <w:ind w:left="0" w:firstLine="720"/>
      </w:pPr>
      <w:r w:rsidRPr="00E2025B">
        <w:t>Учет личных достижений:</w:t>
      </w:r>
    </w:p>
    <w:p w:rsidR="00CC08DD" w:rsidRPr="00E2025B" w:rsidRDefault="00CC08DD" w:rsidP="00CC08DD">
      <w:pPr>
        <w:numPr>
          <w:ilvl w:val="0"/>
          <w:numId w:val="25"/>
        </w:numPr>
        <w:ind w:left="0" w:firstLine="720"/>
      </w:pPr>
      <w:r w:rsidRPr="00E2025B">
        <w:t>Учет личных достижений – вид внутреннего контроля активности учащегося.</w:t>
      </w:r>
    </w:p>
    <w:p w:rsidR="00CC08DD" w:rsidRPr="00E2025B" w:rsidRDefault="00CC08DD" w:rsidP="00CC08DD">
      <w:pPr>
        <w:numPr>
          <w:ilvl w:val="0"/>
          <w:numId w:val="25"/>
        </w:numPr>
        <w:ind w:left="0" w:firstLine="720"/>
      </w:pPr>
      <w:r w:rsidRPr="00E2025B">
        <w:t>Учет личных достижений ведется в Карте достижений учащегося (в электронном виде). В конце каждого учебного года данные карты заносятся в Протокол промежуточной аттестации.</w:t>
      </w:r>
    </w:p>
    <w:p w:rsidR="00CC08DD" w:rsidRPr="00E2025B" w:rsidRDefault="00CC08DD" w:rsidP="00CC08DD">
      <w:pPr>
        <w:numPr>
          <w:ilvl w:val="0"/>
          <w:numId w:val="19"/>
        </w:numPr>
        <w:ind w:left="0" w:firstLine="720"/>
      </w:pPr>
      <w:r w:rsidRPr="00E2025B">
        <w:t>Порядок выдачи документов, подтверждающих прохождение программы:</w:t>
      </w:r>
    </w:p>
    <w:p w:rsidR="00CC08DD" w:rsidRPr="00E2025B" w:rsidRDefault="00CC08DD" w:rsidP="00CC08DD">
      <w:pPr>
        <w:numPr>
          <w:ilvl w:val="0"/>
          <w:numId w:val="21"/>
        </w:numPr>
        <w:ind w:left="0" w:firstLine="720"/>
      </w:pPr>
      <w:r w:rsidRPr="00E2025B">
        <w:lastRenderedPageBreak/>
        <w:t xml:space="preserve">Учащиеся, освоившие в полном объеме образовательную программу, по окончании программы получают справку, в которой указываются все достижения ребенка за период прохождения курса. </w:t>
      </w:r>
    </w:p>
    <w:p w:rsidR="00CC08DD" w:rsidRPr="00E2025B" w:rsidRDefault="00CC08DD" w:rsidP="00CC08DD">
      <w:pPr>
        <w:numPr>
          <w:ilvl w:val="0"/>
          <w:numId w:val="21"/>
        </w:numPr>
        <w:ind w:left="0" w:firstLine="720"/>
      </w:pPr>
      <w:r w:rsidRPr="00E2025B">
        <w:t>Учащиеся, освоившие образовательную программу в неполном объеме, по окончании программы получают справку установленного образца.</w:t>
      </w:r>
    </w:p>
    <w:p w:rsidR="00CC08DD" w:rsidRDefault="00CC08DD" w:rsidP="00CC08DD">
      <w:pPr>
        <w:pStyle w:val="a6"/>
      </w:pPr>
      <w:r>
        <w:br/>
      </w:r>
    </w:p>
    <w:p w:rsidR="0008140D" w:rsidRPr="004D2140" w:rsidRDefault="0008140D" w:rsidP="004D2140">
      <w:pPr>
        <w:pStyle w:val="a6"/>
        <w:jc w:val="center"/>
        <w:rPr>
          <w:sz w:val="24"/>
          <w:szCs w:val="24"/>
        </w:rPr>
      </w:pPr>
      <w:r w:rsidRPr="004D2140">
        <w:rPr>
          <w:sz w:val="24"/>
          <w:szCs w:val="24"/>
        </w:rPr>
        <w:t>Методические материалы</w:t>
      </w:r>
    </w:p>
    <w:p w:rsidR="0008140D" w:rsidRPr="00E2025B" w:rsidRDefault="0008140D" w:rsidP="0008140D">
      <w:pPr>
        <w:ind w:firstLine="720"/>
      </w:pPr>
      <w:r w:rsidRPr="00E2025B">
        <w:t>Принимая во внимание тот факт, что при реализации дополнительной общеобразовательной программы активно используется огромное количество форм обучения, мы решили систематизировать их в соответствии с частотой применения на занятиях определенного типа.</w:t>
      </w:r>
    </w:p>
    <w:p w:rsidR="0008140D" w:rsidRPr="00E2025B" w:rsidRDefault="0008140D" w:rsidP="0008140D">
      <w:pPr>
        <w:ind w:firstLine="720"/>
      </w:pPr>
      <w:r w:rsidRPr="00E2025B">
        <w:t xml:space="preserve">На </w:t>
      </w:r>
      <w:r w:rsidRPr="00E2025B">
        <w:rPr>
          <w:i/>
        </w:rPr>
        <w:t>уроке-объяснении</w:t>
      </w:r>
      <w:r w:rsidRPr="00E2025B">
        <w:t xml:space="preserve"> чаще других используются следующие формы: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Объяснение новой темы (преимущественно лексической или страноведческой)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Объяснение грамматического явления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Объяснение правил чтения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Объяснение феноменов культуры и быта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«Этимологическое путешествие»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 xml:space="preserve"> «Пишу Правильно»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«Слово и его Соседи».</w:t>
      </w:r>
    </w:p>
    <w:p w:rsidR="0008140D" w:rsidRPr="00E2025B" w:rsidRDefault="0008140D" w:rsidP="0008140D">
      <w:pPr>
        <w:ind w:firstLine="720"/>
      </w:pPr>
      <w:r w:rsidRPr="00E2025B">
        <w:t xml:space="preserve">Поскольку смешанный урок, как видно из названия, состоит из нескольких этапов, </w:t>
      </w:r>
      <w:proofErr w:type="gramStart"/>
      <w:r w:rsidRPr="00E2025B">
        <w:t>целесообразнее  проводить</w:t>
      </w:r>
      <w:proofErr w:type="gramEnd"/>
      <w:r w:rsidRPr="00E2025B">
        <w:t xml:space="preserve"> классификацию, основываясь именно на использовании данной формы на конкретном этапе занятия, поэтому при </w:t>
      </w:r>
      <w:r w:rsidRPr="00E2025B">
        <w:rPr>
          <w:i/>
        </w:rPr>
        <w:t>повторении пройденного материала</w:t>
      </w:r>
      <w:r w:rsidRPr="00E2025B">
        <w:t xml:space="preserve"> используются, например: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Фронтальный опрос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Беседа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Рассказ одного учащегося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Совместный рассказ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Правило/ текст с пропусками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Диктант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Диктант в картинках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Ребус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Кроссворд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Сканворд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Работа с картинкой (подпишите, укажите названное)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Вспомните слово-рифму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Вспомните перевод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Исправьте ошибки в написании и др.</w:t>
      </w:r>
    </w:p>
    <w:p w:rsidR="0008140D" w:rsidRPr="00E2025B" w:rsidRDefault="0008140D" w:rsidP="0008140D">
      <w:pPr>
        <w:ind w:firstLine="720"/>
      </w:pPr>
      <w:r w:rsidRPr="00E2025B">
        <w:t xml:space="preserve">Для </w:t>
      </w:r>
      <w:r w:rsidRPr="00E2025B">
        <w:rPr>
          <w:i/>
        </w:rPr>
        <w:t>введения нового материала</w:t>
      </w:r>
      <w:r w:rsidRPr="00E2025B">
        <w:t xml:space="preserve"> хорошо подходят следующие формы: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Рассказ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Беседа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Чтение текста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Чтение правила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Описание рисунка, картинок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Рассказ по картинкам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Составление схемы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Разбор слова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«Неточный перевод»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«Угадай-ка»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Соедини слово и значение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Соедини слово и транскрипцию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Соедини слово и картинку и др.</w:t>
      </w:r>
    </w:p>
    <w:p w:rsidR="0008140D" w:rsidRPr="00E2025B" w:rsidRDefault="0008140D" w:rsidP="0008140D">
      <w:pPr>
        <w:ind w:firstLine="720"/>
      </w:pPr>
      <w:r w:rsidRPr="00E2025B">
        <w:t xml:space="preserve">При дальнейшей </w:t>
      </w:r>
      <w:r w:rsidRPr="00E2025B">
        <w:rPr>
          <w:i/>
        </w:rPr>
        <w:t>отработке нового или ранее изученного материала</w:t>
      </w:r>
      <w:r w:rsidRPr="00E2025B">
        <w:t xml:space="preserve"> на этапе тренировки могут применяться как уже перечисленные, так и ряд особых форм, например: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Подстановочная таблица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Подстановочный диалог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Составь диалог по образцу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lastRenderedPageBreak/>
        <w:t>Пронумеруй реплики диалога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Пронумеруй предметы в том порядке, в котором они упомянуты (аудирование)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Поставь галочку у тех рисунков, которые упомянуты говорящим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Соотнеси часть текста и ее название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Придумай название для текста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Выбери вопрос, на который отвечает часть текста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Ответь на вопросы к тексту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Прочитай текст и выбери один из предложенных вариантов ответа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 xml:space="preserve">Текст-лабиринт и др. </w:t>
      </w:r>
    </w:p>
    <w:p w:rsidR="0008140D" w:rsidRPr="00E2025B" w:rsidRDefault="0008140D" w:rsidP="0008140D">
      <w:pPr>
        <w:ind w:firstLine="720"/>
      </w:pPr>
      <w:r w:rsidRPr="00E2025B">
        <w:rPr>
          <w:i/>
        </w:rPr>
        <w:t xml:space="preserve">Применение </w:t>
      </w:r>
      <w:proofErr w:type="spellStart"/>
      <w:r w:rsidRPr="00E2025B">
        <w:rPr>
          <w:i/>
        </w:rPr>
        <w:t>ЗУНов</w:t>
      </w:r>
      <w:proofErr w:type="spellEnd"/>
      <w:r w:rsidRPr="00E2025B">
        <w:t>, приобретенных или развитых за занятие, возможно путем использования ряда форм, к числу которых относится: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Монологическое высказывание с опорой на таблицу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Монологическое высказывание с опорой на ключевые слова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Монологическое высказывание с заданным началом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Диалог со свободным выбором ответа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Интервью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Интервью с последующим пересказом третьему лицу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Заполнение формы (бланка, анкеты, письма)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Перевод;</w:t>
      </w:r>
    </w:p>
    <w:p w:rsidR="0008140D" w:rsidRPr="00E2025B" w:rsidRDefault="0008140D" w:rsidP="0008140D">
      <w:pPr>
        <w:numPr>
          <w:ilvl w:val="1"/>
          <w:numId w:val="3"/>
        </w:numPr>
        <w:ind w:left="0" w:firstLine="720"/>
      </w:pPr>
      <w:r w:rsidRPr="00E2025B">
        <w:t>Перевод с открытым финалом и др.</w:t>
      </w:r>
    </w:p>
    <w:p w:rsidR="0008140D" w:rsidRPr="00E2025B" w:rsidRDefault="0008140D" w:rsidP="0008140D">
      <w:pPr>
        <w:ind w:firstLine="720"/>
      </w:pPr>
      <w:r w:rsidRPr="00E2025B">
        <w:t xml:space="preserve">Целевые установки и практическая направленность урока-повторения так же, как и в смешанном уроке, предусматривает разнообразие используемых форм, классифицировать которые удобнее всего по тому материалу, на повторение которого она направлена. В соответствии с этим, выделяют несколько </w:t>
      </w:r>
      <w:r w:rsidRPr="00E2025B">
        <w:rPr>
          <w:i/>
        </w:rPr>
        <w:t>форм для повторения грамматического правила</w:t>
      </w:r>
      <w:r w:rsidRPr="00E2025B">
        <w:t>: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Правило с пропусками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Дополни правило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Подбери примеры к правилу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Впиши свои примеры в правило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Расскажи правило своими словами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Построй алгоритм выбора по предложенной схеме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Выбери правильный ответ, пользуясь правилом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Заполни пропуски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Допиши предложение, используя… (грамматическое явление)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 xml:space="preserve">Ответь на/ задай вопросы, используя… (грамматическое явление); 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Переведи, используя… (грамматическое явление).</w:t>
      </w:r>
    </w:p>
    <w:p w:rsidR="0008140D" w:rsidRPr="00E2025B" w:rsidRDefault="0008140D" w:rsidP="0008140D">
      <w:pPr>
        <w:ind w:firstLine="720"/>
      </w:pPr>
      <w:r w:rsidRPr="00E2025B">
        <w:t>При повторении лексического материала целесообразно использование ниже перечисленных форм: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Выбери из предложенных слова по теме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Запиши только слова по теме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Вычеркни слово, не подходящее по смыслу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Продолжи ряд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Назови общим словом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Заполни пропуски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Подчеркни правильное слово (одно из двух)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Выбери правильный вариант (больше двух)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Переведи слово в скобках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Допиши предложение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Продолжи высказывание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Переведи.</w:t>
      </w:r>
    </w:p>
    <w:p w:rsidR="0008140D" w:rsidRPr="00E2025B" w:rsidRDefault="0008140D" w:rsidP="0008140D">
      <w:pPr>
        <w:ind w:firstLine="720"/>
      </w:pPr>
      <w:r w:rsidRPr="00E2025B">
        <w:t>Повторение фонетического материала и интонационных схем проводится с помощью таких форм как: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Соедини слово и звук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Разбей слово на слоги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Разбей слово на звуки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Найди слово, отличное от остальных по чтению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lastRenderedPageBreak/>
        <w:t>Приведи свой пример на правило чтения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Определи тип чтения;</w:t>
      </w:r>
    </w:p>
    <w:p w:rsidR="0008140D" w:rsidRPr="00E2025B" w:rsidRDefault="0008140D" w:rsidP="0008140D">
      <w:pPr>
        <w:numPr>
          <w:ilvl w:val="1"/>
          <w:numId w:val="2"/>
        </w:numPr>
        <w:ind w:left="0" w:firstLine="720"/>
      </w:pPr>
      <w:r w:rsidRPr="00E2025B">
        <w:t>Распредели слова по группам, согласно типу чтения;</w:t>
      </w:r>
    </w:p>
    <w:p w:rsidR="00F43325" w:rsidRDefault="00F43325" w:rsidP="00C400A1"/>
    <w:p w:rsidR="00C400A1" w:rsidRDefault="00C400A1" w:rsidP="00C400A1">
      <w:r>
        <w:t>Прочитай цепочку слов, обращая внимание на гласный звук;</w:t>
      </w:r>
    </w:p>
    <w:p w:rsidR="00C400A1" w:rsidRDefault="00C400A1" w:rsidP="00C400A1">
      <w:r>
        <w:t>o</w:t>
      </w:r>
      <w:r>
        <w:tab/>
        <w:t>Прочитай цепочку слов, учитывая, что гласный один и тот же;</w:t>
      </w:r>
    </w:p>
    <w:p w:rsidR="00C400A1" w:rsidRDefault="00C400A1" w:rsidP="00C400A1">
      <w:r>
        <w:t>o</w:t>
      </w:r>
      <w:r>
        <w:tab/>
        <w:t>Прочитай скороговорку (двустишие, стихотворение);</w:t>
      </w:r>
    </w:p>
    <w:p w:rsidR="00C400A1" w:rsidRDefault="00C400A1" w:rsidP="00C400A1">
      <w:r>
        <w:t>o</w:t>
      </w:r>
      <w:r>
        <w:tab/>
        <w:t>Прочитай с разным логическим ударением;</w:t>
      </w:r>
    </w:p>
    <w:p w:rsidR="00C400A1" w:rsidRDefault="00C400A1" w:rsidP="00C400A1">
      <w:r>
        <w:t>o</w:t>
      </w:r>
      <w:r>
        <w:tab/>
        <w:t>Прочитай с верной интонацией.</w:t>
      </w:r>
    </w:p>
    <w:p w:rsidR="00C400A1" w:rsidRDefault="00C400A1" w:rsidP="00C400A1">
      <w:r>
        <w:t>Особое место в структуре методического обеспечения занятий занимают формы проверки и контроля, применяемые в основном во время урока-проверки знаний, среди которых:</w:t>
      </w:r>
    </w:p>
    <w:p w:rsidR="00C400A1" w:rsidRDefault="00C400A1" w:rsidP="00C400A1">
      <w:r>
        <w:t>o</w:t>
      </w:r>
      <w:r>
        <w:tab/>
        <w:t>Тест;</w:t>
      </w:r>
    </w:p>
    <w:p w:rsidR="00C400A1" w:rsidRDefault="00C400A1" w:rsidP="00C400A1">
      <w:r>
        <w:t>o</w:t>
      </w:r>
      <w:r>
        <w:tab/>
        <w:t>Диктант;</w:t>
      </w:r>
    </w:p>
    <w:p w:rsidR="00C400A1" w:rsidRDefault="00C400A1" w:rsidP="00C400A1">
      <w:r>
        <w:t>o</w:t>
      </w:r>
      <w:r>
        <w:tab/>
        <w:t>Перевод;</w:t>
      </w:r>
    </w:p>
    <w:p w:rsidR="00C400A1" w:rsidRDefault="00C400A1" w:rsidP="00C400A1">
      <w:r>
        <w:t>o</w:t>
      </w:r>
      <w:r>
        <w:tab/>
        <w:t>Монологическое высказывание по теме;</w:t>
      </w:r>
    </w:p>
    <w:p w:rsidR="00C400A1" w:rsidRDefault="00C400A1" w:rsidP="00C400A1">
      <w:r>
        <w:t>o</w:t>
      </w:r>
      <w:r>
        <w:tab/>
        <w:t>Диалог по заданным ключевым фразам;</w:t>
      </w:r>
    </w:p>
    <w:p w:rsidR="00C400A1" w:rsidRDefault="00C400A1" w:rsidP="00C400A1">
      <w:r>
        <w:t>o</w:t>
      </w:r>
      <w:r>
        <w:tab/>
        <w:t>Полилог в моделируемой ситуации;</w:t>
      </w:r>
    </w:p>
    <w:p w:rsidR="00C400A1" w:rsidRDefault="00C400A1" w:rsidP="00C400A1">
      <w:r>
        <w:t>o</w:t>
      </w:r>
      <w:r>
        <w:tab/>
        <w:t>Конкурсное выступление.</w:t>
      </w:r>
    </w:p>
    <w:p w:rsidR="00C400A1" w:rsidRDefault="00C400A1" w:rsidP="00C400A1"/>
    <w:p w:rsidR="00C400A1" w:rsidRDefault="00C400A1" w:rsidP="00C400A1">
      <w:r>
        <w:t>Список литературы</w:t>
      </w:r>
    </w:p>
    <w:p w:rsidR="00C400A1" w:rsidRDefault="00C400A1" w:rsidP="00C400A1"/>
    <w:p w:rsidR="00C400A1" w:rsidRDefault="00C400A1" w:rsidP="00C400A1">
      <w:r>
        <w:t>•</w:t>
      </w:r>
      <w:r>
        <w:tab/>
        <w:t xml:space="preserve">Бим И.Л. Подход к проблеме упражнений с позиций иерархии целей и задач. // </w:t>
      </w:r>
      <w:proofErr w:type="spellStart"/>
      <w:proofErr w:type="gramStart"/>
      <w:r>
        <w:t>Иностр.яз.в</w:t>
      </w:r>
      <w:proofErr w:type="spellEnd"/>
      <w:proofErr w:type="gramEnd"/>
      <w:r>
        <w:t xml:space="preserve"> школе, 1985 - №5. - С 15-17.</w:t>
      </w:r>
    </w:p>
    <w:p w:rsidR="00C400A1" w:rsidRDefault="00C400A1" w:rsidP="00C400A1">
      <w:r>
        <w:t>•</w:t>
      </w:r>
      <w:r>
        <w:tab/>
        <w:t xml:space="preserve">Гаврилов А.П. Коммуникативно-функциональный принцип как основа совершенствования устной иноязычной речи на продвинутом этапе языкового вуза. // В кн. функционально-содержательный подход в обучении иностранному языку в </w:t>
      </w:r>
      <w:proofErr w:type="spellStart"/>
      <w:proofErr w:type="gramStart"/>
      <w:r>
        <w:t>яз.пед</w:t>
      </w:r>
      <w:proofErr w:type="gramEnd"/>
      <w:r>
        <w:t>.вузе</w:t>
      </w:r>
      <w:proofErr w:type="spellEnd"/>
      <w:r>
        <w:t>.-Л., 1987.-158 с. -С.125-132.</w:t>
      </w:r>
    </w:p>
    <w:p w:rsidR="00C400A1" w:rsidRDefault="00C400A1" w:rsidP="00C400A1">
      <w:r>
        <w:t>•</w:t>
      </w:r>
      <w:r>
        <w:tab/>
        <w:t xml:space="preserve">Гак В.Г. К типологии функциональных подходов к изучению </w:t>
      </w:r>
      <w:proofErr w:type="gramStart"/>
      <w:r>
        <w:t>языка./</w:t>
      </w:r>
      <w:proofErr w:type="gramEnd"/>
      <w:r>
        <w:t>/ В кн.: Проблемы функциональной грамматики.-М., 1985.-101 с-С.72-74.</w:t>
      </w:r>
    </w:p>
    <w:p w:rsidR="00C400A1" w:rsidRDefault="00C400A1" w:rsidP="00C400A1">
      <w:r>
        <w:t>•</w:t>
      </w:r>
      <w:r>
        <w:tab/>
        <w:t xml:space="preserve">Гальперин П.Я., Запорожец Л.В., Эльконин ДБ. Проблемы формирования знаний и умений у школьников и новые методы обучения в школе // </w:t>
      </w:r>
      <w:proofErr w:type="spellStart"/>
      <w:r>
        <w:t>Вопр</w:t>
      </w:r>
      <w:proofErr w:type="spellEnd"/>
      <w:r>
        <w:t xml:space="preserve">. </w:t>
      </w:r>
      <w:proofErr w:type="gramStart"/>
      <w:r>
        <w:t>психологии.-</w:t>
      </w:r>
      <w:proofErr w:type="gramEnd"/>
      <w:r>
        <w:t>1963.- Ш.- С. 15-17.</w:t>
      </w:r>
    </w:p>
    <w:p w:rsidR="00C400A1" w:rsidRDefault="00C400A1" w:rsidP="00C400A1">
      <w:r>
        <w:t>•</w:t>
      </w:r>
      <w:r>
        <w:tab/>
        <w:t>Гальскова Н.Д., Гез Н.И. Теория обучения иностранным языкам. М.: Издательский центр "Академия", 2009.С-59.</w:t>
      </w:r>
    </w:p>
    <w:p w:rsidR="00C400A1" w:rsidRDefault="00C400A1" w:rsidP="00C400A1">
      <w:r>
        <w:t>•</w:t>
      </w:r>
      <w:r>
        <w:tab/>
        <w:t xml:space="preserve">Зимняя И.А. Проектная методика обучения английскому языку // </w:t>
      </w:r>
      <w:proofErr w:type="spellStart"/>
      <w:r>
        <w:t>Иностр.яз</w:t>
      </w:r>
      <w:proofErr w:type="spellEnd"/>
      <w:r>
        <w:t>. в школе, 1991Ш.-С.9-15.</w:t>
      </w:r>
    </w:p>
    <w:p w:rsidR="00C400A1" w:rsidRDefault="00C400A1" w:rsidP="00C400A1">
      <w:r>
        <w:t>•</w:t>
      </w:r>
      <w:r>
        <w:tab/>
        <w:t>Зимняя И.А. Психологические аспекты обучения говорению на иностранном языке: Пособие для учителей средней школы.-М.: Просвещение, 1978.-159 с.</w:t>
      </w:r>
    </w:p>
    <w:p w:rsidR="00C400A1" w:rsidRDefault="00C400A1" w:rsidP="00C400A1">
      <w:r>
        <w:t>•</w:t>
      </w:r>
      <w:r>
        <w:tab/>
        <w:t xml:space="preserve">Зимняя И.А. Психологические аспекты обучения говорению на иностранном языке: Книга для </w:t>
      </w:r>
      <w:proofErr w:type="gramStart"/>
      <w:r>
        <w:t>учителя.-</w:t>
      </w:r>
      <w:proofErr w:type="gramEnd"/>
      <w:r>
        <w:t>2-е изд.-М.: Просвещение, 1985.-160 с.</w:t>
      </w:r>
    </w:p>
    <w:p w:rsidR="00C400A1" w:rsidRDefault="00C400A1" w:rsidP="00C400A1">
      <w:r>
        <w:t>•</w:t>
      </w:r>
      <w:r>
        <w:tab/>
        <w:t>Зимняя И.А. Психология обучения иностранным языкам в школе.-М.: Просвещение, 1991.-222 с.</w:t>
      </w:r>
    </w:p>
    <w:p w:rsidR="00C400A1" w:rsidRDefault="00C400A1" w:rsidP="00C400A1">
      <w:r>
        <w:t>•</w:t>
      </w:r>
      <w:r>
        <w:tab/>
        <w:t xml:space="preserve">Зимняя И.А. Психология оптимизации обучения иностранному языку в школе // </w:t>
      </w:r>
      <w:proofErr w:type="spellStart"/>
      <w:proofErr w:type="gramStart"/>
      <w:r>
        <w:t>Иностр.яз.в</w:t>
      </w:r>
      <w:proofErr w:type="spellEnd"/>
      <w:proofErr w:type="gramEnd"/>
      <w:r>
        <w:t xml:space="preserve"> школе, 1986.- №4.-С.З-7.</w:t>
      </w:r>
    </w:p>
    <w:p w:rsidR="00C400A1" w:rsidRDefault="00C400A1" w:rsidP="00C400A1">
      <w:r>
        <w:t>•</w:t>
      </w:r>
      <w:r>
        <w:tab/>
        <w:t>Зимняя ИЛ. Педагогическая психология.-М: Логос, 1999.-383 с.</w:t>
      </w:r>
    </w:p>
    <w:p w:rsidR="00C400A1" w:rsidRDefault="00C400A1" w:rsidP="00C400A1">
      <w:r>
        <w:t>•</w:t>
      </w:r>
      <w:r>
        <w:tab/>
        <w:t>Леонтьев А.А. Коммуникативность: пришло или прошло её время? //</w:t>
      </w:r>
      <w:proofErr w:type="spellStart"/>
      <w:r>
        <w:t>Иностр.яз</w:t>
      </w:r>
      <w:proofErr w:type="spellEnd"/>
      <w:r>
        <w:t>. в школе, 1991.- № 5. - C. 22-23.</w:t>
      </w:r>
    </w:p>
    <w:p w:rsidR="00C400A1" w:rsidRDefault="00C400A1" w:rsidP="00C400A1">
      <w:r>
        <w:t>•</w:t>
      </w:r>
      <w:r>
        <w:tab/>
        <w:t xml:space="preserve">Леонтьев А.А. Принцип </w:t>
      </w:r>
      <w:proofErr w:type="spellStart"/>
      <w:r>
        <w:t>коммуникативности</w:t>
      </w:r>
      <w:proofErr w:type="spellEnd"/>
      <w:r>
        <w:t xml:space="preserve"> сегодня // </w:t>
      </w:r>
      <w:proofErr w:type="spellStart"/>
      <w:proofErr w:type="gramStart"/>
      <w:r>
        <w:t>Ииостр.яз.в</w:t>
      </w:r>
      <w:proofErr w:type="spellEnd"/>
      <w:proofErr w:type="gramEnd"/>
      <w:r>
        <w:t xml:space="preserve"> школе, 2009. -№2. - С. 30-32.</w:t>
      </w:r>
    </w:p>
    <w:p w:rsidR="00C400A1" w:rsidRDefault="00C400A1" w:rsidP="00C400A1">
      <w:r>
        <w:t>•</w:t>
      </w:r>
      <w:r>
        <w:tab/>
        <w:t xml:space="preserve">Пассов Е.И. Коммуникативный метод обучения иноязычному </w:t>
      </w:r>
      <w:proofErr w:type="gramStart"/>
      <w:r>
        <w:t>говореншо.-</w:t>
      </w:r>
      <w:proofErr w:type="gramEnd"/>
      <w:r>
        <w:t>2-е изд.-М: Просвещение, 1991.-223 с.</w:t>
      </w:r>
    </w:p>
    <w:p w:rsidR="00C400A1" w:rsidRDefault="00C400A1" w:rsidP="00C400A1">
      <w:r>
        <w:t>•</w:t>
      </w:r>
      <w:r>
        <w:tab/>
        <w:t xml:space="preserve">Рыбакова Н.В., </w:t>
      </w:r>
      <w:proofErr w:type="spellStart"/>
      <w:r>
        <w:t>Колкова</w:t>
      </w:r>
      <w:proofErr w:type="spellEnd"/>
      <w:r>
        <w:t xml:space="preserve"> М.К. Английский через ситуации: Методическое пособие для учителей и родителей.-СПб.: Специальная Литература, 2000.-144 с.</w:t>
      </w:r>
    </w:p>
    <w:p w:rsidR="00C400A1" w:rsidRDefault="00C400A1" w:rsidP="00C400A1">
      <w:pPr>
        <w:sectPr w:rsidR="00C400A1" w:rsidSect="00F855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-290"/>
        <w:tblOverlap w:val="never"/>
        <w:tblW w:w="15587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552"/>
        <w:gridCol w:w="992"/>
        <w:gridCol w:w="993"/>
        <w:gridCol w:w="1275"/>
        <w:gridCol w:w="850"/>
        <w:gridCol w:w="2410"/>
        <w:gridCol w:w="2126"/>
        <w:gridCol w:w="1559"/>
      </w:tblGrid>
      <w:tr w:rsidR="009C3E54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5E5CAA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Default="009C3E54" w:rsidP="005E5CAA">
            <w:pPr>
              <w:rPr>
                <w:sz w:val="16"/>
              </w:rPr>
            </w:pPr>
            <w:r>
              <w:t>Содержан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E54" w:rsidRPr="009C3E54" w:rsidRDefault="009C3E54" w:rsidP="005E5CAA">
            <w:r w:rsidRPr="009C3E54">
              <w:t>Обще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E54" w:rsidRPr="009C3E54" w:rsidRDefault="009C3E54" w:rsidP="005E5CAA">
            <w:r w:rsidRPr="009C3E54">
              <w:t>Теор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E54" w:rsidRPr="009C3E54" w:rsidRDefault="009C3E54" w:rsidP="005E5CAA">
            <w:r w:rsidRPr="009C3E54">
              <w:t xml:space="preserve">Практи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E54" w:rsidRPr="009C3E54" w:rsidRDefault="009C3E54" w:rsidP="005E5CAA">
            <w:r w:rsidRPr="009C3E54">
              <w:t>Зач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E54" w:rsidRPr="009C3E54" w:rsidRDefault="009C3E54" w:rsidP="005E5CAA">
            <w:r w:rsidRPr="009C3E54">
              <w:t>Формы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E54" w:rsidRPr="009C3E54" w:rsidRDefault="009C3E54" w:rsidP="005E5CAA">
            <w:r w:rsidRPr="009C3E54">
              <w:t>Материалы и оборуд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54" w:rsidRPr="009C3E54" w:rsidRDefault="009C3E54" w:rsidP="005E5CAA">
            <w:r>
              <w:t>П</w:t>
            </w:r>
            <w:r w:rsidRPr="009C3E54">
              <w:t>римечание</w:t>
            </w:r>
          </w:p>
        </w:tc>
      </w:tr>
      <w:tr w:rsidR="009C3E54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5E5CA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5E5CAA">
            <w:r>
              <w:t>Блок №1 Обучающ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C400A1" w:rsidRDefault="009C3E54" w:rsidP="00C400A1">
            <w:pPr>
              <w:ind w:right="-113"/>
            </w:pPr>
            <w:r w:rsidRPr="00C400A1">
              <w:t xml:space="preserve">Блок №2 </w:t>
            </w:r>
            <w:r>
              <w:t>Актуализации зна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5E5CA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5E5CA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5E5C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5E5CA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5E5CA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5E5CA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5E5CAA">
            <w:pPr>
              <w:rPr>
                <w:sz w:val="20"/>
                <w:szCs w:val="20"/>
              </w:rPr>
            </w:pPr>
          </w:p>
        </w:tc>
      </w:tr>
      <w:tr w:rsidR="009C3E54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rPr>
                <w:color w:val="984806" w:themeColor="accent6" w:themeShade="8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1B3D0A" w:rsidRDefault="009C3E54" w:rsidP="009C3E54">
            <w:r w:rsidRPr="001B3D0A">
              <w:t>Тема 1. Актуализация</w:t>
            </w:r>
          </w:p>
          <w:p w:rsidR="009C3E54" w:rsidRPr="001B3D0A" w:rsidRDefault="009C3E54" w:rsidP="009C3E54">
            <w:r w:rsidRPr="001B3D0A">
              <w:t>Занятие 1. Английский язык как структура</w:t>
            </w:r>
          </w:p>
          <w:p w:rsidR="009C3E54" w:rsidRPr="001B3D0A" w:rsidRDefault="009C3E54" w:rsidP="009C3E54">
            <w:r w:rsidRPr="001B3D0A">
              <w:t>Инструктаж по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</w:p>
        </w:tc>
      </w:tr>
      <w:tr w:rsidR="009C3E54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pStyle w:val="a7"/>
              <w:numPr>
                <w:ilvl w:val="0"/>
                <w:numId w:val="54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rPr>
                <w:color w:val="984806" w:themeColor="accent6" w:themeShade="8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1B3D0A" w:rsidRDefault="009C3E54" w:rsidP="009C3E54">
            <w:r w:rsidRPr="001B3D0A">
              <w:t xml:space="preserve">Тема 1. Актуализация </w:t>
            </w:r>
          </w:p>
          <w:p w:rsidR="009C3E54" w:rsidRPr="001B3D0A" w:rsidRDefault="009C3E54" w:rsidP="009C3E54">
            <w:r w:rsidRPr="001B3D0A">
              <w:t>Занятие 2. Английский язык как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просмотр презентации, прослушивание, беседа,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</w:p>
        </w:tc>
      </w:tr>
      <w:tr w:rsidR="009C3E54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pStyle w:val="a7"/>
              <w:numPr>
                <w:ilvl w:val="0"/>
                <w:numId w:val="54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rPr>
                <w:color w:val="984806" w:themeColor="accent6" w:themeShade="8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1B3D0A" w:rsidRDefault="009C3E54" w:rsidP="009C3E54">
            <w:r w:rsidRPr="001B3D0A">
              <w:t>Тема 1.  Актуализация</w:t>
            </w:r>
          </w:p>
          <w:p w:rsidR="009C3E54" w:rsidRPr="001B3D0A" w:rsidRDefault="009C3E54" w:rsidP="009C3E54">
            <w:r w:rsidRPr="001B3D0A">
              <w:t>Занятие 3. Английский язык в современном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Уст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</w:p>
        </w:tc>
      </w:tr>
      <w:tr w:rsidR="009C3E54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pStyle w:val="a7"/>
              <w:numPr>
                <w:ilvl w:val="0"/>
                <w:numId w:val="54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rPr>
                <w:color w:val="984806" w:themeColor="accent6" w:themeShade="8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1B3D0A" w:rsidRDefault="009C3E54" w:rsidP="009C3E54">
            <w:r w:rsidRPr="001B3D0A">
              <w:t>Тема 1. Актуализация</w:t>
            </w:r>
          </w:p>
          <w:p w:rsidR="009C3E54" w:rsidRPr="001B3D0A" w:rsidRDefault="009C3E54" w:rsidP="009C3E54">
            <w:r w:rsidRPr="001B3D0A">
              <w:t>Занятие 4. Английский язык в будущ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</w:p>
        </w:tc>
      </w:tr>
      <w:tr w:rsidR="009C3E54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pStyle w:val="a7"/>
              <w:numPr>
                <w:ilvl w:val="0"/>
                <w:numId w:val="54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rPr>
                <w:color w:val="984806" w:themeColor="accent6" w:themeShade="8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1B3D0A" w:rsidRDefault="009C3E54" w:rsidP="009C3E54">
            <w:r w:rsidRPr="001B3D0A">
              <w:t>Тема 1.  Актуализация</w:t>
            </w:r>
          </w:p>
          <w:p w:rsidR="009C3E54" w:rsidRPr="001B3D0A" w:rsidRDefault="009C3E54" w:rsidP="009C3E54">
            <w:r w:rsidRPr="001B3D0A">
              <w:t>Занятие 5. Как учить английски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</w:p>
        </w:tc>
      </w:tr>
      <w:tr w:rsidR="009C3E54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pStyle w:val="a7"/>
              <w:numPr>
                <w:ilvl w:val="0"/>
                <w:numId w:val="54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rPr>
                <w:color w:val="984806" w:themeColor="accent6" w:themeShade="8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1B3D0A" w:rsidRDefault="009C3E54" w:rsidP="009C3E54">
            <w:r w:rsidRPr="001B3D0A">
              <w:t xml:space="preserve">Тема 1. Актуализация  </w:t>
            </w:r>
          </w:p>
          <w:p w:rsidR="009C3E54" w:rsidRPr="001B3D0A" w:rsidRDefault="009C3E54" w:rsidP="009C3E54">
            <w:r w:rsidRPr="001B3D0A">
              <w:t>Занятие 6.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просмотр презентации, прослушивание, беседа,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</w:p>
        </w:tc>
      </w:tr>
      <w:tr w:rsidR="009C3E54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pStyle w:val="a7"/>
              <w:numPr>
                <w:ilvl w:val="0"/>
                <w:numId w:val="54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Default="004750DD" w:rsidP="009C3E54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Тема 1</w:t>
            </w:r>
            <w:r w:rsidR="009C3E54">
              <w:rPr>
                <w:color w:val="76923C" w:themeColor="accent3" w:themeShade="BF"/>
              </w:rPr>
              <w:t xml:space="preserve">. Семьи </w:t>
            </w:r>
          </w:p>
          <w:p w:rsidR="009C3E54" w:rsidRDefault="009C3E54" w:rsidP="009C3E54">
            <w:pPr>
              <w:rPr>
                <w:color w:val="17365D" w:themeColor="text2" w:themeShade="BF"/>
              </w:rPr>
            </w:pPr>
            <w:r>
              <w:rPr>
                <w:color w:val="76923C" w:themeColor="accent3" w:themeShade="BF"/>
              </w:rPr>
              <w:t xml:space="preserve">Занятие 1. Экзотические питомц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Уст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</w:p>
        </w:tc>
      </w:tr>
      <w:tr w:rsidR="009C3E54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Default="004750DD" w:rsidP="009C3E54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Тема 1</w:t>
            </w:r>
            <w:r w:rsidR="009C3E54">
              <w:rPr>
                <w:color w:val="76923C" w:themeColor="accent3" w:themeShade="BF"/>
              </w:rPr>
              <w:t xml:space="preserve"> Семьи </w:t>
            </w:r>
          </w:p>
          <w:p w:rsidR="009C3E54" w:rsidRDefault="005E5CAA" w:rsidP="009C3E54">
            <w:pPr>
              <w:rPr>
                <w:color w:val="17365D" w:themeColor="text2" w:themeShade="BF"/>
              </w:rPr>
            </w:pPr>
            <w:r>
              <w:rPr>
                <w:color w:val="76923C" w:themeColor="accent3" w:themeShade="BF"/>
              </w:rPr>
              <w:t>Занятие 2</w:t>
            </w:r>
            <w:r w:rsidR="009C3E54">
              <w:rPr>
                <w:color w:val="76923C" w:themeColor="accent3" w:themeShade="BF"/>
              </w:rPr>
              <w:t>. Время вопро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устный опрос, выполнение индивидуальных заданий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</w:p>
        </w:tc>
      </w:tr>
      <w:tr w:rsidR="009C3E54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Default="004750DD" w:rsidP="009C3E54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Тема 1</w:t>
            </w:r>
            <w:r w:rsidR="009C3E54">
              <w:rPr>
                <w:color w:val="76923C" w:themeColor="accent3" w:themeShade="BF"/>
              </w:rPr>
              <w:t xml:space="preserve"> Семьи </w:t>
            </w:r>
          </w:p>
          <w:p w:rsidR="009C3E54" w:rsidRDefault="005E5CAA" w:rsidP="009C3E54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Занятие 3</w:t>
            </w:r>
            <w:r w:rsidR="009C3E54">
              <w:rPr>
                <w:color w:val="76923C" w:themeColor="accent3" w:themeShade="BF"/>
              </w:rPr>
              <w:t>. Настоящее простое время</w:t>
            </w:r>
          </w:p>
          <w:p w:rsidR="009C3E54" w:rsidRDefault="009C3E54" w:rsidP="009C3E5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Default="009C3E54" w:rsidP="009C3E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устный опрос, выполнение индивидуальных заданий, выполнение групповых заданий, просмотр презентации, прослушивание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54" w:rsidRPr="006E3239" w:rsidRDefault="009C3E54" w:rsidP="009C3E54">
            <w:pPr>
              <w:rPr>
                <w:sz w:val="20"/>
                <w:szCs w:val="20"/>
              </w:rPr>
            </w:pPr>
          </w:p>
        </w:tc>
      </w:tr>
      <w:tr w:rsidR="001C695A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1C695A" w:rsidP="001C695A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1C695A" w:rsidP="001C695A">
            <w:pPr>
              <w:rPr>
                <w:color w:val="76923C" w:themeColor="accent3" w:themeShade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Pr="00492091" w:rsidRDefault="001B3D0A" w:rsidP="001C695A">
            <w:r>
              <w:t>Тема 2</w:t>
            </w:r>
            <w:r w:rsidR="001C695A" w:rsidRPr="00492091">
              <w:t>. Проектная деятельность</w:t>
            </w:r>
          </w:p>
          <w:p w:rsidR="001C695A" w:rsidRDefault="001C695A" w:rsidP="001C695A">
            <w:pPr>
              <w:rPr>
                <w:color w:val="F79646" w:themeColor="accent6"/>
              </w:rPr>
            </w:pPr>
            <w:r w:rsidRPr="00492091">
              <w:t xml:space="preserve">Занятие 1 Проектная </w:t>
            </w:r>
            <w:r w:rsidR="006E626B" w:rsidRPr="00492091">
              <w:t>деятельность,</w:t>
            </w:r>
            <w:r w:rsidRPr="00492091">
              <w:t xml:space="preserve"> </w:t>
            </w:r>
            <w:r w:rsidR="006E626B" w:rsidRPr="00492091">
              <w:t>ее задачи и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6E626B" w:rsidP="001C695A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FD4BA4" w:rsidP="001C695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6E626B" w:rsidP="001C695A">
            <w:r>
              <w:t>1</w:t>
            </w:r>
            <w:r w:rsidR="00FD4BA4"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6E626B" w:rsidP="001C695A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1C695A" w:rsidP="001C695A"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1C695A" w:rsidP="001C695A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лушивание,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1C695A" w:rsidP="001C695A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</w:tr>
      <w:tr w:rsidR="001C695A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1C695A" w:rsidP="001C695A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Default="009B043C" w:rsidP="001C695A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Тема </w:t>
            </w:r>
            <w:r w:rsidR="004750DD">
              <w:rPr>
                <w:color w:val="76923C" w:themeColor="accent3" w:themeShade="BF"/>
              </w:rPr>
              <w:t>1</w:t>
            </w:r>
            <w:r w:rsidR="001C695A">
              <w:rPr>
                <w:color w:val="76923C" w:themeColor="accent3" w:themeShade="BF"/>
              </w:rPr>
              <w:t xml:space="preserve"> Семьи </w:t>
            </w:r>
          </w:p>
          <w:p w:rsidR="001C695A" w:rsidRDefault="005E5CAA" w:rsidP="001C695A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Занятие 4</w:t>
            </w:r>
            <w:r w:rsidR="001C695A">
              <w:rPr>
                <w:color w:val="76923C" w:themeColor="accent3" w:themeShade="BF"/>
              </w:rPr>
              <w:t>. Обобщение</w:t>
            </w:r>
          </w:p>
          <w:p w:rsidR="001C695A" w:rsidRDefault="001C695A" w:rsidP="001C695A">
            <w:pPr>
              <w:rPr>
                <w:color w:val="17365D" w:themeColor="text2" w:themeShade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1C695A" w:rsidP="001C69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</w:p>
        </w:tc>
      </w:tr>
      <w:tr w:rsidR="001C695A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1C695A" w:rsidP="001C695A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Default="004750DD" w:rsidP="001C695A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Тема 1</w:t>
            </w:r>
            <w:r w:rsidR="001C695A">
              <w:rPr>
                <w:color w:val="76923C" w:themeColor="accent3" w:themeShade="BF"/>
              </w:rPr>
              <w:t xml:space="preserve">. Семьи </w:t>
            </w:r>
          </w:p>
          <w:p w:rsidR="001C695A" w:rsidRDefault="005E5CAA" w:rsidP="001C695A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Занятие 5</w:t>
            </w:r>
            <w:r w:rsidR="001C695A">
              <w:rPr>
                <w:color w:val="76923C" w:themeColor="accent3" w:themeShade="BF"/>
              </w:rPr>
              <w:t>. Типы вопросов в английс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1C695A" w:rsidP="001C69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устный опрос, выполнение индивидуальных заданий, выполнение групповых заданий, просмотр презентации, прослушивание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</w:p>
        </w:tc>
      </w:tr>
      <w:tr w:rsidR="001C695A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1C695A" w:rsidP="001C695A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Default="001C695A" w:rsidP="001C695A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 xml:space="preserve">Тема </w:t>
            </w:r>
            <w:r w:rsidR="004750DD">
              <w:rPr>
                <w:color w:val="76923C" w:themeColor="accent3" w:themeShade="BF"/>
                <w:lang w:val="en-US"/>
              </w:rPr>
              <w:t>1</w:t>
            </w:r>
            <w:r>
              <w:rPr>
                <w:color w:val="76923C" w:themeColor="accent3" w:themeShade="BF"/>
              </w:rPr>
              <w:t xml:space="preserve">. Семьи </w:t>
            </w:r>
          </w:p>
          <w:p w:rsidR="001C695A" w:rsidRDefault="005E5CAA" w:rsidP="001C695A">
            <w:pPr>
              <w:rPr>
                <w:color w:val="943634" w:themeColor="accent2" w:themeShade="BF"/>
              </w:rPr>
            </w:pPr>
            <w:r>
              <w:rPr>
                <w:color w:val="76923C" w:themeColor="accent3" w:themeShade="BF"/>
              </w:rPr>
              <w:t>Занятие 6</w:t>
            </w:r>
            <w:r w:rsidR="001C695A">
              <w:rPr>
                <w:color w:val="76923C" w:themeColor="accent3" w:themeShade="BF"/>
              </w:rPr>
              <w:t>. Т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Default="001C695A" w:rsidP="001C69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просмотр презентации, прослушивание, беседа,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5A" w:rsidRPr="006E3239" w:rsidRDefault="001C695A" w:rsidP="001C695A">
            <w:pPr>
              <w:rPr>
                <w:sz w:val="20"/>
                <w:szCs w:val="20"/>
              </w:rPr>
            </w:pPr>
          </w:p>
        </w:tc>
      </w:tr>
      <w:tr w:rsidR="00604948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>
            <w:pPr>
              <w:rPr>
                <w:color w:val="76923C" w:themeColor="accent3" w:themeShade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Pr="001B3D0A" w:rsidRDefault="00604948" w:rsidP="00604948">
            <w:r w:rsidRPr="001B3D0A">
              <w:t>Тема 2. Проектная деятельность</w:t>
            </w:r>
          </w:p>
          <w:p w:rsidR="00604948" w:rsidRDefault="00604948" w:rsidP="00604948">
            <w:pPr>
              <w:rPr>
                <w:color w:val="F79646" w:themeColor="accent6"/>
              </w:rPr>
            </w:pPr>
            <w:r>
              <w:t>Занятие 2</w:t>
            </w:r>
            <w:r w:rsidRPr="001B3D0A">
              <w:t>. Выбор проблематики исследования/ обоснование творческ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>
            <w:pPr>
              <w:rPr>
                <w:sz w:val="16"/>
              </w:rPr>
            </w:pPr>
          </w:p>
        </w:tc>
      </w:tr>
      <w:tr w:rsidR="00604948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Default="00604948" w:rsidP="00604948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Тема 2. Мультфильмы </w:t>
            </w:r>
          </w:p>
          <w:p w:rsidR="00604948" w:rsidRDefault="00604948" w:rsidP="00604948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Занятие 1. Презентация лексики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Уст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</w:p>
        </w:tc>
      </w:tr>
      <w:tr w:rsidR="00604948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Default="00604948" w:rsidP="00604948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Тема 2. Мультфильмы </w:t>
            </w:r>
          </w:p>
          <w:p w:rsidR="00604948" w:rsidRDefault="00604948" w:rsidP="00604948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Занятие 2. Герои комик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выполнение групповых заданий, просмотр презентации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</w:p>
        </w:tc>
      </w:tr>
      <w:tr w:rsidR="00604948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Default="00604948" w:rsidP="00604948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Тема 2. Мультфильмы </w:t>
            </w:r>
          </w:p>
          <w:p w:rsidR="00604948" w:rsidRDefault="00604948" w:rsidP="00604948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Занятие 3. Что может супергеро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Default="00604948" w:rsidP="0060494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Устный опрос, выполнение индивидуальных заданий, выполнение групповых заданий, просмотр презентации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48" w:rsidRPr="006E3239" w:rsidRDefault="00604948" w:rsidP="00604948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9B043C" w:rsidRDefault="009B043C" w:rsidP="009B043C">
            <w:pPr>
              <w:rPr>
                <w:color w:val="943634" w:themeColor="accent2" w:themeShade="BF"/>
              </w:rPr>
            </w:pPr>
            <w:r w:rsidRPr="009B043C">
              <w:rPr>
                <w:color w:val="943634" w:themeColor="accent2" w:themeShade="BF"/>
              </w:rPr>
              <w:t xml:space="preserve">Тема 2. Мультфильмы 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 w:rsidRPr="009B043C">
              <w:rPr>
                <w:color w:val="943634" w:themeColor="accent2" w:themeShade="BF"/>
              </w:rPr>
              <w:t>Занятие</w:t>
            </w:r>
            <w:r>
              <w:rPr>
                <w:color w:val="943634" w:themeColor="accent2" w:themeShade="BF"/>
              </w:rPr>
              <w:t>4</w:t>
            </w:r>
            <w:r w:rsidRPr="009B043C">
              <w:rPr>
                <w:color w:val="943634" w:themeColor="accent2" w:themeShade="BF"/>
              </w:rPr>
              <w:t xml:space="preserve"> 3прилагательных; степени сравнения прилагательных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 xml:space="preserve">Устный опрос, выполнение индивидуальных заданий, выполнение групповых заданий, просмотр презентации, </w:t>
            </w:r>
            <w:r w:rsidRPr="006E3239">
              <w:rPr>
                <w:sz w:val="20"/>
                <w:szCs w:val="20"/>
              </w:rPr>
              <w:lastRenderedPageBreak/>
              <w:t>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lastRenderedPageBreak/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Тема 2. Мультфильмы 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Занятие 5. Лексико-грамматические упражнения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устный опрос, выполнение индивидуальных заданий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color w:val="F79646" w:themeColor="accent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Тема 2. Проектная деятельность</w:t>
            </w:r>
          </w:p>
          <w:p w:rsidR="009B043C" w:rsidRDefault="009B043C" w:rsidP="009B043C">
            <w:r>
              <w:t>Занятие 3. Планирование – ключ к успе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rPr>
                <w:sz w:val="16"/>
              </w:rPr>
              <w:t>Уст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Тема 2. Мультфильмы 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Занятие 6.  Внешность обманч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устный опрос, выполнение индивидуальных заданий, выполнение групповых заданий, просмотр презентации, прослушивание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Тема 2. Мультфильмы 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Занятие 7.  Интерв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Тема 2. Мультфильмы </w:t>
            </w:r>
          </w:p>
          <w:p w:rsidR="009B043C" w:rsidRDefault="009B043C" w:rsidP="009B043C">
            <w:r>
              <w:rPr>
                <w:color w:val="943634" w:themeColor="accent2" w:themeShade="BF"/>
              </w:rPr>
              <w:t xml:space="preserve">Занятие 8. Те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Устный опрос, выполнение индивидуальных заданий, выполнение групповых заданий, просмотр видео, просмотр презентации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Тема 3.  Увлечения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4BACC6" w:themeColor="accent5"/>
              </w:rPr>
              <w:t>Занятие 1.</w:t>
            </w:r>
            <w:r>
              <w:rPr>
                <w:color w:val="943634" w:themeColor="accent2" w:themeShade="BF"/>
              </w:rPr>
              <w:t xml:space="preserve"> </w:t>
            </w:r>
            <w:r>
              <w:rPr>
                <w:color w:val="4BACC6" w:themeColor="accent5"/>
              </w:rPr>
              <w:t>Колле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 xml:space="preserve">Фронтальный опрос, выполнение индивидуальных заданий, выполнение групповых заданий, </w:t>
            </w:r>
            <w:r w:rsidRPr="006E3239">
              <w:rPr>
                <w:sz w:val="20"/>
                <w:szCs w:val="20"/>
              </w:rPr>
              <w:lastRenderedPageBreak/>
              <w:t>просмотр презентации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lastRenderedPageBreak/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Тема 3. Увлечения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4BACC6" w:themeColor="accent5"/>
              </w:rPr>
              <w:t>Занятие 2. Множественное число в английс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выполнение групповых заданий, просмотр презентации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Тема 3. Увлечения</w:t>
            </w:r>
          </w:p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4BACC6" w:themeColor="accent5"/>
              </w:rPr>
              <w:t>Занятие 3. Я занимаюсь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Устный опрос, выполнение индивидуальных заданий, выполнение групповых заданий, просмотр презентации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Тема 3. Увлечения</w:t>
            </w:r>
          </w:p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4BACC6" w:themeColor="accent5"/>
              </w:rPr>
              <w:t>Занятие 4. Базовые представления о герун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устный опрос, выполнение индивидуальных заданий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color w:val="F79646" w:themeColor="accent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Тема 2. Проектная деятельность</w:t>
            </w:r>
          </w:p>
          <w:p w:rsidR="009B043C" w:rsidRDefault="009B043C" w:rsidP="009B043C">
            <w:r>
              <w:t>Занятие 4.  Визитная карточка проект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rPr>
                <w:sz w:val="16"/>
              </w:rPr>
              <w:t>Фронтальный опрос, устный опрос, выполнение индивидуальных заданий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Тема 3. Увлечения</w:t>
            </w:r>
          </w:p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4BACC6" w:themeColor="accent5"/>
              </w:rPr>
              <w:t>Занятие 5. Можно задать вопрос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устный опрос, выполнение индивидуальных заданий, выполнение групповых заданий, просмотр презентации, прослушивание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Тема 3.  Увлечения</w:t>
            </w:r>
          </w:p>
          <w:p w:rsidR="009B043C" w:rsidRDefault="009B043C" w:rsidP="009B043C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Занятие 6. Урок-интерв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устный опрос, выполнение индивидуальных заданий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Тема 3. Увлечения</w:t>
            </w:r>
          </w:p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4BACC6" w:themeColor="accent5"/>
              </w:rPr>
              <w:t>Занятие 7. Т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 xml:space="preserve">Фронтальный опрос, выполнение индивидуальных </w:t>
            </w:r>
            <w:r w:rsidRPr="006E3239">
              <w:rPr>
                <w:sz w:val="20"/>
                <w:szCs w:val="20"/>
              </w:rPr>
              <w:lastRenderedPageBreak/>
              <w:t>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lastRenderedPageBreak/>
              <w:t xml:space="preserve">ИК учащегося, доска, проектор и экран, </w:t>
            </w:r>
            <w:r w:rsidRPr="006E3239">
              <w:rPr>
                <w:sz w:val="20"/>
                <w:szCs w:val="20"/>
              </w:rPr>
              <w:lastRenderedPageBreak/>
              <w:t>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Тема 4. Вечеринки</w:t>
            </w:r>
          </w:p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Занятие 1. Презентация лексики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просмотр презентации, прослушивание, беседа,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Тема 4. Вечеринки</w:t>
            </w:r>
          </w:p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Занятие 2. Ты любишь танцы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Устный опрос, выполнение индивидуальных заданий, выполнение групповых заданий, просмотр видео, просмотр презентации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color w:val="F79646" w:themeColor="accent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Тема 2. Проектная деятельность</w:t>
            </w:r>
          </w:p>
          <w:p w:rsidR="009B043C" w:rsidRDefault="009B043C" w:rsidP="009B043C">
            <w:r>
              <w:t>Занятие 5. Мет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rPr>
                <w:sz w:val="16"/>
              </w:rPr>
              <w:t>Фронтальный опрос, устный опрос, выполнение индивидуальных заданий, прослушивание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Тема 4. Вечеринки</w:t>
            </w:r>
          </w:p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Занятие 3. Костюм на праз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выполнение групповых заданий, просмотр презентации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Тема 4. Вечеринки</w:t>
            </w:r>
          </w:p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Занятие 4. Аффективные глаг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выполнение индивидуальных заданий, выполнение групповых заданий, просмотр презентации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Тема 4. Вечеринки</w:t>
            </w:r>
          </w:p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Занятие 5. Лексико-грамматические упражнения</w:t>
            </w:r>
          </w:p>
          <w:p w:rsidR="009B043C" w:rsidRDefault="009B043C" w:rsidP="009B043C">
            <w:pPr>
              <w:rPr>
                <w:color w:val="8064A2" w:themeColor="accent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Фронтальный опрос, устный опрос, выполнение индивидуальных заданий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  <w:r w:rsidRPr="006E3239">
              <w:rPr>
                <w:sz w:val="20"/>
                <w:szCs w:val="20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6E3239" w:rsidRDefault="009B043C" w:rsidP="009B043C">
            <w:pPr>
              <w:rPr>
                <w:sz w:val="20"/>
                <w:szCs w:val="20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Тема 4. Вечеринки</w:t>
            </w:r>
          </w:p>
          <w:p w:rsidR="009B043C" w:rsidRDefault="009B043C" w:rsidP="009B043C">
            <w:pPr>
              <w:rPr>
                <w:color w:val="1F497D" w:themeColor="text2"/>
              </w:rPr>
            </w:pPr>
            <w:r>
              <w:rPr>
                <w:color w:val="8064A2" w:themeColor="accent4"/>
              </w:rPr>
              <w:t>Занятие 6. Обоб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устный опрос, выполнение индивидуальных заданий, выполнение групповых заданий, просмотр презентации, прослушивание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Тема 4. Вечеринки</w:t>
            </w:r>
          </w:p>
          <w:p w:rsidR="009B043C" w:rsidRDefault="009B043C" w:rsidP="009B043C">
            <w:pPr>
              <w:rPr>
                <w:color w:val="1F497D" w:themeColor="text2"/>
              </w:rPr>
            </w:pPr>
            <w:r>
              <w:rPr>
                <w:color w:val="8064A2" w:themeColor="accent4"/>
              </w:rPr>
              <w:t>Занятие 7. Т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1F497D" w:themeColor="text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 w:rsidRPr="006E626B"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просмотр презентации, прослушивание, беседа,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Тема 5. Планета Земля</w:t>
            </w:r>
          </w:p>
          <w:p w:rsidR="009B043C" w:rsidRDefault="009B043C" w:rsidP="009B043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Занятие 1. Презентация лексики по те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Устный опрос, выполнение индивидуальных заданий, выполнение групповых заданий, просмотр видео, просмотр презентации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Тема 5. Планета Земля</w:t>
            </w:r>
          </w:p>
          <w:p w:rsidR="009B043C" w:rsidRDefault="009B043C" w:rsidP="009B043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Занятие 2. Путешествие по кар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мотр презентации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Тема 5. Планета Земля</w:t>
            </w:r>
          </w:p>
          <w:p w:rsidR="009B043C" w:rsidRDefault="009B043C" w:rsidP="009B043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Занятие 3. Настоящее длительно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Устный опрос, выполнение индивидуальных заданий, выполнение групповых заданий, просмотр презентации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FA0FC8" w:rsidRDefault="009B043C" w:rsidP="009B043C">
            <w:pPr>
              <w:rPr>
                <w:color w:val="E36C0A" w:themeColor="accent6" w:themeShade="BF"/>
              </w:rPr>
            </w:pPr>
            <w:r w:rsidRPr="00FA0FC8">
              <w:rPr>
                <w:color w:val="E36C0A" w:themeColor="accent6" w:themeShade="BF"/>
              </w:rPr>
              <w:t>Тема 5. Планета Земля</w:t>
            </w:r>
          </w:p>
          <w:p w:rsidR="009B043C" w:rsidRDefault="009B043C" w:rsidP="009B043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Занятие 4</w:t>
            </w:r>
            <w:r w:rsidRPr="00FA0FC8">
              <w:rPr>
                <w:color w:val="E36C0A" w:themeColor="accent6" w:themeShade="BF"/>
              </w:rPr>
              <w:t>. По час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мотр презентации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Тема 5. Планета Земля</w:t>
            </w:r>
          </w:p>
          <w:p w:rsidR="009B043C" w:rsidRDefault="009B043C" w:rsidP="009B043C">
            <w:pPr>
              <w:rPr>
                <w:color w:val="1F497D" w:themeColor="text2"/>
              </w:rPr>
            </w:pPr>
            <w:r>
              <w:rPr>
                <w:color w:val="E36C0A" w:themeColor="accent6" w:themeShade="BF"/>
              </w:rPr>
              <w:t>Занятие 5. По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устный опрос, выполнение индивидуальных заданий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color w:val="E36C0A" w:themeColor="accent6" w:themeShade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Тема 2. Проектная деятельность</w:t>
            </w:r>
          </w:p>
          <w:p w:rsidR="009B043C" w:rsidRDefault="009B043C" w:rsidP="009B043C">
            <w:r>
              <w:lastRenderedPageBreak/>
              <w:t>Занятие 6. Составление теоретической част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rPr>
                <w:sz w:val="16"/>
              </w:rPr>
              <w:t>Фронтальный опрос, устный опрос, выполнение индивидуальных заданий, прослушивание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Тема 5. Планета Земля</w:t>
            </w:r>
          </w:p>
          <w:p w:rsidR="009B043C" w:rsidRDefault="009B043C" w:rsidP="009B043C">
            <w:pPr>
              <w:rPr>
                <w:color w:val="1F497D" w:themeColor="text2"/>
              </w:rPr>
            </w:pPr>
            <w:r>
              <w:rPr>
                <w:color w:val="E36C0A" w:themeColor="accent6" w:themeShade="BF"/>
              </w:rPr>
              <w:t xml:space="preserve">Занятие 6 Вечер придуманных истор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Тема 5. Планета Земля</w:t>
            </w:r>
          </w:p>
          <w:p w:rsidR="009B043C" w:rsidRDefault="009B043C" w:rsidP="009B043C">
            <w:pPr>
              <w:rPr>
                <w:color w:val="1F497D" w:themeColor="text2"/>
              </w:rPr>
            </w:pPr>
            <w:r>
              <w:rPr>
                <w:color w:val="E36C0A" w:themeColor="accent6" w:themeShade="BF"/>
              </w:rPr>
              <w:t>Занятие 7. Тест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просмотр презентации, прослушивание, беседа,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Тема 6. Деревеньки</w:t>
            </w:r>
          </w:p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Занятие 1. Презентация ЛЕ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мотр презентации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Тема 6. Деревеньки</w:t>
            </w:r>
          </w:p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Занятие 2. </w:t>
            </w:r>
            <w:r>
              <w:rPr>
                <w:color w:val="31849B" w:themeColor="accent5" w:themeShade="BF"/>
                <w:lang w:val="en-US"/>
              </w:rPr>
              <w:t>There</w:t>
            </w:r>
            <w:r w:rsidRPr="0002584C">
              <w:rPr>
                <w:color w:val="31849B" w:themeColor="accent5" w:themeShade="BF"/>
              </w:rPr>
              <w:t xml:space="preserve"> </w:t>
            </w:r>
            <w:r>
              <w:rPr>
                <w:color w:val="31849B" w:themeColor="accent5" w:themeShade="BF"/>
                <w:lang w:val="en-US"/>
              </w:rPr>
              <w:t>is</w:t>
            </w:r>
            <w:r>
              <w:rPr>
                <w:color w:val="31849B" w:themeColor="accent5" w:themeShade="BF"/>
              </w:rPr>
              <w:t xml:space="preserve">, </w:t>
            </w:r>
            <w:r>
              <w:rPr>
                <w:color w:val="31849B" w:themeColor="accent5" w:themeShade="BF"/>
                <w:lang w:val="en-US"/>
              </w:rPr>
              <w:t>there</w:t>
            </w:r>
            <w:r w:rsidRPr="0002584C">
              <w:rPr>
                <w:color w:val="31849B" w:themeColor="accent5" w:themeShade="BF"/>
              </w:rPr>
              <w:t xml:space="preserve"> </w:t>
            </w:r>
            <w:r>
              <w:rPr>
                <w:color w:val="31849B" w:themeColor="accent5" w:themeShade="BF"/>
                <w:lang w:val="en-US"/>
              </w:rPr>
              <w:t>are</w:t>
            </w:r>
            <w:r>
              <w:rPr>
                <w:color w:val="31849B" w:themeColor="accent5" w:themeShade="BF"/>
              </w:rPr>
              <w:t xml:space="preserve"> и представления об </w:t>
            </w:r>
            <w:proofErr w:type="spellStart"/>
            <w:r>
              <w:rPr>
                <w:color w:val="31849B" w:themeColor="accent5" w:themeShade="BF"/>
              </w:rPr>
              <w:t>исчисляем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устный опрос, выполнение индивидуальных заданий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Тема 6. Деревеньки</w:t>
            </w:r>
          </w:p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Занятие 3. Памятка туриста</w:t>
            </w:r>
          </w:p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t>Усадь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устный опрос, выполнение индивидуальных заданий, выполнение групповых заданий, просмотр презентации, прослушивание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Тема 6. Деревеньки</w:t>
            </w:r>
          </w:p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Занятие 4. Викторина о Брит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Тема 6. Деревеньки</w:t>
            </w:r>
          </w:p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Занятие 5. Профе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просмотр презентации, прослушивание, беседа,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color w:val="F79646" w:themeColor="accent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Тема 2. Проектная деятельность</w:t>
            </w:r>
          </w:p>
          <w:p w:rsidR="009B043C" w:rsidRDefault="009B043C" w:rsidP="009B043C">
            <w:r>
              <w:lastRenderedPageBreak/>
              <w:t>Занятие 7. Что такое плагиат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Тема 6. Деревеньки</w:t>
            </w:r>
          </w:p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Занятие 6. Создай свой город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Устный опрос, выполнение индивидуальных заданий, выполнение групповых заданий, просмотр видео, просмотр презентации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Тема 6. Деревеньки</w:t>
            </w:r>
          </w:p>
          <w:p w:rsidR="009B043C" w:rsidRDefault="009B043C" w:rsidP="009B043C"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Занятие 7. Тест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мотр презентации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Тема 7. Дикий Запад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Занятие 1. Введение ЛЕ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Устный опрос, выполнение индивидуальных заданий, выполнение групповых заданий, просмотр презентации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Тема 7. Дикий Запад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Занятие 2. Св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устный опрос, выполнение индивидуальных заданий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Тема 7. Дикий Запад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Занятие 3. Коренные американ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устный опрос, выполнение индивидуальных заданий, выполнение групповых заданий, просмотр презентации, прослушивание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Тема 7. Дикий Запад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Занятие 4.  Факты из би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просмотр презентации, прослушивание, беседа,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Тема 7. Дикий Запад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Занятие 5 Обоб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rPr>
                <w:sz w:val="16"/>
              </w:rPr>
              <w:t>Устный опрос, выполнение индивидуальных заданий, выполнение групповых заданий, просмотр презентации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Тема 7. Дикий Запад</w:t>
            </w:r>
          </w:p>
          <w:p w:rsidR="009B043C" w:rsidRDefault="009B043C" w:rsidP="009B043C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Занятие 6. Тест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Устный опрос, выполнение индивидуальных заданий, выполнение групповых заданий, просмотр презентации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Тема 8. Путешествия</w:t>
            </w:r>
          </w:p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Занятие 1. Введение ЛЕ по те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мотр презентации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Тема 8. Путешествия</w:t>
            </w:r>
          </w:p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Занятие 2. Все в полет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Устный опрос, выполнение индивидуальных заданий, выполнение групповых заданий, просмотр презентации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Тема 8. Путешествия</w:t>
            </w:r>
          </w:p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Занятие 3. Города и страны</w:t>
            </w:r>
          </w:p>
          <w:p w:rsidR="009B043C" w:rsidRDefault="009B043C" w:rsidP="009B043C">
            <w:pPr>
              <w:rPr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устный опрос, выполнение индивидуальных заданий, выполнение групповых заданий, просмотр презентации, прослушивание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Тема 8. Путешествия</w:t>
            </w:r>
          </w:p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Занятие4. Прогноз по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Тема 8. Путешествия</w:t>
            </w:r>
          </w:p>
          <w:p w:rsidR="009B043C" w:rsidRPr="005E5CAA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 xml:space="preserve">Занятие 5. Грамматические особенности вопросов во временах группы </w:t>
            </w:r>
            <w:r>
              <w:rPr>
                <w:color w:val="7030A0"/>
                <w:lang w:val="en-US"/>
              </w:rPr>
              <w:t>Simp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просмотр презентации, прослушивание, беседа,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color w:val="7030A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1B3D0A" w:rsidRDefault="009B043C" w:rsidP="009B043C">
            <w:r w:rsidRPr="001B3D0A">
              <w:t>Тема 2. Проектная деятельность</w:t>
            </w:r>
          </w:p>
          <w:p w:rsidR="009B043C" w:rsidRDefault="005545FC" w:rsidP="009B043C">
            <w:pPr>
              <w:rPr>
                <w:color w:val="F79646" w:themeColor="accent6"/>
              </w:rPr>
            </w:pPr>
            <w:r>
              <w:t>Занятие 8</w:t>
            </w:r>
            <w:r w:rsidR="009B043C" w:rsidRPr="001B3D0A">
              <w:t>. Как подготовить проект к защ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беседа,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Тема 8. Путешествия</w:t>
            </w:r>
          </w:p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Занятие 6. Захватывающее путешеств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Устный опрос, выполнение индивидуальных заданий, просмотр видео, просмотр презентации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Тема 8. Путешествия</w:t>
            </w:r>
          </w:p>
          <w:p w:rsidR="009B043C" w:rsidRDefault="009B043C" w:rsidP="009B043C">
            <w:pPr>
              <w:rPr>
                <w:color w:val="7030A0"/>
              </w:rPr>
            </w:pPr>
            <w:r>
              <w:rPr>
                <w:color w:val="7030A0"/>
              </w:rPr>
              <w:t>Занятие 7. Обобщение Тест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, просмотр презентации, прослушивание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2133A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color w:val="F79646" w:themeColor="accent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1B3D0A" w:rsidRDefault="009B043C" w:rsidP="009B043C">
            <w:r w:rsidRPr="001B3D0A">
              <w:t>Тема 2. Проектная деятельность</w:t>
            </w:r>
          </w:p>
          <w:p w:rsidR="009B043C" w:rsidRPr="001B3D0A" w:rsidRDefault="005545FC" w:rsidP="009B043C">
            <w:r>
              <w:t>Занятие 9</w:t>
            </w:r>
            <w:r w:rsidR="009B043C" w:rsidRPr="001B3D0A">
              <w:t xml:space="preserve">. Помощники выступающего – </w:t>
            </w:r>
            <w:r w:rsidR="009B043C" w:rsidRPr="001B3D0A">
              <w:lastRenderedPageBreak/>
              <w:t>презентация, стенд, мак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Устный опрос, выполнение индивидуальных заданий, просмотр презентации, прослушивание, беседа, викторина,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2133A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color w:val="F79646" w:themeColor="accent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Pr="001B3D0A" w:rsidRDefault="009B043C" w:rsidP="009B043C">
            <w:r w:rsidRPr="001B3D0A">
              <w:t>Тема 2. Проектная деятельность</w:t>
            </w:r>
          </w:p>
          <w:p w:rsidR="009B043C" w:rsidRPr="001B3D0A" w:rsidRDefault="005545FC" w:rsidP="009B043C">
            <w:r>
              <w:t>Занятие 10</w:t>
            </w:r>
            <w:r w:rsidR="009B043C" w:rsidRPr="001B3D0A">
              <w:t>. Взаимодействие с залом – ключевые мо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rPr>
                <w:sz w:val="16"/>
              </w:rPr>
              <w:t>Фронтальный опрос, выполнение индивидуальных заданий, выполнение группов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sz w:val="16"/>
              </w:rPr>
            </w:pPr>
            <w:r>
              <w:rPr>
                <w:sz w:val="16"/>
              </w:rPr>
              <w:t>ИК учащегося, доска, проектор и экран, ноутбук, раздаточ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  <w:tr w:rsidR="009B043C" w:rsidTr="006E626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pStyle w:val="a7"/>
              <w:numPr>
                <w:ilvl w:val="0"/>
                <w:numId w:val="54"/>
              </w:num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color w:val="1F497D" w:themeColor="text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r>
              <w:t>Итоговая аттестация.</w:t>
            </w:r>
          </w:p>
          <w:p w:rsidR="009B043C" w:rsidRDefault="009B043C" w:rsidP="009B043C">
            <w: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3C" w:rsidRDefault="009B043C" w:rsidP="009B043C">
            <w:r>
              <w:t>Зачетн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C" w:rsidRDefault="009B043C" w:rsidP="009B043C">
            <w:pPr>
              <w:rPr>
                <w:sz w:val="16"/>
              </w:rPr>
            </w:pPr>
          </w:p>
        </w:tc>
      </w:tr>
    </w:tbl>
    <w:p w:rsidR="00F43325" w:rsidRDefault="00F43325" w:rsidP="0002584C">
      <w:pPr>
        <w:spacing w:after="200" w:line="276" w:lineRule="auto"/>
        <w:sectPr w:rsidR="00F43325" w:rsidSect="00F4332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584C" w:rsidRDefault="0002584C" w:rsidP="0002584C">
      <w:pPr>
        <w:spacing w:after="200" w:line="276" w:lineRule="auto"/>
      </w:pPr>
    </w:p>
    <w:p w:rsidR="0002584C" w:rsidRDefault="0002584C" w:rsidP="0002584C">
      <w:pPr>
        <w:spacing w:after="200" w:line="276" w:lineRule="auto"/>
      </w:pPr>
    </w:p>
    <w:p w:rsidR="0002584C" w:rsidRDefault="0002584C" w:rsidP="0002584C">
      <w:pPr>
        <w:spacing w:after="200" w:line="276" w:lineRule="auto"/>
      </w:pPr>
    </w:p>
    <w:p w:rsidR="0002584C" w:rsidRDefault="0002584C" w:rsidP="0002584C">
      <w:pPr>
        <w:spacing w:after="200" w:line="276" w:lineRule="auto"/>
      </w:pPr>
    </w:p>
    <w:p w:rsidR="0002584C" w:rsidRDefault="0002584C" w:rsidP="0002584C">
      <w:pPr>
        <w:spacing w:after="200" w:line="276" w:lineRule="auto"/>
      </w:pPr>
    </w:p>
    <w:p w:rsidR="0002584C" w:rsidRDefault="0002584C" w:rsidP="0002584C">
      <w:pPr>
        <w:spacing w:after="200" w:line="276" w:lineRule="auto"/>
      </w:pPr>
    </w:p>
    <w:p w:rsidR="0051756A" w:rsidRPr="00F85548" w:rsidRDefault="0051756A" w:rsidP="00F85548">
      <w:pPr>
        <w:spacing w:after="200" w:line="276" w:lineRule="auto"/>
        <w:jc w:val="right"/>
        <w:rPr>
          <w:b/>
        </w:rPr>
      </w:pPr>
      <w:r w:rsidRPr="0051756A">
        <w:rPr>
          <w:i/>
          <w:szCs w:val="28"/>
        </w:rPr>
        <w:t xml:space="preserve">Приложение </w:t>
      </w:r>
      <w:r w:rsidR="004D2140">
        <w:rPr>
          <w:i/>
          <w:szCs w:val="28"/>
        </w:rPr>
        <w:t>2</w:t>
      </w:r>
    </w:p>
    <w:p w:rsidR="00056676" w:rsidRDefault="00056676" w:rsidP="00F85548">
      <w:pPr>
        <w:pStyle w:val="a6"/>
        <w:jc w:val="center"/>
      </w:pPr>
      <w:r w:rsidRPr="00AE0FD7">
        <w:t>Региональный компонент</w:t>
      </w:r>
    </w:p>
    <w:p w:rsidR="00AF33D6" w:rsidRDefault="00AF33D6" w:rsidP="00AF33D6">
      <w:pPr>
        <w:ind w:firstLine="708"/>
      </w:pPr>
    </w:p>
    <w:p w:rsidR="00056676" w:rsidRDefault="00AF33D6" w:rsidP="002E77EC">
      <w:pPr>
        <w:ind w:firstLine="708"/>
        <w:rPr>
          <w:sz w:val="28"/>
          <w:szCs w:val="28"/>
        </w:rPr>
      </w:pPr>
      <w:r>
        <w:t xml:space="preserve">В соответствии с Положением </w:t>
      </w:r>
      <w:r w:rsidRPr="00AF33D6">
        <w:rPr>
          <w:bCs/>
          <w:color w:val="000000"/>
          <w:szCs w:val="28"/>
        </w:rPr>
        <w:t xml:space="preserve">о дополнительной общеобразовательной общеразвивающей программе, реализуемой в муниципальном бюджетном учреждении дополнительного образования «Рязанский городской Центр развития творчества детей и юношества «Созвездие» </w:t>
      </w:r>
      <w:r>
        <w:rPr>
          <w:bCs/>
          <w:color w:val="000000"/>
          <w:szCs w:val="28"/>
        </w:rPr>
        <w:t xml:space="preserve">в качестве одного из выделенных направлений работы заявлено обучение и воспитание учащихся в духе патриотизма, любви к родному краю и расширении представлений о своей малой родине. </w:t>
      </w:r>
      <w:r w:rsidR="002E77EC">
        <w:rPr>
          <w:bCs/>
          <w:color w:val="000000"/>
          <w:szCs w:val="28"/>
        </w:rPr>
        <w:t>В представленной ниже таблице собраны все материалы, направленные на решение поставленных задач в рамках учебной деятельности:</w:t>
      </w:r>
    </w:p>
    <w:p w:rsidR="00056676" w:rsidRDefault="00056676" w:rsidP="00056676">
      <w:pPr>
        <w:jc w:val="right"/>
        <w:rPr>
          <w:sz w:val="28"/>
          <w:szCs w:val="28"/>
        </w:rPr>
      </w:pPr>
    </w:p>
    <w:tbl>
      <w:tblPr>
        <w:tblStyle w:val="a8"/>
        <w:tblW w:w="10916" w:type="dxa"/>
        <w:tblInd w:w="-5" w:type="dxa"/>
        <w:tblLook w:val="04A0" w:firstRow="1" w:lastRow="0" w:firstColumn="1" w:lastColumn="0" w:noHBand="0" w:noVBand="1"/>
      </w:tblPr>
      <w:tblGrid>
        <w:gridCol w:w="445"/>
        <w:gridCol w:w="1173"/>
        <w:gridCol w:w="2446"/>
        <w:gridCol w:w="2262"/>
        <w:gridCol w:w="827"/>
        <w:gridCol w:w="941"/>
        <w:gridCol w:w="1145"/>
        <w:gridCol w:w="1677"/>
      </w:tblGrid>
      <w:tr w:rsidR="00056F1A" w:rsidRPr="002426FB" w:rsidTr="00F85548">
        <w:trPr>
          <w:trHeight w:val="331"/>
        </w:trPr>
        <w:tc>
          <w:tcPr>
            <w:tcW w:w="445" w:type="dxa"/>
            <w:vMerge w:val="restart"/>
          </w:tcPr>
          <w:p w:rsidR="00056676" w:rsidRPr="002426FB" w:rsidRDefault="00056676" w:rsidP="006C6EF4">
            <w:r w:rsidRPr="002426FB">
              <w:t>№</w:t>
            </w:r>
          </w:p>
        </w:tc>
        <w:tc>
          <w:tcPr>
            <w:tcW w:w="1173" w:type="dxa"/>
            <w:vMerge w:val="restart"/>
          </w:tcPr>
          <w:p w:rsidR="00056676" w:rsidRPr="002426FB" w:rsidRDefault="00056676" w:rsidP="006C6EF4">
            <w:r w:rsidRPr="002426FB">
              <w:t>Год обучения</w:t>
            </w:r>
          </w:p>
        </w:tc>
        <w:tc>
          <w:tcPr>
            <w:tcW w:w="2446" w:type="dxa"/>
            <w:vMerge w:val="restart"/>
          </w:tcPr>
          <w:p w:rsidR="00056676" w:rsidRPr="002426FB" w:rsidRDefault="00056676" w:rsidP="006C6EF4">
            <w:r>
              <w:t xml:space="preserve">Учебная тема </w:t>
            </w:r>
          </w:p>
        </w:tc>
        <w:tc>
          <w:tcPr>
            <w:tcW w:w="2262" w:type="dxa"/>
            <w:vMerge w:val="restart"/>
          </w:tcPr>
          <w:p w:rsidR="00056676" w:rsidRPr="002426FB" w:rsidRDefault="00056676" w:rsidP="006C6EF4">
            <w:r>
              <w:t>Тема занятия</w:t>
            </w:r>
          </w:p>
        </w:tc>
        <w:tc>
          <w:tcPr>
            <w:tcW w:w="2913" w:type="dxa"/>
            <w:gridSpan w:val="3"/>
          </w:tcPr>
          <w:p w:rsidR="00056676" w:rsidRPr="002426FB" w:rsidRDefault="00056676" w:rsidP="006C6EF4">
            <w:pPr>
              <w:jc w:val="center"/>
            </w:pPr>
            <w:r>
              <w:t>Количество часов</w:t>
            </w:r>
          </w:p>
        </w:tc>
        <w:tc>
          <w:tcPr>
            <w:tcW w:w="1677" w:type="dxa"/>
            <w:vMerge w:val="restart"/>
          </w:tcPr>
          <w:p w:rsidR="00056676" w:rsidRPr="002426FB" w:rsidRDefault="00056676" w:rsidP="006C6EF4">
            <w:r>
              <w:t>Примечание</w:t>
            </w:r>
          </w:p>
        </w:tc>
      </w:tr>
      <w:tr w:rsidR="00056F1A" w:rsidRPr="002426FB" w:rsidTr="00F85548">
        <w:tc>
          <w:tcPr>
            <w:tcW w:w="445" w:type="dxa"/>
            <w:vMerge/>
          </w:tcPr>
          <w:p w:rsidR="00056676" w:rsidRPr="002426FB" w:rsidRDefault="00056676" w:rsidP="006C6EF4"/>
        </w:tc>
        <w:tc>
          <w:tcPr>
            <w:tcW w:w="1173" w:type="dxa"/>
            <w:vMerge/>
          </w:tcPr>
          <w:p w:rsidR="00056676" w:rsidRPr="002426FB" w:rsidRDefault="00056676" w:rsidP="006C6EF4"/>
        </w:tc>
        <w:tc>
          <w:tcPr>
            <w:tcW w:w="2446" w:type="dxa"/>
            <w:vMerge/>
          </w:tcPr>
          <w:p w:rsidR="00056676" w:rsidRPr="002426FB" w:rsidRDefault="00056676" w:rsidP="006C6EF4"/>
        </w:tc>
        <w:tc>
          <w:tcPr>
            <w:tcW w:w="2262" w:type="dxa"/>
            <w:vMerge/>
          </w:tcPr>
          <w:p w:rsidR="00056676" w:rsidRPr="002426FB" w:rsidRDefault="00056676" w:rsidP="006C6EF4"/>
        </w:tc>
        <w:tc>
          <w:tcPr>
            <w:tcW w:w="827" w:type="dxa"/>
          </w:tcPr>
          <w:p w:rsidR="00056676" w:rsidRPr="002426FB" w:rsidRDefault="00056676" w:rsidP="006C6EF4">
            <w:r>
              <w:t>всего</w:t>
            </w:r>
          </w:p>
        </w:tc>
        <w:tc>
          <w:tcPr>
            <w:tcW w:w="941" w:type="dxa"/>
          </w:tcPr>
          <w:p w:rsidR="00056676" w:rsidRPr="002426FB" w:rsidRDefault="00056676" w:rsidP="006C6EF4">
            <w:r>
              <w:t>теория</w:t>
            </w:r>
          </w:p>
        </w:tc>
        <w:tc>
          <w:tcPr>
            <w:tcW w:w="1145" w:type="dxa"/>
          </w:tcPr>
          <w:p w:rsidR="00056676" w:rsidRPr="002426FB" w:rsidRDefault="00056676" w:rsidP="006C6EF4">
            <w:r>
              <w:t>практика</w:t>
            </w:r>
          </w:p>
        </w:tc>
        <w:tc>
          <w:tcPr>
            <w:tcW w:w="1677" w:type="dxa"/>
            <w:vMerge/>
          </w:tcPr>
          <w:p w:rsidR="00056676" w:rsidRPr="002426FB" w:rsidRDefault="00056676" w:rsidP="006C6EF4"/>
        </w:tc>
      </w:tr>
      <w:tr w:rsidR="00056F1A" w:rsidRPr="002426FB" w:rsidTr="00F85548">
        <w:tc>
          <w:tcPr>
            <w:tcW w:w="445" w:type="dxa"/>
          </w:tcPr>
          <w:p w:rsidR="002E77EC" w:rsidRPr="002E77EC" w:rsidRDefault="002E77EC" w:rsidP="002E77EC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1173" w:type="dxa"/>
            <w:vMerge w:val="restart"/>
          </w:tcPr>
          <w:p w:rsidR="00F10837" w:rsidRDefault="00F10837" w:rsidP="00F10837">
            <w:pPr>
              <w:jc w:val="center"/>
            </w:pPr>
          </w:p>
          <w:p w:rsidR="00F10837" w:rsidRDefault="00F10837" w:rsidP="00F10837">
            <w:pPr>
              <w:jc w:val="center"/>
            </w:pPr>
          </w:p>
          <w:p w:rsidR="00EE2344" w:rsidRDefault="00EE2344" w:rsidP="00F10837">
            <w:pPr>
              <w:jc w:val="center"/>
            </w:pPr>
          </w:p>
          <w:p w:rsidR="00EE2344" w:rsidRDefault="00EE2344" w:rsidP="00F10837">
            <w:pPr>
              <w:jc w:val="center"/>
            </w:pPr>
          </w:p>
          <w:p w:rsidR="00EE2344" w:rsidRDefault="00EE2344" w:rsidP="00F10837">
            <w:pPr>
              <w:jc w:val="center"/>
            </w:pPr>
          </w:p>
          <w:p w:rsidR="00EE2344" w:rsidRDefault="00EE2344" w:rsidP="00F10837">
            <w:pPr>
              <w:jc w:val="center"/>
            </w:pPr>
          </w:p>
          <w:p w:rsidR="00EE2344" w:rsidRDefault="00EE2344" w:rsidP="00F10837">
            <w:pPr>
              <w:jc w:val="center"/>
            </w:pPr>
          </w:p>
          <w:p w:rsidR="002E77EC" w:rsidRPr="002426FB" w:rsidRDefault="002E77EC" w:rsidP="00F1083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2E77EC" w:rsidRPr="002E77EC" w:rsidRDefault="00F10837" w:rsidP="00347E66">
            <w:pPr>
              <w:pStyle w:val="a7"/>
              <w:numPr>
                <w:ilvl w:val="0"/>
                <w:numId w:val="41"/>
              </w:numPr>
              <w:ind w:left="260" w:hanging="284"/>
            </w:pPr>
            <w:r>
              <w:t>Повторение</w:t>
            </w:r>
          </w:p>
        </w:tc>
        <w:tc>
          <w:tcPr>
            <w:tcW w:w="2262" w:type="dxa"/>
          </w:tcPr>
          <w:p w:rsidR="002E77EC" w:rsidRPr="002426FB" w:rsidRDefault="00204D65" w:rsidP="006C6EF4">
            <w:proofErr w:type="spellStart"/>
            <w:r>
              <w:t>Киран</w:t>
            </w:r>
            <w:proofErr w:type="spellEnd"/>
            <w:r>
              <w:t xml:space="preserve"> из Сиднея</w:t>
            </w:r>
          </w:p>
        </w:tc>
        <w:tc>
          <w:tcPr>
            <w:tcW w:w="827" w:type="dxa"/>
          </w:tcPr>
          <w:p w:rsidR="002E77EC" w:rsidRPr="002426FB" w:rsidRDefault="002E77EC" w:rsidP="006C6EF4">
            <w:r>
              <w:t>2</w:t>
            </w:r>
          </w:p>
        </w:tc>
        <w:tc>
          <w:tcPr>
            <w:tcW w:w="941" w:type="dxa"/>
          </w:tcPr>
          <w:p w:rsidR="002E77EC" w:rsidRPr="002426FB" w:rsidRDefault="002E77EC" w:rsidP="006C6EF4">
            <w:r>
              <w:t>0,5</w:t>
            </w:r>
          </w:p>
        </w:tc>
        <w:tc>
          <w:tcPr>
            <w:tcW w:w="1145" w:type="dxa"/>
          </w:tcPr>
          <w:p w:rsidR="002E77EC" w:rsidRPr="002426FB" w:rsidRDefault="002E77EC" w:rsidP="006C6EF4">
            <w:r>
              <w:t>1,5</w:t>
            </w:r>
          </w:p>
        </w:tc>
        <w:tc>
          <w:tcPr>
            <w:tcW w:w="1677" w:type="dxa"/>
          </w:tcPr>
          <w:p w:rsidR="002E77EC" w:rsidRPr="002426FB" w:rsidRDefault="00204D65" w:rsidP="006C6EF4">
            <w:r>
              <w:t>Стендовая работа, рассказ о себе</w:t>
            </w:r>
          </w:p>
        </w:tc>
      </w:tr>
      <w:tr w:rsidR="00056F1A" w:rsidRPr="002426FB" w:rsidTr="00F85548">
        <w:tc>
          <w:tcPr>
            <w:tcW w:w="445" w:type="dxa"/>
          </w:tcPr>
          <w:p w:rsidR="002E77EC" w:rsidRPr="002E77EC" w:rsidRDefault="002E77EC" w:rsidP="00F1083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1173" w:type="dxa"/>
            <w:vMerge/>
          </w:tcPr>
          <w:p w:rsidR="002E77EC" w:rsidRDefault="002E77EC" w:rsidP="006C6EF4"/>
        </w:tc>
        <w:tc>
          <w:tcPr>
            <w:tcW w:w="2446" w:type="dxa"/>
          </w:tcPr>
          <w:p w:rsidR="002E77EC" w:rsidRPr="002E77EC" w:rsidRDefault="00204D65" w:rsidP="00204D65">
            <w:r>
              <w:t>2) Моя жизнь</w:t>
            </w:r>
          </w:p>
        </w:tc>
        <w:tc>
          <w:tcPr>
            <w:tcW w:w="2262" w:type="dxa"/>
          </w:tcPr>
          <w:p w:rsidR="002E77EC" w:rsidRDefault="00204D65" w:rsidP="006C6EF4">
            <w:r>
              <w:t>Есть ли здесь грибы?</w:t>
            </w:r>
          </w:p>
        </w:tc>
        <w:tc>
          <w:tcPr>
            <w:tcW w:w="827" w:type="dxa"/>
          </w:tcPr>
          <w:p w:rsidR="002E77EC" w:rsidRDefault="002E77EC" w:rsidP="006C6EF4">
            <w:r>
              <w:t>2</w:t>
            </w:r>
          </w:p>
        </w:tc>
        <w:tc>
          <w:tcPr>
            <w:tcW w:w="941" w:type="dxa"/>
          </w:tcPr>
          <w:p w:rsidR="002E77EC" w:rsidRDefault="002E77EC" w:rsidP="006C6EF4">
            <w:r>
              <w:t>0</w:t>
            </w:r>
          </w:p>
        </w:tc>
        <w:tc>
          <w:tcPr>
            <w:tcW w:w="1145" w:type="dxa"/>
          </w:tcPr>
          <w:p w:rsidR="002E77EC" w:rsidRDefault="002E77EC" w:rsidP="006C6EF4">
            <w:r>
              <w:t>2</w:t>
            </w:r>
          </w:p>
        </w:tc>
        <w:tc>
          <w:tcPr>
            <w:tcW w:w="1677" w:type="dxa"/>
          </w:tcPr>
          <w:p w:rsidR="002E77EC" w:rsidRPr="002426FB" w:rsidRDefault="00204D65" w:rsidP="006C6EF4">
            <w:r>
              <w:t>Открытка из Рязани</w:t>
            </w:r>
          </w:p>
        </w:tc>
      </w:tr>
      <w:tr w:rsidR="00056F1A" w:rsidRPr="002426FB" w:rsidTr="00F85548">
        <w:tc>
          <w:tcPr>
            <w:tcW w:w="445" w:type="dxa"/>
          </w:tcPr>
          <w:p w:rsidR="002E77EC" w:rsidRPr="002E77EC" w:rsidRDefault="002E77EC" w:rsidP="00F1083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1173" w:type="dxa"/>
            <w:vMerge/>
          </w:tcPr>
          <w:p w:rsidR="002E77EC" w:rsidRDefault="002E77EC" w:rsidP="006C6EF4"/>
        </w:tc>
        <w:tc>
          <w:tcPr>
            <w:tcW w:w="2446" w:type="dxa"/>
          </w:tcPr>
          <w:p w:rsidR="002E77EC" w:rsidRPr="002E77EC" w:rsidRDefault="00204D65" w:rsidP="00204D65">
            <w:r>
              <w:t>3) Свободное время</w:t>
            </w:r>
          </w:p>
        </w:tc>
        <w:tc>
          <w:tcPr>
            <w:tcW w:w="2262" w:type="dxa"/>
          </w:tcPr>
          <w:p w:rsidR="002E77EC" w:rsidRDefault="00204D65" w:rsidP="006C6EF4">
            <w:r>
              <w:t xml:space="preserve">Мы все собираемся </w:t>
            </w:r>
            <w:r w:rsidR="00DF7A54">
              <w:t xml:space="preserve"> </w:t>
            </w:r>
          </w:p>
        </w:tc>
        <w:tc>
          <w:tcPr>
            <w:tcW w:w="827" w:type="dxa"/>
          </w:tcPr>
          <w:p w:rsidR="002E77EC" w:rsidRDefault="002E77EC" w:rsidP="006C6EF4">
            <w:r>
              <w:t>2</w:t>
            </w:r>
          </w:p>
        </w:tc>
        <w:tc>
          <w:tcPr>
            <w:tcW w:w="941" w:type="dxa"/>
          </w:tcPr>
          <w:p w:rsidR="002E77EC" w:rsidRDefault="002E77EC" w:rsidP="006C6EF4">
            <w:r>
              <w:t>0</w:t>
            </w:r>
          </w:p>
        </w:tc>
        <w:tc>
          <w:tcPr>
            <w:tcW w:w="1145" w:type="dxa"/>
          </w:tcPr>
          <w:p w:rsidR="002E77EC" w:rsidRDefault="002E77EC" w:rsidP="006C6EF4">
            <w:r>
              <w:t>2</w:t>
            </w:r>
          </w:p>
        </w:tc>
        <w:tc>
          <w:tcPr>
            <w:tcW w:w="1677" w:type="dxa"/>
          </w:tcPr>
          <w:p w:rsidR="002E77EC" w:rsidRPr="002426FB" w:rsidRDefault="00056F1A" w:rsidP="006C6EF4">
            <w:r>
              <w:t xml:space="preserve">Туризм в </w:t>
            </w:r>
            <w:proofErr w:type="spellStart"/>
            <w:r>
              <w:t>Ряз.обл</w:t>
            </w:r>
            <w:proofErr w:type="spellEnd"/>
            <w:r>
              <w:t>, мини-конференция</w:t>
            </w:r>
          </w:p>
        </w:tc>
      </w:tr>
      <w:tr w:rsidR="00056F1A" w:rsidRPr="002426FB" w:rsidTr="00F85548">
        <w:tc>
          <w:tcPr>
            <w:tcW w:w="445" w:type="dxa"/>
          </w:tcPr>
          <w:p w:rsidR="002E77EC" w:rsidRPr="002E77EC" w:rsidRDefault="002E77EC" w:rsidP="00F1083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1173" w:type="dxa"/>
            <w:vMerge/>
          </w:tcPr>
          <w:p w:rsidR="002E77EC" w:rsidRDefault="002E77EC" w:rsidP="006C6EF4"/>
        </w:tc>
        <w:tc>
          <w:tcPr>
            <w:tcW w:w="2446" w:type="dxa"/>
          </w:tcPr>
          <w:p w:rsidR="002E77EC" w:rsidRPr="002E77EC" w:rsidRDefault="00056F1A" w:rsidP="00056F1A">
            <w:r>
              <w:t>3) Свободное время</w:t>
            </w:r>
          </w:p>
        </w:tc>
        <w:tc>
          <w:tcPr>
            <w:tcW w:w="2262" w:type="dxa"/>
          </w:tcPr>
          <w:p w:rsidR="002E77EC" w:rsidRDefault="00056F1A" w:rsidP="006C6EF4">
            <w:r>
              <w:t>Известные монументы</w:t>
            </w:r>
          </w:p>
        </w:tc>
        <w:tc>
          <w:tcPr>
            <w:tcW w:w="827" w:type="dxa"/>
          </w:tcPr>
          <w:p w:rsidR="002E77EC" w:rsidRDefault="002E77EC" w:rsidP="006C6EF4">
            <w:r>
              <w:t>2</w:t>
            </w:r>
          </w:p>
        </w:tc>
        <w:tc>
          <w:tcPr>
            <w:tcW w:w="941" w:type="dxa"/>
          </w:tcPr>
          <w:p w:rsidR="002E77EC" w:rsidRDefault="002E77EC" w:rsidP="006C6EF4">
            <w:r>
              <w:t>0,5</w:t>
            </w:r>
          </w:p>
        </w:tc>
        <w:tc>
          <w:tcPr>
            <w:tcW w:w="1145" w:type="dxa"/>
          </w:tcPr>
          <w:p w:rsidR="002E77EC" w:rsidRDefault="002E77EC" w:rsidP="006C6EF4">
            <w:r>
              <w:t>1,5</w:t>
            </w:r>
          </w:p>
        </w:tc>
        <w:tc>
          <w:tcPr>
            <w:tcW w:w="1677" w:type="dxa"/>
          </w:tcPr>
          <w:p w:rsidR="002E77EC" w:rsidRPr="002426FB" w:rsidRDefault="00056F1A" w:rsidP="006C6EF4">
            <w:r>
              <w:t>Улочки и закоулочки, экскурсия (аудирование)</w:t>
            </w:r>
          </w:p>
        </w:tc>
      </w:tr>
      <w:tr w:rsidR="00056F1A" w:rsidRPr="002426FB" w:rsidTr="00F85548">
        <w:tc>
          <w:tcPr>
            <w:tcW w:w="445" w:type="dxa"/>
          </w:tcPr>
          <w:p w:rsidR="002E77EC" w:rsidRPr="002E77EC" w:rsidRDefault="002E77EC" w:rsidP="00F10837">
            <w:pPr>
              <w:pStyle w:val="a7"/>
              <w:numPr>
                <w:ilvl w:val="0"/>
                <w:numId w:val="39"/>
              </w:numPr>
            </w:pPr>
          </w:p>
        </w:tc>
        <w:tc>
          <w:tcPr>
            <w:tcW w:w="1173" w:type="dxa"/>
            <w:vMerge/>
          </w:tcPr>
          <w:p w:rsidR="002E77EC" w:rsidRDefault="002E77EC" w:rsidP="006C6EF4"/>
        </w:tc>
        <w:tc>
          <w:tcPr>
            <w:tcW w:w="2446" w:type="dxa"/>
          </w:tcPr>
          <w:p w:rsidR="002E77EC" w:rsidRPr="002E77EC" w:rsidRDefault="00056F1A" w:rsidP="00056F1A">
            <w:r>
              <w:t xml:space="preserve">8) Развлечения </w:t>
            </w:r>
          </w:p>
        </w:tc>
        <w:tc>
          <w:tcPr>
            <w:tcW w:w="2262" w:type="dxa"/>
          </w:tcPr>
          <w:p w:rsidR="002E77EC" w:rsidRDefault="00056F1A" w:rsidP="006C6EF4">
            <w:r>
              <w:t>Ты когда-нибудь бывал в …</w:t>
            </w:r>
          </w:p>
        </w:tc>
        <w:tc>
          <w:tcPr>
            <w:tcW w:w="827" w:type="dxa"/>
          </w:tcPr>
          <w:p w:rsidR="002E77EC" w:rsidRDefault="002E77EC" w:rsidP="006C6EF4">
            <w:r>
              <w:t>2</w:t>
            </w:r>
          </w:p>
        </w:tc>
        <w:tc>
          <w:tcPr>
            <w:tcW w:w="941" w:type="dxa"/>
          </w:tcPr>
          <w:p w:rsidR="002E77EC" w:rsidRDefault="002E77EC" w:rsidP="006C6EF4">
            <w:r>
              <w:t>0</w:t>
            </w:r>
          </w:p>
        </w:tc>
        <w:tc>
          <w:tcPr>
            <w:tcW w:w="1145" w:type="dxa"/>
          </w:tcPr>
          <w:p w:rsidR="002E77EC" w:rsidRDefault="002E77EC" w:rsidP="006C6EF4">
            <w:r>
              <w:t>2</w:t>
            </w:r>
          </w:p>
        </w:tc>
        <w:tc>
          <w:tcPr>
            <w:tcW w:w="1677" w:type="dxa"/>
          </w:tcPr>
          <w:p w:rsidR="002E77EC" w:rsidRPr="002426FB" w:rsidRDefault="00056F1A" w:rsidP="006C6EF4">
            <w:r>
              <w:t>Фото- Викторина</w:t>
            </w:r>
          </w:p>
        </w:tc>
      </w:tr>
      <w:tr w:rsidR="00056F1A" w:rsidRPr="002426FB" w:rsidTr="00F85548">
        <w:tc>
          <w:tcPr>
            <w:tcW w:w="1618" w:type="dxa"/>
            <w:gridSpan w:val="2"/>
          </w:tcPr>
          <w:p w:rsidR="00AF33D6" w:rsidRPr="00C53CAD" w:rsidRDefault="00AF33D6" w:rsidP="00AF33D6">
            <w:r>
              <w:t>Итого за год</w:t>
            </w:r>
          </w:p>
        </w:tc>
        <w:tc>
          <w:tcPr>
            <w:tcW w:w="2446" w:type="dxa"/>
          </w:tcPr>
          <w:p w:rsidR="00AF33D6" w:rsidRPr="002426FB" w:rsidRDefault="00AF33D6" w:rsidP="006C6EF4"/>
        </w:tc>
        <w:tc>
          <w:tcPr>
            <w:tcW w:w="2262" w:type="dxa"/>
          </w:tcPr>
          <w:p w:rsidR="00AF33D6" w:rsidRPr="002426FB" w:rsidRDefault="00AF33D6" w:rsidP="006C6EF4"/>
        </w:tc>
        <w:tc>
          <w:tcPr>
            <w:tcW w:w="827" w:type="dxa"/>
          </w:tcPr>
          <w:p w:rsidR="00AF33D6" w:rsidRPr="002426FB" w:rsidRDefault="00AF33D6" w:rsidP="006C6EF4">
            <w:r>
              <w:t>10</w:t>
            </w:r>
          </w:p>
        </w:tc>
        <w:tc>
          <w:tcPr>
            <w:tcW w:w="941" w:type="dxa"/>
          </w:tcPr>
          <w:p w:rsidR="00AF33D6" w:rsidRPr="002426FB" w:rsidRDefault="00AF33D6" w:rsidP="006C6EF4">
            <w:r>
              <w:t>1</w:t>
            </w:r>
          </w:p>
        </w:tc>
        <w:tc>
          <w:tcPr>
            <w:tcW w:w="1145" w:type="dxa"/>
          </w:tcPr>
          <w:p w:rsidR="00AF33D6" w:rsidRPr="002426FB" w:rsidRDefault="00AF33D6" w:rsidP="006C6EF4">
            <w:r>
              <w:t>9</w:t>
            </w:r>
          </w:p>
        </w:tc>
        <w:tc>
          <w:tcPr>
            <w:tcW w:w="1677" w:type="dxa"/>
          </w:tcPr>
          <w:p w:rsidR="00AF33D6" w:rsidRPr="002426FB" w:rsidRDefault="00AF33D6" w:rsidP="006C6EF4"/>
        </w:tc>
      </w:tr>
      <w:tr w:rsidR="00056F1A" w:rsidRPr="002426FB" w:rsidTr="00F85548">
        <w:tc>
          <w:tcPr>
            <w:tcW w:w="1618" w:type="dxa"/>
            <w:gridSpan w:val="2"/>
          </w:tcPr>
          <w:p w:rsidR="00AF33D6" w:rsidRPr="002426FB" w:rsidRDefault="00AF33D6" w:rsidP="006C6EF4">
            <w:r>
              <w:t>Итого за программу</w:t>
            </w:r>
          </w:p>
        </w:tc>
        <w:tc>
          <w:tcPr>
            <w:tcW w:w="2446" w:type="dxa"/>
          </w:tcPr>
          <w:p w:rsidR="00AF33D6" w:rsidRPr="002426FB" w:rsidRDefault="00AF33D6" w:rsidP="006C6EF4"/>
        </w:tc>
        <w:tc>
          <w:tcPr>
            <w:tcW w:w="2262" w:type="dxa"/>
          </w:tcPr>
          <w:p w:rsidR="00AF33D6" w:rsidRPr="002426FB" w:rsidRDefault="00AF33D6" w:rsidP="006C6EF4"/>
        </w:tc>
        <w:tc>
          <w:tcPr>
            <w:tcW w:w="827" w:type="dxa"/>
          </w:tcPr>
          <w:p w:rsidR="00AF33D6" w:rsidRPr="002426FB" w:rsidRDefault="00AF33D6" w:rsidP="006C6EF4">
            <w:r>
              <w:t>10</w:t>
            </w:r>
          </w:p>
        </w:tc>
        <w:tc>
          <w:tcPr>
            <w:tcW w:w="941" w:type="dxa"/>
          </w:tcPr>
          <w:p w:rsidR="00AF33D6" w:rsidRPr="002426FB" w:rsidRDefault="00AF33D6" w:rsidP="006C6EF4">
            <w:r>
              <w:t>1</w:t>
            </w:r>
          </w:p>
        </w:tc>
        <w:tc>
          <w:tcPr>
            <w:tcW w:w="1145" w:type="dxa"/>
          </w:tcPr>
          <w:p w:rsidR="00AF33D6" w:rsidRPr="002426FB" w:rsidRDefault="00AF33D6" w:rsidP="006C6EF4">
            <w:r>
              <w:t>9</w:t>
            </w:r>
          </w:p>
        </w:tc>
        <w:tc>
          <w:tcPr>
            <w:tcW w:w="1677" w:type="dxa"/>
          </w:tcPr>
          <w:p w:rsidR="00AF33D6" w:rsidRPr="002426FB" w:rsidRDefault="00AF33D6" w:rsidP="006C6EF4"/>
        </w:tc>
      </w:tr>
    </w:tbl>
    <w:p w:rsidR="00056676" w:rsidRDefault="00056676" w:rsidP="00056676">
      <w:pPr>
        <w:rPr>
          <w:sz w:val="28"/>
          <w:szCs w:val="28"/>
        </w:rPr>
      </w:pPr>
    </w:p>
    <w:p w:rsidR="004D2140" w:rsidRDefault="004D2140" w:rsidP="0051756A">
      <w:pPr>
        <w:pStyle w:val="a6"/>
        <w:rPr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F85548" w:rsidRDefault="00F85548" w:rsidP="004D2140">
      <w:pPr>
        <w:pStyle w:val="a6"/>
        <w:jc w:val="right"/>
        <w:rPr>
          <w:b w:val="0"/>
          <w:i/>
          <w:sz w:val="24"/>
          <w:szCs w:val="24"/>
        </w:rPr>
      </w:pPr>
    </w:p>
    <w:p w:rsidR="004D2140" w:rsidRPr="004D2140" w:rsidRDefault="004D2140" w:rsidP="004D2140">
      <w:pPr>
        <w:pStyle w:val="a6"/>
        <w:jc w:val="right"/>
        <w:rPr>
          <w:b w:val="0"/>
          <w:i/>
          <w:sz w:val="24"/>
          <w:szCs w:val="24"/>
        </w:rPr>
      </w:pPr>
      <w:r w:rsidRPr="004D2140">
        <w:rPr>
          <w:b w:val="0"/>
          <w:i/>
          <w:sz w:val="24"/>
          <w:szCs w:val="24"/>
        </w:rPr>
        <w:t>Приложение №3</w:t>
      </w:r>
    </w:p>
    <w:p w:rsidR="002E77EC" w:rsidRPr="004D2140" w:rsidRDefault="002E77EC" w:rsidP="004D2140">
      <w:pPr>
        <w:pStyle w:val="a6"/>
        <w:jc w:val="center"/>
        <w:rPr>
          <w:sz w:val="24"/>
          <w:szCs w:val="24"/>
        </w:rPr>
      </w:pPr>
      <w:r w:rsidRPr="004D2140">
        <w:rPr>
          <w:sz w:val="24"/>
          <w:szCs w:val="24"/>
        </w:rPr>
        <w:t>Профориентация учащихся</w:t>
      </w:r>
    </w:p>
    <w:p w:rsidR="00056676" w:rsidRPr="002E77EC" w:rsidRDefault="002E77EC" w:rsidP="002E77EC">
      <w:pPr>
        <w:ind w:firstLine="708"/>
        <w:rPr>
          <w:szCs w:val="28"/>
        </w:rPr>
      </w:pPr>
      <w:r w:rsidRPr="002E77EC">
        <w:rPr>
          <w:szCs w:val="28"/>
        </w:rPr>
        <w:t xml:space="preserve">Поскольку в </w:t>
      </w:r>
      <w:r>
        <w:t xml:space="preserve">Положении </w:t>
      </w:r>
      <w:r w:rsidRPr="00AF33D6">
        <w:rPr>
          <w:bCs/>
          <w:color w:val="000000"/>
          <w:szCs w:val="28"/>
        </w:rPr>
        <w:t>о дополнительной общеобразовательной общеразвивающей программе, реализуемой в муниципальном бюджетном учреждении дополнительного образования «Рязанский городской Центр развития творчества детей и юношества «Созвездие</w:t>
      </w:r>
      <w:r>
        <w:rPr>
          <w:bCs/>
          <w:color w:val="000000"/>
          <w:szCs w:val="28"/>
        </w:rPr>
        <w:t xml:space="preserve">» особое внимание уделяется профориентационной работе с учащимися в рамках образовательной программ, следует выделить </w:t>
      </w:r>
      <w:r w:rsidR="00F85548">
        <w:rPr>
          <w:bCs/>
          <w:color w:val="000000"/>
          <w:szCs w:val="28"/>
        </w:rPr>
        <w:t>нижеперечисленные</w:t>
      </w:r>
      <w:r>
        <w:rPr>
          <w:bCs/>
          <w:color w:val="000000"/>
          <w:szCs w:val="28"/>
        </w:rPr>
        <w:t xml:space="preserve"> занятия: </w:t>
      </w:r>
    </w:p>
    <w:p w:rsidR="00AF33D6" w:rsidRDefault="00AF33D6" w:rsidP="00AF33D6">
      <w:pPr>
        <w:spacing w:before="100" w:beforeAutospacing="1"/>
        <w:jc w:val="center"/>
        <w:outlineLvl w:val="2"/>
        <w:rPr>
          <w:b/>
          <w:bCs/>
          <w:color w:val="000000"/>
        </w:rPr>
      </w:pPr>
    </w:p>
    <w:tbl>
      <w:tblPr>
        <w:tblStyle w:val="a8"/>
        <w:tblW w:w="10916" w:type="dxa"/>
        <w:tblInd w:w="-5" w:type="dxa"/>
        <w:tblLook w:val="04A0" w:firstRow="1" w:lastRow="0" w:firstColumn="1" w:lastColumn="0" w:noHBand="0" w:noVBand="1"/>
      </w:tblPr>
      <w:tblGrid>
        <w:gridCol w:w="445"/>
        <w:gridCol w:w="1541"/>
        <w:gridCol w:w="2409"/>
        <w:gridCol w:w="2694"/>
        <w:gridCol w:w="2126"/>
        <w:gridCol w:w="1701"/>
      </w:tblGrid>
      <w:tr w:rsidR="00AF33D6" w:rsidRPr="002426FB" w:rsidTr="00F85548">
        <w:trPr>
          <w:trHeight w:val="617"/>
        </w:trPr>
        <w:tc>
          <w:tcPr>
            <w:tcW w:w="445" w:type="dxa"/>
          </w:tcPr>
          <w:p w:rsidR="00AF33D6" w:rsidRPr="002426FB" w:rsidRDefault="00AF33D6" w:rsidP="006C6EF4">
            <w:r w:rsidRPr="002426FB">
              <w:t>№</w:t>
            </w:r>
          </w:p>
        </w:tc>
        <w:tc>
          <w:tcPr>
            <w:tcW w:w="1541" w:type="dxa"/>
          </w:tcPr>
          <w:p w:rsidR="00AF33D6" w:rsidRPr="002426FB" w:rsidRDefault="00AF33D6" w:rsidP="006C6EF4">
            <w:r w:rsidRPr="002426FB">
              <w:t>Год обучения</w:t>
            </w:r>
          </w:p>
        </w:tc>
        <w:tc>
          <w:tcPr>
            <w:tcW w:w="2409" w:type="dxa"/>
          </w:tcPr>
          <w:p w:rsidR="00AF33D6" w:rsidRPr="002426FB" w:rsidRDefault="00AF33D6" w:rsidP="006C6EF4">
            <w:r>
              <w:t xml:space="preserve">Учебная тема </w:t>
            </w:r>
          </w:p>
        </w:tc>
        <w:tc>
          <w:tcPr>
            <w:tcW w:w="2694" w:type="dxa"/>
          </w:tcPr>
          <w:p w:rsidR="00AF33D6" w:rsidRPr="002426FB" w:rsidRDefault="00AF33D6" w:rsidP="006C6EF4">
            <w:r>
              <w:t>Тема занятия</w:t>
            </w:r>
          </w:p>
        </w:tc>
        <w:tc>
          <w:tcPr>
            <w:tcW w:w="2126" w:type="dxa"/>
          </w:tcPr>
          <w:p w:rsidR="00AF33D6" w:rsidRPr="002426FB" w:rsidRDefault="00AF33D6" w:rsidP="006C6EF4">
            <w:pPr>
              <w:jc w:val="center"/>
            </w:pPr>
            <w:r>
              <w:t>Количество часов</w:t>
            </w:r>
          </w:p>
        </w:tc>
        <w:tc>
          <w:tcPr>
            <w:tcW w:w="1701" w:type="dxa"/>
          </w:tcPr>
          <w:p w:rsidR="00AF33D6" w:rsidRPr="002426FB" w:rsidRDefault="00AF33D6" w:rsidP="006C6EF4">
            <w:r>
              <w:t>Примечание</w:t>
            </w:r>
          </w:p>
        </w:tc>
      </w:tr>
      <w:tr w:rsidR="002E77EC" w:rsidRPr="002426FB" w:rsidTr="00F85548">
        <w:trPr>
          <w:trHeight w:val="617"/>
        </w:trPr>
        <w:tc>
          <w:tcPr>
            <w:tcW w:w="445" w:type="dxa"/>
          </w:tcPr>
          <w:p w:rsidR="002E77EC" w:rsidRPr="002E77EC" w:rsidRDefault="002E77EC" w:rsidP="002E77EC">
            <w:pPr>
              <w:pStyle w:val="a7"/>
              <w:numPr>
                <w:ilvl w:val="0"/>
                <w:numId w:val="40"/>
              </w:numPr>
            </w:pPr>
          </w:p>
        </w:tc>
        <w:tc>
          <w:tcPr>
            <w:tcW w:w="1541" w:type="dxa"/>
            <w:vMerge w:val="restart"/>
          </w:tcPr>
          <w:p w:rsidR="002E77EC" w:rsidRPr="002426FB" w:rsidRDefault="002E77EC" w:rsidP="006C6EF4">
            <w:r>
              <w:t>1</w:t>
            </w:r>
          </w:p>
        </w:tc>
        <w:tc>
          <w:tcPr>
            <w:tcW w:w="2409" w:type="dxa"/>
          </w:tcPr>
          <w:p w:rsidR="002E77EC" w:rsidRDefault="00DD53F2" w:rsidP="00DD53F2">
            <w:r>
              <w:t xml:space="preserve">2) </w:t>
            </w:r>
            <w:r w:rsidR="001A6AAA">
              <w:t>Моя жизнь</w:t>
            </w:r>
          </w:p>
        </w:tc>
        <w:tc>
          <w:tcPr>
            <w:tcW w:w="2694" w:type="dxa"/>
          </w:tcPr>
          <w:p w:rsidR="002E77EC" w:rsidRDefault="00DD53F2" w:rsidP="006C6EF4">
            <w:r>
              <w:t>Люблю эту работу</w:t>
            </w:r>
          </w:p>
        </w:tc>
        <w:tc>
          <w:tcPr>
            <w:tcW w:w="2126" w:type="dxa"/>
          </w:tcPr>
          <w:p w:rsidR="002E77EC" w:rsidRDefault="002E77EC" w:rsidP="006C6EF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E77EC" w:rsidRDefault="00DD53F2" w:rsidP="006C6EF4">
            <w:r>
              <w:t>Лексико-грам. Задания</w:t>
            </w:r>
          </w:p>
        </w:tc>
      </w:tr>
      <w:tr w:rsidR="002E77EC" w:rsidRPr="002426FB" w:rsidTr="00F85548">
        <w:trPr>
          <w:trHeight w:val="617"/>
        </w:trPr>
        <w:tc>
          <w:tcPr>
            <w:tcW w:w="445" w:type="dxa"/>
          </w:tcPr>
          <w:p w:rsidR="002E77EC" w:rsidRPr="002E77EC" w:rsidRDefault="002E77EC" w:rsidP="002E77EC">
            <w:pPr>
              <w:pStyle w:val="a7"/>
              <w:numPr>
                <w:ilvl w:val="0"/>
                <w:numId w:val="40"/>
              </w:numPr>
            </w:pPr>
          </w:p>
        </w:tc>
        <w:tc>
          <w:tcPr>
            <w:tcW w:w="1541" w:type="dxa"/>
            <w:vMerge/>
          </w:tcPr>
          <w:p w:rsidR="002E77EC" w:rsidRDefault="002E77EC" w:rsidP="006C6EF4"/>
        </w:tc>
        <w:tc>
          <w:tcPr>
            <w:tcW w:w="2409" w:type="dxa"/>
          </w:tcPr>
          <w:p w:rsidR="002E77EC" w:rsidRDefault="00DD53F2" w:rsidP="00DD53F2">
            <w:r>
              <w:t>3) Свободное время</w:t>
            </w:r>
          </w:p>
        </w:tc>
        <w:tc>
          <w:tcPr>
            <w:tcW w:w="2694" w:type="dxa"/>
          </w:tcPr>
          <w:p w:rsidR="002E77EC" w:rsidRDefault="00DD53F2" w:rsidP="006C6EF4">
            <w:r>
              <w:t>Мы все собираемся</w:t>
            </w:r>
          </w:p>
        </w:tc>
        <w:tc>
          <w:tcPr>
            <w:tcW w:w="2126" w:type="dxa"/>
          </w:tcPr>
          <w:p w:rsidR="002E77EC" w:rsidRDefault="002E77EC" w:rsidP="006C6EF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E77EC" w:rsidRPr="00DD53F2" w:rsidRDefault="00DD53F2" w:rsidP="006C6EF4">
            <w:pPr>
              <w:rPr>
                <w:lang w:val="en-US"/>
              </w:rPr>
            </w:pPr>
            <w:r>
              <w:rPr>
                <w:lang w:val="en-US"/>
              </w:rPr>
              <w:t>Grammar drill</w:t>
            </w:r>
          </w:p>
        </w:tc>
      </w:tr>
      <w:tr w:rsidR="002E77EC" w:rsidRPr="002426FB" w:rsidTr="00F85548">
        <w:trPr>
          <w:trHeight w:val="617"/>
        </w:trPr>
        <w:tc>
          <w:tcPr>
            <w:tcW w:w="445" w:type="dxa"/>
          </w:tcPr>
          <w:p w:rsidR="002E77EC" w:rsidRPr="002E77EC" w:rsidRDefault="002E77EC" w:rsidP="002E77EC">
            <w:pPr>
              <w:pStyle w:val="a7"/>
              <w:numPr>
                <w:ilvl w:val="0"/>
                <w:numId w:val="40"/>
              </w:numPr>
            </w:pPr>
          </w:p>
        </w:tc>
        <w:tc>
          <w:tcPr>
            <w:tcW w:w="1541" w:type="dxa"/>
            <w:vMerge/>
          </w:tcPr>
          <w:p w:rsidR="002E77EC" w:rsidRDefault="002E77EC" w:rsidP="006C6EF4"/>
        </w:tc>
        <w:tc>
          <w:tcPr>
            <w:tcW w:w="2409" w:type="dxa"/>
          </w:tcPr>
          <w:p w:rsidR="002E77EC" w:rsidRDefault="00DD53F2" w:rsidP="00DD53F2">
            <w:r>
              <w:t>7) В городе</w:t>
            </w:r>
          </w:p>
        </w:tc>
        <w:tc>
          <w:tcPr>
            <w:tcW w:w="2694" w:type="dxa"/>
          </w:tcPr>
          <w:p w:rsidR="002E77EC" w:rsidRPr="00DD53F2" w:rsidRDefault="00DD53F2" w:rsidP="006C6EF4">
            <w:r>
              <w:t>Насколько ты честен?</w:t>
            </w:r>
          </w:p>
        </w:tc>
        <w:tc>
          <w:tcPr>
            <w:tcW w:w="2126" w:type="dxa"/>
          </w:tcPr>
          <w:p w:rsidR="002E77EC" w:rsidRDefault="002E77EC" w:rsidP="006C6EF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E77EC" w:rsidRDefault="00DD53F2" w:rsidP="006C6EF4">
            <w:r>
              <w:t>Опросник</w:t>
            </w:r>
          </w:p>
        </w:tc>
      </w:tr>
      <w:tr w:rsidR="002E77EC" w:rsidRPr="002426FB" w:rsidTr="00F85548">
        <w:trPr>
          <w:trHeight w:val="617"/>
        </w:trPr>
        <w:tc>
          <w:tcPr>
            <w:tcW w:w="445" w:type="dxa"/>
          </w:tcPr>
          <w:p w:rsidR="002E77EC" w:rsidRPr="002E77EC" w:rsidRDefault="002E77EC" w:rsidP="002E77EC">
            <w:pPr>
              <w:pStyle w:val="a7"/>
              <w:numPr>
                <w:ilvl w:val="0"/>
                <w:numId w:val="40"/>
              </w:numPr>
            </w:pPr>
          </w:p>
        </w:tc>
        <w:tc>
          <w:tcPr>
            <w:tcW w:w="1541" w:type="dxa"/>
            <w:vMerge/>
          </w:tcPr>
          <w:p w:rsidR="002E77EC" w:rsidRDefault="002E77EC" w:rsidP="006C6EF4"/>
        </w:tc>
        <w:tc>
          <w:tcPr>
            <w:tcW w:w="2409" w:type="dxa"/>
          </w:tcPr>
          <w:p w:rsidR="002E77EC" w:rsidRDefault="00DD53F2" w:rsidP="006C6EF4">
            <w:r>
              <w:t>10) Совет</w:t>
            </w:r>
          </w:p>
        </w:tc>
        <w:tc>
          <w:tcPr>
            <w:tcW w:w="2694" w:type="dxa"/>
          </w:tcPr>
          <w:p w:rsidR="002E77EC" w:rsidRDefault="00DD53F2" w:rsidP="006C6EF4">
            <w:r>
              <w:t>Какие лучше всего?</w:t>
            </w:r>
          </w:p>
        </w:tc>
        <w:tc>
          <w:tcPr>
            <w:tcW w:w="2126" w:type="dxa"/>
          </w:tcPr>
          <w:p w:rsidR="002E77EC" w:rsidRDefault="002E77EC" w:rsidP="006C6EF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E77EC" w:rsidRDefault="00DD53F2" w:rsidP="006C6EF4">
            <w:r>
              <w:t>Полилог</w:t>
            </w:r>
          </w:p>
        </w:tc>
      </w:tr>
      <w:tr w:rsidR="00AF33D6" w:rsidRPr="002426FB" w:rsidTr="00F85548">
        <w:tc>
          <w:tcPr>
            <w:tcW w:w="1986" w:type="dxa"/>
            <w:gridSpan w:val="2"/>
          </w:tcPr>
          <w:p w:rsidR="00AF33D6" w:rsidRPr="00C53CAD" w:rsidRDefault="00AF33D6" w:rsidP="002E77EC">
            <w:r>
              <w:t>Итого за год</w:t>
            </w:r>
          </w:p>
        </w:tc>
        <w:tc>
          <w:tcPr>
            <w:tcW w:w="2409" w:type="dxa"/>
          </w:tcPr>
          <w:p w:rsidR="00AF33D6" w:rsidRPr="002426FB" w:rsidRDefault="00AF33D6" w:rsidP="006C6EF4"/>
        </w:tc>
        <w:tc>
          <w:tcPr>
            <w:tcW w:w="2694" w:type="dxa"/>
          </w:tcPr>
          <w:p w:rsidR="00AF33D6" w:rsidRPr="002426FB" w:rsidRDefault="00AF33D6" w:rsidP="006C6EF4"/>
        </w:tc>
        <w:tc>
          <w:tcPr>
            <w:tcW w:w="2126" w:type="dxa"/>
          </w:tcPr>
          <w:p w:rsidR="00AF33D6" w:rsidRPr="002426FB" w:rsidRDefault="002E77EC" w:rsidP="002E77EC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AF33D6" w:rsidRPr="002426FB" w:rsidRDefault="00AF33D6" w:rsidP="006C6EF4"/>
        </w:tc>
      </w:tr>
      <w:tr w:rsidR="00AF33D6" w:rsidRPr="002426FB" w:rsidTr="00F85548">
        <w:tc>
          <w:tcPr>
            <w:tcW w:w="1986" w:type="dxa"/>
            <w:gridSpan w:val="2"/>
          </w:tcPr>
          <w:p w:rsidR="00AF33D6" w:rsidRPr="002426FB" w:rsidRDefault="00AF33D6" w:rsidP="002E77EC">
            <w:r>
              <w:t>Итого за программу</w:t>
            </w:r>
          </w:p>
        </w:tc>
        <w:tc>
          <w:tcPr>
            <w:tcW w:w="2409" w:type="dxa"/>
          </w:tcPr>
          <w:p w:rsidR="00AF33D6" w:rsidRPr="002426FB" w:rsidRDefault="00AF33D6" w:rsidP="006C6EF4"/>
        </w:tc>
        <w:tc>
          <w:tcPr>
            <w:tcW w:w="2694" w:type="dxa"/>
          </w:tcPr>
          <w:p w:rsidR="00AF33D6" w:rsidRPr="002426FB" w:rsidRDefault="00AF33D6" w:rsidP="006C6EF4"/>
        </w:tc>
        <w:tc>
          <w:tcPr>
            <w:tcW w:w="2126" w:type="dxa"/>
          </w:tcPr>
          <w:p w:rsidR="00AF33D6" w:rsidRPr="002426FB" w:rsidRDefault="002E77EC" w:rsidP="002E77EC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AF33D6" w:rsidRPr="002426FB" w:rsidRDefault="00AF33D6" w:rsidP="006C6EF4"/>
        </w:tc>
      </w:tr>
    </w:tbl>
    <w:p w:rsidR="00056676" w:rsidRDefault="00056676">
      <w:pPr>
        <w:spacing w:after="200" w:line="276" w:lineRule="auto"/>
      </w:pPr>
    </w:p>
    <w:sectPr w:rsidR="00056676" w:rsidSect="00F855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AA" w:rsidRDefault="005E5CAA" w:rsidP="00C00EA1">
      <w:r>
        <w:separator/>
      </w:r>
    </w:p>
  </w:endnote>
  <w:endnote w:type="continuationSeparator" w:id="0">
    <w:p w:rsidR="005E5CAA" w:rsidRDefault="005E5CAA" w:rsidP="00C0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AA" w:rsidRDefault="005E5CAA" w:rsidP="00C00EA1">
      <w:r>
        <w:separator/>
      </w:r>
    </w:p>
  </w:footnote>
  <w:footnote w:type="continuationSeparator" w:id="0">
    <w:p w:rsidR="005E5CAA" w:rsidRDefault="005E5CAA" w:rsidP="00C00EA1">
      <w:r>
        <w:continuationSeparator/>
      </w:r>
    </w:p>
  </w:footnote>
  <w:footnote w:id="1">
    <w:p w:rsidR="005E5CAA" w:rsidRDefault="005E5CAA" w:rsidP="0051584C">
      <w:pPr>
        <w:pStyle w:val="a3"/>
      </w:pPr>
      <w:r>
        <w:rPr>
          <w:rStyle w:val="a5"/>
        </w:rPr>
        <w:footnoteRef/>
      </w:r>
      <w:r>
        <w:t xml:space="preserve"> Номенклатура методов приводится в соответствии с классификацией </w:t>
      </w:r>
      <w:proofErr w:type="spellStart"/>
      <w:r>
        <w:t>В.Оконя</w:t>
      </w:r>
      <w:proofErr w:type="spellEnd"/>
      <w:r>
        <w:t>.</w:t>
      </w:r>
    </w:p>
  </w:footnote>
  <w:footnote w:id="2">
    <w:p w:rsidR="005E5CAA" w:rsidRDefault="005E5CAA" w:rsidP="00CC08DD">
      <w:pPr>
        <w:pStyle w:val="a3"/>
      </w:pPr>
      <w:r>
        <w:rPr>
          <w:rStyle w:val="a5"/>
        </w:rPr>
        <w:footnoteRef/>
      </w:r>
      <w:r>
        <w:t xml:space="preserve"> По классификации </w:t>
      </w:r>
      <w:proofErr w:type="spellStart"/>
      <w:r>
        <w:t>Л.М.Фридмана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04EB3"/>
    <w:multiLevelType w:val="hybridMultilevel"/>
    <w:tmpl w:val="CB16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D12"/>
    <w:multiLevelType w:val="hybridMultilevel"/>
    <w:tmpl w:val="1620494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86D93"/>
    <w:multiLevelType w:val="multilevel"/>
    <w:tmpl w:val="D474F2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E13D2"/>
    <w:multiLevelType w:val="hybridMultilevel"/>
    <w:tmpl w:val="162E59EA"/>
    <w:lvl w:ilvl="0" w:tplc="74D48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2691F"/>
    <w:multiLevelType w:val="hybridMultilevel"/>
    <w:tmpl w:val="163C624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575B4A"/>
    <w:multiLevelType w:val="hybridMultilevel"/>
    <w:tmpl w:val="7BD62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265A"/>
    <w:multiLevelType w:val="hybridMultilevel"/>
    <w:tmpl w:val="F44227B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722E"/>
    <w:multiLevelType w:val="hybridMultilevel"/>
    <w:tmpl w:val="3730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1E8C"/>
    <w:multiLevelType w:val="hybridMultilevel"/>
    <w:tmpl w:val="2E42049C"/>
    <w:lvl w:ilvl="0" w:tplc="527CDF2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08253A6"/>
    <w:multiLevelType w:val="multilevel"/>
    <w:tmpl w:val="A8E0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15875"/>
    <w:multiLevelType w:val="hybridMultilevel"/>
    <w:tmpl w:val="9052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20021"/>
    <w:multiLevelType w:val="hybridMultilevel"/>
    <w:tmpl w:val="4A82B594"/>
    <w:lvl w:ilvl="0" w:tplc="49FCCE42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85A2CFD"/>
    <w:multiLevelType w:val="hybridMultilevel"/>
    <w:tmpl w:val="3B6AD9B8"/>
    <w:lvl w:ilvl="0" w:tplc="74D48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E4F0A"/>
    <w:multiLevelType w:val="hybridMultilevel"/>
    <w:tmpl w:val="07581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FCCE42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82512"/>
    <w:multiLevelType w:val="hybridMultilevel"/>
    <w:tmpl w:val="D6AC0F0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E42A4E"/>
    <w:multiLevelType w:val="hybridMultilevel"/>
    <w:tmpl w:val="501CC48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D251B"/>
    <w:multiLevelType w:val="hybridMultilevel"/>
    <w:tmpl w:val="5E0E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044BD"/>
    <w:multiLevelType w:val="hybridMultilevel"/>
    <w:tmpl w:val="7AF80C9C"/>
    <w:lvl w:ilvl="0" w:tplc="49FCCE42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B07399A"/>
    <w:multiLevelType w:val="hybridMultilevel"/>
    <w:tmpl w:val="EB280302"/>
    <w:lvl w:ilvl="0" w:tplc="49FCCE42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358F4"/>
    <w:multiLevelType w:val="hybridMultilevel"/>
    <w:tmpl w:val="93E2D7A6"/>
    <w:lvl w:ilvl="0" w:tplc="74D48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D2A02"/>
    <w:multiLevelType w:val="hybridMultilevel"/>
    <w:tmpl w:val="A6463710"/>
    <w:lvl w:ilvl="0" w:tplc="49FCCE42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77074"/>
    <w:multiLevelType w:val="hybridMultilevel"/>
    <w:tmpl w:val="A9F8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3F63"/>
    <w:multiLevelType w:val="multilevel"/>
    <w:tmpl w:val="16F0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B4485"/>
    <w:multiLevelType w:val="hybridMultilevel"/>
    <w:tmpl w:val="C88055FA"/>
    <w:lvl w:ilvl="0" w:tplc="0419001B">
      <w:start w:val="1"/>
      <w:numFmt w:val="lowerRoman"/>
      <w:lvlText w:val="%1."/>
      <w:lvlJc w:val="righ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 w15:restartNumberingAfterBreak="0">
    <w:nsid w:val="4C313771"/>
    <w:multiLevelType w:val="hybridMultilevel"/>
    <w:tmpl w:val="7166B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A69BE"/>
    <w:multiLevelType w:val="hybridMultilevel"/>
    <w:tmpl w:val="DAAA24C8"/>
    <w:lvl w:ilvl="0" w:tplc="49FCCE42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627C2"/>
    <w:multiLevelType w:val="hybridMultilevel"/>
    <w:tmpl w:val="E7C2BD4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C858EA"/>
    <w:multiLevelType w:val="hybridMultilevel"/>
    <w:tmpl w:val="B7CC81F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74CF7"/>
    <w:multiLevelType w:val="hybridMultilevel"/>
    <w:tmpl w:val="A8F8B17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95258B"/>
    <w:multiLevelType w:val="hybridMultilevel"/>
    <w:tmpl w:val="CF58FE5A"/>
    <w:lvl w:ilvl="0" w:tplc="74D48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F7556D"/>
    <w:multiLevelType w:val="hybridMultilevel"/>
    <w:tmpl w:val="1528E0E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5F84EFA"/>
    <w:multiLevelType w:val="hybridMultilevel"/>
    <w:tmpl w:val="12A4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86817"/>
    <w:multiLevelType w:val="hybridMultilevel"/>
    <w:tmpl w:val="2618A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EF14A8"/>
    <w:multiLevelType w:val="hybridMultilevel"/>
    <w:tmpl w:val="615C6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8580C"/>
    <w:multiLevelType w:val="hybridMultilevel"/>
    <w:tmpl w:val="F4D053EA"/>
    <w:lvl w:ilvl="0" w:tplc="49FCCE42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C674B"/>
    <w:multiLevelType w:val="hybridMultilevel"/>
    <w:tmpl w:val="D542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619CA"/>
    <w:multiLevelType w:val="hybridMultilevel"/>
    <w:tmpl w:val="4E3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21497"/>
    <w:multiLevelType w:val="hybridMultilevel"/>
    <w:tmpl w:val="28F6BA8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A13906"/>
    <w:multiLevelType w:val="hybridMultilevel"/>
    <w:tmpl w:val="A71C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B522B"/>
    <w:multiLevelType w:val="hybridMultilevel"/>
    <w:tmpl w:val="DE96D49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287F14"/>
    <w:multiLevelType w:val="hybridMultilevel"/>
    <w:tmpl w:val="F428532A"/>
    <w:lvl w:ilvl="0" w:tplc="8D1CDA28">
      <w:start w:val="1"/>
      <w:numFmt w:val="bullet"/>
      <w:lvlText w:val="*"/>
      <w:lvlJc w:val="left"/>
      <w:pPr>
        <w:tabs>
          <w:tab w:val="num" w:pos="1162"/>
        </w:tabs>
        <w:ind w:left="1162" w:hanging="341"/>
      </w:pPr>
      <w:rPr>
        <w:rFonts w:ascii="Times New Roman" w:hAnsi="Times New Roman" w:cs="Times New Roman" w:hint="default"/>
      </w:rPr>
    </w:lvl>
    <w:lvl w:ilvl="1" w:tplc="527CDF22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4D1057"/>
    <w:multiLevelType w:val="hybridMultilevel"/>
    <w:tmpl w:val="F3662EB2"/>
    <w:lvl w:ilvl="0" w:tplc="3536C25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B10BA"/>
    <w:multiLevelType w:val="hybridMultilevel"/>
    <w:tmpl w:val="EA685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AF3FE7"/>
    <w:multiLevelType w:val="hybridMultilevel"/>
    <w:tmpl w:val="A8BC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1133A"/>
    <w:multiLevelType w:val="hybridMultilevel"/>
    <w:tmpl w:val="807C7EE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5976622"/>
    <w:multiLevelType w:val="hybridMultilevel"/>
    <w:tmpl w:val="E49CC1B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7066FE5"/>
    <w:multiLevelType w:val="multilevel"/>
    <w:tmpl w:val="037C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6A6D48"/>
    <w:multiLevelType w:val="hybridMultilevel"/>
    <w:tmpl w:val="2618A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2245D3"/>
    <w:multiLevelType w:val="hybridMultilevel"/>
    <w:tmpl w:val="FD2ACD4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B95692B"/>
    <w:multiLevelType w:val="hybridMultilevel"/>
    <w:tmpl w:val="66EAAF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CCE42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46A5B"/>
    <w:multiLevelType w:val="hybridMultilevel"/>
    <w:tmpl w:val="DF56848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C4A66BB"/>
    <w:multiLevelType w:val="hybridMultilevel"/>
    <w:tmpl w:val="E5E2A5E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C9D6117"/>
    <w:multiLevelType w:val="hybridMultilevel"/>
    <w:tmpl w:val="E1E6B238"/>
    <w:lvl w:ilvl="0" w:tplc="3536C25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271B1"/>
    <w:multiLevelType w:val="hybridMultilevel"/>
    <w:tmpl w:val="4E72F4AA"/>
    <w:lvl w:ilvl="0" w:tplc="49FCCE42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</w:num>
  <w:num w:numId="3">
    <w:abstractNumId w:val="42"/>
  </w:num>
  <w:num w:numId="4">
    <w:abstractNumId w:val="21"/>
  </w:num>
  <w:num w:numId="5">
    <w:abstractNumId w:val="18"/>
  </w:num>
  <w:num w:numId="6">
    <w:abstractNumId w:val="30"/>
  </w:num>
  <w:num w:numId="7">
    <w:abstractNumId w:val="20"/>
  </w:num>
  <w:num w:numId="8">
    <w:abstractNumId w:val="28"/>
  </w:num>
  <w:num w:numId="9">
    <w:abstractNumId w:val="7"/>
  </w:num>
  <w:num w:numId="10">
    <w:abstractNumId w:val="38"/>
  </w:num>
  <w:num w:numId="11">
    <w:abstractNumId w:val="16"/>
  </w:num>
  <w:num w:numId="12">
    <w:abstractNumId w:val="2"/>
  </w:num>
  <w:num w:numId="13">
    <w:abstractNumId w:val="4"/>
  </w:num>
  <w:num w:numId="14">
    <w:abstractNumId w:val="52"/>
  </w:num>
  <w:num w:numId="15">
    <w:abstractNumId w:val="5"/>
  </w:num>
  <w:num w:numId="16">
    <w:abstractNumId w:val="27"/>
  </w:num>
  <w:num w:numId="17">
    <w:abstractNumId w:val="31"/>
  </w:num>
  <w:num w:numId="18">
    <w:abstractNumId w:val="15"/>
  </w:num>
  <w:num w:numId="19">
    <w:abstractNumId w:val="13"/>
  </w:num>
  <w:num w:numId="20">
    <w:abstractNumId w:val="51"/>
  </w:num>
  <w:num w:numId="21">
    <w:abstractNumId w:val="46"/>
  </w:num>
  <w:num w:numId="22">
    <w:abstractNumId w:val="40"/>
  </w:num>
  <w:num w:numId="23">
    <w:abstractNumId w:val="49"/>
  </w:num>
  <w:num w:numId="24">
    <w:abstractNumId w:val="45"/>
  </w:num>
  <w:num w:numId="25">
    <w:abstractNumId w:val="43"/>
  </w:num>
  <w:num w:numId="26">
    <w:abstractNumId w:val="24"/>
  </w:num>
  <w:num w:numId="27">
    <w:abstractNumId w:val="29"/>
  </w:num>
  <w:num w:numId="28">
    <w:abstractNumId w:val="41"/>
  </w:num>
  <w:num w:numId="29">
    <w:abstractNumId w:val="9"/>
  </w:num>
  <w:num w:numId="30">
    <w:abstractNumId w:val="50"/>
  </w:num>
  <w:num w:numId="31">
    <w:abstractNumId w:val="12"/>
  </w:num>
  <w:num w:numId="32">
    <w:abstractNumId w:val="54"/>
  </w:num>
  <w:num w:numId="33">
    <w:abstractNumId w:val="26"/>
  </w:num>
  <w:num w:numId="34">
    <w:abstractNumId w:val="35"/>
  </w:num>
  <w:num w:numId="35">
    <w:abstractNumId w:val="19"/>
  </w:num>
  <w:num w:numId="36">
    <w:abstractNumId w:val="8"/>
  </w:num>
  <w:num w:numId="37">
    <w:abstractNumId w:val="14"/>
  </w:num>
  <w:num w:numId="38">
    <w:abstractNumId w:val="25"/>
  </w:num>
  <w:num w:numId="39">
    <w:abstractNumId w:val="48"/>
  </w:num>
  <w:num w:numId="40">
    <w:abstractNumId w:val="33"/>
  </w:num>
  <w:num w:numId="41">
    <w:abstractNumId w:val="6"/>
  </w:num>
  <w:num w:numId="42">
    <w:abstractNumId w:val="39"/>
  </w:num>
  <w:num w:numId="43">
    <w:abstractNumId w:val="44"/>
  </w:num>
  <w:num w:numId="44">
    <w:abstractNumId w:val="17"/>
  </w:num>
  <w:num w:numId="45">
    <w:abstractNumId w:val="10"/>
  </w:num>
  <w:num w:numId="46">
    <w:abstractNumId w:val="23"/>
  </w:num>
  <w:num w:numId="47">
    <w:abstractNumId w:val="3"/>
  </w:num>
  <w:num w:numId="48">
    <w:abstractNumId w:val="47"/>
  </w:num>
  <w:num w:numId="49">
    <w:abstractNumId w:val="37"/>
  </w:num>
  <w:num w:numId="50">
    <w:abstractNumId w:val="22"/>
  </w:num>
  <w:num w:numId="51">
    <w:abstractNumId w:val="11"/>
  </w:num>
  <w:num w:numId="52">
    <w:abstractNumId w:val="36"/>
  </w:num>
  <w:num w:numId="53">
    <w:abstractNumId w:val="32"/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A2"/>
    <w:rsid w:val="0000120C"/>
    <w:rsid w:val="000024AF"/>
    <w:rsid w:val="00003DDA"/>
    <w:rsid w:val="00007BFF"/>
    <w:rsid w:val="00007DB1"/>
    <w:rsid w:val="000117EC"/>
    <w:rsid w:val="00011DCC"/>
    <w:rsid w:val="00012D25"/>
    <w:rsid w:val="0001466E"/>
    <w:rsid w:val="0002003D"/>
    <w:rsid w:val="00020DA1"/>
    <w:rsid w:val="00022420"/>
    <w:rsid w:val="00022EFE"/>
    <w:rsid w:val="0002584C"/>
    <w:rsid w:val="000342B8"/>
    <w:rsid w:val="00034B9E"/>
    <w:rsid w:val="00035753"/>
    <w:rsid w:val="00037F1F"/>
    <w:rsid w:val="00040E0C"/>
    <w:rsid w:val="00040EEE"/>
    <w:rsid w:val="000436EB"/>
    <w:rsid w:val="00044316"/>
    <w:rsid w:val="000459B7"/>
    <w:rsid w:val="00047802"/>
    <w:rsid w:val="00050CC3"/>
    <w:rsid w:val="00053780"/>
    <w:rsid w:val="000537D2"/>
    <w:rsid w:val="00053964"/>
    <w:rsid w:val="00056069"/>
    <w:rsid w:val="00056676"/>
    <w:rsid w:val="00056F1A"/>
    <w:rsid w:val="00057EF6"/>
    <w:rsid w:val="00062395"/>
    <w:rsid w:val="00062FEB"/>
    <w:rsid w:val="00065C1E"/>
    <w:rsid w:val="00065D1F"/>
    <w:rsid w:val="00070B3A"/>
    <w:rsid w:val="00080439"/>
    <w:rsid w:val="0008100D"/>
    <w:rsid w:val="0008140D"/>
    <w:rsid w:val="00083348"/>
    <w:rsid w:val="000839D0"/>
    <w:rsid w:val="00083FE9"/>
    <w:rsid w:val="000840B4"/>
    <w:rsid w:val="00085866"/>
    <w:rsid w:val="00085FC5"/>
    <w:rsid w:val="00090D46"/>
    <w:rsid w:val="000920A0"/>
    <w:rsid w:val="00092837"/>
    <w:rsid w:val="0009431D"/>
    <w:rsid w:val="00094364"/>
    <w:rsid w:val="00094BBF"/>
    <w:rsid w:val="000970B0"/>
    <w:rsid w:val="00097460"/>
    <w:rsid w:val="000A08D4"/>
    <w:rsid w:val="000A4AAF"/>
    <w:rsid w:val="000A79AA"/>
    <w:rsid w:val="000A7B65"/>
    <w:rsid w:val="000B022D"/>
    <w:rsid w:val="000B0AAF"/>
    <w:rsid w:val="000B42BA"/>
    <w:rsid w:val="000C1DEE"/>
    <w:rsid w:val="000C5EC5"/>
    <w:rsid w:val="000D0401"/>
    <w:rsid w:val="000D1438"/>
    <w:rsid w:val="000D2436"/>
    <w:rsid w:val="000D3B49"/>
    <w:rsid w:val="000E3990"/>
    <w:rsid w:val="000E3B47"/>
    <w:rsid w:val="000E57D3"/>
    <w:rsid w:val="000E6846"/>
    <w:rsid w:val="000F1C47"/>
    <w:rsid w:val="000F69D0"/>
    <w:rsid w:val="000F7C8D"/>
    <w:rsid w:val="00100BBB"/>
    <w:rsid w:val="001024BC"/>
    <w:rsid w:val="0011063D"/>
    <w:rsid w:val="00111EC1"/>
    <w:rsid w:val="00112B95"/>
    <w:rsid w:val="00113F04"/>
    <w:rsid w:val="001153E0"/>
    <w:rsid w:val="00117806"/>
    <w:rsid w:val="001213B7"/>
    <w:rsid w:val="00121E1C"/>
    <w:rsid w:val="0012402D"/>
    <w:rsid w:val="00124145"/>
    <w:rsid w:val="00143557"/>
    <w:rsid w:val="00145A97"/>
    <w:rsid w:val="00145C75"/>
    <w:rsid w:val="00146132"/>
    <w:rsid w:val="001463B2"/>
    <w:rsid w:val="00155B4E"/>
    <w:rsid w:val="00157FE5"/>
    <w:rsid w:val="00161395"/>
    <w:rsid w:val="00163D44"/>
    <w:rsid w:val="0016691B"/>
    <w:rsid w:val="00171A03"/>
    <w:rsid w:val="001804DC"/>
    <w:rsid w:val="00180535"/>
    <w:rsid w:val="001834DD"/>
    <w:rsid w:val="00185667"/>
    <w:rsid w:val="00187DF2"/>
    <w:rsid w:val="00190772"/>
    <w:rsid w:val="00192214"/>
    <w:rsid w:val="00192D60"/>
    <w:rsid w:val="001A09AD"/>
    <w:rsid w:val="001A199A"/>
    <w:rsid w:val="001A6AAA"/>
    <w:rsid w:val="001B077A"/>
    <w:rsid w:val="001B1CFA"/>
    <w:rsid w:val="001B2A7C"/>
    <w:rsid w:val="001B3D0A"/>
    <w:rsid w:val="001B43A2"/>
    <w:rsid w:val="001B51F5"/>
    <w:rsid w:val="001B678E"/>
    <w:rsid w:val="001C4D0F"/>
    <w:rsid w:val="001C695A"/>
    <w:rsid w:val="001D1E36"/>
    <w:rsid w:val="001D2557"/>
    <w:rsid w:val="001D4251"/>
    <w:rsid w:val="001D5DC3"/>
    <w:rsid w:val="001D75B8"/>
    <w:rsid w:val="001D76F7"/>
    <w:rsid w:val="001E36DD"/>
    <w:rsid w:val="001E3761"/>
    <w:rsid w:val="001E3ACE"/>
    <w:rsid w:val="001E3F5E"/>
    <w:rsid w:val="001E6621"/>
    <w:rsid w:val="001F23CA"/>
    <w:rsid w:val="001F2910"/>
    <w:rsid w:val="001F352B"/>
    <w:rsid w:val="001F43FF"/>
    <w:rsid w:val="001F6476"/>
    <w:rsid w:val="00204D65"/>
    <w:rsid w:val="002056A2"/>
    <w:rsid w:val="002057B4"/>
    <w:rsid w:val="00207C17"/>
    <w:rsid w:val="00207CFC"/>
    <w:rsid w:val="00210F16"/>
    <w:rsid w:val="00212DD9"/>
    <w:rsid w:val="002133A8"/>
    <w:rsid w:val="002146A0"/>
    <w:rsid w:val="00222F3E"/>
    <w:rsid w:val="002234EC"/>
    <w:rsid w:val="00223F2D"/>
    <w:rsid w:val="00224FCE"/>
    <w:rsid w:val="00225BA9"/>
    <w:rsid w:val="00231B29"/>
    <w:rsid w:val="002354E6"/>
    <w:rsid w:val="00237E73"/>
    <w:rsid w:val="002429D7"/>
    <w:rsid w:val="0024493B"/>
    <w:rsid w:val="00245800"/>
    <w:rsid w:val="002458E9"/>
    <w:rsid w:val="0025491E"/>
    <w:rsid w:val="002549CC"/>
    <w:rsid w:val="002622C2"/>
    <w:rsid w:val="00262356"/>
    <w:rsid w:val="002655AE"/>
    <w:rsid w:val="002670D6"/>
    <w:rsid w:val="00273490"/>
    <w:rsid w:val="002738F4"/>
    <w:rsid w:val="00273C13"/>
    <w:rsid w:val="00274914"/>
    <w:rsid w:val="002809D4"/>
    <w:rsid w:val="002820AC"/>
    <w:rsid w:val="002821E5"/>
    <w:rsid w:val="0028623B"/>
    <w:rsid w:val="00286CE1"/>
    <w:rsid w:val="002871A6"/>
    <w:rsid w:val="002907A1"/>
    <w:rsid w:val="002921A1"/>
    <w:rsid w:val="00294750"/>
    <w:rsid w:val="00296297"/>
    <w:rsid w:val="00297562"/>
    <w:rsid w:val="00297991"/>
    <w:rsid w:val="00297A69"/>
    <w:rsid w:val="002A0A0A"/>
    <w:rsid w:val="002A19BA"/>
    <w:rsid w:val="002A48B2"/>
    <w:rsid w:val="002A4DDD"/>
    <w:rsid w:val="002A6652"/>
    <w:rsid w:val="002B0402"/>
    <w:rsid w:val="002B08AF"/>
    <w:rsid w:val="002B304D"/>
    <w:rsid w:val="002B4C48"/>
    <w:rsid w:val="002C0E0F"/>
    <w:rsid w:val="002C29CF"/>
    <w:rsid w:val="002C2A85"/>
    <w:rsid w:val="002C3BAF"/>
    <w:rsid w:val="002C7E2A"/>
    <w:rsid w:val="002D02D4"/>
    <w:rsid w:val="002D251D"/>
    <w:rsid w:val="002D2B57"/>
    <w:rsid w:val="002D2F10"/>
    <w:rsid w:val="002D31F6"/>
    <w:rsid w:val="002D5408"/>
    <w:rsid w:val="002D7DFD"/>
    <w:rsid w:val="002E0DB3"/>
    <w:rsid w:val="002E101F"/>
    <w:rsid w:val="002E77EC"/>
    <w:rsid w:val="002F02B7"/>
    <w:rsid w:val="002F02BC"/>
    <w:rsid w:val="002F3565"/>
    <w:rsid w:val="002F6AF5"/>
    <w:rsid w:val="00300AE3"/>
    <w:rsid w:val="00301FB8"/>
    <w:rsid w:val="0030216A"/>
    <w:rsid w:val="00305AC1"/>
    <w:rsid w:val="00305C4E"/>
    <w:rsid w:val="00306254"/>
    <w:rsid w:val="00320636"/>
    <w:rsid w:val="00320E75"/>
    <w:rsid w:val="003217B9"/>
    <w:rsid w:val="0032270F"/>
    <w:rsid w:val="00322EBD"/>
    <w:rsid w:val="00323ABE"/>
    <w:rsid w:val="00324714"/>
    <w:rsid w:val="00330031"/>
    <w:rsid w:val="00330667"/>
    <w:rsid w:val="003333A0"/>
    <w:rsid w:val="003375EE"/>
    <w:rsid w:val="0034036D"/>
    <w:rsid w:val="0034067B"/>
    <w:rsid w:val="00341EEC"/>
    <w:rsid w:val="0034214E"/>
    <w:rsid w:val="00343D27"/>
    <w:rsid w:val="003442C2"/>
    <w:rsid w:val="00344A24"/>
    <w:rsid w:val="00345868"/>
    <w:rsid w:val="00347E66"/>
    <w:rsid w:val="0035066E"/>
    <w:rsid w:val="00351EF4"/>
    <w:rsid w:val="0035292B"/>
    <w:rsid w:val="003562EC"/>
    <w:rsid w:val="0035648A"/>
    <w:rsid w:val="00356645"/>
    <w:rsid w:val="00356EF5"/>
    <w:rsid w:val="00357AE2"/>
    <w:rsid w:val="00361191"/>
    <w:rsid w:val="003638DF"/>
    <w:rsid w:val="003650B8"/>
    <w:rsid w:val="00365248"/>
    <w:rsid w:val="00370192"/>
    <w:rsid w:val="00374DC6"/>
    <w:rsid w:val="0038064B"/>
    <w:rsid w:val="00380BF4"/>
    <w:rsid w:val="00382E17"/>
    <w:rsid w:val="003854BC"/>
    <w:rsid w:val="00386B1E"/>
    <w:rsid w:val="003871D9"/>
    <w:rsid w:val="003932E5"/>
    <w:rsid w:val="003962DD"/>
    <w:rsid w:val="003A09E6"/>
    <w:rsid w:val="003A268F"/>
    <w:rsid w:val="003A473F"/>
    <w:rsid w:val="003B09BC"/>
    <w:rsid w:val="003B0F2B"/>
    <w:rsid w:val="003B352F"/>
    <w:rsid w:val="003B3A62"/>
    <w:rsid w:val="003B62C5"/>
    <w:rsid w:val="003B7B6E"/>
    <w:rsid w:val="003C0E12"/>
    <w:rsid w:val="003C27FE"/>
    <w:rsid w:val="003C4F66"/>
    <w:rsid w:val="003C73B8"/>
    <w:rsid w:val="003D0271"/>
    <w:rsid w:val="003D1A82"/>
    <w:rsid w:val="003D2259"/>
    <w:rsid w:val="003D2B5A"/>
    <w:rsid w:val="003D4555"/>
    <w:rsid w:val="003D7465"/>
    <w:rsid w:val="003E01D5"/>
    <w:rsid w:val="003E21D4"/>
    <w:rsid w:val="003E2D47"/>
    <w:rsid w:val="003E4E63"/>
    <w:rsid w:val="003E4F10"/>
    <w:rsid w:val="003E581C"/>
    <w:rsid w:val="003E7D06"/>
    <w:rsid w:val="003F2CAA"/>
    <w:rsid w:val="003F4944"/>
    <w:rsid w:val="00400C09"/>
    <w:rsid w:val="00401548"/>
    <w:rsid w:val="00401602"/>
    <w:rsid w:val="004019E2"/>
    <w:rsid w:val="004037A7"/>
    <w:rsid w:val="00404399"/>
    <w:rsid w:val="0040484B"/>
    <w:rsid w:val="00405D5C"/>
    <w:rsid w:val="004063F7"/>
    <w:rsid w:val="004129B9"/>
    <w:rsid w:val="004130EE"/>
    <w:rsid w:val="00416349"/>
    <w:rsid w:val="004165E9"/>
    <w:rsid w:val="004167C5"/>
    <w:rsid w:val="00417328"/>
    <w:rsid w:val="00417DD9"/>
    <w:rsid w:val="00422AFA"/>
    <w:rsid w:val="00422CDC"/>
    <w:rsid w:val="004244A6"/>
    <w:rsid w:val="00424745"/>
    <w:rsid w:val="00424C00"/>
    <w:rsid w:val="00424E60"/>
    <w:rsid w:val="00425241"/>
    <w:rsid w:val="004258E5"/>
    <w:rsid w:val="004260AD"/>
    <w:rsid w:val="00433ED9"/>
    <w:rsid w:val="00435701"/>
    <w:rsid w:val="004359D1"/>
    <w:rsid w:val="00441709"/>
    <w:rsid w:val="004423E6"/>
    <w:rsid w:val="00442985"/>
    <w:rsid w:val="004517F9"/>
    <w:rsid w:val="00453F63"/>
    <w:rsid w:val="004548C1"/>
    <w:rsid w:val="00455ACA"/>
    <w:rsid w:val="00455F02"/>
    <w:rsid w:val="00456A62"/>
    <w:rsid w:val="0047204E"/>
    <w:rsid w:val="004745B7"/>
    <w:rsid w:val="00474600"/>
    <w:rsid w:val="004750DD"/>
    <w:rsid w:val="0048010D"/>
    <w:rsid w:val="00482FB4"/>
    <w:rsid w:val="004832E9"/>
    <w:rsid w:val="00483910"/>
    <w:rsid w:val="004858E8"/>
    <w:rsid w:val="00485A49"/>
    <w:rsid w:val="00491582"/>
    <w:rsid w:val="00491C09"/>
    <w:rsid w:val="00492091"/>
    <w:rsid w:val="00493E93"/>
    <w:rsid w:val="00494CAC"/>
    <w:rsid w:val="0049776F"/>
    <w:rsid w:val="004A200B"/>
    <w:rsid w:val="004A2742"/>
    <w:rsid w:val="004A5E65"/>
    <w:rsid w:val="004B712E"/>
    <w:rsid w:val="004B7784"/>
    <w:rsid w:val="004C0905"/>
    <w:rsid w:val="004C1FAF"/>
    <w:rsid w:val="004C51CC"/>
    <w:rsid w:val="004C5FCE"/>
    <w:rsid w:val="004C7165"/>
    <w:rsid w:val="004D0AF3"/>
    <w:rsid w:val="004D2140"/>
    <w:rsid w:val="004D4FE1"/>
    <w:rsid w:val="004E0B79"/>
    <w:rsid w:val="004E466E"/>
    <w:rsid w:val="004F4BE0"/>
    <w:rsid w:val="00500836"/>
    <w:rsid w:val="00502DE6"/>
    <w:rsid w:val="00504367"/>
    <w:rsid w:val="00506066"/>
    <w:rsid w:val="0051096C"/>
    <w:rsid w:val="0051362F"/>
    <w:rsid w:val="0051584C"/>
    <w:rsid w:val="0051756A"/>
    <w:rsid w:val="00520073"/>
    <w:rsid w:val="00522DB5"/>
    <w:rsid w:val="0052742F"/>
    <w:rsid w:val="00527DB1"/>
    <w:rsid w:val="00530A64"/>
    <w:rsid w:val="00531AFC"/>
    <w:rsid w:val="00534B67"/>
    <w:rsid w:val="00537AFC"/>
    <w:rsid w:val="00540B84"/>
    <w:rsid w:val="0054467A"/>
    <w:rsid w:val="00545ACF"/>
    <w:rsid w:val="00550CF0"/>
    <w:rsid w:val="005545FC"/>
    <w:rsid w:val="00554CAF"/>
    <w:rsid w:val="00555D22"/>
    <w:rsid w:val="00555FBB"/>
    <w:rsid w:val="00556197"/>
    <w:rsid w:val="00556E0B"/>
    <w:rsid w:val="00557676"/>
    <w:rsid w:val="00560EF6"/>
    <w:rsid w:val="00563AA7"/>
    <w:rsid w:val="00573BA5"/>
    <w:rsid w:val="00573FFA"/>
    <w:rsid w:val="00574BE5"/>
    <w:rsid w:val="0057596F"/>
    <w:rsid w:val="005820BB"/>
    <w:rsid w:val="005847A8"/>
    <w:rsid w:val="00585744"/>
    <w:rsid w:val="00590782"/>
    <w:rsid w:val="00591BE0"/>
    <w:rsid w:val="005929E3"/>
    <w:rsid w:val="00594630"/>
    <w:rsid w:val="00594DAA"/>
    <w:rsid w:val="00596E4D"/>
    <w:rsid w:val="005A058B"/>
    <w:rsid w:val="005A1EC2"/>
    <w:rsid w:val="005A4329"/>
    <w:rsid w:val="005A5301"/>
    <w:rsid w:val="005A7AB2"/>
    <w:rsid w:val="005B16E1"/>
    <w:rsid w:val="005B4837"/>
    <w:rsid w:val="005C40DB"/>
    <w:rsid w:val="005C435D"/>
    <w:rsid w:val="005C4F76"/>
    <w:rsid w:val="005C6FF5"/>
    <w:rsid w:val="005D08A5"/>
    <w:rsid w:val="005D2275"/>
    <w:rsid w:val="005D245C"/>
    <w:rsid w:val="005D2817"/>
    <w:rsid w:val="005D6A25"/>
    <w:rsid w:val="005D7971"/>
    <w:rsid w:val="005D7AE5"/>
    <w:rsid w:val="005D7FFD"/>
    <w:rsid w:val="005E1C72"/>
    <w:rsid w:val="005E2E18"/>
    <w:rsid w:val="005E5CAA"/>
    <w:rsid w:val="005E6C81"/>
    <w:rsid w:val="005E7122"/>
    <w:rsid w:val="005E79E3"/>
    <w:rsid w:val="005F03D9"/>
    <w:rsid w:val="005F180B"/>
    <w:rsid w:val="00601B62"/>
    <w:rsid w:val="00604948"/>
    <w:rsid w:val="00605695"/>
    <w:rsid w:val="006059DC"/>
    <w:rsid w:val="0060658C"/>
    <w:rsid w:val="00610441"/>
    <w:rsid w:val="0061778E"/>
    <w:rsid w:val="0061785D"/>
    <w:rsid w:val="006203EC"/>
    <w:rsid w:val="00621C5E"/>
    <w:rsid w:val="006246C8"/>
    <w:rsid w:val="00624AF9"/>
    <w:rsid w:val="00625208"/>
    <w:rsid w:val="00626008"/>
    <w:rsid w:val="00626D8A"/>
    <w:rsid w:val="00643FFE"/>
    <w:rsid w:val="00644C09"/>
    <w:rsid w:val="00646055"/>
    <w:rsid w:val="00647471"/>
    <w:rsid w:val="0064766C"/>
    <w:rsid w:val="00647A08"/>
    <w:rsid w:val="00651114"/>
    <w:rsid w:val="00656AA6"/>
    <w:rsid w:val="006611F2"/>
    <w:rsid w:val="006635CE"/>
    <w:rsid w:val="00664EC9"/>
    <w:rsid w:val="0066541B"/>
    <w:rsid w:val="00666C1D"/>
    <w:rsid w:val="006674B3"/>
    <w:rsid w:val="00672CE1"/>
    <w:rsid w:val="006755D3"/>
    <w:rsid w:val="0067710F"/>
    <w:rsid w:val="006779B7"/>
    <w:rsid w:val="00680D34"/>
    <w:rsid w:val="00686465"/>
    <w:rsid w:val="00687ED9"/>
    <w:rsid w:val="00691D3A"/>
    <w:rsid w:val="006A42E2"/>
    <w:rsid w:val="006A749B"/>
    <w:rsid w:val="006A77E6"/>
    <w:rsid w:val="006B00F5"/>
    <w:rsid w:val="006B0164"/>
    <w:rsid w:val="006B0868"/>
    <w:rsid w:val="006B2352"/>
    <w:rsid w:val="006B535E"/>
    <w:rsid w:val="006B6516"/>
    <w:rsid w:val="006B67F7"/>
    <w:rsid w:val="006C0953"/>
    <w:rsid w:val="006C4090"/>
    <w:rsid w:val="006C4A46"/>
    <w:rsid w:val="006C6EF4"/>
    <w:rsid w:val="006D1F24"/>
    <w:rsid w:val="006D3EB7"/>
    <w:rsid w:val="006D4AEC"/>
    <w:rsid w:val="006D4E82"/>
    <w:rsid w:val="006D5424"/>
    <w:rsid w:val="006D764C"/>
    <w:rsid w:val="006E0EAC"/>
    <w:rsid w:val="006E3239"/>
    <w:rsid w:val="006E626B"/>
    <w:rsid w:val="006E6663"/>
    <w:rsid w:val="006E77FE"/>
    <w:rsid w:val="006F45FC"/>
    <w:rsid w:val="00700116"/>
    <w:rsid w:val="00701DCA"/>
    <w:rsid w:val="00702B71"/>
    <w:rsid w:val="007033A6"/>
    <w:rsid w:val="00703873"/>
    <w:rsid w:val="00705E19"/>
    <w:rsid w:val="00711C22"/>
    <w:rsid w:val="00716180"/>
    <w:rsid w:val="007170BD"/>
    <w:rsid w:val="00717243"/>
    <w:rsid w:val="00717CDF"/>
    <w:rsid w:val="00724A60"/>
    <w:rsid w:val="0072516A"/>
    <w:rsid w:val="00726484"/>
    <w:rsid w:val="007319A0"/>
    <w:rsid w:val="00736FCC"/>
    <w:rsid w:val="00736FF8"/>
    <w:rsid w:val="00740AEE"/>
    <w:rsid w:val="00742C87"/>
    <w:rsid w:val="00745E8D"/>
    <w:rsid w:val="00747575"/>
    <w:rsid w:val="00752861"/>
    <w:rsid w:val="00755501"/>
    <w:rsid w:val="00756542"/>
    <w:rsid w:val="00766F4A"/>
    <w:rsid w:val="0077092C"/>
    <w:rsid w:val="007712A4"/>
    <w:rsid w:val="00773ED5"/>
    <w:rsid w:val="00780714"/>
    <w:rsid w:val="00780B28"/>
    <w:rsid w:val="00783782"/>
    <w:rsid w:val="007837F1"/>
    <w:rsid w:val="00783C61"/>
    <w:rsid w:val="007844DA"/>
    <w:rsid w:val="00786A44"/>
    <w:rsid w:val="007873D6"/>
    <w:rsid w:val="00791FE4"/>
    <w:rsid w:val="00792705"/>
    <w:rsid w:val="00792CAD"/>
    <w:rsid w:val="00797EE5"/>
    <w:rsid w:val="007A0EEC"/>
    <w:rsid w:val="007A5C68"/>
    <w:rsid w:val="007A6863"/>
    <w:rsid w:val="007B2657"/>
    <w:rsid w:val="007B340A"/>
    <w:rsid w:val="007B3790"/>
    <w:rsid w:val="007B3DA5"/>
    <w:rsid w:val="007B4634"/>
    <w:rsid w:val="007B4E72"/>
    <w:rsid w:val="007B7406"/>
    <w:rsid w:val="007B7858"/>
    <w:rsid w:val="007C0B52"/>
    <w:rsid w:val="007C19B6"/>
    <w:rsid w:val="007C1F73"/>
    <w:rsid w:val="007C259C"/>
    <w:rsid w:val="007C4F78"/>
    <w:rsid w:val="007C52CB"/>
    <w:rsid w:val="007C645F"/>
    <w:rsid w:val="007D244A"/>
    <w:rsid w:val="007D29EA"/>
    <w:rsid w:val="007D2D89"/>
    <w:rsid w:val="007D4F78"/>
    <w:rsid w:val="007D5B8B"/>
    <w:rsid w:val="007E268E"/>
    <w:rsid w:val="007E3292"/>
    <w:rsid w:val="007E3644"/>
    <w:rsid w:val="007E4A50"/>
    <w:rsid w:val="007E5E7E"/>
    <w:rsid w:val="007E60FF"/>
    <w:rsid w:val="007E762B"/>
    <w:rsid w:val="007F110F"/>
    <w:rsid w:val="007F4099"/>
    <w:rsid w:val="007F453F"/>
    <w:rsid w:val="007F5F31"/>
    <w:rsid w:val="007F67E8"/>
    <w:rsid w:val="007F73B7"/>
    <w:rsid w:val="00802801"/>
    <w:rsid w:val="008057AA"/>
    <w:rsid w:val="00811D06"/>
    <w:rsid w:val="008140E1"/>
    <w:rsid w:val="008154E4"/>
    <w:rsid w:val="00820500"/>
    <w:rsid w:val="008209BB"/>
    <w:rsid w:val="00822990"/>
    <w:rsid w:val="00822CA2"/>
    <w:rsid w:val="0082540E"/>
    <w:rsid w:val="00826CE5"/>
    <w:rsid w:val="00827543"/>
    <w:rsid w:val="0082771A"/>
    <w:rsid w:val="00830C4C"/>
    <w:rsid w:val="00830E00"/>
    <w:rsid w:val="00831669"/>
    <w:rsid w:val="00832085"/>
    <w:rsid w:val="00833345"/>
    <w:rsid w:val="00834FA7"/>
    <w:rsid w:val="008428C1"/>
    <w:rsid w:val="00843E71"/>
    <w:rsid w:val="00844081"/>
    <w:rsid w:val="00845056"/>
    <w:rsid w:val="00846A3B"/>
    <w:rsid w:val="008476C8"/>
    <w:rsid w:val="00847CDD"/>
    <w:rsid w:val="00851084"/>
    <w:rsid w:val="00852BD4"/>
    <w:rsid w:val="00855627"/>
    <w:rsid w:val="00857CC3"/>
    <w:rsid w:val="0086018E"/>
    <w:rsid w:val="008604BF"/>
    <w:rsid w:val="0086055F"/>
    <w:rsid w:val="00860AB7"/>
    <w:rsid w:val="00862603"/>
    <w:rsid w:val="008634C0"/>
    <w:rsid w:val="00866D7E"/>
    <w:rsid w:val="00866E18"/>
    <w:rsid w:val="00870328"/>
    <w:rsid w:val="0087213D"/>
    <w:rsid w:val="008768E0"/>
    <w:rsid w:val="00877479"/>
    <w:rsid w:val="00884A7E"/>
    <w:rsid w:val="00884F4E"/>
    <w:rsid w:val="00884FCF"/>
    <w:rsid w:val="00885485"/>
    <w:rsid w:val="00887BC3"/>
    <w:rsid w:val="00893CE7"/>
    <w:rsid w:val="00894670"/>
    <w:rsid w:val="00895A48"/>
    <w:rsid w:val="008A505D"/>
    <w:rsid w:val="008A78D0"/>
    <w:rsid w:val="008B4E38"/>
    <w:rsid w:val="008B6D0F"/>
    <w:rsid w:val="008B7D8E"/>
    <w:rsid w:val="008C2007"/>
    <w:rsid w:val="008C34FB"/>
    <w:rsid w:val="008C5AA1"/>
    <w:rsid w:val="008C5C8D"/>
    <w:rsid w:val="008C7398"/>
    <w:rsid w:val="008D0BF8"/>
    <w:rsid w:val="008D167C"/>
    <w:rsid w:val="008D354F"/>
    <w:rsid w:val="008D3762"/>
    <w:rsid w:val="008E2F51"/>
    <w:rsid w:val="008E35EB"/>
    <w:rsid w:val="008E4382"/>
    <w:rsid w:val="008E4702"/>
    <w:rsid w:val="008E49DB"/>
    <w:rsid w:val="008E6CE2"/>
    <w:rsid w:val="008F1C22"/>
    <w:rsid w:val="008F3EA9"/>
    <w:rsid w:val="008F5556"/>
    <w:rsid w:val="008F5DF3"/>
    <w:rsid w:val="008F6C8A"/>
    <w:rsid w:val="008F7324"/>
    <w:rsid w:val="00901445"/>
    <w:rsid w:val="00903C84"/>
    <w:rsid w:val="00905C79"/>
    <w:rsid w:val="009076F0"/>
    <w:rsid w:val="00910615"/>
    <w:rsid w:val="009107A9"/>
    <w:rsid w:val="00912B76"/>
    <w:rsid w:val="00920F6E"/>
    <w:rsid w:val="009215B4"/>
    <w:rsid w:val="00923869"/>
    <w:rsid w:val="00924DB4"/>
    <w:rsid w:val="00930121"/>
    <w:rsid w:val="00932E60"/>
    <w:rsid w:val="00934908"/>
    <w:rsid w:val="009349DF"/>
    <w:rsid w:val="009408B1"/>
    <w:rsid w:val="009410C3"/>
    <w:rsid w:val="00944EBC"/>
    <w:rsid w:val="00945D27"/>
    <w:rsid w:val="00946B02"/>
    <w:rsid w:val="009473C6"/>
    <w:rsid w:val="009504B1"/>
    <w:rsid w:val="009539E4"/>
    <w:rsid w:val="009615AC"/>
    <w:rsid w:val="00961C9C"/>
    <w:rsid w:val="00962F24"/>
    <w:rsid w:val="0096755D"/>
    <w:rsid w:val="009757AC"/>
    <w:rsid w:val="00975A3D"/>
    <w:rsid w:val="00980BED"/>
    <w:rsid w:val="009810E1"/>
    <w:rsid w:val="00984F3F"/>
    <w:rsid w:val="0098546F"/>
    <w:rsid w:val="00985682"/>
    <w:rsid w:val="0098692A"/>
    <w:rsid w:val="0099637A"/>
    <w:rsid w:val="009A319F"/>
    <w:rsid w:val="009A521B"/>
    <w:rsid w:val="009A5E46"/>
    <w:rsid w:val="009A7379"/>
    <w:rsid w:val="009B043C"/>
    <w:rsid w:val="009B28E9"/>
    <w:rsid w:val="009B371A"/>
    <w:rsid w:val="009B3F3F"/>
    <w:rsid w:val="009B3FB6"/>
    <w:rsid w:val="009B42AE"/>
    <w:rsid w:val="009B679E"/>
    <w:rsid w:val="009C101C"/>
    <w:rsid w:val="009C1655"/>
    <w:rsid w:val="009C32E9"/>
    <w:rsid w:val="009C3397"/>
    <w:rsid w:val="009C3804"/>
    <w:rsid w:val="009C3E54"/>
    <w:rsid w:val="009C4751"/>
    <w:rsid w:val="009C4A44"/>
    <w:rsid w:val="009D0B00"/>
    <w:rsid w:val="009D2F6B"/>
    <w:rsid w:val="009D55E0"/>
    <w:rsid w:val="009D6D9B"/>
    <w:rsid w:val="009E061C"/>
    <w:rsid w:val="009E3195"/>
    <w:rsid w:val="009E4379"/>
    <w:rsid w:val="009E7BC6"/>
    <w:rsid w:val="009F09CE"/>
    <w:rsid w:val="009F19BD"/>
    <w:rsid w:val="009F28ED"/>
    <w:rsid w:val="009F5D49"/>
    <w:rsid w:val="009F73CE"/>
    <w:rsid w:val="00A06E03"/>
    <w:rsid w:val="00A110C1"/>
    <w:rsid w:val="00A11A46"/>
    <w:rsid w:val="00A13E29"/>
    <w:rsid w:val="00A20A50"/>
    <w:rsid w:val="00A2139A"/>
    <w:rsid w:val="00A23514"/>
    <w:rsid w:val="00A23713"/>
    <w:rsid w:val="00A239F1"/>
    <w:rsid w:val="00A242D9"/>
    <w:rsid w:val="00A24C02"/>
    <w:rsid w:val="00A254C0"/>
    <w:rsid w:val="00A26D3C"/>
    <w:rsid w:val="00A3058A"/>
    <w:rsid w:val="00A34154"/>
    <w:rsid w:val="00A37148"/>
    <w:rsid w:val="00A459F6"/>
    <w:rsid w:val="00A4621C"/>
    <w:rsid w:val="00A54C90"/>
    <w:rsid w:val="00A54FDA"/>
    <w:rsid w:val="00A57FD7"/>
    <w:rsid w:val="00A6270A"/>
    <w:rsid w:val="00A6298A"/>
    <w:rsid w:val="00A63D1D"/>
    <w:rsid w:val="00A650A5"/>
    <w:rsid w:val="00A66672"/>
    <w:rsid w:val="00A678AB"/>
    <w:rsid w:val="00A7129D"/>
    <w:rsid w:val="00A71F15"/>
    <w:rsid w:val="00A7312D"/>
    <w:rsid w:val="00A758D1"/>
    <w:rsid w:val="00A76606"/>
    <w:rsid w:val="00A76988"/>
    <w:rsid w:val="00A76FB9"/>
    <w:rsid w:val="00A80C85"/>
    <w:rsid w:val="00A87E4C"/>
    <w:rsid w:val="00A90701"/>
    <w:rsid w:val="00A90976"/>
    <w:rsid w:val="00A910BF"/>
    <w:rsid w:val="00A97BE6"/>
    <w:rsid w:val="00AA4A39"/>
    <w:rsid w:val="00AA53CA"/>
    <w:rsid w:val="00AA772F"/>
    <w:rsid w:val="00AB1B38"/>
    <w:rsid w:val="00AB30D8"/>
    <w:rsid w:val="00AB7FA9"/>
    <w:rsid w:val="00AC3DE0"/>
    <w:rsid w:val="00AC78FC"/>
    <w:rsid w:val="00AD11BD"/>
    <w:rsid w:val="00AD173D"/>
    <w:rsid w:val="00AD4123"/>
    <w:rsid w:val="00AD62D2"/>
    <w:rsid w:val="00AD684F"/>
    <w:rsid w:val="00AE1B9F"/>
    <w:rsid w:val="00AE26D1"/>
    <w:rsid w:val="00AE36C6"/>
    <w:rsid w:val="00AF1489"/>
    <w:rsid w:val="00AF33D6"/>
    <w:rsid w:val="00B01612"/>
    <w:rsid w:val="00B01E56"/>
    <w:rsid w:val="00B044E2"/>
    <w:rsid w:val="00B07407"/>
    <w:rsid w:val="00B10997"/>
    <w:rsid w:val="00B11715"/>
    <w:rsid w:val="00B13987"/>
    <w:rsid w:val="00B145AD"/>
    <w:rsid w:val="00B17C0B"/>
    <w:rsid w:val="00B2175F"/>
    <w:rsid w:val="00B21AC6"/>
    <w:rsid w:val="00B268FC"/>
    <w:rsid w:val="00B27C9A"/>
    <w:rsid w:val="00B314FD"/>
    <w:rsid w:val="00B3175B"/>
    <w:rsid w:val="00B32A88"/>
    <w:rsid w:val="00B32FC4"/>
    <w:rsid w:val="00B34B94"/>
    <w:rsid w:val="00B351EC"/>
    <w:rsid w:val="00B361A7"/>
    <w:rsid w:val="00B414C5"/>
    <w:rsid w:val="00B5131C"/>
    <w:rsid w:val="00B52152"/>
    <w:rsid w:val="00B52795"/>
    <w:rsid w:val="00B55100"/>
    <w:rsid w:val="00B5679D"/>
    <w:rsid w:val="00B57208"/>
    <w:rsid w:val="00B57B6D"/>
    <w:rsid w:val="00B60F29"/>
    <w:rsid w:val="00B63183"/>
    <w:rsid w:val="00B648E2"/>
    <w:rsid w:val="00B7260E"/>
    <w:rsid w:val="00B756C0"/>
    <w:rsid w:val="00B77428"/>
    <w:rsid w:val="00B81682"/>
    <w:rsid w:val="00B83356"/>
    <w:rsid w:val="00B84AEB"/>
    <w:rsid w:val="00B85D43"/>
    <w:rsid w:val="00B865E4"/>
    <w:rsid w:val="00B901C3"/>
    <w:rsid w:val="00B90EB2"/>
    <w:rsid w:val="00B92209"/>
    <w:rsid w:val="00B931F5"/>
    <w:rsid w:val="00B93AA9"/>
    <w:rsid w:val="00BA0D19"/>
    <w:rsid w:val="00BA23F4"/>
    <w:rsid w:val="00BA6783"/>
    <w:rsid w:val="00BA79A3"/>
    <w:rsid w:val="00BB4453"/>
    <w:rsid w:val="00BB482D"/>
    <w:rsid w:val="00BB4986"/>
    <w:rsid w:val="00BB551D"/>
    <w:rsid w:val="00BB6762"/>
    <w:rsid w:val="00BC06FF"/>
    <w:rsid w:val="00BC2857"/>
    <w:rsid w:val="00BC304C"/>
    <w:rsid w:val="00BC641C"/>
    <w:rsid w:val="00BC6FBE"/>
    <w:rsid w:val="00BD2F74"/>
    <w:rsid w:val="00BE1EE8"/>
    <w:rsid w:val="00BE2959"/>
    <w:rsid w:val="00BE3FAE"/>
    <w:rsid w:val="00BE6434"/>
    <w:rsid w:val="00BE6629"/>
    <w:rsid w:val="00BE6862"/>
    <w:rsid w:val="00BE74DC"/>
    <w:rsid w:val="00BF1899"/>
    <w:rsid w:val="00BF3B9C"/>
    <w:rsid w:val="00BF4E9D"/>
    <w:rsid w:val="00BF7EC2"/>
    <w:rsid w:val="00C0017F"/>
    <w:rsid w:val="00C00EA1"/>
    <w:rsid w:val="00C018A2"/>
    <w:rsid w:val="00C01A05"/>
    <w:rsid w:val="00C02776"/>
    <w:rsid w:val="00C03145"/>
    <w:rsid w:val="00C03C97"/>
    <w:rsid w:val="00C04799"/>
    <w:rsid w:val="00C05A6D"/>
    <w:rsid w:val="00C13F33"/>
    <w:rsid w:val="00C143BA"/>
    <w:rsid w:val="00C16090"/>
    <w:rsid w:val="00C17726"/>
    <w:rsid w:val="00C26361"/>
    <w:rsid w:val="00C26826"/>
    <w:rsid w:val="00C26C1F"/>
    <w:rsid w:val="00C26EAF"/>
    <w:rsid w:val="00C3070D"/>
    <w:rsid w:val="00C34BC0"/>
    <w:rsid w:val="00C34D68"/>
    <w:rsid w:val="00C35413"/>
    <w:rsid w:val="00C400A1"/>
    <w:rsid w:val="00C40D2E"/>
    <w:rsid w:val="00C415B9"/>
    <w:rsid w:val="00C41623"/>
    <w:rsid w:val="00C42375"/>
    <w:rsid w:val="00C425C0"/>
    <w:rsid w:val="00C47A93"/>
    <w:rsid w:val="00C47A94"/>
    <w:rsid w:val="00C51046"/>
    <w:rsid w:val="00C52132"/>
    <w:rsid w:val="00C52431"/>
    <w:rsid w:val="00C542A7"/>
    <w:rsid w:val="00C5634E"/>
    <w:rsid w:val="00C627EC"/>
    <w:rsid w:val="00C6306A"/>
    <w:rsid w:val="00C65EF5"/>
    <w:rsid w:val="00C70388"/>
    <w:rsid w:val="00C703D4"/>
    <w:rsid w:val="00C710AD"/>
    <w:rsid w:val="00C75ADA"/>
    <w:rsid w:val="00C75BAA"/>
    <w:rsid w:val="00C75D5D"/>
    <w:rsid w:val="00C761C5"/>
    <w:rsid w:val="00C848F5"/>
    <w:rsid w:val="00C87324"/>
    <w:rsid w:val="00C909CC"/>
    <w:rsid w:val="00C9236C"/>
    <w:rsid w:val="00C92EC8"/>
    <w:rsid w:val="00C93FE0"/>
    <w:rsid w:val="00C9603D"/>
    <w:rsid w:val="00C96455"/>
    <w:rsid w:val="00CA064E"/>
    <w:rsid w:val="00CA2579"/>
    <w:rsid w:val="00CA6A37"/>
    <w:rsid w:val="00CB3931"/>
    <w:rsid w:val="00CB6034"/>
    <w:rsid w:val="00CB69C8"/>
    <w:rsid w:val="00CB776C"/>
    <w:rsid w:val="00CC08DD"/>
    <w:rsid w:val="00CC1758"/>
    <w:rsid w:val="00CC2F71"/>
    <w:rsid w:val="00CC3038"/>
    <w:rsid w:val="00CC3D02"/>
    <w:rsid w:val="00CC7CA6"/>
    <w:rsid w:val="00CD0929"/>
    <w:rsid w:val="00CD1B29"/>
    <w:rsid w:val="00CE5B09"/>
    <w:rsid w:val="00CE5D25"/>
    <w:rsid w:val="00CE753E"/>
    <w:rsid w:val="00CF0989"/>
    <w:rsid w:val="00CF0D51"/>
    <w:rsid w:val="00D0150F"/>
    <w:rsid w:val="00D034AC"/>
    <w:rsid w:val="00D04F2C"/>
    <w:rsid w:val="00D05DCF"/>
    <w:rsid w:val="00D070C6"/>
    <w:rsid w:val="00D07180"/>
    <w:rsid w:val="00D1027D"/>
    <w:rsid w:val="00D2070A"/>
    <w:rsid w:val="00D2542D"/>
    <w:rsid w:val="00D27FDB"/>
    <w:rsid w:val="00D3165F"/>
    <w:rsid w:val="00D31AB4"/>
    <w:rsid w:val="00D35971"/>
    <w:rsid w:val="00D403AF"/>
    <w:rsid w:val="00D44A1A"/>
    <w:rsid w:val="00D44F07"/>
    <w:rsid w:val="00D45755"/>
    <w:rsid w:val="00D50D53"/>
    <w:rsid w:val="00D51E84"/>
    <w:rsid w:val="00D526AD"/>
    <w:rsid w:val="00D6119B"/>
    <w:rsid w:val="00D62412"/>
    <w:rsid w:val="00D64F8C"/>
    <w:rsid w:val="00D70039"/>
    <w:rsid w:val="00D81AD2"/>
    <w:rsid w:val="00D84E4F"/>
    <w:rsid w:val="00D84E90"/>
    <w:rsid w:val="00D905F2"/>
    <w:rsid w:val="00D91089"/>
    <w:rsid w:val="00D9181C"/>
    <w:rsid w:val="00D91E49"/>
    <w:rsid w:val="00D92F1E"/>
    <w:rsid w:val="00D93A8D"/>
    <w:rsid w:val="00D93EDE"/>
    <w:rsid w:val="00DA0A46"/>
    <w:rsid w:val="00DA1BD3"/>
    <w:rsid w:val="00DA332D"/>
    <w:rsid w:val="00DA47FD"/>
    <w:rsid w:val="00DA4B3A"/>
    <w:rsid w:val="00DA5416"/>
    <w:rsid w:val="00DB0981"/>
    <w:rsid w:val="00DB0F72"/>
    <w:rsid w:val="00DB354B"/>
    <w:rsid w:val="00DB41BC"/>
    <w:rsid w:val="00DB66E5"/>
    <w:rsid w:val="00DC29A7"/>
    <w:rsid w:val="00DC4F65"/>
    <w:rsid w:val="00DC71B0"/>
    <w:rsid w:val="00DD1FA6"/>
    <w:rsid w:val="00DD53F2"/>
    <w:rsid w:val="00DD540F"/>
    <w:rsid w:val="00DD6C93"/>
    <w:rsid w:val="00DE1C35"/>
    <w:rsid w:val="00DE287D"/>
    <w:rsid w:val="00DE5C24"/>
    <w:rsid w:val="00DE71E3"/>
    <w:rsid w:val="00DE76F8"/>
    <w:rsid w:val="00DF648B"/>
    <w:rsid w:val="00DF65F4"/>
    <w:rsid w:val="00DF7A54"/>
    <w:rsid w:val="00E009F1"/>
    <w:rsid w:val="00E01514"/>
    <w:rsid w:val="00E019E6"/>
    <w:rsid w:val="00E02F6F"/>
    <w:rsid w:val="00E0471F"/>
    <w:rsid w:val="00E04C37"/>
    <w:rsid w:val="00E051C7"/>
    <w:rsid w:val="00E071E8"/>
    <w:rsid w:val="00E145C2"/>
    <w:rsid w:val="00E172C2"/>
    <w:rsid w:val="00E17D2C"/>
    <w:rsid w:val="00E2025B"/>
    <w:rsid w:val="00E207BD"/>
    <w:rsid w:val="00E313D1"/>
    <w:rsid w:val="00E3438D"/>
    <w:rsid w:val="00E35092"/>
    <w:rsid w:val="00E40799"/>
    <w:rsid w:val="00E40CBA"/>
    <w:rsid w:val="00E4376B"/>
    <w:rsid w:val="00E443D8"/>
    <w:rsid w:val="00E443F6"/>
    <w:rsid w:val="00E45CA6"/>
    <w:rsid w:val="00E5068D"/>
    <w:rsid w:val="00E50A37"/>
    <w:rsid w:val="00E52283"/>
    <w:rsid w:val="00E53435"/>
    <w:rsid w:val="00E53702"/>
    <w:rsid w:val="00E55FE7"/>
    <w:rsid w:val="00E61684"/>
    <w:rsid w:val="00E70E49"/>
    <w:rsid w:val="00E70E9C"/>
    <w:rsid w:val="00E71071"/>
    <w:rsid w:val="00E72CF1"/>
    <w:rsid w:val="00E73BD5"/>
    <w:rsid w:val="00E83710"/>
    <w:rsid w:val="00E845AC"/>
    <w:rsid w:val="00E87855"/>
    <w:rsid w:val="00E942AA"/>
    <w:rsid w:val="00E94825"/>
    <w:rsid w:val="00E95A50"/>
    <w:rsid w:val="00E9615F"/>
    <w:rsid w:val="00E96F78"/>
    <w:rsid w:val="00EA0335"/>
    <w:rsid w:val="00EA29A5"/>
    <w:rsid w:val="00EA7870"/>
    <w:rsid w:val="00EB0276"/>
    <w:rsid w:val="00EB05B8"/>
    <w:rsid w:val="00EB0751"/>
    <w:rsid w:val="00EB3077"/>
    <w:rsid w:val="00EB3B61"/>
    <w:rsid w:val="00EB4638"/>
    <w:rsid w:val="00EB6747"/>
    <w:rsid w:val="00EB7224"/>
    <w:rsid w:val="00EB7F42"/>
    <w:rsid w:val="00EC0C7E"/>
    <w:rsid w:val="00EC22B2"/>
    <w:rsid w:val="00EC5612"/>
    <w:rsid w:val="00EC64BB"/>
    <w:rsid w:val="00EC668D"/>
    <w:rsid w:val="00ED609F"/>
    <w:rsid w:val="00ED7BE4"/>
    <w:rsid w:val="00EE023A"/>
    <w:rsid w:val="00EE0C06"/>
    <w:rsid w:val="00EE1DCC"/>
    <w:rsid w:val="00EE2344"/>
    <w:rsid w:val="00EE2CBB"/>
    <w:rsid w:val="00EE61DC"/>
    <w:rsid w:val="00EF3503"/>
    <w:rsid w:val="00EF64B5"/>
    <w:rsid w:val="00EF66A2"/>
    <w:rsid w:val="00EF7323"/>
    <w:rsid w:val="00F015C0"/>
    <w:rsid w:val="00F0177A"/>
    <w:rsid w:val="00F07592"/>
    <w:rsid w:val="00F07D27"/>
    <w:rsid w:val="00F10837"/>
    <w:rsid w:val="00F10E8B"/>
    <w:rsid w:val="00F13353"/>
    <w:rsid w:val="00F153FE"/>
    <w:rsid w:val="00F15B40"/>
    <w:rsid w:val="00F164FE"/>
    <w:rsid w:val="00F200E7"/>
    <w:rsid w:val="00F2300F"/>
    <w:rsid w:val="00F24B61"/>
    <w:rsid w:val="00F277A2"/>
    <w:rsid w:val="00F27EC5"/>
    <w:rsid w:val="00F3263B"/>
    <w:rsid w:val="00F350D8"/>
    <w:rsid w:val="00F356EF"/>
    <w:rsid w:val="00F37EA5"/>
    <w:rsid w:val="00F412B0"/>
    <w:rsid w:val="00F428AE"/>
    <w:rsid w:val="00F43325"/>
    <w:rsid w:val="00F45414"/>
    <w:rsid w:val="00F4570D"/>
    <w:rsid w:val="00F5199E"/>
    <w:rsid w:val="00F53373"/>
    <w:rsid w:val="00F556EF"/>
    <w:rsid w:val="00F618A5"/>
    <w:rsid w:val="00F71419"/>
    <w:rsid w:val="00F75368"/>
    <w:rsid w:val="00F76EBC"/>
    <w:rsid w:val="00F815D3"/>
    <w:rsid w:val="00F85548"/>
    <w:rsid w:val="00F86294"/>
    <w:rsid w:val="00F914EF"/>
    <w:rsid w:val="00F93A25"/>
    <w:rsid w:val="00F95057"/>
    <w:rsid w:val="00F95D67"/>
    <w:rsid w:val="00F9705F"/>
    <w:rsid w:val="00F97FE6"/>
    <w:rsid w:val="00FA0FC8"/>
    <w:rsid w:val="00FA1E87"/>
    <w:rsid w:val="00FA36CE"/>
    <w:rsid w:val="00FA67D5"/>
    <w:rsid w:val="00FA7F4F"/>
    <w:rsid w:val="00FB1886"/>
    <w:rsid w:val="00FB24DE"/>
    <w:rsid w:val="00FB4B27"/>
    <w:rsid w:val="00FB57DB"/>
    <w:rsid w:val="00FB6888"/>
    <w:rsid w:val="00FB6AB7"/>
    <w:rsid w:val="00FC089E"/>
    <w:rsid w:val="00FC0A64"/>
    <w:rsid w:val="00FC2185"/>
    <w:rsid w:val="00FC4B32"/>
    <w:rsid w:val="00FC4D36"/>
    <w:rsid w:val="00FD47FA"/>
    <w:rsid w:val="00FD4BA4"/>
    <w:rsid w:val="00FD6B94"/>
    <w:rsid w:val="00FD78BC"/>
    <w:rsid w:val="00FE079B"/>
    <w:rsid w:val="00FE3288"/>
    <w:rsid w:val="00FE33D5"/>
    <w:rsid w:val="00FE445B"/>
    <w:rsid w:val="00FE5789"/>
    <w:rsid w:val="00FE5F5E"/>
    <w:rsid w:val="00FF0B39"/>
    <w:rsid w:val="00FF1FCB"/>
    <w:rsid w:val="00FF43BC"/>
    <w:rsid w:val="00FF5AD6"/>
    <w:rsid w:val="00FF5EC8"/>
    <w:rsid w:val="00FF7531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40F9"/>
  <w15:docId w15:val="{AB912438-444E-4B40-B6F8-5732FA4F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00EA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00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C00EA1"/>
    <w:rPr>
      <w:vertAlign w:val="superscript"/>
    </w:rPr>
  </w:style>
  <w:style w:type="paragraph" w:styleId="a6">
    <w:name w:val="caption"/>
    <w:basedOn w:val="a"/>
    <w:next w:val="a"/>
    <w:qFormat/>
    <w:rsid w:val="00D526AD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57CC3"/>
    <w:pPr>
      <w:ind w:left="720"/>
      <w:contextualSpacing/>
    </w:pPr>
  </w:style>
  <w:style w:type="table" w:styleId="a8">
    <w:name w:val="Table Grid"/>
    <w:basedOn w:val="a1"/>
    <w:uiPriority w:val="59"/>
    <w:rsid w:val="0005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108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0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08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08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46A3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846A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6A3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6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A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6A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46A3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6A3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5">
    <w:name w:val="Сетка таблицы5"/>
    <w:basedOn w:val="a1"/>
    <w:next w:val="a8"/>
    <w:uiPriority w:val="59"/>
    <w:rsid w:val="00CC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51756A"/>
  </w:style>
  <w:style w:type="character" w:customStyle="1" w:styleId="c4">
    <w:name w:val="c4"/>
    <w:basedOn w:val="a0"/>
    <w:rsid w:val="0051756A"/>
  </w:style>
  <w:style w:type="character" w:customStyle="1" w:styleId="c24">
    <w:name w:val="c24"/>
    <w:basedOn w:val="a0"/>
    <w:rsid w:val="003B352F"/>
  </w:style>
  <w:style w:type="character" w:customStyle="1" w:styleId="c11">
    <w:name w:val="c11"/>
    <w:basedOn w:val="a0"/>
    <w:rsid w:val="003B352F"/>
  </w:style>
  <w:style w:type="character" w:customStyle="1" w:styleId="c42">
    <w:name w:val="c42"/>
    <w:basedOn w:val="a0"/>
    <w:rsid w:val="003B352F"/>
  </w:style>
  <w:style w:type="character" w:customStyle="1" w:styleId="c10">
    <w:name w:val="c10"/>
    <w:basedOn w:val="a0"/>
    <w:rsid w:val="003B352F"/>
  </w:style>
  <w:style w:type="character" w:customStyle="1" w:styleId="c9">
    <w:name w:val="c9"/>
    <w:basedOn w:val="a0"/>
    <w:rsid w:val="003B352F"/>
  </w:style>
  <w:style w:type="character" w:customStyle="1" w:styleId="c37">
    <w:name w:val="c37"/>
    <w:basedOn w:val="a0"/>
    <w:rsid w:val="003B352F"/>
  </w:style>
  <w:style w:type="paragraph" w:customStyle="1" w:styleId="c13">
    <w:name w:val="c13"/>
    <w:basedOn w:val="a"/>
    <w:rsid w:val="003B352F"/>
    <w:pPr>
      <w:spacing w:before="100" w:beforeAutospacing="1" w:after="100" w:afterAutospacing="1"/>
    </w:pPr>
  </w:style>
  <w:style w:type="paragraph" w:customStyle="1" w:styleId="c7">
    <w:name w:val="c7"/>
    <w:basedOn w:val="a"/>
    <w:rsid w:val="003B352F"/>
    <w:pPr>
      <w:spacing w:before="100" w:beforeAutospacing="1" w:after="100" w:afterAutospacing="1"/>
    </w:pPr>
  </w:style>
  <w:style w:type="paragraph" w:customStyle="1" w:styleId="c6">
    <w:name w:val="c6"/>
    <w:basedOn w:val="a"/>
    <w:rsid w:val="003B352F"/>
    <w:pPr>
      <w:spacing w:before="100" w:beforeAutospacing="1" w:after="100" w:afterAutospacing="1"/>
    </w:pPr>
  </w:style>
  <w:style w:type="paragraph" w:customStyle="1" w:styleId="c63">
    <w:name w:val="c63"/>
    <w:basedOn w:val="a"/>
    <w:rsid w:val="003B352F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4D2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FE3D-B409-4960-9859-1D439801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0</Pages>
  <Words>9311</Words>
  <Characters>5307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8-01T07:41:00Z</cp:lastPrinted>
  <dcterms:created xsi:type="dcterms:W3CDTF">2019-08-01T09:52:00Z</dcterms:created>
  <dcterms:modified xsi:type="dcterms:W3CDTF">2019-08-02T21:39:00Z</dcterms:modified>
</cp:coreProperties>
</file>